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40AD7" w14:textId="72CC86F3" w:rsidR="00731172" w:rsidRPr="00731172" w:rsidRDefault="00731172" w:rsidP="00AD5505">
      <w:pPr>
        <w:pStyle w:val="Tytu"/>
        <w:jc w:val="center"/>
      </w:pPr>
      <w:r w:rsidRPr="00731172">
        <w:t>Sprawozdanie laboratorium numer 1: Predykaty Geometryczne</w:t>
      </w:r>
    </w:p>
    <w:p w14:paraId="6FA088EF" w14:textId="74F5F9BE" w:rsidR="00731172" w:rsidRPr="00731172" w:rsidRDefault="00731172" w:rsidP="00AD5505">
      <w:pPr>
        <w:pStyle w:val="Nagwek1"/>
      </w:pPr>
      <w:bookmarkStart w:id="0" w:name="_Toc179738848"/>
      <w:r w:rsidRPr="00731172">
        <w:t xml:space="preserve">Cel </w:t>
      </w:r>
      <w:r w:rsidRPr="004E7D90">
        <w:t>ćwiczenia</w:t>
      </w:r>
      <w:bookmarkEnd w:id="0"/>
    </w:p>
    <w:p w14:paraId="7CB226D1" w14:textId="77777777" w:rsidR="00731172" w:rsidRPr="00731172" w:rsidRDefault="00731172" w:rsidP="00651E76">
      <w:pPr>
        <w:ind w:firstLine="708"/>
      </w:pPr>
      <w:r w:rsidRPr="00731172">
        <w:t>Celem ćwiczenia jest zapoznanie się z podstawowymi predykatami geometrycznymi, ich implementacją oraz przetestowanie i zwizualizowanie wyników. </w:t>
      </w:r>
    </w:p>
    <w:p w14:paraId="598812A4" w14:textId="1B7AD98C" w:rsidR="00731172" w:rsidRPr="00731172" w:rsidRDefault="00731172" w:rsidP="00AD5505">
      <w:pPr>
        <w:pStyle w:val="Nagwek1"/>
      </w:pPr>
      <w:bookmarkStart w:id="1" w:name="_Toc179738849"/>
      <w:r w:rsidRPr="00731172">
        <w:t>Wstęp teoretyczny:</w:t>
      </w:r>
      <w:bookmarkEnd w:id="1"/>
    </w:p>
    <w:p w14:paraId="1D546CDF" w14:textId="13258FD7" w:rsidR="00731172" w:rsidRDefault="00AD5505" w:rsidP="00AD5505">
      <w:bookmarkStart w:id="2" w:name="_Toc179738850"/>
      <w:r>
        <w:rPr>
          <w:noProof/>
        </w:rPr>
        <mc:AlternateContent>
          <mc:Choice Requires="wps">
            <w:drawing>
              <wp:anchor distT="0" distB="0" distL="114300" distR="114300" simplePos="0" relativeHeight="251662336" behindDoc="0" locked="0" layoutInCell="1" allowOverlap="1" wp14:anchorId="230BDAFD" wp14:editId="5A8A97A1">
                <wp:simplePos x="0" y="0"/>
                <wp:positionH relativeFrom="column">
                  <wp:posOffset>3429000</wp:posOffset>
                </wp:positionH>
                <wp:positionV relativeFrom="paragraph">
                  <wp:posOffset>1801495</wp:posOffset>
                </wp:positionV>
                <wp:extent cx="1478280" cy="635"/>
                <wp:effectExtent l="0" t="0" r="0" b="0"/>
                <wp:wrapNone/>
                <wp:docPr id="206453810" name="Pole tekstowe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E0B8FD" w14:textId="1634FFF1" w:rsidR="00AD5505" w:rsidRPr="0094534E" w:rsidRDefault="00AD5505" w:rsidP="00AD5505">
                            <w:pPr>
                              <w:pStyle w:val="Legenda"/>
                            </w:pPr>
                            <w:r>
                              <w:t xml:space="preserve">Rysunek </w:t>
                            </w:r>
                            <w:r w:rsidR="00F20B6E">
                              <w:fldChar w:fldCharType="begin"/>
                            </w:r>
                            <w:r w:rsidR="00F20B6E">
                              <w:instrText xml:space="preserve"> STYLEREF 1 \s </w:instrText>
                            </w:r>
                            <w:r w:rsidR="00F20B6E">
                              <w:fldChar w:fldCharType="separate"/>
                            </w:r>
                            <w:r w:rsidR="004E10B4">
                              <w:rPr>
                                <w:noProof/>
                              </w:rPr>
                              <w:t>2</w:t>
                            </w:r>
                            <w:r w:rsidR="00F20B6E">
                              <w:fldChar w:fldCharType="end"/>
                            </w:r>
                            <w:r w:rsidR="00F20B6E">
                              <w:t>.</w:t>
                            </w:r>
                            <w:r w:rsidR="00F20B6E">
                              <w:fldChar w:fldCharType="begin"/>
                            </w:r>
                            <w:r w:rsidR="00F20B6E">
                              <w:instrText xml:space="preserve"> SEQ Rysunek \* ARABIC \s 1 </w:instrText>
                            </w:r>
                            <w:r w:rsidR="00F20B6E">
                              <w:fldChar w:fldCharType="separate"/>
                            </w:r>
                            <w:r w:rsidR="004E10B4">
                              <w:rPr>
                                <w:noProof/>
                              </w:rPr>
                              <w:t>1</w:t>
                            </w:r>
                            <w:r w:rsidR="00F20B6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BDAFD" id="_x0000_t202" coordsize="21600,21600" o:spt="202" path="m,l,21600r21600,l21600,xe">
                <v:stroke joinstyle="miter"/>
                <v:path gradientshapeok="t" o:connecttype="rect"/>
              </v:shapetype>
              <v:shape id="Pole tekstowe 1" o:spid="_x0000_s1026" type="#_x0000_t202" style="position:absolute;margin-left:270pt;margin-top:141.85pt;width:116.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" stroked="f">
                <v:textbox style="mso-fit-shape-to-text:t" inset="0,0,0,0">
                  <w:txbxContent>
                    <w:p w14:paraId="47E0B8FD" w14:textId="1634FFF1" w:rsidR="00AD5505" w:rsidRPr="0094534E" w:rsidRDefault="00AD5505" w:rsidP="00AD5505">
                      <w:pPr>
                        <w:pStyle w:val="Legenda"/>
                      </w:pPr>
                      <w:r>
                        <w:t xml:space="preserve">Rysunek </w:t>
                      </w:r>
                      <w:r w:rsidR="00F20B6E">
                        <w:fldChar w:fldCharType="begin"/>
                      </w:r>
                      <w:r w:rsidR="00F20B6E">
                        <w:instrText xml:space="preserve"> STYLEREF 1 \s </w:instrText>
                      </w:r>
                      <w:r w:rsidR="00F20B6E">
                        <w:fldChar w:fldCharType="separate"/>
                      </w:r>
                      <w:r w:rsidR="004E10B4">
                        <w:rPr>
                          <w:noProof/>
                        </w:rPr>
                        <w:t>2</w:t>
                      </w:r>
                      <w:r w:rsidR="00F20B6E">
                        <w:fldChar w:fldCharType="end"/>
                      </w:r>
                      <w:r w:rsidR="00F20B6E">
                        <w:t>.</w:t>
                      </w:r>
                      <w:r w:rsidR="00F20B6E">
                        <w:fldChar w:fldCharType="begin"/>
                      </w:r>
                      <w:r w:rsidR="00F20B6E">
                        <w:instrText xml:space="preserve"> SEQ Rysunek \* ARABIC \s 1 </w:instrText>
                      </w:r>
                      <w:r w:rsidR="00F20B6E">
                        <w:fldChar w:fldCharType="separate"/>
                      </w:r>
                      <w:r w:rsidR="004E10B4">
                        <w:rPr>
                          <w:noProof/>
                        </w:rPr>
                        <w:t>1</w:t>
                      </w:r>
                      <w:r w:rsidR="00F20B6E">
                        <w:fldChar w:fldCharType="end"/>
                      </w:r>
                    </w:p>
                  </w:txbxContent>
                </v:textbox>
              </v:shape>
            </w:pict>
          </mc:Fallback>
        </mc:AlternateContent>
      </w:r>
      <w:r w:rsidR="00D040DA" w:rsidRPr="00731172">
        <w:rPr>
          <w:noProof/>
        </w:rPr>
        <w:drawing>
          <wp:anchor distT="0" distB="0" distL="114300" distR="114300" simplePos="0" relativeHeight="251660288" behindDoc="0" locked="0" layoutInCell="1" allowOverlap="1" wp14:anchorId="57913837" wp14:editId="5B8FB8E9">
            <wp:simplePos x="0" y="0"/>
            <wp:positionH relativeFrom="column">
              <wp:posOffset>3429000</wp:posOffset>
            </wp:positionH>
            <wp:positionV relativeFrom="paragraph">
              <wp:posOffset>144145</wp:posOffset>
            </wp:positionV>
            <wp:extent cx="1478280" cy="1600200"/>
            <wp:effectExtent l="0" t="0" r="7620" b="0"/>
            <wp:wrapNone/>
            <wp:docPr id="2694844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8280" cy="1600200"/>
                    </a:xfrm>
                    <a:prstGeom prst="rect">
                      <a:avLst/>
                    </a:prstGeom>
                    <a:noFill/>
                    <a:ln>
                      <a:noFill/>
                    </a:ln>
                  </pic:spPr>
                </pic:pic>
              </a:graphicData>
            </a:graphic>
          </wp:anchor>
        </w:drawing>
      </w:r>
      <w:bookmarkEnd w:id="2"/>
    </w:p>
    <w:p w14:paraId="5B0BAD53" w14:textId="6BCEE25A" w:rsidR="00731172" w:rsidRDefault="00731172"/>
    <w:p w14:paraId="2A43E3E9" w14:textId="028DC2C6" w:rsidR="00AD5505" w:rsidRDefault="00AD5505">
      <w:r w:rsidRPr="00A4540C">
        <w:rPr>
          <w:noProof/>
        </w:rPr>
        <w:drawing>
          <wp:anchor distT="0" distB="0" distL="114300" distR="114300" simplePos="0" relativeHeight="251658240" behindDoc="0" locked="0" layoutInCell="1" allowOverlap="1" wp14:anchorId="68A4DD94" wp14:editId="1375E9BE">
            <wp:simplePos x="0" y="0"/>
            <wp:positionH relativeFrom="margin">
              <wp:posOffset>251460</wp:posOffset>
            </wp:positionH>
            <wp:positionV relativeFrom="paragraph">
              <wp:posOffset>29845</wp:posOffset>
            </wp:positionV>
            <wp:extent cx="1737360" cy="853440"/>
            <wp:effectExtent l="0" t="0" r="0" b="3810"/>
            <wp:wrapNone/>
            <wp:docPr id="17448128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2880" name=""/>
                    <pic:cNvPicPr/>
                  </pic:nvPicPr>
                  <pic:blipFill>
                    <a:blip r:embed="rId7">
                      <a:extLst>
                        <a:ext uri="{28A0092B-C50C-407E-A947-70E740481C1C}">
                          <a14:useLocalDpi xmlns:a14="http://schemas.microsoft.com/office/drawing/2010/main" val="0"/>
                        </a:ext>
                      </a:extLst>
                    </a:blip>
                    <a:stretch>
                      <a:fillRect/>
                    </a:stretch>
                  </pic:blipFill>
                  <pic:spPr>
                    <a:xfrm>
                      <a:off x="0" y="0"/>
                      <a:ext cx="1737360" cy="853440"/>
                    </a:xfrm>
                    <a:prstGeom prst="rect">
                      <a:avLst/>
                    </a:prstGeom>
                  </pic:spPr>
                </pic:pic>
              </a:graphicData>
            </a:graphic>
          </wp:anchor>
        </w:drawing>
      </w:r>
    </w:p>
    <w:p w14:paraId="3DC65219" w14:textId="77777777" w:rsidR="00AD5505" w:rsidRDefault="00AD5505"/>
    <w:p w14:paraId="7FEB0AB2" w14:textId="77777777" w:rsidR="00AD5505" w:rsidRDefault="00AD5505"/>
    <w:p w14:paraId="4EFDB989" w14:textId="343C6DB1" w:rsidR="002C0F76" w:rsidRDefault="002C0F76"/>
    <w:p w14:paraId="4C39FF8A" w14:textId="6AB07852" w:rsidR="002C0F76" w:rsidRDefault="004E7D90">
      <w:r w:rsidRPr="00A4540C">
        <w:rPr>
          <w:noProof/>
        </w:rPr>
        <w:drawing>
          <wp:anchor distT="0" distB="0" distL="114300" distR="114300" simplePos="0" relativeHeight="251659264" behindDoc="0" locked="0" layoutInCell="1" allowOverlap="1" wp14:anchorId="00A91F8C" wp14:editId="0F04C812">
            <wp:simplePos x="0" y="0"/>
            <wp:positionH relativeFrom="margin">
              <wp:posOffset>289560</wp:posOffset>
            </wp:positionH>
            <wp:positionV relativeFrom="paragraph">
              <wp:posOffset>35560</wp:posOffset>
            </wp:positionV>
            <wp:extent cx="2217420" cy="632460"/>
            <wp:effectExtent l="0" t="0" r="0" b="0"/>
            <wp:wrapNone/>
            <wp:docPr id="608881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1198" name=""/>
                    <pic:cNvPicPr/>
                  </pic:nvPicPr>
                  <pic:blipFill>
                    <a:blip r:embed="rId8">
                      <a:extLst>
                        <a:ext uri="{28A0092B-C50C-407E-A947-70E740481C1C}">
                          <a14:useLocalDpi xmlns:a14="http://schemas.microsoft.com/office/drawing/2010/main" val="0"/>
                        </a:ext>
                      </a:extLst>
                    </a:blip>
                    <a:stretch>
                      <a:fillRect/>
                    </a:stretch>
                  </pic:blipFill>
                  <pic:spPr>
                    <a:xfrm>
                      <a:off x="0" y="0"/>
                      <a:ext cx="2217420" cy="632460"/>
                    </a:xfrm>
                    <a:prstGeom prst="rect">
                      <a:avLst/>
                    </a:prstGeom>
                  </pic:spPr>
                </pic:pic>
              </a:graphicData>
            </a:graphic>
          </wp:anchor>
        </w:drawing>
      </w:r>
    </w:p>
    <w:p w14:paraId="5CEB7BFB" w14:textId="77777777" w:rsidR="002C0F76" w:rsidRDefault="002C0F76"/>
    <w:p w14:paraId="59CB89B7" w14:textId="77777777" w:rsidR="004E7D90" w:rsidRDefault="004E7D90"/>
    <w:p w14:paraId="72BB304C" w14:textId="77777777" w:rsidR="004E7D90" w:rsidRDefault="004E7D90"/>
    <w:p w14:paraId="0F04573E" w14:textId="706F23BE" w:rsidR="002C0F76" w:rsidRDefault="002C0F76" w:rsidP="00651E76">
      <w:pPr>
        <w:ind w:firstLine="708"/>
      </w:pPr>
      <w:r>
        <w:t>Do sprawdzenia, po której stronie prostej znajduje się punkt, wykorzystujemy wyznacznik macierzy stworzonej z 3 punktów. Można to zrobić na dwa sposoby, tworząc macierz 3x3 lub 2x2. Znak wyznacznika określa położenie punktu c.</w:t>
      </w:r>
    </w:p>
    <w:p w14:paraId="5572F02C" w14:textId="6885E5C8" w:rsidR="002C0F76" w:rsidRDefault="002C0F76" w:rsidP="002C0F76">
      <w:pPr>
        <w:ind w:firstLine="708"/>
      </w:pPr>
      <w:proofErr w:type="spellStart"/>
      <w:r>
        <w:t>det</w:t>
      </w:r>
      <w:proofErr w:type="spellEnd"/>
      <w:r>
        <w:t>(</w:t>
      </w:r>
      <w:proofErr w:type="spellStart"/>
      <w:r>
        <w:t>a,b,c</w:t>
      </w:r>
      <w:proofErr w:type="spellEnd"/>
      <w:r>
        <w:t>) &gt; 0 =&gt; punkt c leży po lewej stronie prostej ab</w:t>
      </w:r>
    </w:p>
    <w:p w14:paraId="4C16064E" w14:textId="734F3FB4" w:rsidR="002C0F76" w:rsidRDefault="002C0F76" w:rsidP="002C0F76">
      <w:pPr>
        <w:ind w:firstLine="708"/>
      </w:pPr>
      <w:proofErr w:type="spellStart"/>
      <w:r w:rsidRPr="002C0F76">
        <w:t>det</w:t>
      </w:r>
      <w:proofErr w:type="spellEnd"/>
      <w:r w:rsidRPr="002C0F76">
        <w:t>(</w:t>
      </w:r>
      <w:proofErr w:type="spellStart"/>
      <w:r w:rsidRPr="002C0F76">
        <w:t>a,b,c</w:t>
      </w:r>
      <w:proofErr w:type="spellEnd"/>
      <w:r w:rsidRPr="002C0F76">
        <w:t xml:space="preserve">) &lt; 0 =&gt; </w:t>
      </w:r>
      <w:r>
        <w:t xml:space="preserve">punkt </w:t>
      </w:r>
      <w:r w:rsidRPr="002C0F76">
        <w:t>c leży</w:t>
      </w:r>
      <w:r>
        <w:t xml:space="preserve"> po prawej stronie prostej ab</w:t>
      </w:r>
    </w:p>
    <w:p w14:paraId="0BA70399" w14:textId="4704E879" w:rsidR="002C0F76" w:rsidRDefault="002C0F76" w:rsidP="002C0F76">
      <w:pPr>
        <w:ind w:firstLine="708"/>
      </w:pPr>
      <w:proofErr w:type="spellStart"/>
      <w:r w:rsidRPr="002C0F76">
        <w:t>det</w:t>
      </w:r>
      <w:proofErr w:type="spellEnd"/>
      <w:r w:rsidRPr="002C0F76">
        <w:t>(</w:t>
      </w:r>
      <w:proofErr w:type="spellStart"/>
      <w:r w:rsidRPr="002C0F76">
        <w:t>a,b,c</w:t>
      </w:r>
      <w:proofErr w:type="spellEnd"/>
      <w:r w:rsidRPr="002C0F76">
        <w:t xml:space="preserve">) = 0 =&gt; </w:t>
      </w:r>
      <w:r>
        <w:t xml:space="preserve">punkt </w:t>
      </w:r>
      <w:r w:rsidRPr="002C0F76">
        <w:t>c leży</w:t>
      </w:r>
      <w:r>
        <w:t xml:space="preserve"> na prostej ab</w:t>
      </w:r>
    </w:p>
    <w:p w14:paraId="5D9D80AF" w14:textId="5B7F24A9" w:rsidR="000248D0" w:rsidRDefault="000248D0" w:rsidP="000248D0">
      <w:pPr>
        <w:pStyle w:val="Nagwek1"/>
      </w:pPr>
      <w:r>
        <w:t>Środowisko i użyte narzędzia</w:t>
      </w:r>
    </w:p>
    <w:p w14:paraId="53EB674F" w14:textId="338CB8C3" w:rsidR="000248D0" w:rsidRDefault="000248D0" w:rsidP="000248D0">
      <w:r>
        <w:tab/>
        <w:t xml:space="preserve">Do wykonania ćwiczenia zostało wykorzystane narzędzie </w:t>
      </w:r>
      <w:proofErr w:type="spellStart"/>
      <w:r>
        <w:t>jupyter</w:t>
      </w:r>
      <w:proofErr w:type="spellEnd"/>
      <w:r>
        <w:t xml:space="preserve"> notebook oraz język programowania </w:t>
      </w:r>
      <w:proofErr w:type="spellStart"/>
      <w:r>
        <w:t>python</w:t>
      </w:r>
      <w:proofErr w:type="spellEnd"/>
      <w:r>
        <w:t xml:space="preserve">. </w:t>
      </w:r>
      <w:r w:rsidR="000B0ECD">
        <w:t xml:space="preserve">Do wygenerowania pseudolosowych punktów oraz obliczania wyznaczników macierzy, użyta została biblioteka </w:t>
      </w:r>
      <w:proofErr w:type="spellStart"/>
      <w:r w:rsidR="000B0ECD">
        <w:t>numpy</w:t>
      </w:r>
      <w:proofErr w:type="spellEnd"/>
      <w:r w:rsidR="000B0ECD">
        <w:t xml:space="preserve">, natomiast do wizualizacji otrzymanych wyników- narzędzie stworzone przez koło naukowe BIT, bazujące na bibliotece </w:t>
      </w:r>
      <w:proofErr w:type="spellStart"/>
      <w:r w:rsidR="000B0ECD">
        <w:t>matplotlib</w:t>
      </w:r>
      <w:proofErr w:type="spellEnd"/>
      <w:r w:rsidR="000B0ECD">
        <w:t xml:space="preserve">. Funkcje były uruchamiane na procesorze Intel </w:t>
      </w:r>
      <w:proofErr w:type="spellStart"/>
      <w:r w:rsidR="000B0ECD">
        <w:t>Core</w:t>
      </w:r>
      <w:proofErr w:type="spellEnd"/>
      <w:r w:rsidR="000B0ECD">
        <w:t xml:space="preserve"> I7 8550U i systemie Windows 11.</w:t>
      </w:r>
    </w:p>
    <w:p w14:paraId="06A91B32" w14:textId="77777777" w:rsidR="00783451" w:rsidRDefault="00783451" w:rsidP="000248D0"/>
    <w:p w14:paraId="041C85F7" w14:textId="77777777" w:rsidR="00783451" w:rsidRDefault="00783451" w:rsidP="000248D0"/>
    <w:p w14:paraId="5FCCD778" w14:textId="77777777" w:rsidR="00783451" w:rsidRDefault="00783451" w:rsidP="000248D0"/>
    <w:p w14:paraId="5BC3405F" w14:textId="147A69DE" w:rsidR="00D44C77" w:rsidRDefault="00651E76" w:rsidP="00651E76">
      <w:pPr>
        <w:pStyle w:val="Nagwek1"/>
      </w:pPr>
      <w:r>
        <w:lastRenderedPageBreak/>
        <w:t>Plan ćwiczenia</w:t>
      </w:r>
    </w:p>
    <w:p w14:paraId="18728395" w14:textId="70F889E6" w:rsidR="00651E76" w:rsidRDefault="00651E76" w:rsidP="00651E76">
      <w:pPr>
        <w:ind w:left="708"/>
      </w:pPr>
      <w:r>
        <w:t>Pierwszym zadaniem było wygenerowanie i zwizualizowanie 4 różnych zbiorów punktów:</w:t>
      </w:r>
    </w:p>
    <w:p w14:paraId="3F1FECA5" w14:textId="77777777" w:rsidR="00BF2ADD" w:rsidRDefault="00BF2ADD" w:rsidP="00651E76">
      <w:pPr>
        <w:ind w:left="708"/>
      </w:pPr>
    </w:p>
    <w:p w14:paraId="40430517" w14:textId="6FC89BCC" w:rsidR="00BF2ADD" w:rsidRDefault="00BF2ADD" w:rsidP="00651E76">
      <w:pPr>
        <w:ind w:left="708"/>
      </w:pPr>
      <w:r>
        <w:rPr>
          <w:noProof/>
        </w:rPr>
        <w:drawing>
          <wp:anchor distT="0" distB="0" distL="114300" distR="114300" simplePos="0" relativeHeight="251667456" behindDoc="0" locked="0" layoutInCell="1" allowOverlap="1" wp14:anchorId="7BDFA766" wp14:editId="7743EFA7">
            <wp:simplePos x="0" y="0"/>
            <wp:positionH relativeFrom="column">
              <wp:posOffset>-456039</wp:posOffset>
            </wp:positionH>
            <wp:positionV relativeFrom="paragraph">
              <wp:posOffset>101444</wp:posOffset>
            </wp:positionV>
            <wp:extent cx="3158875" cy="2277374"/>
            <wp:effectExtent l="0" t="0" r="3810" b="8890"/>
            <wp:wrapNone/>
            <wp:docPr id="97474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291" name=""/>
                    <pic:cNvPicPr/>
                  </pic:nvPicPr>
                  <pic:blipFill>
                    <a:blip r:embed="rId9">
                      <a:extLst>
                        <a:ext uri="{28A0092B-C50C-407E-A947-70E740481C1C}">
                          <a14:useLocalDpi xmlns:a14="http://schemas.microsoft.com/office/drawing/2010/main" val="0"/>
                        </a:ext>
                      </a:extLst>
                    </a:blip>
                    <a:stretch>
                      <a:fillRect/>
                    </a:stretch>
                  </pic:blipFill>
                  <pic:spPr>
                    <a:xfrm>
                      <a:off x="0" y="0"/>
                      <a:ext cx="3161467" cy="22792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746C952" wp14:editId="6B5E7B58">
            <wp:simplePos x="0" y="0"/>
            <wp:positionH relativeFrom="margin">
              <wp:posOffset>3063240</wp:posOffset>
            </wp:positionH>
            <wp:positionV relativeFrom="paragraph">
              <wp:posOffset>5715</wp:posOffset>
            </wp:positionV>
            <wp:extent cx="3140710" cy="2388870"/>
            <wp:effectExtent l="0" t="0" r="2540" b="0"/>
            <wp:wrapNone/>
            <wp:docPr id="347130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0242" name=""/>
                    <pic:cNvPicPr/>
                  </pic:nvPicPr>
                  <pic:blipFill>
                    <a:blip r:embed="rId10">
                      <a:extLst>
                        <a:ext uri="{28A0092B-C50C-407E-A947-70E740481C1C}">
                          <a14:useLocalDpi xmlns:a14="http://schemas.microsoft.com/office/drawing/2010/main" val="0"/>
                        </a:ext>
                      </a:extLst>
                    </a:blip>
                    <a:stretch>
                      <a:fillRect/>
                    </a:stretch>
                  </pic:blipFill>
                  <pic:spPr>
                    <a:xfrm>
                      <a:off x="0" y="0"/>
                      <a:ext cx="3140710" cy="2388870"/>
                    </a:xfrm>
                    <a:prstGeom prst="rect">
                      <a:avLst/>
                    </a:prstGeom>
                  </pic:spPr>
                </pic:pic>
              </a:graphicData>
            </a:graphic>
            <wp14:sizeRelH relativeFrom="margin">
              <wp14:pctWidth>0</wp14:pctWidth>
            </wp14:sizeRelH>
            <wp14:sizeRelV relativeFrom="margin">
              <wp14:pctHeight>0</wp14:pctHeight>
            </wp14:sizeRelV>
          </wp:anchor>
        </w:drawing>
      </w:r>
    </w:p>
    <w:p w14:paraId="02563E58" w14:textId="01883782" w:rsidR="00BF2ADD" w:rsidRDefault="00BF2ADD" w:rsidP="00651E76">
      <w:pPr>
        <w:ind w:left="708"/>
      </w:pPr>
    </w:p>
    <w:p w14:paraId="0F8302C8" w14:textId="65DE3FCE" w:rsidR="00BF2ADD" w:rsidRDefault="00BF2ADD" w:rsidP="00651E76">
      <w:pPr>
        <w:ind w:left="708"/>
      </w:pPr>
    </w:p>
    <w:p w14:paraId="329961B9" w14:textId="1BAF0DCF" w:rsidR="00BF2ADD" w:rsidRDefault="00BF2ADD" w:rsidP="00651E76">
      <w:pPr>
        <w:ind w:left="708"/>
      </w:pPr>
    </w:p>
    <w:p w14:paraId="54EA4B0E" w14:textId="4B2D2A94" w:rsidR="00BF2ADD" w:rsidRDefault="00BF2ADD" w:rsidP="00651E76">
      <w:pPr>
        <w:ind w:left="708"/>
      </w:pPr>
    </w:p>
    <w:p w14:paraId="44D7E080" w14:textId="77777777" w:rsidR="00BF2ADD" w:rsidRDefault="00BF2ADD" w:rsidP="00651E76">
      <w:pPr>
        <w:ind w:left="708"/>
      </w:pPr>
    </w:p>
    <w:p w14:paraId="420B62F6" w14:textId="708CD0DD" w:rsidR="00BF2ADD" w:rsidRDefault="00BF2ADD" w:rsidP="00651E76">
      <w:pPr>
        <w:ind w:left="708"/>
      </w:pPr>
    </w:p>
    <w:p w14:paraId="3F5B7B9F" w14:textId="7E0DD086" w:rsidR="00BF2ADD" w:rsidRDefault="00173E2C" w:rsidP="00651E76">
      <w:pPr>
        <w:ind w:left="708"/>
      </w:pPr>
      <w:r>
        <w:rPr>
          <w:noProof/>
        </w:rPr>
        <w:drawing>
          <wp:anchor distT="0" distB="0" distL="114300" distR="114300" simplePos="0" relativeHeight="251669504" behindDoc="0" locked="0" layoutInCell="1" allowOverlap="1" wp14:anchorId="4C07E1EA" wp14:editId="02FBC774">
            <wp:simplePos x="0" y="0"/>
            <wp:positionH relativeFrom="column">
              <wp:posOffset>-435131</wp:posOffset>
            </wp:positionH>
            <wp:positionV relativeFrom="paragraph">
              <wp:posOffset>370265</wp:posOffset>
            </wp:positionV>
            <wp:extent cx="3156817" cy="2346384"/>
            <wp:effectExtent l="0" t="0" r="5715" b="0"/>
            <wp:wrapNone/>
            <wp:docPr id="10009507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075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817" cy="2346384"/>
                    </a:xfrm>
                    <a:prstGeom prst="rect">
                      <a:avLst/>
                    </a:prstGeom>
                  </pic:spPr>
                </pic:pic>
              </a:graphicData>
            </a:graphic>
            <wp14:sizeRelH relativeFrom="margin">
              <wp14:pctWidth>0</wp14:pctWidth>
            </wp14:sizeRelH>
            <wp14:sizeRelV relativeFrom="margin">
              <wp14:pctHeight>0</wp14:pctHeight>
            </wp14:sizeRelV>
          </wp:anchor>
        </w:drawing>
      </w:r>
    </w:p>
    <w:p w14:paraId="777C6977" w14:textId="2EE45C8C" w:rsidR="00BF2ADD" w:rsidRDefault="00173E2C" w:rsidP="00651E76">
      <w:pPr>
        <w:ind w:left="708"/>
      </w:pPr>
      <w:r>
        <w:rPr>
          <w:noProof/>
        </w:rPr>
        <w:drawing>
          <wp:anchor distT="0" distB="0" distL="114300" distR="114300" simplePos="0" relativeHeight="251670528" behindDoc="0" locked="0" layoutInCell="1" allowOverlap="1" wp14:anchorId="4E204D52" wp14:editId="048DF69C">
            <wp:simplePos x="0" y="0"/>
            <wp:positionH relativeFrom="margin">
              <wp:posOffset>3155917</wp:posOffset>
            </wp:positionH>
            <wp:positionV relativeFrom="paragraph">
              <wp:posOffset>110011</wp:posOffset>
            </wp:positionV>
            <wp:extent cx="3047401" cy="2272470"/>
            <wp:effectExtent l="0" t="0" r="635" b="0"/>
            <wp:wrapNone/>
            <wp:docPr id="461846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636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401" cy="2272470"/>
                    </a:xfrm>
                    <a:prstGeom prst="rect">
                      <a:avLst/>
                    </a:prstGeom>
                  </pic:spPr>
                </pic:pic>
              </a:graphicData>
            </a:graphic>
            <wp14:sizeRelH relativeFrom="margin">
              <wp14:pctWidth>0</wp14:pctWidth>
            </wp14:sizeRelH>
            <wp14:sizeRelV relativeFrom="margin">
              <wp14:pctHeight>0</wp14:pctHeight>
            </wp14:sizeRelV>
          </wp:anchor>
        </w:drawing>
      </w:r>
    </w:p>
    <w:p w14:paraId="0B671763" w14:textId="66636E37" w:rsidR="00BF2ADD" w:rsidRDefault="00BF2ADD" w:rsidP="00651E76">
      <w:pPr>
        <w:ind w:left="708"/>
      </w:pPr>
    </w:p>
    <w:p w14:paraId="42861E8D" w14:textId="77777777" w:rsidR="00BF2ADD" w:rsidRDefault="00BF2ADD" w:rsidP="00651E76">
      <w:pPr>
        <w:ind w:left="708"/>
      </w:pPr>
    </w:p>
    <w:p w14:paraId="450D2025" w14:textId="77777777" w:rsidR="00783451" w:rsidRDefault="00783451" w:rsidP="00783451"/>
    <w:p w14:paraId="7343F537" w14:textId="77777777" w:rsidR="00783451" w:rsidRDefault="00783451" w:rsidP="00783451"/>
    <w:p w14:paraId="2E075BCC" w14:textId="60A03306" w:rsidR="000248D0" w:rsidRDefault="000248D0" w:rsidP="00783451"/>
    <w:p w14:paraId="3F29FEB4" w14:textId="77777777" w:rsidR="00BF2ADD" w:rsidRDefault="00BF2ADD" w:rsidP="00783451"/>
    <w:p w14:paraId="10C09FBA" w14:textId="77777777" w:rsidR="00BF2ADD" w:rsidRDefault="00BF2ADD" w:rsidP="00783451"/>
    <w:p w14:paraId="7AFECA62" w14:textId="77777777" w:rsidR="00BF2ADD" w:rsidRDefault="00BF2ADD" w:rsidP="00783451"/>
    <w:p w14:paraId="24B70474" w14:textId="55F971BA" w:rsidR="00767462" w:rsidRDefault="00BF2ADD" w:rsidP="00BF2ADD">
      <w:pPr>
        <w:ind w:firstLine="708"/>
      </w:pPr>
      <w:r>
        <w:t>Następnie tworzymy prostą na bazie wektora ab, gdzie a = [1.0, 0.</w:t>
      </w:r>
      <w:r w:rsidR="00D72F8C">
        <w:t>0</w:t>
      </w:r>
      <w:r>
        <w:t>] i b = [1.0, 0.1] i sprawdzamy liczbę punktów leżących nad, pod i na prostej ab. Położenie punktu będzie obliczane za pomocą wyznacznika z uwzględnieniem różnych tolerancji wobec zera (</w:t>
      </w:r>
      <w:r w:rsidRPr="00BF2ADD">
        <w:rPr>
          <w:b/>
          <w:bCs/>
        </w:rPr>
        <w:t>ε</w:t>
      </w:r>
      <w:r>
        <w:t xml:space="preserve">) oraz dwóch precyzji typu </w:t>
      </w:r>
      <w:proofErr w:type="spellStart"/>
      <w:r>
        <w:t>float</w:t>
      </w:r>
      <w:proofErr w:type="spellEnd"/>
      <w:r>
        <w:t>.</w:t>
      </w:r>
    </w:p>
    <w:p w14:paraId="6645C677" w14:textId="0CA12479" w:rsidR="00BF2ADD" w:rsidRDefault="00767462" w:rsidP="00784201">
      <w:r>
        <w:br w:type="page"/>
      </w:r>
    </w:p>
    <w:p w14:paraId="72E18379" w14:textId="6C597C7B" w:rsidR="00BF2ADD" w:rsidRDefault="00BF2ADD" w:rsidP="00BF2ADD">
      <w:pPr>
        <w:pStyle w:val="Nagwek1"/>
      </w:pPr>
      <w:r>
        <w:lastRenderedPageBreak/>
        <w:t xml:space="preserve"> </w:t>
      </w:r>
      <w:r w:rsidR="00D72F8C">
        <w:t>Analiza wyników</w:t>
      </w:r>
    </w:p>
    <w:p w14:paraId="077E5011" w14:textId="54AA953D" w:rsidR="00784201" w:rsidRPr="00784201" w:rsidRDefault="00784201" w:rsidP="00784201">
      <w:pPr>
        <w:pStyle w:val="Nagwek2"/>
      </w:pPr>
      <w:r>
        <w:t>5.1</w:t>
      </w:r>
      <w:r>
        <w:tab/>
        <w:t xml:space="preserve">Zbiór punktów (x, y) </w:t>
      </w:r>
      <w:r w:rsidR="004E6FE4" w:rsidRPr="004E6FE4">
        <w:rPr>
          <w:rFonts w:ascii="Cambria Math" w:hAnsi="Cambria Math" w:cs="Cambria Math"/>
        </w:rPr>
        <w:t>∈</w:t>
      </w:r>
      <w:r w:rsidR="004E6FE4" w:rsidRPr="004E6FE4">
        <w:t xml:space="preserve"> </w:t>
      </w:r>
      <w:r>
        <w:t>[-1000,1000]</w:t>
      </w:r>
      <w:r>
        <w:rPr>
          <w:vertAlign w:val="superscript"/>
        </w:rPr>
        <w:t>2</w:t>
      </w:r>
    </w:p>
    <w:tbl>
      <w:tblPr>
        <w:tblStyle w:val="Tabela-Siatka"/>
        <w:tblpPr w:leftFromText="141" w:rightFromText="141" w:horzAnchor="margin" w:tblpY="876"/>
        <w:tblW w:w="0" w:type="auto"/>
        <w:tblLook w:val="04A0" w:firstRow="1" w:lastRow="0" w:firstColumn="1" w:lastColumn="0" w:noHBand="0" w:noVBand="1"/>
      </w:tblPr>
      <w:tblGrid>
        <w:gridCol w:w="988"/>
        <w:gridCol w:w="1730"/>
        <w:gridCol w:w="1060"/>
        <w:gridCol w:w="1061"/>
        <w:gridCol w:w="1061"/>
        <w:gridCol w:w="849"/>
        <w:gridCol w:w="849"/>
        <w:gridCol w:w="849"/>
      </w:tblGrid>
      <w:tr w:rsidR="003E3A1C" w14:paraId="43A77813" w14:textId="1C623A09" w:rsidTr="00B17C5C">
        <w:trPr>
          <w:trHeight w:val="554"/>
        </w:trPr>
        <w:tc>
          <w:tcPr>
            <w:tcW w:w="988" w:type="dxa"/>
            <w:vMerge w:val="restart"/>
          </w:tcPr>
          <w:p w14:paraId="0FDF316D" w14:textId="1935B789" w:rsidR="003E3A1C" w:rsidRPr="00B17C5C" w:rsidRDefault="003E3A1C" w:rsidP="00B17C5C">
            <w:pPr>
              <w:jc w:val="center"/>
              <w:rPr>
                <w:b/>
                <w:bCs/>
              </w:rPr>
            </w:pPr>
            <w:r w:rsidRPr="00B17C5C">
              <w:rPr>
                <w:b/>
                <w:bCs/>
              </w:rPr>
              <w:t>Precyzja</w:t>
            </w:r>
          </w:p>
        </w:tc>
        <w:tc>
          <w:tcPr>
            <w:tcW w:w="1730" w:type="dxa"/>
            <w:vMerge w:val="restart"/>
          </w:tcPr>
          <w:p w14:paraId="06F9C6B1" w14:textId="26426791" w:rsidR="003E3A1C" w:rsidRPr="00B17C5C" w:rsidRDefault="003E3A1C" w:rsidP="00B17C5C">
            <w:pPr>
              <w:jc w:val="center"/>
              <w:rPr>
                <w:b/>
                <w:bCs/>
              </w:rPr>
            </w:pPr>
            <w:r w:rsidRPr="00B17C5C">
              <w:rPr>
                <w:b/>
                <w:bCs/>
              </w:rPr>
              <w:t>Funkcja do wyznacznika</w:t>
            </w:r>
          </w:p>
        </w:tc>
        <w:tc>
          <w:tcPr>
            <w:tcW w:w="2121" w:type="dxa"/>
            <w:gridSpan w:val="2"/>
          </w:tcPr>
          <w:p w14:paraId="66EB664C" w14:textId="02224DCE" w:rsidR="003E3A1C" w:rsidRPr="00B17C5C" w:rsidRDefault="003E3A1C" w:rsidP="00B17C5C">
            <w:pPr>
              <w:jc w:val="center"/>
              <w:rPr>
                <w:b/>
                <w:bCs/>
              </w:rPr>
            </w:pPr>
            <w:r w:rsidRPr="00B17C5C">
              <w:rPr>
                <w:b/>
                <w:bCs/>
              </w:rPr>
              <w:t>Liczba punktów po lewej</w:t>
            </w:r>
          </w:p>
        </w:tc>
        <w:tc>
          <w:tcPr>
            <w:tcW w:w="1910" w:type="dxa"/>
            <w:gridSpan w:val="2"/>
          </w:tcPr>
          <w:p w14:paraId="7F591C58" w14:textId="4C3E2CF0" w:rsidR="003E3A1C" w:rsidRPr="00B17C5C" w:rsidRDefault="003E3A1C" w:rsidP="00B17C5C">
            <w:pPr>
              <w:jc w:val="center"/>
              <w:rPr>
                <w:b/>
                <w:bCs/>
              </w:rPr>
            </w:pPr>
            <w:r w:rsidRPr="00B17C5C">
              <w:rPr>
                <w:b/>
                <w:bCs/>
              </w:rPr>
              <w:t>Liczba punktów po prawej</w:t>
            </w:r>
          </w:p>
        </w:tc>
        <w:tc>
          <w:tcPr>
            <w:tcW w:w="1698" w:type="dxa"/>
            <w:gridSpan w:val="2"/>
          </w:tcPr>
          <w:p w14:paraId="0134777E" w14:textId="463EDA76" w:rsidR="003E3A1C" w:rsidRPr="00B17C5C" w:rsidRDefault="003E3A1C" w:rsidP="00B17C5C">
            <w:pPr>
              <w:jc w:val="center"/>
              <w:rPr>
                <w:b/>
                <w:bCs/>
              </w:rPr>
            </w:pPr>
            <w:r w:rsidRPr="00B17C5C">
              <w:rPr>
                <w:b/>
                <w:bCs/>
              </w:rPr>
              <w:t>Liczba punktów na prostej</w:t>
            </w:r>
          </w:p>
        </w:tc>
      </w:tr>
      <w:tr w:rsidR="003E3A1C" w14:paraId="7A7932D3" w14:textId="77777777" w:rsidTr="003E3A1C">
        <w:trPr>
          <w:trHeight w:val="265"/>
        </w:trPr>
        <w:tc>
          <w:tcPr>
            <w:tcW w:w="988" w:type="dxa"/>
            <w:vMerge/>
          </w:tcPr>
          <w:p w14:paraId="1953F625" w14:textId="77777777" w:rsidR="003E3A1C" w:rsidRDefault="003E3A1C" w:rsidP="00F67C27">
            <w:pPr>
              <w:jc w:val="right"/>
            </w:pPr>
          </w:p>
        </w:tc>
        <w:tc>
          <w:tcPr>
            <w:tcW w:w="1730" w:type="dxa"/>
            <w:vMerge/>
          </w:tcPr>
          <w:p w14:paraId="5ECD04ED" w14:textId="659B7E95" w:rsidR="003E3A1C" w:rsidRDefault="003E3A1C" w:rsidP="00F67C27">
            <w:pPr>
              <w:jc w:val="right"/>
            </w:pPr>
          </w:p>
        </w:tc>
        <w:tc>
          <w:tcPr>
            <w:tcW w:w="1060" w:type="dxa"/>
          </w:tcPr>
          <w:p w14:paraId="7A42F23A" w14:textId="4C91BD90" w:rsidR="003E3A1C" w:rsidRDefault="003E3A1C" w:rsidP="00F67C27">
            <w:r>
              <w:t>float32</w:t>
            </w:r>
          </w:p>
        </w:tc>
        <w:tc>
          <w:tcPr>
            <w:tcW w:w="1061" w:type="dxa"/>
          </w:tcPr>
          <w:p w14:paraId="75539E1E" w14:textId="1FCA9A5B" w:rsidR="003E3A1C" w:rsidRDefault="003E3A1C" w:rsidP="00F67C27">
            <w:r>
              <w:t>float64</w:t>
            </w:r>
          </w:p>
        </w:tc>
        <w:tc>
          <w:tcPr>
            <w:tcW w:w="1061" w:type="dxa"/>
          </w:tcPr>
          <w:p w14:paraId="23E5D944" w14:textId="0E67F1AC" w:rsidR="003E3A1C" w:rsidRDefault="003E3A1C" w:rsidP="00F67C27">
            <w:r>
              <w:t>float32</w:t>
            </w:r>
          </w:p>
        </w:tc>
        <w:tc>
          <w:tcPr>
            <w:tcW w:w="849" w:type="dxa"/>
          </w:tcPr>
          <w:p w14:paraId="43CCBCA0" w14:textId="44AF163F" w:rsidR="003E3A1C" w:rsidRDefault="003E3A1C" w:rsidP="00F67C27">
            <w:r>
              <w:t>float64</w:t>
            </w:r>
          </w:p>
        </w:tc>
        <w:tc>
          <w:tcPr>
            <w:tcW w:w="849" w:type="dxa"/>
          </w:tcPr>
          <w:p w14:paraId="206D2570" w14:textId="50E9B5C7" w:rsidR="003E3A1C" w:rsidRDefault="003E3A1C" w:rsidP="00F67C27">
            <w:r>
              <w:t>float32</w:t>
            </w:r>
          </w:p>
        </w:tc>
        <w:tc>
          <w:tcPr>
            <w:tcW w:w="849" w:type="dxa"/>
          </w:tcPr>
          <w:p w14:paraId="1641EEF7" w14:textId="30EF75E6" w:rsidR="003E3A1C" w:rsidRDefault="003E3A1C" w:rsidP="00F67C27">
            <w:r>
              <w:t>float64</w:t>
            </w:r>
          </w:p>
        </w:tc>
      </w:tr>
      <w:tr w:rsidR="00D61B18" w14:paraId="08B1AF9B" w14:textId="1B47299C" w:rsidTr="003E3A1C">
        <w:trPr>
          <w:trHeight w:val="260"/>
        </w:trPr>
        <w:tc>
          <w:tcPr>
            <w:tcW w:w="988" w:type="dxa"/>
            <w:vMerge w:val="restart"/>
            <w:vAlign w:val="center"/>
          </w:tcPr>
          <w:p w14:paraId="0AB636F7" w14:textId="241AFEC5" w:rsidR="00D61B18" w:rsidRPr="00767462" w:rsidRDefault="00D61B18" w:rsidP="00D61B18">
            <w:pPr>
              <w:jc w:val="center"/>
              <w:rPr>
                <w:vertAlign w:val="superscript"/>
              </w:rPr>
            </w:pPr>
            <w:r w:rsidRPr="00767462">
              <w:rPr>
                <w:b/>
                <w:bCs/>
              </w:rPr>
              <w:t>ε</w:t>
            </w:r>
            <w:r>
              <w:rPr>
                <w:b/>
                <w:bCs/>
              </w:rPr>
              <w:t xml:space="preserve"> = 10</w:t>
            </w:r>
            <w:r>
              <w:rPr>
                <w:b/>
                <w:bCs/>
                <w:vertAlign w:val="superscript"/>
              </w:rPr>
              <w:t>-8</w:t>
            </w:r>
          </w:p>
        </w:tc>
        <w:tc>
          <w:tcPr>
            <w:tcW w:w="1730" w:type="dxa"/>
          </w:tcPr>
          <w:p w14:paraId="0B674ED7" w14:textId="3BFBB8DE" w:rsidR="00D61B18" w:rsidRDefault="00D61B18" w:rsidP="00D61B18">
            <w:r>
              <w:t>mat_det_3x3</w:t>
            </w:r>
          </w:p>
        </w:tc>
        <w:tc>
          <w:tcPr>
            <w:tcW w:w="1060" w:type="dxa"/>
          </w:tcPr>
          <w:p w14:paraId="15484EEC" w14:textId="472BCC32" w:rsidR="00D61B18" w:rsidRDefault="00D61B18" w:rsidP="00D61B18">
            <w:r w:rsidRPr="004A05F9">
              <w:t>50003</w:t>
            </w:r>
          </w:p>
        </w:tc>
        <w:tc>
          <w:tcPr>
            <w:tcW w:w="1061" w:type="dxa"/>
          </w:tcPr>
          <w:p w14:paraId="12086BC9" w14:textId="5F6C53F5" w:rsidR="00D61B18" w:rsidRDefault="00D61B18" w:rsidP="00D61B18">
            <w:r w:rsidRPr="004A05F9">
              <w:t>50003</w:t>
            </w:r>
          </w:p>
        </w:tc>
        <w:tc>
          <w:tcPr>
            <w:tcW w:w="1061" w:type="dxa"/>
          </w:tcPr>
          <w:p w14:paraId="681BAC66" w14:textId="2ED931FB" w:rsidR="00D61B18" w:rsidRDefault="00D61B18" w:rsidP="00D61B18">
            <w:r w:rsidRPr="004A05F9">
              <w:t>49997</w:t>
            </w:r>
          </w:p>
        </w:tc>
        <w:tc>
          <w:tcPr>
            <w:tcW w:w="849" w:type="dxa"/>
          </w:tcPr>
          <w:p w14:paraId="1413FEB2" w14:textId="27ED0C72" w:rsidR="00D61B18" w:rsidRDefault="00D61B18" w:rsidP="00D61B18">
            <w:r w:rsidRPr="004A05F9">
              <w:t>49997</w:t>
            </w:r>
          </w:p>
        </w:tc>
        <w:tc>
          <w:tcPr>
            <w:tcW w:w="849" w:type="dxa"/>
          </w:tcPr>
          <w:p w14:paraId="5E1EAEE8" w14:textId="30014C9F" w:rsidR="00D61B18" w:rsidRDefault="00D61B18" w:rsidP="00D61B18">
            <w:r w:rsidRPr="004A05F9">
              <w:t>0</w:t>
            </w:r>
          </w:p>
        </w:tc>
        <w:tc>
          <w:tcPr>
            <w:tcW w:w="849" w:type="dxa"/>
          </w:tcPr>
          <w:p w14:paraId="5A28D59E" w14:textId="41EC7A23" w:rsidR="00D61B18" w:rsidRDefault="00D61B18" w:rsidP="00D61B18">
            <w:r w:rsidRPr="004A05F9">
              <w:t>0</w:t>
            </w:r>
          </w:p>
        </w:tc>
      </w:tr>
      <w:tr w:rsidR="00D61B18" w14:paraId="1651FF0E" w14:textId="401F4207" w:rsidTr="003E3A1C">
        <w:trPr>
          <w:trHeight w:val="142"/>
        </w:trPr>
        <w:tc>
          <w:tcPr>
            <w:tcW w:w="988" w:type="dxa"/>
            <w:vMerge/>
          </w:tcPr>
          <w:p w14:paraId="23AA8C07" w14:textId="77777777" w:rsidR="00D61B18" w:rsidRDefault="00D61B18" w:rsidP="00D61B18"/>
        </w:tc>
        <w:tc>
          <w:tcPr>
            <w:tcW w:w="1730" w:type="dxa"/>
          </w:tcPr>
          <w:p w14:paraId="60CA9D4A" w14:textId="13BF74FA" w:rsidR="00D61B18" w:rsidRDefault="00D61B18" w:rsidP="00D61B18">
            <w:r>
              <w:t>mat_det_3x3_lib</w:t>
            </w:r>
          </w:p>
        </w:tc>
        <w:tc>
          <w:tcPr>
            <w:tcW w:w="1060" w:type="dxa"/>
          </w:tcPr>
          <w:p w14:paraId="58011B4A" w14:textId="7E506346" w:rsidR="00D61B18" w:rsidRDefault="00D61B18" w:rsidP="00D61B18">
            <w:r w:rsidRPr="004A05F9">
              <w:t>50003</w:t>
            </w:r>
          </w:p>
        </w:tc>
        <w:tc>
          <w:tcPr>
            <w:tcW w:w="1061" w:type="dxa"/>
          </w:tcPr>
          <w:p w14:paraId="3D80C5F1" w14:textId="506AD3E0" w:rsidR="00D61B18" w:rsidRDefault="00D61B18" w:rsidP="00D61B18">
            <w:r w:rsidRPr="004A05F9">
              <w:t>50003</w:t>
            </w:r>
          </w:p>
        </w:tc>
        <w:tc>
          <w:tcPr>
            <w:tcW w:w="1061" w:type="dxa"/>
          </w:tcPr>
          <w:p w14:paraId="10368326" w14:textId="5065F807" w:rsidR="00D61B18" w:rsidRDefault="00D61B18" w:rsidP="00D61B18">
            <w:r w:rsidRPr="004A05F9">
              <w:t>49997</w:t>
            </w:r>
          </w:p>
        </w:tc>
        <w:tc>
          <w:tcPr>
            <w:tcW w:w="849" w:type="dxa"/>
          </w:tcPr>
          <w:p w14:paraId="0A34DC57" w14:textId="6FCA0364" w:rsidR="00D61B18" w:rsidRDefault="00D61B18" w:rsidP="00D61B18">
            <w:r w:rsidRPr="004A05F9">
              <w:t>49997</w:t>
            </w:r>
          </w:p>
        </w:tc>
        <w:tc>
          <w:tcPr>
            <w:tcW w:w="849" w:type="dxa"/>
          </w:tcPr>
          <w:p w14:paraId="28F5A842" w14:textId="412E29AC" w:rsidR="00D61B18" w:rsidRDefault="00D61B18" w:rsidP="00D61B18">
            <w:r w:rsidRPr="004A05F9">
              <w:t>0</w:t>
            </w:r>
          </w:p>
        </w:tc>
        <w:tc>
          <w:tcPr>
            <w:tcW w:w="849" w:type="dxa"/>
          </w:tcPr>
          <w:p w14:paraId="7344BDB8" w14:textId="0CBDAED2" w:rsidR="00D61B18" w:rsidRDefault="00D61B18" w:rsidP="00D61B18">
            <w:r w:rsidRPr="004A05F9">
              <w:t>0</w:t>
            </w:r>
          </w:p>
        </w:tc>
      </w:tr>
      <w:tr w:rsidR="00D61B18" w14:paraId="207D5AE2" w14:textId="43197EEE" w:rsidTr="003E3A1C">
        <w:trPr>
          <w:trHeight w:val="142"/>
        </w:trPr>
        <w:tc>
          <w:tcPr>
            <w:tcW w:w="988" w:type="dxa"/>
            <w:vMerge/>
          </w:tcPr>
          <w:p w14:paraId="62B2830B" w14:textId="77777777" w:rsidR="00D61B18" w:rsidRDefault="00D61B18" w:rsidP="00D61B18"/>
        </w:tc>
        <w:tc>
          <w:tcPr>
            <w:tcW w:w="1730" w:type="dxa"/>
          </w:tcPr>
          <w:p w14:paraId="755A175B" w14:textId="194BAC2D" w:rsidR="00D61B18" w:rsidRDefault="00D61B18" w:rsidP="00D61B18">
            <w:r>
              <w:t>mat_det_2x2</w:t>
            </w:r>
          </w:p>
        </w:tc>
        <w:tc>
          <w:tcPr>
            <w:tcW w:w="1060" w:type="dxa"/>
          </w:tcPr>
          <w:p w14:paraId="1C3F0083" w14:textId="63046481" w:rsidR="00D61B18" w:rsidRDefault="00D61B18" w:rsidP="00D61B18">
            <w:r w:rsidRPr="004A05F9">
              <w:t>50003</w:t>
            </w:r>
          </w:p>
        </w:tc>
        <w:tc>
          <w:tcPr>
            <w:tcW w:w="1061" w:type="dxa"/>
          </w:tcPr>
          <w:p w14:paraId="38035E35" w14:textId="597970F1" w:rsidR="00D61B18" w:rsidRDefault="00D61B18" w:rsidP="00D61B18">
            <w:r w:rsidRPr="004A05F9">
              <w:t>50003</w:t>
            </w:r>
          </w:p>
        </w:tc>
        <w:tc>
          <w:tcPr>
            <w:tcW w:w="1061" w:type="dxa"/>
          </w:tcPr>
          <w:p w14:paraId="7441EF11" w14:textId="3C9AAAD5" w:rsidR="00D61B18" w:rsidRDefault="00D61B18" w:rsidP="00D61B18">
            <w:r w:rsidRPr="004A05F9">
              <w:t>49997</w:t>
            </w:r>
          </w:p>
        </w:tc>
        <w:tc>
          <w:tcPr>
            <w:tcW w:w="849" w:type="dxa"/>
          </w:tcPr>
          <w:p w14:paraId="44274A86" w14:textId="387478F1" w:rsidR="00D61B18" w:rsidRDefault="00D61B18" w:rsidP="00D61B18">
            <w:r w:rsidRPr="004A05F9">
              <w:t>49997</w:t>
            </w:r>
          </w:p>
        </w:tc>
        <w:tc>
          <w:tcPr>
            <w:tcW w:w="849" w:type="dxa"/>
          </w:tcPr>
          <w:p w14:paraId="3262DD42" w14:textId="17CDAA2F" w:rsidR="00D61B18" w:rsidRDefault="00D61B18" w:rsidP="00D61B18">
            <w:r w:rsidRPr="004A05F9">
              <w:t>0</w:t>
            </w:r>
          </w:p>
        </w:tc>
        <w:tc>
          <w:tcPr>
            <w:tcW w:w="849" w:type="dxa"/>
          </w:tcPr>
          <w:p w14:paraId="15CEFA01" w14:textId="4007EA28" w:rsidR="00D61B18" w:rsidRDefault="00D61B18" w:rsidP="00D61B18">
            <w:r w:rsidRPr="004A05F9">
              <w:t>0</w:t>
            </w:r>
          </w:p>
        </w:tc>
      </w:tr>
      <w:tr w:rsidR="00D61B18" w14:paraId="7E7E625B" w14:textId="4F4F78AB" w:rsidTr="003E3A1C">
        <w:trPr>
          <w:trHeight w:val="142"/>
        </w:trPr>
        <w:tc>
          <w:tcPr>
            <w:tcW w:w="988" w:type="dxa"/>
            <w:vMerge/>
          </w:tcPr>
          <w:p w14:paraId="041465C0" w14:textId="77777777" w:rsidR="00D61B18" w:rsidRDefault="00D61B18" w:rsidP="00D61B18"/>
        </w:tc>
        <w:tc>
          <w:tcPr>
            <w:tcW w:w="1730" w:type="dxa"/>
          </w:tcPr>
          <w:p w14:paraId="1D901B78" w14:textId="3CCF14E1" w:rsidR="00D61B18" w:rsidRDefault="00D61B18" w:rsidP="00D61B18">
            <w:r>
              <w:t>mat_det_2x2_lib</w:t>
            </w:r>
          </w:p>
        </w:tc>
        <w:tc>
          <w:tcPr>
            <w:tcW w:w="1060" w:type="dxa"/>
          </w:tcPr>
          <w:p w14:paraId="3C7A7E38" w14:textId="71D99639" w:rsidR="00D61B18" w:rsidRDefault="00D61B18" w:rsidP="00D61B18">
            <w:r w:rsidRPr="004A05F9">
              <w:t>50003</w:t>
            </w:r>
          </w:p>
        </w:tc>
        <w:tc>
          <w:tcPr>
            <w:tcW w:w="1061" w:type="dxa"/>
          </w:tcPr>
          <w:p w14:paraId="424909F4" w14:textId="1472D739" w:rsidR="00D61B18" w:rsidRDefault="00D61B18" w:rsidP="00D61B18">
            <w:r w:rsidRPr="004A05F9">
              <w:t>50003</w:t>
            </w:r>
          </w:p>
        </w:tc>
        <w:tc>
          <w:tcPr>
            <w:tcW w:w="1061" w:type="dxa"/>
          </w:tcPr>
          <w:p w14:paraId="070FA6CB" w14:textId="587AD688" w:rsidR="00D61B18" w:rsidRDefault="00D61B18" w:rsidP="00D61B18">
            <w:r w:rsidRPr="004A05F9">
              <w:t>49997</w:t>
            </w:r>
          </w:p>
        </w:tc>
        <w:tc>
          <w:tcPr>
            <w:tcW w:w="849" w:type="dxa"/>
          </w:tcPr>
          <w:p w14:paraId="36D51303" w14:textId="37241A04" w:rsidR="00D61B18" w:rsidRDefault="00D61B18" w:rsidP="00D61B18">
            <w:r w:rsidRPr="004A05F9">
              <w:t>49997</w:t>
            </w:r>
          </w:p>
        </w:tc>
        <w:tc>
          <w:tcPr>
            <w:tcW w:w="849" w:type="dxa"/>
          </w:tcPr>
          <w:p w14:paraId="27471A3B" w14:textId="46C53DD9" w:rsidR="00D61B18" w:rsidRDefault="00D61B18" w:rsidP="00D61B18">
            <w:r w:rsidRPr="004A05F9">
              <w:t>0</w:t>
            </w:r>
          </w:p>
        </w:tc>
        <w:tc>
          <w:tcPr>
            <w:tcW w:w="849" w:type="dxa"/>
          </w:tcPr>
          <w:p w14:paraId="6DC60F7D" w14:textId="6A0E110C" w:rsidR="00D61B18" w:rsidRDefault="00D61B18" w:rsidP="00D61B18">
            <w:r w:rsidRPr="004A05F9">
              <w:t>0</w:t>
            </w:r>
          </w:p>
        </w:tc>
      </w:tr>
      <w:tr w:rsidR="00D61B18" w14:paraId="396703C9" w14:textId="450DB9D9" w:rsidTr="003E3A1C">
        <w:trPr>
          <w:trHeight w:val="273"/>
        </w:trPr>
        <w:tc>
          <w:tcPr>
            <w:tcW w:w="988" w:type="dxa"/>
            <w:vMerge w:val="restart"/>
            <w:vAlign w:val="center"/>
          </w:tcPr>
          <w:p w14:paraId="51902821" w14:textId="67A21F69" w:rsidR="00D61B18" w:rsidRDefault="00D61B18" w:rsidP="00D61B18">
            <w:pPr>
              <w:jc w:val="center"/>
            </w:pPr>
            <w:r w:rsidRPr="00767462">
              <w:rPr>
                <w:b/>
                <w:bCs/>
              </w:rPr>
              <w:t>ε</w:t>
            </w:r>
            <w:r>
              <w:rPr>
                <w:b/>
                <w:bCs/>
              </w:rPr>
              <w:t xml:space="preserve"> = 10</w:t>
            </w:r>
            <w:r>
              <w:rPr>
                <w:b/>
                <w:bCs/>
                <w:vertAlign w:val="superscript"/>
              </w:rPr>
              <w:t>-10</w:t>
            </w:r>
          </w:p>
        </w:tc>
        <w:tc>
          <w:tcPr>
            <w:tcW w:w="1730" w:type="dxa"/>
          </w:tcPr>
          <w:p w14:paraId="2260698F" w14:textId="54D3B813" w:rsidR="00D61B18" w:rsidRDefault="00D61B18" w:rsidP="00D61B18">
            <w:r>
              <w:t>mat_det_3x3</w:t>
            </w:r>
          </w:p>
        </w:tc>
        <w:tc>
          <w:tcPr>
            <w:tcW w:w="1060" w:type="dxa"/>
          </w:tcPr>
          <w:p w14:paraId="67BE582E" w14:textId="78181E58" w:rsidR="00D61B18" w:rsidRDefault="00D61B18" w:rsidP="00D61B18">
            <w:r w:rsidRPr="004A05F9">
              <w:t>50003</w:t>
            </w:r>
          </w:p>
        </w:tc>
        <w:tc>
          <w:tcPr>
            <w:tcW w:w="1061" w:type="dxa"/>
          </w:tcPr>
          <w:p w14:paraId="0C49D69F" w14:textId="508A7637" w:rsidR="00D61B18" w:rsidRDefault="00D61B18" w:rsidP="00D61B18">
            <w:r w:rsidRPr="004A05F9">
              <w:t>50003</w:t>
            </w:r>
          </w:p>
        </w:tc>
        <w:tc>
          <w:tcPr>
            <w:tcW w:w="1061" w:type="dxa"/>
          </w:tcPr>
          <w:p w14:paraId="07BB598C" w14:textId="143C5DA5" w:rsidR="00D61B18" w:rsidRDefault="00D61B18" w:rsidP="00D61B18">
            <w:r w:rsidRPr="004A05F9">
              <w:t>49997</w:t>
            </w:r>
          </w:p>
        </w:tc>
        <w:tc>
          <w:tcPr>
            <w:tcW w:w="849" w:type="dxa"/>
          </w:tcPr>
          <w:p w14:paraId="3A9FA62E" w14:textId="5C843D75" w:rsidR="00D61B18" w:rsidRDefault="00D61B18" w:rsidP="00D61B18">
            <w:r w:rsidRPr="004A05F9">
              <w:t>49997</w:t>
            </w:r>
          </w:p>
        </w:tc>
        <w:tc>
          <w:tcPr>
            <w:tcW w:w="849" w:type="dxa"/>
          </w:tcPr>
          <w:p w14:paraId="19B6FF37" w14:textId="3FF3FBFC" w:rsidR="00D61B18" w:rsidRDefault="00D61B18" w:rsidP="00D61B18">
            <w:r w:rsidRPr="004A05F9">
              <w:t>0</w:t>
            </w:r>
          </w:p>
        </w:tc>
        <w:tc>
          <w:tcPr>
            <w:tcW w:w="849" w:type="dxa"/>
          </w:tcPr>
          <w:p w14:paraId="1C69A5EB" w14:textId="1C5DFB9F" w:rsidR="00D61B18" w:rsidRDefault="00D61B18" w:rsidP="00D61B18">
            <w:r w:rsidRPr="004A05F9">
              <w:t>0</w:t>
            </w:r>
          </w:p>
        </w:tc>
      </w:tr>
      <w:tr w:rsidR="00D61B18" w14:paraId="1FC2BC93" w14:textId="01B5DE44" w:rsidTr="003E3A1C">
        <w:trPr>
          <w:trHeight w:val="142"/>
        </w:trPr>
        <w:tc>
          <w:tcPr>
            <w:tcW w:w="988" w:type="dxa"/>
            <w:vMerge/>
          </w:tcPr>
          <w:p w14:paraId="40090B23" w14:textId="77777777" w:rsidR="00D61B18" w:rsidRDefault="00D61B18" w:rsidP="00D61B18"/>
        </w:tc>
        <w:tc>
          <w:tcPr>
            <w:tcW w:w="1730" w:type="dxa"/>
          </w:tcPr>
          <w:p w14:paraId="35FD24BE" w14:textId="5949A0EB" w:rsidR="00D61B18" w:rsidRDefault="00D61B18" w:rsidP="00D61B18">
            <w:r>
              <w:t>mat_det_3x3_lib</w:t>
            </w:r>
          </w:p>
        </w:tc>
        <w:tc>
          <w:tcPr>
            <w:tcW w:w="1060" w:type="dxa"/>
          </w:tcPr>
          <w:p w14:paraId="4B775D7F" w14:textId="5260FE1B" w:rsidR="00D61B18" w:rsidRDefault="00D61B18" w:rsidP="00D61B18">
            <w:r w:rsidRPr="004A05F9">
              <w:t>50003</w:t>
            </w:r>
          </w:p>
        </w:tc>
        <w:tc>
          <w:tcPr>
            <w:tcW w:w="1061" w:type="dxa"/>
          </w:tcPr>
          <w:p w14:paraId="3D4AAE20" w14:textId="3D9E14DB" w:rsidR="00D61B18" w:rsidRDefault="00D61B18" w:rsidP="00D61B18">
            <w:r w:rsidRPr="004A05F9">
              <w:t>50003</w:t>
            </w:r>
          </w:p>
        </w:tc>
        <w:tc>
          <w:tcPr>
            <w:tcW w:w="1061" w:type="dxa"/>
          </w:tcPr>
          <w:p w14:paraId="7506C50F" w14:textId="452D5FC2" w:rsidR="00D61B18" w:rsidRDefault="00D61B18" w:rsidP="00D61B18">
            <w:r w:rsidRPr="004A05F9">
              <w:t>49997</w:t>
            </w:r>
          </w:p>
        </w:tc>
        <w:tc>
          <w:tcPr>
            <w:tcW w:w="849" w:type="dxa"/>
          </w:tcPr>
          <w:p w14:paraId="391C8921" w14:textId="655D2E3B" w:rsidR="00D61B18" w:rsidRDefault="00D61B18" w:rsidP="00D61B18">
            <w:r w:rsidRPr="004A05F9">
              <w:t>49997</w:t>
            </w:r>
          </w:p>
        </w:tc>
        <w:tc>
          <w:tcPr>
            <w:tcW w:w="849" w:type="dxa"/>
          </w:tcPr>
          <w:p w14:paraId="16C59A33" w14:textId="6049187A" w:rsidR="00D61B18" w:rsidRDefault="00D61B18" w:rsidP="00D61B18">
            <w:r w:rsidRPr="004A05F9">
              <w:t>0</w:t>
            </w:r>
          </w:p>
        </w:tc>
        <w:tc>
          <w:tcPr>
            <w:tcW w:w="849" w:type="dxa"/>
          </w:tcPr>
          <w:p w14:paraId="35B94D87" w14:textId="0CE064B1" w:rsidR="00D61B18" w:rsidRDefault="00D61B18" w:rsidP="00D61B18">
            <w:r w:rsidRPr="004A05F9">
              <w:t>0</w:t>
            </w:r>
          </w:p>
        </w:tc>
      </w:tr>
      <w:tr w:rsidR="00D61B18" w14:paraId="78D13210" w14:textId="4A9ED585" w:rsidTr="003E3A1C">
        <w:trPr>
          <w:trHeight w:val="142"/>
        </w:trPr>
        <w:tc>
          <w:tcPr>
            <w:tcW w:w="988" w:type="dxa"/>
            <w:vMerge/>
          </w:tcPr>
          <w:p w14:paraId="0CC90B14" w14:textId="77777777" w:rsidR="00D61B18" w:rsidRDefault="00D61B18" w:rsidP="00D61B18"/>
        </w:tc>
        <w:tc>
          <w:tcPr>
            <w:tcW w:w="1730" w:type="dxa"/>
          </w:tcPr>
          <w:p w14:paraId="17BAB02C" w14:textId="78AF4669" w:rsidR="00D61B18" w:rsidRDefault="00D61B18" w:rsidP="00D61B18">
            <w:r>
              <w:t>mat_det_2x2</w:t>
            </w:r>
          </w:p>
        </w:tc>
        <w:tc>
          <w:tcPr>
            <w:tcW w:w="1060" w:type="dxa"/>
          </w:tcPr>
          <w:p w14:paraId="70053A69" w14:textId="2B89EC7C" w:rsidR="00D61B18" w:rsidRDefault="00D61B18" w:rsidP="00D61B18">
            <w:r w:rsidRPr="004A05F9">
              <w:t>50003</w:t>
            </w:r>
          </w:p>
        </w:tc>
        <w:tc>
          <w:tcPr>
            <w:tcW w:w="1061" w:type="dxa"/>
          </w:tcPr>
          <w:p w14:paraId="139EB15A" w14:textId="35C1E028" w:rsidR="00D61B18" w:rsidRDefault="00D61B18" w:rsidP="00D61B18">
            <w:r w:rsidRPr="004A05F9">
              <w:t>50003</w:t>
            </w:r>
          </w:p>
        </w:tc>
        <w:tc>
          <w:tcPr>
            <w:tcW w:w="1061" w:type="dxa"/>
          </w:tcPr>
          <w:p w14:paraId="4A06900D" w14:textId="3296FD77" w:rsidR="00D61B18" w:rsidRDefault="00D61B18" w:rsidP="00D61B18">
            <w:r w:rsidRPr="004A05F9">
              <w:t>49997</w:t>
            </w:r>
          </w:p>
        </w:tc>
        <w:tc>
          <w:tcPr>
            <w:tcW w:w="849" w:type="dxa"/>
          </w:tcPr>
          <w:p w14:paraId="4A722F26" w14:textId="73A228F4" w:rsidR="00D61B18" w:rsidRDefault="00D61B18" w:rsidP="00D61B18">
            <w:r w:rsidRPr="004A05F9">
              <w:t>49997</w:t>
            </w:r>
          </w:p>
        </w:tc>
        <w:tc>
          <w:tcPr>
            <w:tcW w:w="849" w:type="dxa"/>
          </w:tcPr>
          <w:p w14:paraId="1987AADC" w14:textId="324DDDDF" w:rsidR="00D61B18" w:rsidRDefault="00D61B18" w:rsidP="00D61B18">
            <w:r w:rsidRPr="004A05F9">
              <w:t>0</w:t>
            </w:r>
          </w:p>
        </w:tc>
        <w:tc>
          <w:tcPr>
            <w:tcW w:w="849" w:type="dxa"/>
          </w:tcPr>
          <w:p w14:paraId="04B27C89" w14:textId="34EFF1EF" w:rsidR="00D61B18" w:rsidRDefault="00D61B18" w:rsidP="00D61B18">
            <w:r w:rsidRPr="004A05F9">
              <w:t>0</w:t>
            </w:r>
          </w:p>
        </w:tc>
      </w:tr>
      <w:tr w:rsidR="00D61B18" w14:paraId="79281601" w14:textId="615A4DDF" w:rsidTr="003E3A1C">
        <w:trPr>
          <w:trHeight w:val="142"/>
        </w:trPr>
        <w:tc>
          <w:tcPr>
            <w:tcW w:w="988" w:type="dxa"/>
            <w:vMerge/>
          </w:tcPr>
          <w:p w14:paraId="0C7A8CDF" w14:textId="77777777" w:rsidR="00D61B18" w:rsidRDefault="00D61B18" w:rsidP="00D61B18"/>
        </w:tc>
        <w:tc>
          <w:tcPr>
            <w:tcW w:w="1730" w:type="dxa"/>
          </w:tcPr>
          <w:p w14:paraId="547B00A1" w14:textId="772D31B0" w:rsidR="00D61B18" w:rsidRDefault="00D61B18" w:rsidP="00D61B18">
            <w:r>
              <w:t>mat_det_2x2_lib</w:t>
            </w:r>
          </w:p>
        </w:tc>
        <w:tc>
          <w:tcPr>
            <w:tcW w:w="1060" w:type="dxa"/>
          </w:tcPr>
          <w:p w14:paraId="0DD4147B" w14:textId="355C34BB" w:rsidR="00D61B18" w:rsidRDefault="00D61B18" w:rsidP="00D61B18">
            <w:r w:rsidRPr="004A05F9">
              <w:t>50003</w:t>
            </w:r>
          </w:p>
        </w:tc>
        <w:tc>
          <w:tcPr>
            <w:tcW w:w="1061" w:type="dxa"/>
          </w:tcPr>
          <w:p w14:paraId="1C226D0E" w14:textId="4AB5F954" w:rsidR="00D61B18" w:rsidRDefault="00D61B18" w:rsidP="00D61B18">
            <w:r w:rsidRPr="004A05F9">
              <w:t>50003</w:t>
            </w:r>
          </w:p>
        </w:tc>
        <w:tc>
          <w:tcPr>
            <w:tcW w:w="1061" w:type="dxa"/>
          </w:tcPr>
          <w:p w14:paraId="6FBE78AA" w14:textId="0587C4E3" w:rsidR="00D61B18" w:rsidRDefault="00D61B18" w:rsidP="00D61B18">
            <w:r w:rsidRPr="004A05F9">
              <w:t>49997</w:t>
            </w:r>
          </w:p>
        </w:tc>
        <w:tc>
          <w:tcPr>
            <w:tcW w:w="849" w:type="dxa"/>
          </w:tcPr>
          <w:p w14:paraId="606A578D" w14:textId="37EB61E2" w:rsidR="00D61B18" w:rsidRDefault="00D61B18" w:rsidP="00D61B18">
            <w:r w:rsidRPr="004A05F9">
              <w:t>49997</w:t>
            </w:r>
          </w:p>
        </w:tc>
        <w:tc>
          <w:tcPr>
            <w:tcW w:w="849" w:type="dxa"/>
          </w:tcPr>
          <w:p w14:paraId="6AAD9982" w14:textId="73D1807C" w:rsidR="00D61B18" w:rsidRDefault="00D61B18" w:rsidP="00D61B18">
            <w:r w:rsidRPr="004A05F9">
              <w:t>0</w:t>
            </w:r>
          </w:p>
        </w:tc>
        <w:tc>
          <w:tcPr>
            <w:tcW w:w="849" w:type="dxa"/>
          </w:tcPr>
          <w:p w14:paraId="20E6EF8A" w14:textId="3E49A56A" w:rsidR="00D61B18" w:rsidRDefault="00D61B18" w:rsidP="00D61B18">
            <w:r w:rsidRPr="004A05F9">
              <w:t>0</w:t>
            </w:r>
          </w:p>
        </w:tc>
      </w:tr>
      <w:tr w:rsidR="00D61B18" w14:paraId="34FCC42F" w14:textId="0FB4133E" w:rsidTr="003E3A1C">
        <w:trPr>
          <w:trHeight w:val="273"/>
        </w:trPr>
        <w:tc>
          <w:tcPr>
            <w:tcW w:w="988" w:type="dxa"/>
            <w:vMerge w:val="restart"/>
            <w:vAlign w:val="center"/>
          </w:tcPr>
          <w:p w14:paraId="11E11522" w14:textId="78FECC7A" w:rsidR="00D61B18" w:rsidRDefault="00D61B18" w:rsidP="00D61B18">
            <w:pPr>
              <w:jc w:val="center"/>
            </w:pPr>
            <w:r w:rsidRPr="00767462">
              <w:rPr>
                <w:b/>
                <w:bCs/>
              </w:rPr>
              <w:t>ε</w:t>
            </w:r>
            <w:r>
              <w:rPr>
                <w:b/>
                <w:bCs/>
              </w:rPr>
              <w:t xml:space="preserve"> = 10</w:t>
            </w:r>
            <w:r>
              <w:rPr>
                <w:b/>
                <w:bCs/>
                <w:vertAlign w:val="superscript"/>
              </w:rPr>
              <w:t>-12</w:t>
            </w:r>
          </w:p>
        </w:tc>
        <w:tc>
          <w:tcPr>
            <w:tcW w:w="1730" w:type="dxa"/>
          </w:tcPr>
          <w:p w14:paraId="02F47B11" w14:textId="5ADA2459" w:rsidR="00D61B18" w:rsidRDefault="00D61B18" w:rsidP="00D61B18">
            <w:r>
              <w:t>mat_det_3x3</w:t>
            </w:r>
          </w:p>
        </w:tc>
        <w:tc>
          <w:tcPr>
            <w:tcW w:w="1060" w:type="dxa"/>
          </w:tcPr>
          <w:p w14:paraId="7821FA1D" w14:textId="19C2A4C2" w:rsidR="00D61B18" w:rsidRDefault="00D61B18" w:rsidP="00D61B18">
            <w:r w:rsidRPr="004A05F9">
              <w:t>50003</w:t>
            </w:r>
          </w:p>
        </w:tc>
        <w:tc>
          <w:tcPr>
            <w:tcW w:w="1061" w:type="dxa"/>
          </w:tcPr>
          <w:p w14:paraId="4A851A8E" w14:textId="761B1075" w:rsidR="00D61B18" w:rsidRDefault="00D61B18" w:rsidP="00D61B18">
            <w:r w:rsidRPr="004A05F9">
              <w:t>50003</w:t>
            </w:r>
          </w:p>
        </w:tc>
        <w:tc>
          <w:tcPr>
            <w:tcW w:w="1061" w:type="dxa"/>
          </w:tcPr>
          <w:p w14:paraId="6F589944" w14:textId="1F713844" w:rsidR="00D61B18" w:rsidRDefault="00D61B18" w:rsidP="00D61B18">
            <w:r w:rsidRPr="004A05F9">
              <w:t>49997</w:t>
            </w:r>
          </w:p>
        </w:tc>
        <w:tc>
          <w:tcPr>
            <w:tcW w:w="849" w:type="dxa"/>
          </w:tcPr>
          <w:p w14:paraId="0A52F4BD" w14:textId="673A19B7" w:rsidR="00D61B18" w:rsidRDefault="00D61B18" w:rsidP="00D61B18">
            <w:r w:rsidRPr="004A05F9">
              <w:t>49997</w:t>
            </w:r>
          </w:p>
        </w:tc>
        <w:tc>
          <w:tcPr>
            <w:tcW w:w="849" w:type="dxa"/>
          </w:tcPr>
          <w:p w14:paraId="2B83A784" w14:textId="0FBD5616" w:rsidR="00D61B18" w:rsidRDefault="00D61B18" w:rsidP="00D61B18">
            <w:r w:rsidRPr="004A05F9">
              <w:t>0</w:t>
            </w:r>
          </w:p>
        </w:tc>
        <w:tc>
          <w:tcPr>
            <w:tcW w:w="849" w:type="dxa"/>
          </w:tcPr>
          <w:p w14:paraId="74BE36E9" w14:textId="20B4F653" w:rsidR="00D61B18" w:rsidRDefault="00D61B18" w:rsidP="00D61B18">
            <w:r w:rsidRPr="004A05F9">
              <w:t>0</w:t>
            </w:r>
          </w:p>
        </w:tc>
      </w:tr>
      <w:tr w:rsidR="00D61B18" w14:paraId="5BF9986C" w14:textId="7814EF55" w:rsidTr="003E3A1C">
        <w:trPr>
          <w:trHeight w:val="142"/>
        </w:trPr>
        <w:tc>
          <w:tcPr>
            <w:tcW w:w="988" w:type="dxa"/>
            <w:vMerge/>
          </w:tcPr>
          <w:p w14:paraId="5FFF09ED" w14:textId="77777777" w:rsidR="00D61B18" w:rsidRDefault="00D61B18" w:rsidP="00D61B18"/>
        </w:tc>
        <w:tc>
          <w:tcPr>
            <w:tcW w:w="1730" w:type="dxa"/>
          </w:tcPr>
          <w:p w14:paraId="562CB48B" w14:textId="7DB1534E" w:rsidR="00D61B18" w:rsidRDefault="00D61B18" w:rsidP="00D61B18">
            <w:r>
              <w:t>mat_det_3x3_lib</w:t>
            </w:r>
          </w:p>
        </w:tc>
        <w:tc>
          <w:tcPr>
            <w:tcW w:w="1060" w:type="dxa"/>
          </w:tcPr>
          <w:p w14:paraId="0C172479" w14:textId="02CC70E7" w:rsidR="00D61B18" w:rsidRDefault="00D61B18" w:rsidP="00D61B18">
            <w:r w:rsidRPr="004A05F9">
              <w:t>50003</w:t>
            </w:r>
          </w:p>
        </w:tc>
        <w:tc>
          <w:tcPr>
            <w:tcW w:w="1061" w:type="dxa"/>
          </w:tcPr>
          <w:p w14:paraId="6EDEDF9D" w14:textId="31ABDB32" w:rsidR="00D61B18" w:rsidRDefault="00D61B18" w:rsidP="00D61B18">
            <w:r w:rsidRPr="004A05F9">
              <w:t>50003</w:t>
            </w:r>
          </w:p>
        </w:tc>
        <w:tc>
          <w:tcPr>
            <w:tcW w:w="1061" w:type="dxa"/>
          </w:tcPr>
          <w:p w14:paraId="773589EF" w14:textId="3AB4B355" w:rsidR="00D61B18" w:rsidRDefault="00D61B18" w:rsidP="00D61B18">
            <w:r w:rsidRPr="004A05F9">
              <w:t>49997</w:t>
            </w:r>
          </w:p>
        </w:tc>
        <w:tc>
          <w:tcPr>
            <w:tcW w:w="849" w:type="dxa"/>
          </w:tcPr>
          <w:p w14:paraId="562E9819" w14:textId="4A020D12" w:rsidR="00D61B18" w:rsidRDefault="00D61B18" w:rsidP="00D61B18">
            <w:r w:rsidRPr="004A05F9">
              <w:t>49997</w:t>
            </w:r>
          </w:p>
        </w:tc>
        <w:tc>
          <w:tcPr>
            <w:tcW w:w="849" w:type="dxa"/>
          </w:tcPr>
          <w:p w14:paraId="548DD99D" w14:textId="11E39EB9" w:rsidR="00D61B18" w:rsidRDefault="00D61B18" w:rsidP="00D61B18">
            <w:r w:rsidRPr="004A05F9">
              <w:t>0</w:t>
            </w:r>
          </w:p>
        </w:tc>
        <w:tc>
          <w:tcPr>
            <w:tcW w:w="849" w:type="dxa"/>
          </w:tcPr>
          <w:p w14:paraId="60E23067" w14:textId="7269532D" w:rsidR="00D61B18" w:rsidRDefault="00D61B18" w:rsidP="00D61B18">
            <w:r w:rsidRPr="004A05F9">
              <w:t>0</w:t>
            </w:r>
          </w:p>
        </w:tc>
      </w:tr>
      <w:tr w:rsidR="00D61B18" w14:paraId="21B9A6C8" w14:textId="094307BC" w:rsidTr="003E3A1C">
        <w:trPr>
          <w:trHeight w:val="142"/>
        </w:trPr>
        <w:tc>
          <w:tcPr>
            <w:tcW w:w="988" w:type="dxa"/>
            <w:vMerge/>
          </w:tcPr>
          <w:p w14:paraId="11595828" w14:textId="77777777" w:rsidR="00D61B18" w:rsidRDefault="00D61B18" w:rsidP="00D61B18"/>
        </w:tc>
        <w:tc>
          <w:tcPr>
            <w:tcW w:w="1730" w:type="dxa"/>
          </w:tcPr>
          <w:p w14:paraId="2B979FBE" w14:textId="16D5C389" w:rsidR="00D61B18" w:rsidRDefault="00D61B18" w:rsidP="00D61B18">
            <w:r>
              <w:t>mat_det_2x2</w:t>
            </w:r>
          </w:p>
        </w:tc>
        <w:tc>
          <w:tcPr>
            <w:tcW w:w="1060" w:type="dxa"/>
          </w:tcPr>
          <w:p w14:paraId="72D8121D" w14:textId="5F481456" w:rsidR="00D61B18" w:rsidRDefault="00D61B18" w:rsidP="00D61B18">
            <w:r w:rsidRPr="004A05F9">
              <w:t>50003</w:t>
            </w:r>
          </w:p>
        </w:tc>
        <w:tc>
          <w:tcPr>
            <w:tcW w:w="1061" w:type="dxa"/>
          </w:tcPr>
          <w:p w14:paraId="663BD76C" w14:textId="39D01D69" w:rsidR="00D61B18" w:rsidRDefault="00D61B18" w:rsidP="00D61B18">
            <w:r w:rsidRPr="004A05F9">
              <w:t>50003</w:t>
            </w:r>
          </w:p>
        </w:tc>
        <w:tc>
          <w:tcPr>
            <w:tcW w:w="1061" w:type="dxa"/>
          </w:tcPr>
          <w:p w14:paraId="20C431DD" w14:textId="5F5FFCC5" w:rsidR="00D61B18" w:rsidRDefault="00D61B18" w:rsidP="00D61B18">
            <w:r w:rsidRPr="004A05F9">
              <w:t>49997</w:t>
            </w:r>
          </w:p>
        </w:tc>
        <w:tc>
          <w:tcPr>
            <w:tcW w:w="849" w:type="dxa"/>
          </w:tcPr>
          <w:p w14:paraId="6B8C6A2C" w14:textId="089C01F4" w:rsidR="00D61B18" w:rsidRDefault="00D61B18" w:rsidP="00D61B18">
            <w:r w:rsidRPr="004A05F9">
              <w:t>49997</w:t>
            </w:r>
          </w:p>
        </w:tc>
        <w:tc>
          <w:tcPr>
            <w:tcW w:w="849" w:type="dxa"/>
          </w:tcPr>
          <w:p w14:paraId="04D200A4" w14:textId="7C3A22B2" w:rsidR="00D61B18" w:rsidRDefault="00D61B18" w:rsidP="00D61B18">
            <w:r w:rsidRPr="004A05F9">
              <w:t>0</w:t>
            </w:r>
          </w:p>
        </w:tc>
        <w:tc>
          <w:tcPr>
            <w:tcW w:w="849" w:type="dxa"/>
          </w:tcPr>
          <w:p w14:paraId="076F415D" w14:textId="2DA4F291" w:rsidR="00D61B18" w:rsidRDefault="00D61B18" w:rsidP="00D61B18">
            <w:r w:rsidRPr="004A05F9">
              <w:t>0</w:t>
            </w:r>
          </w:p>
        </w:tc>
      </w:tr>
      <w:tr w:rsidR="00D61B18" w14:paraId="18ED49D1" w14:textId="60333D2D" w:rsidTr="003E3A1C">
        <w:trPr>
          <w:trHeight w:val="142"/>
        </w:trPr>
        <w:tc>
          <w:tcPr>
            <w:tcW w:w="988" w:type="dxa"/>
            <w:vMerge/>
          </w:tcPr>
          <w:p w14:paraId="6A4002AC" w14:textId="77777777" w:rsidR="00D61B18" w:rsidRDefault="00D61B18" w:rsidP="00D61B18"/>
        </w:tc>
        <w:tc>
          <w:tcPr>
            <w:tcW w:w="1730" w:type="dxa"/>
          </w:tcPr>
          <w:p w14:paraId="34B36D48" w14:textId="21BB1D56" w:rsidR="00D61B18" w:rsidRDefault="00D61B18" w:rsidP="00D61B18">
            <w:r>
              <w:t>mat_det_2x2_lib</w:t>
            </w:r>
          </w:p>
        </w:tc>
        <w:tc>
          <w:tcPr>
            <w:tcW w:w="1060" w:type="dxa"/>
          </w:tcPr>
          <w:p w14:paraId="6274331A" w14:textId="442D7B9E" w:rsidR="00D61B18" w:rsidRDefault="00D61B18" w:rsidP="00D61B18">
            <w:r w:rsidRPr="004A05F9">
              <w:t>50003</w:t>
            </w:r>
          </w:p>
        </w:tc>
        <w:tc>
          <w:tcPr>
            <w:tcW w:w="1061" w:type="dxa"/>
          </w:tcPr>
          <w:p w14:paraId="1ED96562" w14:textId="1B1A3C8D" w:rsidR="00D61B18" w:rsidRDefault="00D61B18" w:rsidP="00D61B18">
            <w:r w:rsidRPr="004A05F9">
              <w:t>50003</w:t>
            </w:r>
          </w:p>
        </w:tc>
        <w:tc>
          <w:tcPr>
            <w:tcW w:w="1061" w:type="dxa"/>
          </w:tcPr>
          <w:p w14:paraId="15131A86" w14:textId="4F461F4F" w:rsidR="00D61B18" w:rsidRDefault="00D61B18" w:rsidP="00D61B18">
            <w:r w:rsidRPr="004A05F9">
              <w:t>49997</w:t>
            </w:r>
          </w:p>
        </w:tc>
        <w:tc>
          <w:tcPr>
            <w:tcW w:w="849" w:type="dxa"/>
          </w:tcPr>
          <w:p w14:paraId="28BEBF77" w14:textId="3F6D3ADA" w:rsidR="00D61B18" w:rsidRDefault="00D61B18" w:rsidP="00D61B18">
            <w:r w:rsidRPr="004A05F9">
              <w:t>49997</w:t>
            </w:r>
          </w:p>
        </w:tc>
        <w:tc>
          <w:tcPr>
            <w:tcW w:w="849" w:type="dxa"/>
          </w:tcPr>
          <w:p w14:paraId="38C40316" w14:textId="70D63DDD" w:rsidR="00D61B18" w:rsidRDefault="00D61B18" w:rsidP="00D61B18">
            <w:r w:rsidRPr="004A05F9">
              <w:t>0</w:t>
            </w:r>
          </w:p>
        </w:tc>
        <w:tc>
          <w:tcPr>
            <w:tcW w:w="849" w:type="dxa"/>
          </w:tcPr>
          <w:p w14:paraId="52B72813" w14:textId="18C74144" w:rsidR="00D61B18" w:rsidRDefault="00D61B18" w:rsidP="00D61B18">
            <w:r w:rsidRPr="004A05F9">
              <w:t>0</w:t>
            </w:r>
          </w:p>
        </w:tc>
      </w:tr>
      <w:tr w:rsidR="00D61B18" w14:paraId="6CF71682" w14:textId="4956FD66" w:rsidTr="003E3A1C">
        <w:trPr>
          <w:trHeight w:val="260"/>
        </w:trPr>
        <w:tc>
          <w:tcPr>
            <w:tcW w:w="988" w:type="dxa"/>
            <w:vMerge w:val="restart"/>
            <w:vAlign w:val="center"/>
          </w:tcPr>
          <w:p w14:paraId="6235A72C" w14:textId="096790C3" w:rsidR="00D61B18" w:rsidRPr="00784201" w:rsidRDefault="00D61B18" w:rsidP="00D61B18">
            <w:pPr>
              <w:jc w:val="center"/>
              <w:rPr>
                <w:vertAlign w:val="superscript"/>
              </w:rPr>
            </w:pPr>
            <w:r w:rsidRPr="00767462">
              <w:rPr>
                <w:b/>
                <w:bCs/>
              </w:rPr>
              <w:t>ε</w:t>
            </w:r>
            <w:r>
              <w:rPr>
                <w:b/>
                <w:bCs/>
              </w:rPr>
              <w:t xml:space="preserve"> = 10</w:t>
            </w:r>
            <w:r>
              <w:rPr>
                <w:b/>
                <w:bCs/>
                <w:vertAlign w:val="superscript"/>
              </w:rPr>
              <w:t>-14</w:t>
            </w:r>
          </w:p>
        </w:tc>
        <w:tc>
          <w:tcPr>
            <w:tcW w:w="1730" w:type="dxa"/>
          </w:tcPr>
          <w:p w14:paraId="3F5B316E" w14:textId="4CA51742" w:rsidR="00D61B18" w:rsidRDefault="00D61B18" w:rsidP="00D61B18">
            <w:r>
              <w:t>mat_det_3x3</w:t>
            </w:r>
          </w:p>
        </w:tc>
        <w:tc>
          <w:tcPr>
            <w:tcW w:w="1060" w:type="dxa"/>
          </w:tcPr>
          <w:p w14:paraId="288418C3" w14:textId="6A350AA5" w:rsidR="00D61B18" w:rsidRDefault="00D61B18" w:rsidP="00D61B18">
            <w:r w:rsidRPr="004A05F9">
              <w:t>50003</w:t>
            </w:r>
          </w:p>
        </w:tc>
        <w:tc>
          <w:tcPr>
            <w:tcW w:w="1061" w:type="dxa"/>
          </w:tcPr>
          <w:p w14:paraId="6EB6B579" w14:textId="5A7505E3" w:rsidR="00D61B18" w:rsidRDefault="00D61B18" w:rsidP="00D61B18">
            <w:r w:rsidRPr="004A05F9">
              <w:t>50003</w:t>
            </w:r>
          </w:p>
        </w:tc>
        <w:tc>
          <w:tcPr>
            <w:tcW w:w="1061" w:type="dxa"/>
          </w:tcPr>
          <w:p w14:paraId="725CCB7B" w14:textId="317CA81F" w:rsidR="00D61B18" w:rsidRDefault="00D61B18" w:rsidP="00D61B18">
            <w:r w:rsidRPr="004A05F9">
              <w:t>49997</w:t>
            </w:r>
          </w:p>
        </w:tc>
        <w:tc>
          <w:tcPr>
            <w:tcW w:w="849" w:type="dxa"/>
          </w:tcPr>
          <w:p w14:paraId="29440B99" w14:textId="41AF9ED4" w:rsidR="00D61B18" w:rsidRDefault="00D61B18" w:rsidP="00D61B18">
            <w:r w:rsidRPr="004A05F9">
              <w:t>49997</w:t>
            </w:r>
          </w:p>
        </w:tc>
        <w:tc>
          <w:tcPr>
            <w:tcW w:w="849" w:type="dxa"/>
          </w:tcPr>
          <w:p w14:paraId="327DA262" w14:textId="356EA218" w:rsidR="00D61B18" w:rsidRDefault="00D61B18" w:rsidP="00D61B18">
            <w:r w:rsidRPr="004A05F9">
              <w:t>0</w:t>
            </w:r>
          </w:p>
        </w:tc>
        <w:tc>
          <w:tcPr>
            <w:tcW w:w="849" w:type="dxa"/>
          </w:tcPr>
          <w:p w14:paraId="18CB4D1D" w14:textId="60901AD8" w:rsidR="00D61B18" w:rsidRDefault="00D61B18" w:rsidP="00D61B18">
            <w:r w:rsidRPr="004A05F9">
              <w:t>0</w:t>
            </w:r>
          </w:p>
        </w:tc>
      </w:tr>
      <w:tr w:rsidR="00D61B18" w14:paraId="2DEDBD5F" w14:textId="7E47CA2D" w:rsidTr="003E3A1C">
        <w:trPr>
          <w:trHeight w:val="142"/>
        </w:trPr>
        <w:tc>
          <w:tcPr>
            <w:tcW w:w="988" w:type="dxa"/>
            <w:vMerge/>
          </w:tcPr>
          <w:p w14:paraId="5E27578F" w14:textId="77777777" w:rsidR="00D61B18" w:rsidRDefault="00D61B18" w:rsidP="00D61B18"/>
        </w:tc>
        <w:tc>
          <w:tcPr>
            <w:tcW w:w="1730" w:type="dxa"/>
          </w:tcPr>
          <w:p w14:paraId="2656FD2A" w14:textId="747A1631" w:rsidR="00D61B18" w:rsidRDefault="00D61B18" w:rsidP="00D61B18">
            <w:r>
              <w:t>mat_det_3x3_lib</w:t>
            </w:r>
          </w:p>
        </w:tc>
        <w:tc>
          <w:tcPr>
            <w:tcW w:w="1060" w:type="dxa"/>
          </w:tcPr>
          <w:p w14:paraId="723B0387" w14:textId="4D26539C" w:rsidR="00D61B18" w:rsidRDefault="00D61B18" w:rsidP="00D61B18">
            <w:r w:rsidRPr="004A05F9">
              <w:t>50003</w:t>
            </w:r>
          </w:p>
        </w:tc>
        <w:tc>
          <w:tcPr>
            <w:tcW w:w="1061" w:type="dxa"/>
          </w:tcPr>
          <w:p w14:paraId="5D0358FD" w14:textId="3A755C54" w:rsidR="00D61B18" w:rsidRDefault="00D61B18" w:rsidP="00D61B18">
            <w:r w:rsidRPr="004A05F9">
              <w:t>50003</w:t>
            </w:r>
          </w:p>
        </w:tc>
        <w:tc>
          <w:tcPr>
            <w:tcW w:w="1061" w:type="dxa"/>
          </w:tcPr>
          <w:p w14:paraId="6479C0FE" w14:textId="5BC5A3AC" w:rsidR="00D61B18" w:rsidRDefault="00D61B18" w:rsidP="00D61B18">
            <w:r w:rsidRPr="004A05F9">
              <w:t>49997</w:t>
            </w:r>
          </w:p>
        </w:tc>
        <w:tc>
          <w:tcPr>
            <w:tcW w:w="849" w:type="dxa"/>
          </w:tcPr>
          <w:p w14:paraId="23241863" w14:textId="4CDD695A" w:rsidR="00D61B18" w:rsidRDefault="00D61B18" w:rsidP="00D61B18">
            <w:r w:rsidRPr="004A05F9">
              <w:t>49997</w:t>
            </w:r>
          </w:p>
        </w:tc>
        <w:tc>
          <w:tcPr>
            <w:tcW w:w="849" w:type="dxa"/>
          </w:tcPr>
          <w:p w14:paraId="3AC84124" w14:textId="052BF8ED" w:rsidR="00D61B18" w:rsidRDefault="00D61B18" w:rsidP="00D61B18">
            <w:r w:rsidRPr="004A05F9">
              <w:t>0</w:t>
            </w:r>
          </w:p>
        </w:tc>
        <w:tc>
          <w:tcPr>
            <w:tcW w:w="849" w:type="dxa"/>
          </w:tcPr>
          <w:p w14:paraId="2F77DE3E" w14:textId="31FE459C" w:rsidR="00D61B18" w:rsidRDefault="00D61B18" w:rsidP="00D61B18">
            <w:r w:rsidRPr="004A05F9">
              <w:t>0</w:t>
            </w:r>
          </w:p>
        </w:tc>
      </w:tr>
      <w:tr w:rsidR="00D61B18" w14:paraId="4F261CD9" w14:textId="1E288A00" w:rsidTr="003E3A1C">
        <w:trPr>
          <w:trHeight w:val="142"/>
        </w:trPr>
        <w:tc>
          <w:tcPr>
            <w:tcW w:w="988" w:type="dxa"/>
            <w:vMerge/>
          </w:tcPr>
          <w:p w14:paraId="1486AAF9" w14:textId="77777777" w:rsidR="00D61B18" w:rsidRDefault="00D61B18" w:rsidP="00D61B18"/>
        </w:tc>
        <w:tc>
          <w:tcPr>
            <w:tcW w:w="1730" w:type="dxa"/>
          </w:tcPr>
          <w:p w14:paraId="0D59D48C" w14:textId="0AB24021" w:rsidR="00D61B18" w:rsidRDefault="00D61B18" w:rsidP="00D61B18">
            <w:r>
              <w:t>mat_det_2x2</w:t>
            </w:r>
          </w:p>
        </w:tc>
        <w:tc>
          <w:tcPr>
            <w:tcW w:w="1060" w:type="dxa"/>
          </w:tcPr>
          <w:p w14:paraId="4A3BBA47" w14:textId="4A47629D" w:rsidR="00D61B18" w:rsidRDefault="00D61B18" w:rsidP="00D61B18">
            <w:r w:rsidRPr="004A05F9">
              <w:t>50003</w:t>
            </w:r>
          </w:p>
        </w:tc>
        <w:tc>
          <w:tcPr>
            <w:tcW w:w="1061" w:type="dxa"/>
          </w:tcPr>
          <w:p w14:paraId="70661134" w14:textId="038843AD" w:rsidR="00D61B18" w:rsidRDefault="00D61B18" w:rsidP="00D61B18">
            <w:r w:rsidRPr="004A05F9">
              <w:t>50003</w:t>
            </w:r>
          </w:p>
        </w:tc>
        <w:tc>
          <w:tcPr>
            <w:tcW w:w="1061" w:type="dxa"/>
          </w:tcPr>
          <w:p w14:paraId="16AEE8CF" w14:textId="36D51A69" w:rsidR="00D61B18" w:rsidRDefault="00D61B18" w:rsidP="00D61B18">
            <w:r w:rsidRPr="004A05F9">
              <w:t>49997</w:t>
            </w:r>
          </w:p>
        </w:tc>
        <w:tc>
          <w:tcPr>
            <w:tcW w:w="849" w:type="dxa"/>
          </w:tcPr>
          <w:p w14:paraId="1442D57B" w14:textId="79A386D0" w:rsidR="00D61B18" w:rsidRDefault="00D61B18" w:rsidP="00D61B18">
            <w:r w:rsidRPr="004A05F9">
              <w:t>49997</w:t>
            </w:r>
          </w:p>
        </w:tc>
        <w:tc>
          <w:tcPr>
            <w:tcW w:w="849" w:type="dxa"/>
          </w:tcPr>
          <w:p w14:paraId="63047AFE" w14:textId="3AD94955" w:rsidR="00D61B18" w:rsidRDefault="00D61B18" w:rsidP="00D61B18">
            <w:r w:rsidRPr="004A05F9">
              <w:t>0</w:t>
            </w:r>
          </w:p>
        </w:tc>
        <w:tc>
          <w:tcPr>
            <w:tcW w:w="849" w:type="dxa"/>
          </w:tcPr>
          <w:p w14:paraId="3DEF3BAA" w14:textId="545CE8DA" w:rsidR="00D61B18" w:rsidRDefault="00D61B18" w:rsidP="00D61B18">
            <w:r w:rsidRPr="004A05F9">
              <w:t>0</w:t>
            </w:r>
          </w:p>
        </w:tc>
      </w:tr>
      <w:tr w:rsidR="00D61B18" w14:paraId="4370E337" w14:textId="6B08AD4C" w:rsidTr="003E3A1C">
        <w:trPr>
          <w:trHeight w:val="142"/>
        </w:trPr>
        <w:tc>
          <w:tcPr>
            <w:tcW w:w="988" w:type="dxa"/>
            <w:vMerge/>
          </w:tcPr>
          <w:p w14:paraId="042D8DE6" w14:textId="77777777" w:rsidR="00D61B18" w:rsidRDefault="00D61B18" w:rsidP="00D61B18"/>
        </w:tc>
        <w:tc>
          <w:tcPr>
            <w:tcW w:w="1730" w:type="dxa"/>
          </w:tcPr>
          <w:p w14:paraId="62A95498" w14:textId="7352DBDF" w:rsidR="00D61B18" w:rsidRDefault="00D61B18" w:rsidP="00D61B18">
            <w:r>
              <w:t>mat_det_2x2_lib</w:t>
            </w:r>
          </w:p>
        </w:tc>
        <w:tc>
          <w:tcPr>
            <w:tcW w:w="1060" w:type="dxa"/>
          </w:tcPr>
          <w:p w14:paraId="151F3339" w14:textId="2CA8D4BD" w:rsidR="00D61B18" w:rsidRDefault="00D61B18" w:rsidP="00D61B18">
            <w:r w:rsidRPr="004A05F9">
              <w:t>50003</w:t>
            </w:r>
          </w:p>
        </w:tc>
        <w:tc>
          <w:tcPr>
            <w:tcW w:w="1061" w:type="dxa"/>
          </w:tcPr>
          <w:p w14:paraId="68FCC9AD" w14:textId="756A9EC8" w:rsidR="00D61B18" w:rsidRDefault="00D61B18" w:rsidP="00D61B18">
            <w:r w:rsidRPr="004A05F9">
              <w:t>50003</w:t>
            </w:r>
          </w:p>
        </w:tc>
        <w:tc>
          <w:tcPr>
            <w:tcW w:w="1061" w:type="dxa"/>
          </w:tcPr>
          <w:p w14:paraId="44D1E5FD" w14:textId="24B0C731" w:rsidR="00D61B18" w:rsidRDefault="00D61B18" w:rsidP="00D61B18">
            <w:r w:rsidRPr="004A05F9">
              <w:t>49997</w:t>
            </w:r>
          </w:p>
        </w:tc>
        <w:tc>
          <w:tcPr>
            <w:tcW w:w="849" w:type="dxa"/>
          </w:tcPr>
          <w:p w14:paraId="46ED2EF3" w14:textId="35C15314" w:rsidR="00D61B18" w:rsidRDefault="00D61B18" w:rsidP="00D61B18">
            <w:r w:rsidRPr="004A05F9">
              <w:t>49997</w:t>
            </w:r>
          </w:p>
        </w:tc>
        <w:tc>
          <w:tcPr>
            <w:tcW w:w="849" w:type="dxa"/>
          </w:tcPr>
          <w:p w14:paraId="142F0150" w14:textId="242E5399" w:rsidR="00D61B18" w:rsidRDefault="00D61B18" w:rsidP="00D61B18">
            <w:r w:rsidRPr="004A05F9">
              <w:t>0</w:t>
            </w:r>
          </w:p>
        </w:tc>
        <w:tc>
          <w:tcPr>
            <w:tcW w:w="849" w:type="dxa"/>
          </w:tcPr>
          <w:p w14:paraId="6A521627" w14:textId="4B9AC174" w:rsidR="00D61B18" w:rsidRDefault="00D61B18" w:rsidP="00D61B18">
            <w:r w:rsidRPr="004A05F9">
              <w:t>0</w:t>
            </w:r>
          </w:p>
        </w:tc>
      </w:tr>
      <w:tr w:rsidR="00D61B18" w14:paraId="1C11520C" w14:textId="39D7A1A7" w:rsidTr="003E3A1C">
        <w:trPr>
          <w:trHeight w:val="260"/>
        </w:trPr>
        <w:tc>
          <w:tcPr>
            <w:tcW w:w="988" w:type="dxa"/>
            <w:vMerge w:val="restart"/>
            <w:vAlign w:val="center"/>
          </w:tcPr>
          <w:p w14:paraId="064DFDA3" w14:textId="4C0CC8C5" w:rsidR="00D61B18" w:rsidRDefault="00D61B18" w:rsidP="00D61B18">
            <w:pPr>
              <w:jc w:val="center"/>
            </w:pPr>
            <w:r w:rsidRPr="00767462">
              <w:rPr>
                <w:b/>
                <w:bCs/>
              </w:rPr>
              <w:t>ε</w:t>
            </w:r>
            <w:r>
              <w:rPr>
                <w:b/>
                <w:bCs/>
              </w:rPr>
              <w:t xml:space="preserve"> = 0</w:t>
            </w:r>
          </w:p>
        </w:tc>
        <w:tc>
          <w:tcPr>
            <w:tcW w:w="1730" w:type="dxa"/>
          </w:tcPr>
          <w:p w14:paraId="7907FC0D" w14:textId="74A38608" w:rsidR="00D61B18" w:rsidRDefault="00D61B18" w:rsidP="00D61B18">
            <w:r>
              <w:t>mat_det_3x3</w:t>
            </w:r>
          </w:p>
        </w:tc>
        <w:tc>
          <w:tcPr>
            <w:tcW w:w="1060" w:type="dxa"/>
          </w:tcPr>
          <w:p w14:paraId="425D7483" w14:textId="0FD43101" w:rsidR="00D61B18" w:rsidRDefault="00D61B18" w:rsidP="00D61B18">
            <w:r w:rsidRPr="004A05F9">
              <w:t>50003</w:t>
            </w:r>
          </w:p>
        </w:tc>
        <w:tc>
          <w:tcPr>
            <w:tcW w:w="1061" w:type="dxa"/>
          </w:tcPr>
          <w:p w14:paraId="164B8DC0" w14:textId="7AE102C4" w:rsidR="00D61B18" w:rsidRDefault="00D61B18" w:rsidP="00D61B18">
            <w:r w:rsidRPr="004A05F9">
              <w:t>50003</w:t>
            </w:r>
          </w:p>
        </w:tc>
        <w:tc>
          <w:tcPr>
            <w:tcW w:w="1061" w:type="dxa"/>
          </w:tcPr>
          <w:p w14:paraId="6B89AF27" w14:textId="5B6ED490" w:rsidR="00D61B18" w:rsidRDefault="00D61B18" w:rsidP="00D61B18">
            <w:r w:rsidRPr="004A05F9">
              <w:t>49997</w:t>
            </w:r>
          </w:p>
        </w:tc>
        <w:tc>
          <w:tcPr>
            <w:tcW w:w="849" w:type="dxa"/>
          </w:tcPr>
          <w:p w14:paraId="2061569E" w14:textId="5DF21700" w:rsidR="00D61B18" w:rsidRDefault="00D61B18" w:rsidP="00D61B18">
            <w:r w:rsidRPr="004A05F9">
              <w:t>49997</w:t>
            </w:r>
          </w:p>
        </w:tc>
        <w:tc>
          <w:tcPr>
            <w:tcW w:w="849" w:type="dxa"/>
          </w:tcPr>
          <w:p w14:paraId="5144A1CC" w14:textId="7E4DCB93" w:rsidR="00D61B18" w:rsidRDefault="00D61B18" w:rsidP="00D61B18">
            <w:r w:rsidRPr="004A05F9">
              <w:t>0</w:t>
            </w:r>
          </w:p>
        </w:tc>
        <w:tc>
          <w:tcPr>
            <w:tcW w:w="849" w:type="dxa"/>
          </w:tcPr>
          <w:p w14:paraId="50FFE401" w14:textId="39C98F66" w:rsidR="00D61B18" w:rsidRDefault="00D61B18" w:rsidP="00D61B18">
            <w:r w:rsidRPr="004A05F9">
              <w:t>0</w:t>
            </w:r>
          </w:p>
        </w:tc>
      </w:tr>
      <w:tr w:rsidR="00D61B18" w14:paraId="541F4339" w14:textId="7BE38DE1" w:rsidTr="003E3A1C">
        <w:trPr>
          <w:trHeight w:val="142"/>
        </w:trPr>
        <w:tc>
          <w:tcPr>
            <w:tcW w:w="988" w:type="dxa"/>
            <w:vMerge/>
          </w:tcPr>
          <w:p w14:paraId="5F8558F8" w14:textId="77777777" w:rsidR="00D61B18" w:rsidRDefault="00D61B18" w:rsidP="00D61B18"/>
        </w:tc>
        <w:tc>
          <w:tcPr>
            <w:tcW w:w="1730" w:type="dxa"/>
          </w:tcPr>
          <w:p w14:paraId="19B30E4B" w14:textId="4059E17C" w:rsidR="00D61B18" w:rsidRDefault="00D61B18" w:rsidP="00D61B18">
            <w:r>
              <w:t>mat_det_3x3_lib</w:t>
            </w:r>
          </w:p>
        </w:tc>
        <w:tc>
          <w:tcPr>
            <w:tcW w:w="1060" w:type="dxa"/>
          </w:tcPr>
          <w:p w14:paraId="053811D1" w14:textId="7D09093C" w:rsidR="00D61B18" w:rsidRDefault="00D61B18" w:rsidP="00D61B18">
            <w:r w:rsidRPr="004A05F9">
              <w:t>50003</w:t>
            </w:r>
          </w:p>
        </w:tc>
        <w:tc>
          <w:tcPr>
            <w:tcW w:w="1061" w:type="dxa"/>
          </w:tcPr>
          <w:p w14:paraId="531025BD" w14:textId="44AC0679" w:rsidR="00D61B18" w:rsidRDefault="00D61B18" w:rsidP="00D61B18">
            <w:r w:rsidRPr="004A05F9">
              <w:t>50003</w:t>
            </w:r>
          </w:p>
        </w:tc>
        <w:tc>
          <w:tcPr>
            <w:tcW w:w="1061" w:type="dxa"/>
          </w:tcPr>
          <w:p w14:paraId="2D84A0F3" w14:textId="751BDE0B" w:rsidR="00D61B18" w:rsidRDefault="00D61B18" w:rsidP="00D61B18">
            <w:r w:rsidRPr="004A05F9">
              <w:t>49997</w:t>
            </w:r>
          </w:p>
        </w:tc>
        <w:tc>
          <w:tcPr>
            <w:tcW w:w="849" w:type="dxa"/>
          </w:tcPr>
          <w:p w14:paraId="63C6F2F6" w14:textId="443C6D6A" w:rsidR="00D61B18" w:rsidRDefault="00D61B18" w:rsidP="00D61B18">
            <w:r w:rsidRPr="004A05F9">
              <w:t>49997</w:t>
            </w:r>
          </w:p>
        </w:tc>
        <w:tc>
          <w:tcPr>
            <w:tcW w:w="849" w:type="dxa"/>
          </w:tcPr>
          <w:p w14:paraId="6263BBE1" w14:textId="3B712819" w:rsidR="00D61B18" w:rsidRDefault="00D61B18" w:rsidP="00D61B18">
            <w:r w:rsidRPr="004A05F9">
              <w:t>0</w:t>
            </w:r>
          </w:p>
        </w:tc>
        <w:tc>
          <w:tcPr>
            <w:tcW w:w="849" w:type="dxa"/>
          </w:tcPr>
          <w:p w14:paraId="272B91E3" w14:textId="76839FC1" w:rsidR="00D61B18" w:rsidRDefault="00D61B18" w:rsidP="00D61B18">
            <w:r w:rsidRPr="004A05F9">
              <w:t>0</w:t>
            </w:r>
          </w:p>
        </w:tc>
      </w:tr>
      <w:tr w:rsidR="00D61B18" w14:paraId="3F3CAB72" w14:textId="08DF51D3" w:rsidTr="003E3A1C">
        <w:trPr>
          <w:trHeight w:val="142"/>
        </w:trPr>
        <w:tc>
          <w:tcPr>
            <w:tcW w:w="988" w:type="dxa"/>
            <w:vMerge/>
          </w:tcPr>
          <w:p w14:paraId="4E62BD58" w14:textId="77777777" w:rsidR="00D61B18" w:rsidRDefault="00D61B18" w:rsidP="00D61B18"/>
        </w:tc>
        <w:tc>
          <w:tcPr>
            <w:tcW w:w="1730" w:type="dxa"/>
          </w:tcPr>
          <w:p w14:paraId="3D06B86E" w14:textId="532C2032" w:rsidR="00D61B18" w:rsidRDefault="00D61B18" w:rsidP="00D61B18">
            <w:r>
              <w:t>mat_det_2x2</w:t>
            </w:r>
          </w:p>
        </w:tc>
        <w:tc>
          <w:tcPr>
            <w:tcW w:w="1060" w:type="dxa"/>
          </w:tcPr>
          <w:p w14:paraId="45DE172C" w14:textId="0D0B08B1" w:rsidR="00D61B18" w:rsidRDefault="00D61B18" w:rsidP="00D61B18">
            <w:r w:rsidRPr="004A05F9">
              <w:t>50003</w:t>
            </w:r>
          </w:p>
        </w:tc>
        <w:tc>
          <w:tcPr>
            <w:tcW w:w="1061" w:type="dxa"/>
          </w:tcPr>
          <w:p w14:paraId="742BCA33" w14:textId="3BDFA6F3" w:rsidR="00D61B18" w:rsidRDefault="00D61B18" w:rsidP="00D61B18">
            <w:r w:rsidRPr="004A05F9">
              <w:t>50003</w:t>
            </w:r>
          </w:p>
        </w:tc>
        <w:tc>
          <w:tcPr>
            <w:tcW w:w="1061" w:type="dxa"/>
          </w:tcPr>
          <w:p w14:paraId="4EF8F0DA" w14:textId="00DA6A9C" w:rsidR="00D61B18" w:rsidRDefault="00D61B18" w:rsidP="00D61B18">
            <w:r w:rsidRPr="004A05F9">
              <w:t>49997</w:t>
            </w:r>
          </w:p>
        </w:tc>
        <w:tc>
          <w:tcPr>
            <w:tcW w:w="849" w:type="dxa"/>
          </w:tcPr>
          <w:p w14:paraId="7A52BD54" w14:textId="55DEEAB7" w:rsidR="00D61B18" w:rsidRDefault="00D61B18" w:rsidP="00D61B18">
            <w:r w:rsidRPr="004A05F9">
              <w:t>49997</w:t>
            </w:r>
          </w:p>
        </w:tc>
        <w:tc>
          <w:tcPr>
            <w:tcW w:w="849" w:type="dxa"/>
          </w:tcPr>
          <w:p w14:paraId="533629C3" w14:textId="0A16CA3F" w:rsidR="00D61B18" w:rsidRDefault="00D61B18" w:rsidP="00D61B18">
            <w:r w:rsidRPr="004A05F9">
              <w:t>0</w:t>
            </w:r>
          </w:p>
        </w:tc>
        <w:tc>
          <w:tcPr>
            <w:tcW w:w="849" w:type="dxa"/>
          </w:tcPr>
          <w:p w14:paraId="5FED0D8E" w14:textId="30C0CCBE" w:rsidR="00D61B18" w:rsidRDefault="00D61B18" w:rsidP="00D61B18">
            <w:r w:rsidRPr="004A05F9">
              <w:t>0</w:t>
            </w:r>
          </w:p>
        </w:tc>
      </w:tr>
      <w:tr w:rsidR="00D61B18" w14:paraId="5B27D239" w14:textId="12E14291" w:rsidTr="003E3A1C">
        <w:trPr>
          <w:trHeight w:val="142"/>
        </w:trPr>
        <w:tc>
          <w:tcPr>
            <w:tcW w:w="988" w:type="dxa"/>
            <w:vMerge/>
          </w:tcPr>
          <w:p w14:paraId="1589FC7F" w14:textId="77777777" w:rsidR="00D61B18" w:rsidRDefault="00D61B18" w:rsidP="00D61B18"/>
        </w:tc>
        <w:tc>
          <w:tcPr>
            <w:tcW w:w="1730" w:type="dxa"/>
          </w:tcPr>
          <w:p w14:paraId="69A863EF" w14:textId="5EDC094F" w:rsidR="00D61B18" w:rsidRDefault="00D61B18" w:rsidP="00D61B18">
            <w:r>
              <w:t>mat_det_2x2_lib</w:t>
            </w:r>
          </w:p>
        </w:tc>
        <w:tc>
          <w:tcPr>
            <w:tcW w:w="1060" w:type="dxa"/>
          </w:tcPr>
          <w:p w14:paraId="7C0EB2D2" w14:textId="6BCF17AC" w:rsidR="00D61B18" w:rsidRDefault="00D61B18" w:rsidP="00D61B18">
            <w:r w:rsidRPr="004A05F9">
              <w:t>50003</w:t>
            </w:r>
          </w:p>
        </w:tc>
        <w:tc>
          <w:tcPr>
            <w:tcW w:w="1061" w:type="dxa"/>
          </w:tcPr>
          <w:p w14:paraId="5AEF0AD0" w14:textId="6A860215" w:rsidR="00D61B18" w:rsidRDefault="00D61B18" w:rsidP="00D61B18">
            <w:r w:rsidRPr="004A05F9">
              <w:t>50003</w:t>
            </w:r>
          </w:p>
        </w:tc>
        <w:tc>
          <w:tcPr>
            <w:tcW w:w="1061" w:type="dxa"/>
          </w:tcPr>
          <w:p w14:paraId="1F7EB664" w14:textId="621AE684" w:rsidR="00D61B18" w:rsidRDefault="00D61B18" w:rsidP="00D61B18">
            <w:r w:rsidRPr="004A05F9">
              <w:t>49997</w:t>
            </w:r>
          </w:p>
        </w:tc>
        <w:tc>
          <w:tcPr>
            <w:tcW w:w="849" w:type="dxa"/>
          </w:tcPr>
          <w:p w14:paraId="66C37D34" w14:textId="4BDB04C7" w:rsidR="00D61B18" w:rsidRDefault="00D61B18" w:rsidP="00D61B18">
            <w:r w:rsidRPr="004A05F9">
              <w:t>49997</w:t>
            </w:r>
          </w:p>
        </w:tc>
        <w:tc>
          <w:tcPr>
            <w:tcW w:w="849" w:type="dxa"/>
          </w:tcPr>
          <w:p w14:paraId="74A72D7F" w14:textId="0DDBF4D1" w:rsidR="00D61B18" w:rsidRDefault="00D61B18" w:rsidP="00D61B18">
            <w:r w:rsidRPr="004A05F9">
              <w:t>0</w:t>
            </w:r>
          </w:p>
        </w:tc>
        <w:tc>
          <w:tcPr>
            <w:tcW w:w="849" w:type="dxa"/>
          </w:tcPr>
          <w:p w14:paraId="4C8959C5" w14:textId="55D0CD84" w:rsidR="00D61B18" w:rsidRDefault="00D61B18" w:rsidP="00D61B18">
            <w:r w:rsidRPr="004A05F9">
              <w:t>0</w:t>
            </w:r>
          </w:p>
        </w:tc>
      </w:tr>
    </w:tbl>
    <w:p w14:paraId="37AB928F" w14:textId="77777777" w:rsidR="00D72F8C" w:rsidRDefault="00D72F8C" w:rsidP="00D72F8C">
      <w:pPr>
        <w:ind w:left="708"/>
      </w:pPr>
    </w:p>
    <w:p w14:paraId="37128FDF" w14:textId="77777777" w:rsidR="0053540A" w:rsidRDefault="0053540A" w:rsidP="00D72F8C">
      <w:pPr>
        <w:ind w:left="708"/>
      </w:pPr>
    </w:p>
    <w:p w14:paraId="7879378D" w14:textId="77777777" w:rsidR="0053540A" w:rsidRDefault="0053540A" w:rsidP="00D72F8C">
      <w:pPr>
        <w:ind w:left="708"/>
      </w:pPr>
    </w:p>
    <w:p w14:paraId="2133E12F" w14:textId="0F25FE21" w:rsidR="0053540A" w:rsidRDefault="0053540A" w:rsidP="00D72F8C">
      <w:pPr>
        <w:ind w:left="708"/>
      </w:pPr>
    </w:p>
    <w:p w14:paraId="1E0FB9C0" w14:textId="6CC748D8" w:rsidR="0053540A" w:rsidRDefault="0053540A" w:rsidP="00D72F8C">
      <w:pPr>
        <w:ind w:left="708"/>
      </w:pPr>
    </w:p>
    <w:p w14:paraId="5F4E8A20" w14:textId="6DB93D27" w:rsidR="0053540A" w:rsidRDefault="0053540A" w:rsidP="00D72F8C">
      <w:pPr>
        <w:ind w:left="708"/>
      </w:pPr>
    </w:p>
    <w:p w14:paraId="5A7459A5" w14:textId="77777777" w:rsidR="0053540A" w:rsidRDefault="0053540A" w:rsidP="00D72F8C">
      <w:pPr>
        <w:ind w:left="708"/>
      </w:pPr>
    </w:p>
    <w:p w14:paraId="5F306120" w14:textId="21973F74" w:rsidR="0053540A" w:rsidRDefault="0053540A" w:rsidP="00D72F8C">
      <w:pPr>
        <w:ind w:left="708"/>
      </w:pPr>
    </w:p>
    <w:p w14:paraId="66A6B279" w14:textId="6216F9CD" w:rsidR="0053540A" w:rsidRDefault="0053540A" w:rsidP="00D72F8C">
      <w:pPr>
        <w:ind w:left="708"/>
      </w:pPr>
    </w:p>
    <w:p w14:paraId="096A18B9" w14:textId="77777777" w:rsidR="0053540A" w:rsidRDefault="0053540A" w:rsidP="00D72F8C">
      <w:pPr>
        <w:ind w:left="708"/>
      </w:pPr>
    </w:p>
    <w:p w14:paraId="1708D496" w14:textId="5016F168" w:rsidR="0053540A" w:rsidRDefault="0053540A" w:rsidP="00D72F8C">
      <w:pPr>
        <w:ind w:left="708"/>
      </w:pPr>
    </w:p>
    <w:p w14:paraId="7A32F98F" w14:textId="0B23C801" w:rsidR="0053540A" w:rsidRDefault="0053540A" w:rsidP="00D72F8C">
      <w:pPr>
        <w:ind w:left="708"/>
      </w:pPr>
    </w:p>
    <w:p w14:paraId="6C7E4F9A" w14:textId="613380DA" w:rsidR="0053540A" w:rsidRDefault="0053540A" w:rsidP="00D72F8C">
      <w:pPr>
        <w:ind w:left="708"/>
      </w:pPr>
    </w:p>
    <w:p w14:paraId="2FB69062" w14:textId="54A8B127" w:rsidR="0053540A" w:rsidRDefault="0053540A" w:rsidP="00D72F8C">
      <w:pPr>
        <w:ind w:left="708"/>
      </w:pPr>
    </w:p>
    <w:p w14:paraId="3597DE34" w14:textId="1BCC6111" w:rsidR="0053540A" w:rsidRDefault="0053540A" w:rsidP="00D72F8C">
      <w:pPr>
        <w:ind w:left="708"/>
      </w:pPr>
    </w:p>
    <w:p w14:paraId="54E7B357" w14:textId="4D9D7167" w:rsidR="0053540A" w:rsidRDefault="00066D90" w:rsidP="00D72F8C">
      <w:pPr>
        <w:ind w:left="708"/>
      </w:pPr>
      <w:r>
        <w:rPr>
          <w:noProof/>
        </w:rPr>
        <mc:AlternateContent>
          <mc:Choice Requires="wps">
            <w:drawing>
              <wp:anchor distT="0" distB="0" distL="114300" distR="114300" simplePos="0" relativeHeight="251682816" behindDoc="0" locked="0" layoutInCell="1" allowOverlap="1" wp14:anchorId="2C145FC6" wp14:editId="2EAE2072">
                <wp:simplePos x="0" y="0"/>
                <wp:positionH relativeFrom="column">
                  <wp:posOffset>2950210</wp:posOffset>
                </wp:positionH>
                <wp:positionV relativeFrom="paragraph">
                  <wp:posOffset>2093595</wp:posOffset>
                </wp:positionV>
                <wp:extent cx="2781300" cy="635"/>
                <wp:effectExtent l="0" t="0" r="0" b="0"/>
                <wp:wrapNone/>
                <wp:docPr id="1760037793" name="Pole tekstowe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7727920" w14:textId="0E1BE649" w:rsidR="00066D90" w:rsidRPr="009B3760" w:rsidRDefault="00066D90" w:rsidP="00A0017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A0017D">
                              <w:t>2</w:t>
                            </w:r>
                            <w:r>
                              <w:t xml:space="preserve"> Wykres zbioru A dla precyzji floa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45FC6" id="_x0000_s1027" type="#_x0000_t202" style="position:absolute;left:0;text-align:left;margin-left:232.3pt;margin-top:164.85pt;width:2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LGAIAAD8EAAAOAAAAZHJzL2Uyb0RvYy54bWysU8Fu2zAMvQ/YPwi6L05Sr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l5vZ1ZRCkmLXV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" stroked="f">
                <v:textbox style="mso-fit-shape-to-text:t" inset="0,0,0,0">
                  <w:txbxContent>
                    <w:p w14:paraId="07727920" w14:textId="0E1BE649" w:rsidR="00066D90" w:rsidRPr="009B3760" w:rsidRDefault="00066D90" w:rsidP="00A0017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A0017D">
                        <w:t>2</w:t>
                      </w:r>
                      <w:r>
                        <w:t xml:space="preserve"> Wykres zbioru A dla precyzji float64</w:t>
                      </w:r>
                    </w:p>
                  </w:txbxContent>
                </v:textbox>
              </v:shape>
            </w:pict>
          </mc:Fallback>
        </mc:AlternateContent>
      </w:r>
      <w:r w:rsidR="007E2C3F">
        <w:rPr>
          <w:noProof/>
        </w:rPr>
        <w:drawing>
          <wp:anchor distT="0" distB="0" distL="114300" distR="114300" simplePos="0" relativeHeight="251672576" behindDoc="0" locked="0" layoutInCell="1" allowOverlap="1" wp14:anchorId="3454C628" wp14:editId="44A08070">
            <wp:simplePos x="0" y="0"/>
            <wp:positionH relativeFrom="margin">
              <wp:align>right</wp:align>
            </wp:positionH>
            <wp:positionV relativeFrom="paragraph">
              <wp:posOffset>9525</wp:posOffset>
            </wp:positionV>
            <wp:extent cx="2781644" cy="2027208"/>
            <wp:effectExtent l="0" t="0" r="0" b="0"/>
            <wp:wrapNone/>
            <wp:docPr id="733852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2167" name=""/>
                    <pic:cNvPicPr/>
                  </pic:nvPicPr>
                  <pic:blipFill>
                    <a:blip r:embed="rId13">
                      <a:extLst>
                        <a:ext uri="{28A0092B-C50C-407E-A947-70E740481C1C}">
                          <a14:useLocalDpi xmlns:a14="http://schemas.microsoft.com/office/drawing/2010/main" val="0"/>
                        </a:ext>
                      </a:extLst>
                    </a:blip>
                    <a:stretch>
                      <a:fillRect/>
                    </a:stretch>
                  </pic:blipFill>
                  <pic:spPr>
                    <a:xfrm>
                      <a:off x="0" y="0"/>
                      <a:ext cx="2781644" cy="2027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C09F1C1" wp14:editId="02B8469C">
                <wp:simplePos x="0" y="0"/>
                <wp:positionH relativeFrom="column">
                  <wp:posOffset>0</wp:posOffset>
                </wp:positionH>
                <wp:positionV relativeFrom="paragraph">
                  <wp:posOffset>2093595</wp:posOffset>
                </wp:positionV>
                <wp:extent cx="2780665" cy="635"/>
                <wp:effectExtent l="0" t="0" r="0" b="0"/>
                <wp:wrapNone/>
                <wp:docPr id="261162231" name="Pole tekstowe 1"/>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29B1E8A6" w14:textId="3A74A389" w:rsidR="00066D90" w:rsidRPr="00CE4A06" w:rsidRDefault="00066D90" w:rsidP="00A0017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A0017D">
                              <w:t>1</w:t>
                            </w:r>
                            <w:r>
                              <w:t xml:space="preserve"> Wykres zbioru A dla precyzji floa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F1C1" id="_x0000_s1028" type="#_x0000_t202" style="position:absolute;left:0;text-align:left;margin-left:0;margin-top:164.85pt;width:218.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WcGg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p9vpYnH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" stroked="f">
                <v:textbox style="mso-fit-shape-to-text:t" inset="0,0,0,0">
                  <w:txbxContent>
                    <w:p w14:paraId="29B1E8A6" w14:textId="3A74A389" w:rsidR="00066D90" w:rsidRPr="00CE4A06" w:rsidRDefault="00066D90" w:rsidP="00A0017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A0017D">
                        <w:t>1</w:t>
                      </w:r>
                      <w:r>
                        <w:t xml:space="preserve"> Wykres zbioru A dla precyzji float32</w:t>
                      </w:r>
                    </w:p>
                  </w:txbxContent>
                </v:textbox>
              </v:shape>
            </w:pict>
          </mc:Fallback>
        </mc:AlternateContent>
      </w:r>
      <w:r w:rsidR="007E2C3F">
        <w:rPr>
          <w:noProof/>
        </w:rPr>
        <w:drawing>
          <wp:anchor distT="0" distB="0" distL="114300" distR="114300" simplePos="0" relativeHeight="251671552" behindDoc="0" locked="0" layoutInCell="1" allowOverlap="1" wp14:anchorId="059DDD5D" wp14:editId="60EF73BE">
            <wp:simplePos x="0" y="0"/>
            <wp:positionH relativeFrom="margin">
              <wp:align>left</wp:align>
            </wp:positionH>
            <wp:positionV relativeFrom="paragraph">
              <wp:posOffset>9896</wp:posOffset>
            </wp:positionV>
            <wp:extent cx="2781123" cy="2026920"/>
            <wp:effectExtent l="0" t="0" r="635" b="0"/>
            <wp:wrapNone/>
            <wp:docPr id="2130647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7121" name=""/>
                    <pic:cNvPicPr/>
                  </pic:nvPicPr>
                  <pic:blipFill>
                    <a:blip r:embed="rId14">
                      <a:extLst>
                        <a:ext uri="{28A0092B-C50C-407E-A947-70E740481C1C}">
                          <a14:useLocalDpi xmlns:a14="http://schemas.microsoft.com/office/drawing/2010/main" val="0"/>
                        </a:ext>
                      </a:extLst>
                    </a:blip>
                    <a:stretch>
                      <a:fillRect/>
                    </a:stretch>
                  </pic:blipFill>
                  <pic:spPr>
                    <a:xfrm>
                      <a:off x="0" y="0"/>
                      <a:ext cx="2785871" cy="2030380"/>
                    </a:xfrm>
                    <a:prstGeom prst="rect">
                      <a:avLst/>
                    </a:prstGeom>
                  </pic:spPr>
                </pic:pic>
              </a:graphicData>
            </a:graphic>
            <wp14:sizeRelH relativeFrom="margin">
              <wp14:pctWidth>0</wp14:pctWidth>
            </wp14:sizeRelH>
            <wp14:sizeRelV relativeFrom="margin">
              <wp14:pctHeight>0</wp14:pctHeight>
            </wp14:sizeRelV>
          </wp:anchor>
        </w:drawing>
      </w:r>
    </w:p>
    <w:p w14:paraId="136370E8" w14:textId="292600CE" w:rsidR="0053540A" w:rsidRDefault="0053540A" w:rsidP="00D72F8C">
      <w:pPr>
        <w:ind w:left="708"/>
      </w:pPr>
    </w:p>
    <w:p w14:paraId="0E4CAEEB" w14:textId="0BB29EC1" w:rsidR="0053540A" w:rsidRDefault="0053540A" w:rsidP="00D72F8C">
      <w:pPr>
        <w:ind w:left="708"/>
      </w:pPr>
    </w:p>
    <w:p w14:paraId="44041396" w14:textId="554AB205" w:rsidR="0053540A" w:rsidRDefault="0053540A" w:rsidP="00D72F8C">
      <w:pPr>
        <w:ind w:left="708"/>
      </w:pPr>
    </w:p>
    <w:p w14:paraId="4B89FE96" w14:textId="31C5D450" w:rsidR="0053540A" w:rsidRDefault="0053540A" w:rsidP="00D72F8C">
      <w:pPr>
        <w:ind w:left="708"/>
      </w:pPr>
    </w:p>
    <w:p w14:paraId="666B0A61" w14:textId="08C1C776" w:rsidR="0053540A" w:rsidRDefault="0053540A" w:rsidP="00D72F8C">
      <w:pPr>
        <w:ind w:left="708"/>
      </w:pPr>
    </w:p>
    <w:p w14:paraId="6C01D7D9" w14:textId="7F934355" w:rsidR="0053540A" w:rsidRDefault="0053540A" w:rsidP="00D72F8C">
      <w:pPr>
        <w:ind w:left="708"/>
      </w:pPr>
    </w:p>
    <w:p w14:paraId="4C4364E2" w14:textId="3474613E" w:rsidR="0053540A" w:rsidRDefault="0053540A" w:rsidP="00D72F8C">
      <w:pPr>
        <w:ind w:left="708"/>
      </w:pPr>
    </w:p>
    <w:p w14:paraId="2614251D" w14:textId="77777777" w:rsidR="0053540A" w:rsidRDefault="0053540A" w:rsidP="00D72F8C">
      <w:pPr>
        <w:ind w:left="708"/>
      </w:pPr>
    </w:p>
    <w:p w14:paraId="38646081" w14:textId="77777777" w:rsidR="00173E2C" w:rsidRDefault="00173E2C" w:rsidP="00D72F8C">
      <w:pPr>
        <w:ind w:left="708"/>
      </w:pPr>
    </w:p>
    <w:p w14:paraId="533E241C" w14:textId="25A0E1D7" w:rsidR="0053540A" w:rsidRDefault="00173E2C" w:rsidP="00D72F8C">
      <w:pPr>
        <w:ind w:left="708"/>
      </w:pPr>
      <w:r w:rsidRPr="00173E2C">
        <w:t>W tym przypadku nie ma żadnych różnic, pomiędzy precyzjami, tolerancjami i metodami obliczania wyznaczników.</w:t>
      </w:r>
    </w:p>
    <w:p w14:paraId="591427A6" w14:textId="77777777" w:rsidR="00173E2C" w:rsidRDefault="00173E2C" w:rsidP="00D72F8C">
      <w:pPr>
        <w:ind w:left="708"/>
      </w:pPr>
    </w:p>
    <w:p w14:paraId="11DA93F4" w14:textId="77777777" w:rsidR="0053540A" w:rsidRDefault="0053540A" w:rsidP="00D72F8C">
      <w:pPr>
        <w:ind w:left="708"/>
      </w:pPr>
    </w:p>
    <w:p w14:paraId="743FC59E" w14:textId="76DF48FF" w:rsidR="0053540A" w:rsidRDefault="0053540A" w:rsidP="0053540A">
      <w:pPr>
        <w:pStyle w:val="Nagwek2"/>
        <w:rPr>
          <w:vertAlign w:val="superscript"/>
        </w:rPr>
      </w:pPr>
      <w:r>
        <w:lastRenderedPageBreak/>
        <w:t xml:space="preserve">5.2 Zbiór punktów (x, y) </w:t>
      </w:r>
      <w:r w:rsidR="004E6FE4" w:rsidRPr="004E6FE4">
        <w:rPr>
          <w:rFonts w:ascii="Cambria Math" w:hAnsi="Cambria Math" w:cs="Cambria Math"/>
        </w:rPr>
        <w:t>∈</w:t>
      </w:r>
      <w:r w:rsidR="004E6FE4" w:rsidRPr="004E6FE4">
        <w:t xml:space="preserve"> </w:t>
      </w:r>
      <w:r>
        <w:t>[ -10</w:t>
      </w:r>
      <w:r>
        <w:rPr>
          <w:vertAlign w:val="superscript"/>
        </w:rPr>
        <w:t>14</w:t>
      </w:r>
      <w:r>
        <w:t>, 10</w:t>
      </w:r>
      <w:r>
        <w:rPr>
          <w:vertAlign w:val="superscript"/>
        </w:rPr>
        <w:t xml:space="preserve">14 </w:t>
      </w:r>
      <w:r>
        <w:t>]</w:t>
      </w:r>
      <w:r>
        <w:rPr>
          <w:vertAlign w:val="superscript"/>
        </w:rPr>
        <w:t>2</w:t>
      </w:r>
    </w:p>
    <w:p w14:paraId="18A6A3AA" w14:textId="77777777" w:rsidR="00B17C5C" w:rsidRDefault="00B17C5C" w:rsidP="00B17C5C"/>
    <w:p w14:paraId="2421FD31" w14:textId="77777777" w:rsidR="00B17C5C" w:rsidRPr="00B17C5C" w:rsidRDefault="00B17C5C" w:rsidP="00B17C5C"/>
    <w:tbl>
      <w:tblPr>
        <w:tblStyle w:val="Tabela-Siatka"/>
        <w:tblpPr w:leftFromText="141" w:rightFromText="141" w:horzAnchor="margin" w:tblpY="876"/>
        <w:tblW w:w="0" w:type="auto"/>
        <w:tblLook w:val="04A0" w:firstRow="1" w:lastRow="0" w:firstColumn="1" w:lastColumn="0" w:noHBand="0" w:noVBand="1"/>
      </w:tblPr>
      <w:tblGrid>
        <w:gridCol w:w="988"/>
        <w:gridCol w:w="1730"/>
        <w:gridCol w:w="1060"/>
        <w:gridCol w:w="1061"/>
        <w:gridCol w:w="1061"/>
        <w:gridCol w:w="849"/>
        <w:gridCol w:w="886"/>
        <w:gridCol w:w="849"/>
      </w:tblGrid>
      <w:tr w:rsidR="003E3A1C" w14:paraId="0B072479" w14:textId="77777777" w:rsidTr="00B17C5C">
        <w:trPr>
          <w:trHeight w:val="534"/>
        </w:trPr>
        <w:tc>
          <w:tcPr>
            <w:tcW w:w="988" w:type="dxa"/>
            <w:vMerge w:val="restart"/>
          </w:tcPr>
          <w:p w14:paraId="1ED8C3BC" w14:textId="07A008C8" w:rsidR="003E3A1C" w:rsidRPr="00B17C5C" w:rsidRDefault="003E3A1C" w:rsidP="00B17C5C">
            <w:pPr>
              <w:jc w:val="center"/>
              <w:rPr>
                <w:b/>
                <w:bCs/>
              </w:rPr>
            </w:pPr>
            <w:r w:rsidRPr="00B17C5C">
              <w:rPr>
                <w:b/>
                <w:bCs/>
              </w:rPr>
              <w:t>Precyzja</w:t>
            </w:r>
          </w:p>
        </w:tc>
        <w:tc>
          <w:tcPr>
            <w:tcW w:w="1730" w:type="dxa"/>
            <w:vMerge w:val="restart"/>
          </w:tcPr>
          <w:p w14:paraId="3E26620D" w14:textId="7E272619" w:rsidR="003E3A1C" w:rsidRPr="00B17C5C" w:rsidRDefault="003E3A1C" w:rsidP="00B17C5C">
            <w:pPr>
              <w:jc w:val="center"/>
              <w:rPr>
                <w:b/>
                <w:bCs/>
              </w:rPr>
            </w:pPr>
            <w:r w:rsidRPr="00B17C5C">
              <w:rPr>
                <w:b/>
                <w:bCs/>
              </w:rPr>
              <w:t>Funkcja do wyznacznika</w:t>
            </w:r>
          </w:p>
        </w:tc>
        <w:tc>
          <w:tcPr>
            <w:tcW w:w="2121" w:type="dxa"/>
            <w:gridSpan w:val="2"/>
          </w:tcPr>
          <w:p w14:paraId="618C661D" w14:textId="77777777" w:rsidR="003E3A1C" w:rsidRPr="00B17C5C" w:rsidRDefault="003E3A1C" w:rsidP="00B17C5C">
            <w:pPr>
              <w:jc w:val="center"/>
              <w:rPr>
                <w:b/>
                <w:bCs/>
              </w:rPr>
            </w:pPr>
            <w:r w:rsidRPr="00B17C5C">
              <w:rPr>
                <w:b/>
                <w:bCs/>
              </w:rPr>
              <w:t>Liczba punktów po lewej</w:t>
            </w:r>
          </w:p>
        </w:tc>
        <w:tc>
          <w:tcPr>
            <w:tcW w:w="1910" w:type="dxa"/>
            <w:gridSpan w:val="2"/>
          </w:tcPr>
          <w:p w14:paraId="62364039" w14:textId="77777777" w:rsidR="003E3A1C" w:rsidRPr="00B17C5C" w:rsidRDefault="003E3A1C" w:rsidP="00B17C5C">
            <w:pPr>
              <w:jc w:val="center"/>
              <w:rPr>
                <w:b/>
                <w:bCs/>
              </w:rPr>
            </w:pPr>
            <w:r w:rsidRPr="00B17C5C">
              <w:rPr>
                <w:b/>
                <w:bCs/>
              </w:rPr>
              <w:t>Liczba punktów po prawej</w:t>
            </w:r>
          </w:p>
        </w:tc>
        <w:tc>
          <w:tcPr>
            <w:tcW w:w="1698" w:type="dxa"/>
            <w:gridSpan w:val="2"/>
          </w:tcPr>
          <w:p w14:paraId="564AB4CE" w14:textId="77777777" w:rsidR="003E3A1C" w:rsidRPr="00B17C5C" w:rsidRDefault="003E3A1C" w:rsidP="00B17C5C">
            <w:pPr>
              <w:jc w:val="center"/>
              <w:rPr>
                <w:b/>
                <w:bCs/>
              </w:rPr>
            </w:pPr>
            <w:r w:rsidRPr="00B17C5C">
              <w:rPr>
                <w:b/>
                <w:bCs/>
              </w:rPr>
              <w:t>Liczba punktów na prostej</w:t>
            </w:r>
          </w:p>
        </w:tc>
      </w:tr>
      <w:tr w:rsidR="003E3A1C" w14:paraId="2E982033" w14:textId="77777777" w:rsidTr="00B17C5C">
        <w:trPr>
          <w:trHeight w:val="293"/>
        </w:trPr>
        <w:tc>
          <w:tcPr>
            <w:tcW w:w="988" w:type="dxa"/>
            <w:vMerge/>
          </w:tcPr>
          <w:p w14:paraId="6B695338" w14:textId="77777777" w:rsidR="003E3A1C" w:rsidRDefault="003E3A1C" w:rsidP="00341CBD">
            <w:pPr>
              <w:jc w:val="right"/>
            </w:pPr>
          </w:p>
        </w:tc>
        <w:tc>
          <w:tcPr>
            <w:tcW w:w="1730" w:type="dxa"/>
            <w:vMerge/>
          </w:tcPr>
          <w:p w14:paraId="2C0EDD12" w14:textId="0E2CE567" w:rsidR="003E3A1C" w:rsidRDefault="003E3A1C" w:rsidP="00341CBD">
            <w:pPr>
              <w:jc w:val="right"/>
            </w:pPr>
          </w:p>
        </w:tc>
        <w:tc>
          <w:tcPr>
            <w:tcW w:w="1060" w:type="dxa"/>
          </w:tcPr>
          <w:p w14:paraId="5143CE56" w14:textId="77777777" w:rsidR="003E3A1C" w:rsidRDefault="003E3A1C" w:rsidP="00341CBD">
            <w:r>
              <w:t>float32</w:t>
            </w:r>
          </w:p>
        </w:tc>
        <w:tc>
          <w:tcPr>
            <w:tcW w:w="1061" w:type="dxa"/>
          </w:tcPr>
          <w:p w14:paraId="314F8811" w14:textId="77777777" w:rsidR="003E3A1C" w:rsidRDefault="003E3A1C" w:rsidP="00341CBD">
            <w:r>
              <w:t>float64</w:t>
            </w:r>
          </w:p>
        </w:tc>
        <w:tc>
          <w:tcPr>
            <w:tcW w:w="1061" w:type="dxa"/>
          </w:tcPr>
          <w:p w14:paraId="5323D150" w14:textId="77777777" w:rsidR="003E3A1C" w:rsidRDefault="003E3A1C" w:rsidP="00341CBD">
            <w:r>
              <w:t>float32</w:t>
            </w:r>
          </w:p>
        </w:tc>
        <w:tc>
          <w:tcPr>
            <w:tcW w:w="849" w:type="dxa"/>
          </w:tcPr>
          <w:p w14:paraId="2021BB70" w14:textId="77777777" w:rsidR="003E3A1C" w:rsidRDefault="003E3A1C" w:rsidP="00341CBD">
            <w:r>
              <w:t>float64</w:t>
            </w:r>
          </w:p>
        </w:tc>
        <w:tc>
          <w:tcPr>
            <w:tcW w:w="849" w:type="dxa"/>
          </w:tcPr>
          <w:p w14:paraId="49207534" w14:textId="77777777" w:rsidR="003E3A1C" w:rsidRDefault="003E3A1C" w:rsidP="00341CBD">
            <w:r>
              <w:t>float32</w:t>
            </w:r>
          </w:p>
        </w:tc>
        <w:tc>
          <w:tcPr>
            <w:tcW w:w="849" w:type="dxa"/>
          </w:tcPr>
          <w:p w14:paraId="7D3D2A99" w14:textId="77777777" w:rsidR="003E3A1C" w:rsidRDefault="003E3A1C" w:rsidP="00341CBD">
            <w:r>
              <w:t>float64</w:t>
            </w:r>
          </w:p>
        </w:tc>
      </w:tr>
      <w:tr w:rsidR="007E2C3F" w14:paraId="42839884" w14:textId="77777777" w:rsidTr="00833341">
        <w:trPr>
          <w:trHeight w:val="260"/>
        </w:trPr>
        <w:tc>
          <w:tcPr>
            <w:tcW w:w="988" w:type="dxa"/>
            <w:vMerge w:val="restart"/>
            <w:vAlign w:val="center"/>
          </w:tcPr>
          <w:p w14:paraId="1D181EAB" w14:textId="77777777" w:rsidR="007E2C3F" w:rsidRPr="00767462" w:rsidRDefault="007E2C3F" w:rsidP="007E2C3F">
            <w:pPr>
              <w:jc w:val="center"/>
              <w:rPr>
                <w:vertAlign w:val="superscript"/>
              </w:rPr>
            </w:pPr>
            <w:r w:rsidRPr="00767462">
              <w:rPr>
                <w:b/>
                <w:bCs/>
              </w:rPr>
              <w:t>ε</w:t>
            </w:r>
            <w:r>
              <w:rPr>
                <w:b/>
                <w:bCs/>
              </w:rPr>
              <w:t xml:space="preserve"> = 10</w:t>
            </w:r>
            <w:r>
              <w:rPr>
                <w:b/>
                <w:bCs/>
                <w:vertAlign w:val="superscript"/>
              </w:rPr>
              <w:t>-8</w:t>
            </w:r>
          </w:p>
        </w:tc>
        <w:tc>
          <w:tcPr>
            <w:tcW w:w="1730" w:type="dxa"/>
          </w:tcPr>
          <w:p w14:paraId="415D4D4E" w14:textId="77777777" w:rsidR="007E2C3F" w:rsidRDefault="007E2C3F" w:rsidP="007E2C3F">
            <w:r>
              <w:t>mat_det_3x3</w:t>
            </w:r>
          </w:p>
        </w:tc>
        <w:tc>
          <w:tcPr>
            <w:tcW w:w="1060" w:type="dxa"/>
          </w:tcPr>
          <w:p w14:paraId="336B723E" w14:textId="79BBEA3A" w:rsidR="007E2C3F" w:rsidRDefault="007E2C3F" w:rsidP="007E2C3F">
            <w:r w:rsidRPr="00AC13FB">
              <w:t>49987</w:t>
            </w:r>
          </w:p>
        </w:tc>
        <w:tc>
          <w:tcPr>
            <w:tcW w:w="1061" w:type="dxa"/>
          </w:tcPr>
          <w:p w14:paraId="3C0A843F" w14:textId="125A2148" w:rsidR="007E2C3F" w:rsidRDefault="007E2C3F" w:rsidP="007E2C3F">
            <w:r w:rsidRPr="00AC13FB">
              <w:t>49987</w:t>
            </w:r>
          </w:p>
        </w:tc>
        <w:tc>
          <w:tcPr>
            <w:tcW w:w="1061" w:type="dxa"/>
          </w:tcPr>
          <w:p w14:paraId="7A8048EA" w14:textId="26BB953C" w:rsidR="007E2C3F" w:rsidRDefault="007E2C3F" w:rsidP="007E2C3F">
            <w:r w:rsidRPr="00AC13FB">
              <w:t>50013</w:t>
            </w:r>
          </w:p>
        </w:tc>
        <w:tc>
          <w:tcPr>
            <w:tcW w:w="849" w:type="dxa"/>
          </w:tcPr>
          <w:p w14:paraId="267A25A8" w14:textId="3D144741" w:rsidR="007E2C3F" w:rsidRDefault="007E2C3F" w:rsidP="007E2C3F">
            <w:r w:rsidRPr="00AC13FB">
              <w:t>50013</w:t>
            </w:r>
          </w:p>
        </w:tc>
        <w:tc>
          <w:tcPr>
            <w:tcW w:w="849" w:type="dxa"/>
          </w:tcPr>
          <w:p w14:paraId="37036032" w14:textId="4DFE68BF" w:rsidR="007E2C3F" w:rsidRDefault="007E2C3F" w:rsidP="007E2C3F">
            <w:r w:rsidRPr="00AC13FB">
              <w:t>0</w:t>
            </w:r>
          </w:p>
        </w:tc>
        <w:tc>
          <w:tcPr>
            <w:tcW w:w="849" w:type="dxa"/>
          </w:tcPr>
          <w:p w14:paraId="178E208E" w14:textId="48E63CC4" w:rsidR="007E2C3F" w:rsidRDefault="007E2C3F" w:rsidP="007E2C3F">
            <w:r w:rsidRPr="00AC13FB">
              <w:t>0</w:t>
            </w:r>
          </w:p>
        </w:tc>
      </w:tr>
      <w:tr w:rsidR="007E2C3F" w14:paraId="7D37CD36" w14:textId="77777777" w:rsidTr="00833341">
        <w:trPr>
          <w:trHeight w:val="142"/>
        </w:trPr>
        <w:tc>
          <w:tcPr>
            <w:tcW w:w="988" w:type="dxa"/>
            <w:vMerge/>
          </w:tcPr>
          <w:p w14:paraId="4D7ECAE2" w14:textId="77777777" w:rsidR="007E2C3F" w:rsidRDefault="007E2C3F" w:rsidP="007E2C3F"/>
        </w:tc>
        <w:tc>
          <w:tcPr>
            <w:tcW w:w="1730" w:type="dxa"/>
          </w:tcPr>
          <w:p w14:paraId="143A0C28" w14:textId="77777777" w:rsidR="007E2C3F" w:rsidRDefault="007E2C3F" w:rsidP="007E2C3F">
            <w:r>
              <w:t>mat_det_3x3_lib</w:t>
            </w:r>
          </w:p>
        </w:tc>
        <w:tc>
          <w:tcPr>
            <w:tcW w:w="1060" w:type="dxa"/>
          </w:tcPr>
          <w:p w14:paraId="11F11C06" w14:textId="43B618E6" w:rsidR="007E2C3F" w:rsidRDefault="007E2C3F" w:rsidP="007E2C3F">
            <w:r w:rsidRPr="00AC13FB">
              <w:t>49987</w:t>
            </w:r>
          </w:p>
        </w:tc>
        <w:tc>
          <w:tcPr>
            <w:tcW w:w="1061" w:type="dxa"/>
          </w:tcPr>
          <w:p w14:paraId="69CCBC36" w14:textId="02903E8A" w:rsidR="007E2C3F" w:rsidRDefault="007E2C3F" w:rsidP="007E2C3F">
            <w:r w:rsidRPr="00AC13FB">
              <w:t>49987</w:t>
            </w:r>
          </w:p>
        </w:tc>
        <w:tc>
          <w:tcPr>
            <w:tcW w:w="1061" w:type="dxa"/>
          </w:tcPr>
          <w:p w14:paraId="6E5D5FFF" w14:textId="72BBF28C" w:rsidR="007E2C3F" w:rsidRDefault="007E2C3F" w:rsidP="007E2C3F">
            <w:r w:rsidRPr="00AC13FB">
              <w:t>50013</w:t>
            </w:r>
          </w:p>
        </w:tc>
        <w:tc>
          <w:tcPr>
            <w:tcW w:w="849" w:type="dxa"/>
          </w:tcPr>
          <w:p w14:paraId="0F38A78F" w14:textId="62E80D79" w:rsidR="007E2C3F" w:rsidRDefault="007E2C3F" w:rsidP="007E2C3F">
            <w:r w:rsidRPr="00AC13FB">
              <w:t>50013</w:t>
            </w:r>
          </w:p>
        </w:tc>
        <w:tc>
          <w:tcPr>
            <w:tcW w:w="849" w:type="dxa"/>
          </w:tcPr>
          <w:p w14:paraId="0B80DE69" w14:textId="7B59B76A" w:rsidR="007E2C3F" w:rsidRDefault="007E2C3F" w:rsidP="007E2C3F">
            <w:r w:rsidRPr="00AC13FB">
              <w:t>0</w:t>
            </w:r>
          </w:p>
        </w:tc>
        <w:tc>
          <w:tcPr>
            <w:tcW w:w="849" w:type="dxa"/>
          </w:tcPr>
          <w:p w14:paraId="69E1243B" w14:textId="5D92974B" w:rsidR="007E2C3F" w:rsidRDefault="007E2C3F" w:rsidP="007E2C3F">
            <w:r w:rsidRPr="00AC13FB">
              <w:t>0</w:t>
            </w:r>
          </w:p>
        </w:tc>
      </w:tr>
      <w:tr w:rsidR="007E2C3F" w14:paraId="4D05A1FD" w14:textId="77777777" w:rsidTr="00833341">
        <w:trPr>
          <w:trHeight w:val="142"/>
        </w:trPr>
        <w:tc>
          <w:tcPr>
            <w:tcW w:w="988" w:type="dxa"/>
            <w:vMerge/>
          </w:tcPr>
          <w:p w14:paraId="60C89264" w14:textId="77777777" w:rsidR="007E2C3F" w:rsidRDefault="007E2C3F" w:rsidP="007E2C3F"/>
        </w:tc>
        <w:tc>
          <w:tcPr>
            <w:tcW w:w="1730" w:type="dxa"/>
          </w:tcPr>
          <w:p w14:paraId="09A4F740" w14:textId="77777777" w:rsidR="007E2C3F" w:rsidRDefault="007E2C3F" w:rsidP="007E2C3F">
            <w:r>
              <w:t>mat_det_2x2</w:t>
            </w:r>
          </w:p>
        </w:tc>
        <w:tc>
          <w:tcPr>
            <w:tcW w:w="1060" w:type="dxa"/>
          </w:tcPr>
          <w:p w14:paraId="18ADFB77" w14:textId="5BC2FA8D" w:rsidR="007E2C3F" w:rsidRDefault="007E2C3F" w:rsidP="007E2C3F">
            <w:r w:rsidRPr="00AC13FB">
              <w:t>0</w:t>
            </w:r>
          </w:p>
        </w:tc>
        <w:tc>
          <w:tcPr>
            <w:tcW w:w="1061" w:type="dxa"/>
          </w:tcPr>
          <w:p w14:paraId="6594B3F5" w14:textId="081D9BCC" w:rsidR="007E2C3F" w:rsidRDefault="007E2C3F" w:rsidP="007E2C3F">
            <w:r w:rsidRPr="00AC13FB">
              <w:t>49982</w:t>
            </w:r>
          </w:p>
        </w:tc>
        <w:tc>
          <w:tcPr>
            <w:tcW w:w="1061" w:type="dxa"/>
          </w:tcPr>
          <w:p w14:paraId="14C8B2E5" w14:textId="72EE8CF1" w:rsidR="007E2C3F" w:rsidRDefault="007E2C3F" w:rsidP="007E2C3F">
            <w:r w:rsidRPr="00AC13FB">
              <w:t>0</w:t>
            </w:r>
          </w:p>
        </w:tc>
        <w:tc>
          <w:tcPr>
            <w:tcW w:w="849" w:type="dxa"/>
          </w:tcPr>
          <w:p w14:paraId="7283BC74" w14:textId="10B5C3CE" w:rsidR="007E2C3F" w:rsidRDefault="007E2C3F" w:rsidP="007E2C3F">
            <w:r w:rsidRPr="00AC13FB">
              <w:t>50008</w:t>
            </w:r>
          </w:p>
        </w:tc>
        <w:tc>
          <w:tcPr>
            <w:tcW w:w="849" w:type="dxa"/>
          </w:tcPr>
          <w:p w14:paraId="42E18FFF" w14:textId="28255DD9" w:rsidR="007E2C3F" w:rsidRDefault="007E2C3F" w:rsidP="007E2C3F">
            <w:r w:rsidRPr="00AC13FB">
              <w:t>100000</w:t>
            </w:r>
          </w:p>
        </w:tc>
        <w:tc>
          <w:tcPr>
            <w:tcW w:w="849" w:type="dxa"/>
          </w:tcPr>
          <w:p w14:paraId="625E0C2A" w14:textId="348F036A" w:rsidR="007E2C3F" w:rsidRDefault="007E2C3F" w:rsidP="007E2C3F">
            <w:r w:rsidRPr="00AC13FB">
              <w:t>10</w:t>
            </w:r>
          </w:p>
        </w:tc>
      </w:tr>
      <w:tr w:rsidR="007E2C3F" w14:paraId="7C33DA96" w14:textId="77777777" w:rsidTr="00833341">
        <w:trPr>
          <w:trHeight w:val="142"/>
        </w:trPr>
        <w:tc>
          <w:tcPr>
            <w:tcW w:w="988" w:type="dxa"/>
            <w:vMerge/>
          </w:tcPr>
          <w:p w14:paraId="6C2454FA" w14:textId="77777777" w:rsidR="007E2C3F" w:rsidRDefault="007E2C3F" w:rsidP="007E2C3F"/>
        </w:tc>
        <w:tc>
          <w:tcPr>
            <w:tcW w:w="1730" w:type="dxa"/>
          </w:tcPr>
          <w:p w14:paraId="48DCF481" w14:textId="77777777" w:rsidR="007E2C3F" w:rsidRDefault="007E2C3F" w:rsidP="007E2C3F">
            <w:r>
              <w:t>mat_det_2x2_lib</w:t>
            </w:r>
          </w:p>
        </w:tc>
        <w:tc>
          <w:tcPr>
            <w:tcW w:w="1060" w:type="dxa"/>
          </w:tcPr>
          <w:p w14:paraId="5F9CD21A" w14:textId="6D82DB23" w:rsidR="007E2C3F" w:rsidRDefault="007E2C3F" w:rsidP="007E2C3F">
            <w:r w:rsidRPr="00AC13FB">
              <w:t>6737</w:t>
            </w:r>
          </w:p>
        </w:tc>
        <w:tc>
          <w:tcPr>
            <w:tcW w:w="1061" w:type="dxa"/>
          </w:tcPr>
          <w:p w14:paraId="1E351619" w14:textId="20973789" w:rsidR="007E2C3F" w:rsidRDefault="007E2C3F" w:rsidP="007E2C3F">
            <w:r w:rsidRPr="00AC13FB">
              <w:t>49986</w:t>
            </w:r>
          </w:p>
        </w:tc>
        <w:tc>
          <w:tcPr>
            <w:tcW w:w="1061" w:type="dxa"/>
          </w:tcPr>
          <w:p w14:paraId="759D9113" w14:textId="643A392A" w:rsidR="007E2C3F" w:rsidRDefault="007E2C3F" w:rsidP="007E2C3F">
            <w:r w:rsidRPr="00AC13FB">
              <w:t>6652</w:t>
            </w:r>
          </w:p>
        </w:tc>
        <w:tc>
          <w:tcPr>
            <w:tcW w:w="849" w:type="dxa"/>
          </w:tcPr>
          <w:p w14:paraId="38D3777F" w14:textId="0250C914" w:rsidR="007E2C3F" w:rsidRDefault="007E2C3F" w:rsidP="007E2C3F">
            <w:r w:rsidRPr="00AC13FB">
              <w:t>50011</w:t>
            </w:r>
          </w:p>
        </w:tc>
        <w:tc>
          <w:tcPr>
            <w:tcW w:w="849" w:type="dxa"/>
          </w:tcPr>
          <w:p w14:paraId="239C04B3" w14:textId="703EBABC" w:rsidR="007E2C3F" w:rsidRDefault="007E2C3F" w:rsidP="007E2C3F">
            <w:r w:rsidRPr="00AC13FB">
              <w:t>86611</w:t>
            </w:r>
          </w:p>
        </w:tc>
        <w:tc>
          <w:tcPr>
            <w:tcW w:w="849" w:type="dxa"/>
          </w:tcPr>
          <w:p w14:paraId="336D1E65" w14:textId="4C7CB9C2" w:rsidR="007E2C3F" w:rsidRDefault="007E2C3F" w:rsidP="007E2C3F">
            <w:r w:rsidRPr="00AC13FB">
              <w:t>3</w:t>
            </w:r>
          </w:p>
        </w:tc>
      </w:tr>
      <w:tr w:rsidR="007E2C3F" w14:paraId="312B170C" w14:textId="77777777" w:rsidTr="00833341">
        <w:trPr>
          <w:trHeight w:val="273"/>
        </w:trPr>
        <w:tc>
          <w:tcPr>
            <w:tcW w:w="988" w:type="dxa"/>
            <w:vMerge w:val="restart"/>
            <w:vAlign w:val="center"/>
          </w:tcPr>
          <w:p w14:paraId="6C559AC9" w14:textId="77777777" w:rsidR="007E2C3F" w:rsidRDefault="007E2C3F" w:rsidP="007E2C3F">
            <w:pPr>
              <w:jc w:val="center"/>
            </w:pPr>
            <w:r w:rsidRPr="00767462">
              <w:rPr>
                <w:b/>
                <w:bCs/>
              </w:rPr>
              <w:t>ε</w:t>
            </w:r>
            <w:r>
              <w:rPr>
                <w:b/>
                <w:bCs/>
              </w:rPr>
              <w:t xml:space="preserve"> = 10</w:t>
            </w:r>
            <w:r>
              <w:rPr>
                <w:b/>
                <w:bCs/>
                <w:vertAlign w:val="superscript"/>
              </w:rPr>
              <w:t>-10</w:t>
            </w:r>
          </w:p>
        </w:tc>
        <w:tc>
          <w:tcPr>
            <w:tcW w:w="1730" w:type="dxa"/>
          </w:tcPr>
          <w:p w14:paraId="2B1FF93F" w14:textId="77777777" w:rsidR="007E2C3F" w:rsidRDefault="007E2C3F" w:rsidP="007E2C3F">
            <w:r>
              <w:t>mat_det_3x3</w:t>
            </w:r>
          </w:p>
        </w:tc>
        <w:tc>
          <w:tcPr>
            <w:tcW w:w="1060" w:type="dxa"/>
          </w:tcPr>
          <w:p w14:paraId="04A9B2D8" w14:textId="67EF2296" w:rsidR="007E2C3F" w:rsidRDefault="007E2C3F" w:rsidP="007E2C3F">
            <w:r w:rsidRPr="00AC13FB">
              <w:t>49987</w:t>
            </w:r>
          </w:p>
        </w:tc>
        <w:tc>
          <w:tcPr>
            <w:tcW w:w="1061" w:type="dxa"/>
          </w:tcPr>
          <w:p w14:paraId="7D3EAA7C" w14:textId="3F4A8A9D" w:rsidR="007E2C3F" w:rsidRDefault="007E2C3F" w:rsidP="007E2C3F">
            <w:r w:rsidRPr="00AC13FB">
              <w:t>49987</w:t>
            </w:r>
          </w:p>
        </w:tc>
        <w:tc>
          <w:tcPr>
            <w:tcW w:w="1061" w:type="dxa"/>
          </w:tcPr>
          <w:p w14:paraId="681F42B7" w14:textId="29B47DA2" w:rsidR="007E2C3F" w:rsidRDefault="007E2C3F" w:rsidP="007E2C3F">
            <w:r w:rsidRPr="00AC13FB">
              <w:t>50013</w:t>
            </w:r>
          </w:p>
        </w:tc>
        <w:tc>
          <w:tcPr>
            <w:tcW w:w="849" w:type="dxa"/>
          </w:tcPr>
          <w:p w14:paraId="124F676F" w14:textId="370DBA67" w:rsidR="007E2C3F" w:rsidRDefault="007E2C3F" w:rsidP="007E2C3F">
            <w:r w:rsidRPr="00AC13FB">
              <w:t>50013</w:t>
            </w:r>
          </w:p>
        </w:tc>
        <w:tc>
          <w:tcPr>
            <w:tcW w:w="849" w:type="dxa"/>
          </w:tcPr>
          <w:p w14:paraId="0B3FD7F5" w14:textId="24B4DBC9" w:rsidR="007E2C3F" w:rsidRDefault="007E2C3F" w:rsidP="007E2C3F">
            <w:r w:rsidRPr="00AC13FB">
              <w:t>0</w:t>
            </w:r>
          </w:p>
        </w:tc>
        <w:tc>
          <w:tcPr>
            <w:tcW w:w="849" w:type="dxa"/>
          </w:tcPr>
          <w:p w14:paraId="2B4C822F" w14:textId="11DF52EF" w:rsidR="007E2C3F" w:rsidRDefault="007E2C3F" w:rsidP="007E2C3F">
            <w:r w:rsidRPr="00AC13FB">
              <w:t>0</w:t>
            </w:r>
          </w:p>
        </w:tc>
      </w:tr>
      <w:tr w:rsidR="007E2C3F" w14:paraId="32EE7F04" w14:textId="77777777" w:rsidTr="00833341">
        <w:trPr>
          <w:trHeight w:val="142"/>
        </w:trPr>
        <w:tc>
          <w:tcPr>
            <w:tcW w:w="988" w:type="dxa"/>
            <w:vMerge/>
          </w:tcPr>
          <w:p w14:paraId="5D1FF642" w14:textId="77777777" w:rsidR="007E2C3F" w:rsidRDefault="007E2C3F" w:rsidP="007E2C3F"/>
        </w:tc>
        <w:tc>
          <w:tcPr>
            <w:tcW w:w="1730" w:type="dxa"/>
          </w:tcPr>
          <w:p w14:paraId="2E372615" w14:textId="77777777" w:rsidR="007E2C3F" w:rsidRDefault="007E2C3F" w:rsidP="007E2C3F">
            <w:r>
              <w:t>mat_det_3x3_lib</w:t>
            </w:r>
          </w:p>
        </w:tc>
        <w:tc>
          <w:tcPr>
            <w:tcW w:w="1060" w:type="dxa"/>
          </w:tcPr>
          <w:p w14:paraId="14BCC0E2" w14:textId="3F7D454F" w:rsidR="007E2C3F" w:rsidRDefault="007E2C3F" w:rsidP="007E2C3F">
            <w:r w:rsidRPr="00AC13FB">
              <w:t>49987</w:t>
            </w:r>
          </w:p>
        </w:tc>
        <w:tc>
          <w:tcPr>
            <w:tcW w:w="1061" w:type="dxa"/>
          </w:tcPr>
          <w:p w14:paraId="28405BFE" w14:textId="6D773D73" w:rsidR="007E2C3F" w:rsidRDefault="007E2C3F" w:rsidP="007E2C3F">
            <w:r w:rsidRPr="00AC13FB">
              <w:t>49987</w:t>
            </w:r>
          </w:p>
        </w:tc>
        <w:tc>
          <w:tcPr>
            <w:tcW w:w="1061" w:type="dxa"/>
          </w:tcPr>
          <w:p w14:paraId="4815FA76" w14:textId="127D52C6" w:rsidR="007E2C3F" w:rsidRDefault="007E2C3F" w:rsidP="007E2C3F">
            <w:r w:rsidRPr="00AC13FB">
              <w:t>50013</w:t>
            </w:r>
          </w:p>
        </w:tc>
        <w:tc>
          <w:tcPr>
            <w:tcW w:w="849" w:type="dxa"/>
          </w:tcPr>
          <w:p w14:paraId="0E365CE2" w14:textId="7F44A183" w:rsidR="007E2C3F" w:rsidRDefault="007E2C3F" w:rsidP="007E2C3F">
            <w:r w:rsidRPr="00AC13FB">
              <w:t>50013</w:t>
            </w:r>
          </w:p>
        </w:tc>
        <w:tc>
          <w:tcPr>
            <w:tcW w:w="849" w:type="dxa"/>
          </w:tcPr>
          <w:p w14:paraId="5695FFAD" w14:textId="06F52B62" w:rsidR="007E2C3F" w:rsidRDefault="007E2C3F" w:rsidP="007E2C3F">
            <w:r w:rsidRPr="00AC13FB">
              <w:t>0</w:t>
            </w:r>
          </w:p>
        </w:tc>
        <w:tc>
          <w:tcPr>
            <w:tcW w:w="849" w:type="dxa"/>
          </w:tcPr>
          <w:p w14:paraId="537E64D1" w14:textId="12B2F6C4" w:rsidR="007E2C3F" w:rsidRDefault="007E2C3F" w:rsidP="007E2C3F">
            <w:r w:rsidRPr="00AC13FB">
              <w:t>0</w:t>
            </w:r>
          </w:p>
        </w:tc>
      </w:tr>
      <w:tr w:rsidR="007E2C3F" w14:paraId="65770AA1" w14:textId="77777777" w:rsidTr="00833341">
        <w:trPr>
          <w:trHeight w:val="142"/>
        </w:trPr>
        <w:tc>
          <w:tcPr>
            <w:tcW w:w="988" w:type="dxa"/>
            <w:vMerge/>
          </w:tcPr>
          <w:p w14:paraId="028B952C" w14:textId="77777777" w:rsidR="007E2C3F" w:rsidRDefault="007E2C3F" w:rsidP="007E2C3F"/>
        </w:tc>
        <w:tc>
          <w:tcPr>
            <w:tcW w:w="1730" w:type="dxa"/>
          </w:tcPr>
          <w:p w14:paraId="3FE66EDC" w14:textId="77777777" w:rsidR="007E2C3F" w:rsidRDefault="007E2C3F" w:rsidP="007E2C3F">
            <w:r>
              <w:t>mat_det_2x2</w:t>
            </w:r>
          </w:p>
        </w:tc>
        <w:tc>
          <w:tcPr>
            <w:tcW w:w="1060" w:type="dxa"/>
          </w:tcPr>
          <w:p w14:paraId="0637B868" w14:textId="76B17984" w:rsidR="007E2C3F" w:rsidRDefault="007E2C3F" w:rsidP="007E2C3F">
            <w:r w:rsidRPr="00AC13FB">
              <w:t>0</w:t>
            </w:r>
          </w:p>
        </w:tc>
        <w:tc>
          <w:tcPr>
            <w:tcW w:w="1061" w:type="dxa"/>
          </w:tcPr>
          <w:p w14:paraId="22AA2707" w14:textId="539D4A97" w:rsidR="007E2C3F" w:rsidRDefault="007E2C3F" w:rsidP="007E2C3F">
            <w:r w:rsidRPr="00AC13FB">
              <w:t>49982</w:t>
            </w:r>
          </w:p>
        </w:tc>
        <w:tc>
          <w:tcPr>
            <w:tcW w:w="1061" w:type="dxa"/>
          </w:tcPr>
          <w:p w14:paraId="74A808B0" w14:textId="544356ED" w:rsidR="007E2C3F" w:rsidRDefault="007E2C3F" w:rsidP="007E2C3F">
            <w:r w:rsidRPr="00AC13FB">
              <w:t>0</w:t>
            </w:r>
          </w:p>
        </w:tc>
        <w:tc>
          <w:tcPr>
            <w:tcW w:w="849" w:type="dxa"/>
          </w:tcPr>
          <w:p w14:paraId="6D623D46" w14:textId="31C7E50D" w:rsidR="007E2C3F" w:rsidRDefault="007E2C3F" w:rsidP="007E2C3F">
            <w:r w:rsidRPr="00AC13FB">
              <w:t>50008</w:t>
            </w:r>
          </w:p>
        </w:tc>
        <w:tc>
          <w:tcPr>
            <w:tcW w:w="849" w:type="dxa"/>
          </w:tcPr>
          <w:p w14:paraId="6CD591A6" w14:textId="5CAAFB76" w:rsidR="007E2C3F" w:rsidRDefault="007E2C3F" w:rsidP="007E2C3F">
            <w:r w:rsidRPr="00AC13FB">
              <w:t>100000</w:t>
            </w:r>
          </w:p>
        </w:tc>
        <w:tc>
          <w:tcPr>
            <w:tcW w:w="849" w:type="dxa"/>
          </w:tcPr>
          <w:p w14:paraId="58418ACF" w14:textId="44055DFF" w:rsidR="007E2C3F" w:rsidRDefault="007E2C3F" w:rsidP="007E2C3F">
            <w:r w:rsidRPr="00AC13FB">
              <w:t>10</w:t>
            </w:r>
          </w:p>
        </w:tc>
      </w:tr>
      <w:tr w:rsidR="007E2C3F" w14:paraId="5CAC0369" w14:textId="77777777" w:rsidTr="00833341">
        <w:trPr>
          <w:trHeight w:val="142"/>
        </w:trPr>
        <w:tc>
          <w:tcPr>
            <w:tcW w:w="988" w:type="dxa"/>
            <w:vMerge/>
          </w:tcPr>
          <w:p w14:paraId="22DF9DC1" w14:textId="77777777" w:rsidR="007E2C3F" w:rsidRDefault="007E2C3F" w:rsidP="007E2C3F"/>
        </w:tc>
        <w:tc>
          <w:tcPr>
            <w:tcW w:w="1730" w:type="dxa"/>
          </w:tcPr>
          <w:p w14:paraId="77B3B1BA" w14:textId="77777777" w:rsidR="007E2C3F" w:rsidRDefault="007E2C3F" w:rsidP="007E2C3F">
            <w:r>
              <w:t>mat_det_2x2_lib</w:t>
            </w:r>
          </w:p>
        </w:tc>
        <w:tc>
          <w:tcPr>
            <w:tcW w:w="1060" w:type="dxa"/>
          </w:tcPr>
          <w:p w14:paraId="43B62AC0" w14:textId="1CF3E9BD" w:rsidR="007E2C3F" w:rsidRDefault="007E2C3F" w:rsidP="007E2C3F">
            <w:r w:rsidRPr="00AC13FB">
              <w:t>6737</w:t>
            </w:r>
          </w:p>
        </w:tc>
        <w:tc>
          <w:tcPr>
            <w:tcW w:w="1061" w:type="dxa"/>
          </w:tcPr>
          <w:p w14:paraId="3E92DD18" w14:textId="368F21F0" w:rsidR="007E2C3F" w:rsidRDefault="007E2C3F" w:rsidP="007E2C3F">
            <w:r w:rsidRPr="00AC13FB">
              <w:t>49986</w:t>
            </w:r>
          </w:p>
        </w:tc>
        <w:tc>
          <w:tcPr>
            <w:tcW w:w="1061" w:type="dxa"/>
          </w:tcPr>
          <w:p w14:paraId="2338B74A" w14:textId="2C15C6FC" w:rsidR="007E2C3F" w:rsidRDefault="007E2C3F" w:rsidP="007E2C3F">
            <w:r w:rsidRPr="00AC13FB">
              <w:t>6652</w:t>
            </w:r>
          </w:p>
        </w:tc>
        <w:tc>
          <w:tcPr>
            <w:tcW w:w="849" w:type="dxa"/>
          </w:tcPr>
          <w:p w14:paraId="51DC55FE" w14:textId="686C99A5" w:rsidR="007E2C3F" w:rsidRDefault="007E2C3F" w:rsidP="007E2C3F">
            <w:r w:rsidRPr="00AC13FB">
              <w:t>50011</w:t>
            </w:r>
          </w:p>
        </w:tc>
        <w:tc>
          <w:tcPr>
            <w:tcW w:w="849" w:type="dxa"/>
          </w:tcPr>
          <w:p w14:paraId="0CDBCF63" w14:textId="294F46AE" w:rsidR="007E2C3F" w:rsidRDefault="007E2C3F" w:rsidP="007E2C3F">
            <w:r w:rsidRPr="00AC13FB">
              <w:t>86611</w:t>
            </w:r>
          </w:p>
        </w:tc>
        <w:tc>
          <w:tcPr>
            <w:tcW w:w="849" w:type="dxa"/>
          </w:tcPr>
          <w:p w14:paraId="67AFC1D5" w14:textId="6B0E4447" w:rsidR="007E2C3F" w:rsidRDefault="007E2C3F" w:rsidP="007E2C3F">
            <w:r w:rsidRPr="00AC13FB">
              <w:t>3</w:t>
            </w:r>
          </w:p>
        </w:tc>
      </w:tr>
      <w:tr w:rsidR="007E2C3F" w14:paraId="641FE0C6" w14:textId="77777777" w:rsidTr="00833341">
        <w:trPr>
          <w:trHeight w:val="273"/>
        </w:trPr>
        <w:tc>
          <w:tcPr>
            <w:tcW w:w="988" w:type="dxa"/>
            <w:vMerge w:val="restart"/>
            <w:vAlign w:val="center"/>
          </w:tcPr>
          <w:p w14:paraId="4E0BB6B9" w14:textId="77777777" w:rsidR="007E2C3F" w:rsidRDefault="007E2C3F" w:rsidP="007E2C3F">
            <w:pPr>
              <w:jc w:val="center"/>
            </w:pPr>
            <w:r w:rsidRPr="00767462">
              <w:rPr>
                <w:b/>
                <w:bCs/>
              </w:rPr>
              <w:t>ε</w:t>
            </w:r>
            <w:r>
              <w:rPr>
                <w:b/>
                <w:bCs/>
              </w:rPr>
              <w:t xml:space="preserve"> = 10</w:t>
            </w:r>
            <w:r>
              <w:rPr>
                <w:b/>
                <w:bCs/>
                <w:vertAlign w:val="superscript"/>
              </w:rPr>
              <w:t>-12</w:t>
            </w:r>
          </w:p>
        </w:tc>
        <w:tc>
          <w:tcPr>
            <w:tcW w:w="1730" w:type="dxa"/>
          </w:tcPr>
          <w:p w14:paraId="326DC068" w14:textId="77777777" w:rsidR="007E2C3F" w:rsidRDefault="007E2C3F" w:rsidP="007E2C3F">
            <w:r>
              <w:t>mat_det_3x3</w:t>
            </w:r>
          </w:p>
        </w:tc>
        <w:tc>
          <w:tcPr>
            <w:tcW w:w="1060" w:type="dxa"/>
          </w:tcPr>
          <w:p w14:paraId="377B3085" w14:textId="1D5E486A" w:rsidR="007E2C3F" w:rsidRDefault="007E2C3F" w:rsidP="007E2C3F">
            <w:r w:rsidRPr="00AC13FB">
              <w:t>49987</w:t>
            </w:r>
          </w:p>
        </w:tc>
        <w:tc>
          <w:tcPr>
            <w:tcW w:w="1061" w:type="dxa"/>
          </w:tcPr>
          <w:p w14:paraId="0C0136E3" w14:textId="14ECBDB4" w:rsidR="007E2C3F" w:rsidRDefault="007E2C3F" w:rsidP="007E2C3F">
            <w:r w:rsidRPr="00AC13FB">
              <w:t>49987</w:t>
            </w:r>
          </w:p>
        </w:tc>
        <w:tc>
          <w:tcPr>
            <w:tcW w:w="1061" w:type="dxa"/>
          </w:tcPr>
          <w:p w14:paraId="25A34A67" w14:textId="59366B4B" w:rsidR="007E2C3F" w:rsidRDefault="007E2C3F" w:rsidP="007E2C3F">
            <w:r w:rsidRPr="00AC13FB">
              <w:t>50013</w:t>
            </w:r>
          </w:p>
        </w:tc>
        <w:tc>
          <w:tcPr>
            <w:tcW w:w="849" w:type="dxa"/>
          </w:tcPr>
          <w:p w14:paraId="046A2425" w14:textId="182F2AE9" w:rsidR="007E2C3F" w:rsidRDefault="007E2C3F" w:rsidP="007E2C3F">
            <w:r w:rsidRPr="00AC13FB">
              <w:t>50013</w:t>
            </w:r>
          </w:p>
        </w:tc>
        <w:tc>
          <w:tcPr>
            <w:tcW w:w="849" w:type="dxa"/>
          </w:tcPr>
          <w:p w14:paraId="76F940EE" w14:textId="648DF2ED" w:rsidR="007E2C3F" w:rsidRDefault="007E2C3F" w:rsidP="007E2C3F">
            <w:r w:rsidRPr="00AC13FB">
              <w:t>0</w:t>
            </w:r>
          </w:p>
        </w:tc>
        <w:tc>
          <w:tcPr>
            <w:tcW w:w="849" w:type="dxa"/>
          </w:tcPr>
          <w:p w14:paraId="533CF215" w14:textId="78DB3AC4" w:rsidR="007E2C3F" w:rsidRDefault="007E2C3F" w:rsidP="007E2C3F">
            <w:r w:rsidRPr="00AC13FB">
              <w:t>0</w:t>
            </w:r>
          </w:p>
        </w:tc>
      </w:tr>
      <w:tr w:rsidR="007E2C3F" w14:paraId="1EE1ED20" w14:textId="77777777" w:rsidTr="00833341">
        <w:trPr>
          <w:trHeight w:val="142"/>
        </w:trPr>
        <w:tc>
          <w:tcPr>
            <w:tcW w:w="988" w:type="dxa"/>
            <w:vMerge/>
          </w:tcPr>
          <w:p w14:paraId="35FF0145" w14:textId="77777777" w:rsidR="007E2C3F" w:rsidRDefault="007E2C3F" w:rsidP="007E2C3F"/>
        </w:tc>
        <w:tc>
          <w:tcPr>
            <w:tcW w:w="1730" w:type="dxa"/>
          </w:tcPr>
          <w:p w14:paraId="12E078C7" w14:textId="77777777" w:rsidR="007E2C3F" w:rsidRDefault="007E2C3F" w:rsidP="007E2C3F">
            <w:r>
              <w:t>mat_det_3x3_lib</w:t>
            </w:r>
          </w:p>
        </w:tc>
        <w:tc>
          <w:tcPr>
            <w:tcW w:w="1060" w:type="dxa"/>
          </w:tcPr>
          <w:p w14:paraId="4886336C" w14:textId="0D6A771A" w:rsidR="007E2C3F" w:rsidRDefault="007E2C3F" w:rsidP="007E2C3F">
            <w:r w:rsidRPr="00AC13FB">
              <w:t>49987</w:t>
            </w:r>
          </w:p>
        </w:tc>
        <w:tc>
          <w:tcPr>
            <w:tcW w:w="1061" w:type="dxa"/>
          </w:tcPr>
          <w:p w14:paraId="5F6F9ADD" w14:textId="55A3AF17" w:rsidR="007E2C3F" w:rsidRDefault="007E2C3F" w:rsidP="007E2C3F">
            <w:r w:rsidRPr="00AC13FB">
              <w:t>49987</w:t>
            </w:r>
          </w:p>
        </w:tc>
        <w:tc>
          <w:tcPr>
            <w:tcW w:w="1061" w:type="dxa"/>
          </w:tcPr>
          <w:p w14:paraId="5794E7F3" w14:textId="0380EBF0" w:rsidR="007E2C3F" w:rsidRDefault="007E2C3F" w:rsidP="007E2C3F">
            <w:r w:rsidRPr="00AC13FB">
              <w:t>50013</w:t>
            </w:r>
          </w:p>
        </w:tc>
        <w:tc>
          <w:tcPr>
            <w:tcW w:w="849" w:type="dxa"/>
          </w:tcPr>
          <w:p w14:paraId="0693430D" w14:textId="75DC068B" w:rsidR="007E2C3F" w:rsidRDefault="007E2C3F" w:rsidP="007E2C3F">
            <w:r w:rsidRPr="00AC13FB">
              <w:t>50013</w:t>
            </w:r>
          </w:p>
        </w:tc>
        <w:tc>
          <w:tcPr>
            <w:tcW w:w="849" w:type="dxa"/>
          </w:tcPr>
          <w:p w14:paraId="5A80012B" w14:textId="14F3EA0D" w:rsidR="007E2C3F" w:rsidRDefault="007E2C3F" w:rsidP="007E2C3F">
            <w:r w:rsidRPr="00AC13FB">
              <w:t>0</w:t>
            </w:r>
          </w:p>
        </w:tc>
        <w:tc>
          <w:tcPr>
            <w:tcW w:w="849" w:type="dxa"/>
          </w:tcPr>
          <w:p w14:paraId="7BB9B857" w14:textId="397D7C21" w:rsidR="007E2C3F" w:rsidRDefault="007E2C3F" w:rsidP="007E2C3F">
            <w:r w:rsidRPr="00AC13FB">
              <w:t>0</w:t>
            </w:r>
          </w:p>
        </w:tc>
      </w:tr>
      <w:tr w:rsidR="007E2C3F" w14:paraId="5E00E622" w14:textId="77777777" w:rsidTr="00833341">
        <w:trPr>
          <w:trHeight w:val="142"/>
        </w:trPr>
        <w:tc>
          <w:tcPr>
            <w:tcW w:w="988" w:type="dxa"/>
            <w:vMerge/>
          </w:tcPr>
          <w:p w14:paraId="5C52A07E" w14:textId="77777777" w:rsidR="007E2C3F" w:rsidRDefault="007E2C3F" w:rsidP="007E2C3F"/>
        </w:tc>
        <w:tc>
          <w:tcPr>
            <w:tcW w:w="1730" w:type="dxa"/>
          </w:tcPr>
          <w:p w14:paraId="68E3E0A1" w14:textId="77777777" w:rsidR="007E2C3F" w:rsidRDefault="007E2C3F" w:rsidP="007E2C3F">
            <w:r>
              <w:t>mat_det_2x2</w:t>
            </w:r>
          </w:p>
        </w:tc>
        <w:tc>
          <w:tcPr>
            <w:tcW w:w="1060" w:type="dxa"/>
          </w:tcPr>
          <w:p w14:paraId="092D7F0C" w14:textId="1E0FE252" w:rsidR="007E2C3F" w:rsidRDefault="007E2C3F" w:rsidP="007E2C3F">
            <w:r w:rsidRPr="00AC13FB">
              <w:t>0</w:t>
            </w:r>
          </w:p>
        </w:tc>
        <w:tc>
          <w:tcPr>
            <w:tcW w:w="1061" w:type="dxa"/>
          </w:tcPr>
          <w:p w14:paraId="316F9AD2" w14:textId="1C4A6F06" w:rsidR="007E2C3F" w:rsidRDefault="007E2C3F" w:rsidP="007E2C3F">
            <w:r w:rsidRPr="00AC13FB">
              <w:t>49982</w:t>
            </w:r>
          </w:p>
        </w:tc>
        <w:tc>
          <w:tcPr>
            <w:tcW w:w="1061" w:type="dxa"/>
          </w:tcPr>
          <w:p w14:paraId="21932B41" w14:textId="6E91EF20" w:rsidR="007E2C3F" w:rsidRDefault="007E2C3F" w:rsidP="007E2C3F">
            <w:r w:rsidRPr="00AC13FB">
              <w:t>0</w:t>
            </w:r>
          </w:p>
        </w:tc>
        <w:tc>
          <w:tcPr>
            <w:tcW w:w="849" w:type="dxa"/>
          </w:tcPr>
          <w:p w14:paraId="25EF2299" w14:textId="728B0B3E" w:rsidR="007E2C3F" w:rsidRDefault="007E2C3F" w:rsidP="007E2C3F">
            <w:r w:rsidRPr="00AC13FB">
              <w:t>50008</w:t>
            </w:r>
          </w:p>
        </w:tc>
        <w:tc>
          <w:tcPr>
            <w:tcW w:w="849" w:type="dxa"/>
          </w:tcPr>
          <w:p w14:paraId="620F1415" w14:textId="5B3B5184" w:rsidR="007E2C3F" w:rsidRDefault="007E2C3F" w:rsidP="007E2C3F">
            <w:r w:rsidRPr="00AC13FB">
              <w:t>100000</w:t>
            </w:r>
          </w:p>
        </w:tc>
        <w:tc>
          <w:tcPr>
            <w:tcW w:w="849" w:type="dxa"/>
          </w:tcPr>
          <w:p w14:paraId="778254EC" w14:textId="2D33A66A" w:rsidR="007E2C3F" w:rsidRDefault="007E2C3F" w:rsidP="007E2C3F">
            <w:r w:rsidRPr="00AC13FB">
              <w:t>10</w:t>
            </w:r>
          </w:p>
        </w:tc>
      </w:tr>
      <w:tr w:rsidR="007E2C3F" w14:paraId="2474C749" w14:textId="77777777" w:rsidTr="00833341">
        <w:trPr>
          <w:trHeight w:val="142"/>
        </w:trPr>
        <w:tc>
          <w:tcPr>
            <w:tcW w:w="988" w:type="dxa"/>
            <w:vMerge/>
          </w:tcPr>
          <w:p w14:paraId="63897EB1" w14:textId="77777777" w:rsidR="007E2C3F" w:rsidRDefault="007E2C3F" w:rsidP="007E2C3F"/>
        </w:tc>
        <w:tc>
          <w:tcPr>
            <w:tcW w:w="1730" w:type="dxa"/>
          </w:tcPr>
          <w:p w14:paraId="2CCE2C10" w14:textId="77777777" w:rsidR="007E2C3F" w:rsidRDefault="007E2C3F" w:rsidP="007E2C3F">
            <w:r>
              <w:t>mat_det_2x2_lib</w:t>
            </w:r>
          </w:p>
        </w:tc>
        <w:tc>
          <w:tcPr>
            <w:tcW w:w="1060" w:type="dxa"/>
          </w:tcPr>
          <w:p w14:paraId="7C7D1A88" w14:textId="3183FB36" w:rsidR="007E2C3F" w:rsidRDefault="007E2C3F" w:rsidP="007E2C3F">
            <w:r w:rsidRPr="00AC13FB">
              <w:t>6737</w:t>
            </w:r>
          </w:p>
        </w:tc>
        <w:tc>
          <w:tcPr>
            <w:tcW w:w="1061" w:type="dxa"/>
          </w:tcPr>
          <w:p w14:paraId="666FC080" w14:textId="23FBD3D7" w:rsidR="007E2C3F" w:rsidRDefault="007E2C3F" w:rsidP="007E2C3F">
            <w:r w:rsidRPr="00AC13FB">
              <w:t>49986</w:t>
            </w:r>
          </w:p>
        </w:tc>
        <w:tc>
          <w:tcPr>
            <w:tcW w:w="1061" w:type="dxa"/>
          </w:tcPr>
          <w:p w14:paraId="6838DA52" w14:textId="0EFAAE62" w:rsidR="007E2C3F" w:rsidRDefault="007E2C3F" w:rsidP="007E2C3F">
            <w:r w:rsidRPr="00AC13FB">
              <w:t>6652</w:t>
            </w:r>
          </w:p>
        </w:tc>
        <w:tc>
          <w:tcPr>
            <w:tcW w:w="849" w:type="dxa"/>
          </w:tcPr>
          <w:p w14:paraId="681C643D" w14:textId="2D001A4D" w:rsidR="007E2C3F" w:rsidRDefault="007E2C3F" w:rsidP="007E2C3F">
            <w:r w:rsidRPr="00AC13FB">
              <w:t>50011</w:t>
            </w:r>
          </w:p>
        </w:tc>
        <w:tc>
          <w:tcPr>
            <w:tcW w:w="849" w:type="dxa"/>
          </w:tcPr>
          <w:p w14:paraId="243E59F2" w14:textId="77FDBBBC" w:rsidR="007E2C3F" w:rsidRDefault="007E2C3F" w:rsidP="007E2C3F">
            <w:r w:rsidRPr="00AC13FB">
              <w:t>86611</w:t>
            </w:r>
          </w:p>
        </w:tc>
        <w:tc>
          <w:tcPr>
            <w:tcW w:w="849" w:type="dxa"/>
          </w:tcPr>
          <w:p w14:paraId="070D4DF8" w14:textId="21740B63" w:rsidR="007E2C3F" w:rsidRDefault="007E2C3F" w:rsidP="007E2C3F">
            <w:r w:rsidRPr="00AC13FB">
              <w:t>3</w:t>
            </w:r>
          </w:p>
        </w:tc>
      </w:tr>
      <w:tr w:rsidR="007E2C3F" w14:paraId="6F30D8FB" w14:textId="77777777" w:rsidTr="00833341">
        <w:trPr>
          <w:trHeight w:val="260"/>
        </w:trPr>
        <w:tc>
          <w:tcPr>
            <w:tcW w:w="988" w:type="dxa"/>
            <w:vMerge w:val="restart"/>
            <w:vAlign w:val="center"/>
          </w:tcPr>
          <w:p w14:paraId="2F0E0B18" w14:textId="77777777" w:rsidR="007E2C3F" w:rsidRPr="00784201" w:rsidRDefault="007E2C3F" w:rsidP="007E2C3F">
            <w:pPr>
              <w:jc w:val="center"/>
              <w:rPr>
                <w:vertAlign w:val="superscript"/>
              </w:rPr>
            </w:pPr>
            <w:r w:rsidRPr="00767462">
              <w:rPr>
                <w:b/>
                <w:bCs/>
              </w:rPr>
              <w:t>ε</w:t>
            </w:r>
            <w:r>
              <w:rPr>
                <w:b/>
                <w:bCs/>
              </w:rPr>
              <w:t xml:space="preserve"> = 10</w:t>
            </w:r>
            <w:r>
              <w:rPr>
                <w:b/>
                <w:bCs/>
                <w:vertAlign w:val="superscript"/>
              </w:rPr>
              <w:t>-14</w:t>
            </w:r>
          </w:p>
        </w:tc>
        <w:tc>
          <w:tcPr>
            <w:tcW w:w="1730" w:type="dxa"/>
          </w:tcPr>
          <w:p w14:paraId="48CC6DD0" w14:textId="77777777" w:rsidR="007E2C3F" w:rsidRDefault="007E2C3F" w:rsidP="007E2C3F">
            <w:r>
              <w:t>mat_det_3x3</w:t>
            </w:r>
          </w:p>
        </w:tc>
        <w:tc>
          <w:tcPr>
            <w:tcW w:w="1060" w:type="dxa"/>
          </w:tcPr>
          <w:p w14:paraId="659D9316" w14:textId="7BE5A1D7" w:rsidR="007E2C3F" w:rsidRDefault="007E2C3F" w:rsidP="007E2C3F">
            <w:r w:rsidRPr="00AC13FB">
              <w:t>49987</w:t>
            </w:r>
          </w:p>
        </w:tc>
        <w:tc>
          <w:tcPr>
            <w:tcW w:w="1061" w:type="dxa"/>
          </w:tcPr>
          <w:p w14:paraId="69209A9E" w14:textId="1B55539C" w:rsidR="007E2C3F" w:rsidRDefault="007E2C3F" w:rsidP="007E2C3F">
            <w:r w:rsidRPr="00AC13FB">
              <w:t>49987</w:t>
            </w:r>
          </w:p>
        </w:tc>
        <w:tc>
          <w:tcPr>
            <w:tcW w:w="1061" w:type="dxa"/>
          </w:tcPr>
          <w:p w14:paraId="22D88142" w14:textId="3375426B" w:rsidR="007E2C3F" w:rsidRDefault="007E2C3F" w:rsidP="007E2C3F">
            <w:r w:rsidRPr="00AC13FB">
              <w:t>50013</w:t>
            </w:r>
          </w:p>
        </w:tc>
        <w:tc>
          <w:tcPr>
            <w:tcW w:w="849" w:type="dxa"/>
          </w:tcPr>
          <w:p w14:paraId="66E37CFE" w14:textId="71932B1A" w:rsidR="007E2C3F" w:rsidRDefault="007E2C3F" w:rsidP="007E2C3F">
            <w:r w:rsidRPr="00AC13FB">
              <w:t>50013</w:t>
            </w:r>
          </w:p>
        </w:tc>
        <w:tc>
          <w:tcPr>
            <w:tcW w:w="849" w:type="dxa"/>
          </w:tcPr>
          <w:p w14:paraId="403F0912" w14:textId="35E97703" w:rsidR="007E2C3F" w:rsidRDefault="007E2C3F" w:rsidP="007E2C3F">
            <w:r w:rsidRPr="00AC13FB">
              <w:t>0</w:t>
            </w:r>
          </w:p>
        </w:tc>
        <w:tc>
          <w:tcPr>
            <w:tcW w:w="849" w:type="dxa"/>
          </w:tcPr>
          <w:p w14:paraId="4D4BC77D" w14:textId="60E9D8FA" w:rsidR="007E2C3F" w:rsidRDefault="007E2C3F" w:rsidP="007E2C3F">
            <w:r w:rsidRPr="00AC13FB">
              <w:t>0</w:t>
            </w:r>
          </w:p>
        </w:tc>
      </w:tr>
      <w:tr w:rsidR="007E2C3F" w14:paraId="33EF70A0" w14:textId="77777777" w:rsidTr="00833341">
        <w:trPr>
          <w:trHeight w:val="142"/>
        </w:trPr>
        <w:tc>
          <w:tcPr>
            <w:tcW w:w="988" w:type="dxa"/>
            <w:vMerge/>
          </w:tcPr>
          <w:p w14:paraId="4000F577" w14:textId="77777777" w:rsidR="007E2C3F" w:rsidRDefault="007E2C3F" w:rsidP="007E2C3F"/>
        </w:tc>
        <w:tc>
          <w:tcPr>
            <w:tcW w:w="1730" w:type="dxa"/>
          </w:tcPr>
          <w:p w14:paraId="7FD5BFCD" w14:textId="77777777" w:rsidR="007E2C3F" w:rsidRDefault="007E2C3F" w:rsidP="007E2C3F">
            <w:r>
              <w:t>mat_det_3x3_lib</w:t>
            </w:r>
          </w:p>
        </w:tc>
        <w:tc>
          <w:tcPr>
            <w:tcW w:w="1060" w:type="dxa"/>
          </w:tcPr>
          <w:p w14:paraId="462C190D" w14:textId="0635E7D5" w:rsidR="007E2C3F" w:rsidRDefault="007E2C3F" w:rsidP="007E2C3F">
            <w:r w:rsidRPr="00AC13FB">
              <w:t>49987</w:t>
            </w:r>
          </w:p>
        </w:tc>
        <w:tc>
          <w:tcPr>
            <w:tcW w:w="1061" w:type="dxa"/>
          </w:tcPr>
          <w:p w14:paraId="24C9F20C" w14:textId="20B6F115" w:rsidR="007E2C3F" w:rsidRDefault="007E2C3F" w:rsidP="007E2C3F">
            <w:r w:rsidRPr="00AC13FB">
              <w:t>49987</w:t>
            </w:r>
          </w:p>
        </w:tc>
        <w:tc>
          <w:tcPr>
            <w:tcW w:w="1061" w:type="dxa"/>
          </w:tcPr>
          <w:p w14:paraId="72578688" w14:textId="254B8341" w:rsidR="007E2C3F" w:rsidRDefault="007E2C3F" w:rsidP="007E2C3F">
            <w:r w:rsidRPr="00AC13FB">
              <w:t>50013</w:t>
            </w:r>
          </w:p>
        </w:tc>
        <w:tc>
          <w:tcPr>
            <w:tcW w:w="849" w:type="dxa"/>
          </w:tcPr>
          <w:p w14:paraId="22D0F6E2" w14:textId="0E8D8E8B" w:rsidR="007E2C3F" w:rsidRDefault="007E2C3F" w:rsidP="007E2C3F">
            <w:r w:rsidRPr="00AC13FB">
              <w:t>50013</w:t>
            </w:r>
          </w:p>
        </w:tc>
        <w:tc>
          <w:tcPr>
            <w:tcW w:w="849" w:type="dxa"/>
          </w:tcPr>
          <w:p w14:paraId="459C1019" w14:textId="67A23100" w:rsidR="007E2C3F" w:rsidRDefault="007E2C3F" w:rsidP="007E2C3F">
            <w:r w:rsidRPr="00AC13FB">
              <w:t>0</w:t>
            </w:r>
          </w:p>
        </w:tc>
        <w:tc>
          <w:tcPr>
            <w:tcW w:w="849" w:type="dxa"/>
          </w:tcPr>
          <w:p w14:paraId="0F225A50" w14:textId="07E2FA9C" w:rsidR="007E2C3F" w:rsidRDefault="007E2C3F" w:rsidP="007E2C3F">
            <w:r w:rsidRPr="00AC13FB">
              <w:t>0</w:t>
            </w:r>
          </w:p>
        </w:tc>
      </w:tr>
      <w:tr w:rsidR="007E2C3F" w14:paraId="42893696" w14:textId="77777777" w:rsidTr="00833341">
        <w:trPr>
          <w:trHeight w:val="142"/>
        </w:trPr>
        <w:tc>
          <w:tcPr>
            <w:tcW w:w="988" w:type="dxa"/>
            <w:vMerge/>
          </w:tcPr>
          <w:p w14:paraId="03C0817F" w14:textId="77777777" w:rsidR="007E2C3F" w:rsidRDefault="007E2C3F" w:rsidP="007E2C3F"/>
        </w:tc>
        <w:tc>
          <w:tcPr>
            <w:tcW w:w="1730" w:type="dxa"/>
          </w:tcPr>
          <w:p w14:paraId="0B3490AC" w14:textId="77777777" w:rsidR="007E2C3F" w:rsidRDefault="007E2C3F" w:rsidP="007E2C3F">
            <w:r>
              <w:t>mat_det_2x2</w:t>
            </w:r>
          </w:p>
        </w:tc>
        <w:tc>
          <w:tcPr>
            <w:tcW w:w="1060" w:type="dxa"/>
          </w:tcPr>
          <w:p w14:paraId="7A9EDE6A" w14:textId="29B4ECF8" w:rsidR="007E2C3F" w:rsidRDefault="007E2C3F" w:rsidP="007E2C3F">
            <w:r w:rsidRPr="00AC13FB">
              <w:t>0</w:t>
            </w:r>
          </w:p>
        </w:tc>
        <w:tc>
          <w:tcPr>
            <w:tcW w:w="1061" w:type="dxa"/>
          </w:tcPr>
          <w:p w14:paraId="3BC770BC" w14:textId="4A28F2C3" w:rsidR="007E2C3F" w:rsidRDefault="007E2C3F" w:rsidP="007E2C3F">
            <w:r w:rsidRPr="00AC13FB">
              <w:t>49982</w:t>
            </w:r>
          </w:p>
        </w:tc>
        <w:tc>
          <w:tcPr>
            <w:tcW w:w="1061" w:type="dxa"/>
          </w:tcPr>
          <w:p w14:paraId="6D3CA93F" w14:textId="1FF5ECCC" w:rsidR="007E2C3F" w:rsidRDefault="007E2C3F" w:rsidP="007E2C3F">
            <w:r w:rsidRPr="00AC13FB">
              <w:t>0</w:t>
            </w:r>
          </w:p>
        </w:tc>
        <w:tc>
          <w:tcPr>
            <w:tcW w:w="849" w:type="dxa"/>
          </w:tcPr>
          <w:p w14:paraId="4B35C4A1" w14:textId="2306B6AC" w:rsidR="007E2C3F" w:rsidRDefault="007E2C3F" w:rsidP="007E2C3F">
            <w:r w:rsidRPr="00AC13FB">
              <w:t>50008</w:t>
            </w:r>
          </w:p>
        </w:tc>
        <w:tc>
          <w:tcPr>
            <w:tcW w:w="849" w:type="dxa"/>
          </w:tcPr>
          <w:p w14:paraId="68C5404F" w14:textId="539AB003" w:rsidR="007E2C3F" w:rsidRDefault="007E2C3F" w:rsidP="007E2C3F">
            <w:r w:rsidRPr="00AC13FB">
              <w:t>100000</w:t>
            </w:r>
          </w:p>
        </w:tc>
        <w:tc>
          <w:tcPr>
            <w:tcW w:w="849" w:type="dxa"/>
          </w:tcPr>
          <w:p w14:paraId="7240FF26" w14:textId="113B41EE" w:rsidR="007E2C3F" w:rsidRDefault="007E2C3F" w:rsidP="007E2C3F">
            <w:r w:rsidRPr="00AC13FB">
              <w:t>10</w:t>
            </w:r>
          </w:p>
        </w:tc>
      </w:tr>
      <w:tr w:rsidR="007E2C3F" w14:paraId="4A02A395" w14:textId="77777777" w:rsidTr="00833341">
        <w:trPr>
          <w:trHeight w:val="142"/>
        </w:trPr>
        <w:tc>
          <w:tcPr>
            <w:tcW w:w="988" w:type="dxa"/>
            <w:vMerge/>
          </w:tcPr>
          <w:p w14:paraId="24FFF3FB" w14:textId="77777777" w:rsidR="007E2C3F" w:rsidRDefault="007E2C3F" w:rsidP="007E2C3F"/>
        </w:tc>
        <w:tc>
          <w:tcPr>
            <w:tcW w:w="1730" w:type="dxa"/>
          </w:tcPr>
          <w:p w14:paraId="0A3FB5B6" w14:textId="77777777" w:rsidR="007E2C3F" w:rsidRDefault="007E2C3F" w:rsidP="007E2C3F">
            <w:r>
              <w:t>mat_det_2x2_lib</w:t>
            </w:r>
          </w:p>
        </w:tc>
        <w:tc>
          <w:tcPr>
            <w:tcW w:w="1060" w:type="dxa"/>
          </w:tcPr>
          <w:p w14:paraId="492AAC35" w14:textId="295CF4A5" w:rsidR="007E2C3F" w:rsidRDefault="007E2C3F" w:rsidP="007E2C3F">
            <w:r w:rsidRPr="00AC13FB">
              <w:t>6737</w:t>
            </w:r>
          </w:p>
        </w:tc>
        <w:tc>
          <w:tcPr>
            <w:tcW w:w="1061" w:type="dxa"/>
          </w:tcPr>
          <w:p w14:paraId="051D43BA" w14:textId="2F0E047F" w:rsidR="007E2C3F" w:rsidRDefault="007E2C3F" w:rsidP="007E2C3F">
            <w:r w:rsidRPr="00AC13FB">
              <w:t>49986</w:t>
            </w:r>
          </w:p>
        </w:tc>
        <w:tc>
          <w:tcPr>
            <w:tcW w:w="1061" w:type="dxa"/>
          </w:tcPr>
          <w:p w14:paraId="4EBBDB36" w14:textId="47CF5154" w:rsidR="007E2C3F" w:rsidRDefault="007E2C3F" w:rsidP="007E2C3F">
            <w:r w:rsidRPr="00AC13FB">
              <w:t>6652</w:t>
            </w:r>
          </w:p>
        </w:tc>
        <w:tc>
          <w:tcPr>
            <w:tcW w:w="849" w:type="dxa"/>
          </w:tcPr>
          <w:p w14:paraId="17D579A4" w14:textId="1C90FAF2" w:rsidR="007E2C3F" w:rsidRDefault="007E2C3F" w:rsidP="007E2C3F">
            <w:r w:rsidRPr="00AC13FB">
              <w:t>50011</w:t>
            </w:r>
          </w:p>
        </w:tc>
        <w:tc>
          <w:tcPr>
            <w:tcW w:w="849" w:type="dxa"/>
          </w:tcPr>
          <w:p w14:paraId="73A845F1" w14:textId="00F7CCFE" w:rsidR="007E2C3F" w:rsidRDefault="007E2C3F" w:rsidP="007E2C3F">
            <w:r w:rsidRPr="00AC13FB">
              <w:t>86611</w:t>
            </w:r>
          </w:p>
        </w:tc>
        <w:tc>
          <w:tcPr>
            <w:tcW w:w="849" w:type="dxa"/>
          </w:tcPr>
          <w:p w14:paraId="199025B0" w14:textId="6AE05B24" w:rsidR="007E2C3F" w:rsidRDefault="007E2C3F" w:rsidP="007E2C3F">
            <w:r w:rsidRPr="00AC13FB">
              <w:t>3</w:t>
            </w:r>
          </w:p>
        </w:tc>
      </w:tr>
      <w:tr w:rsidR="007E2C3F" w14:paraId="2F323235" w14:textId="77777777" w:rsidTr="00833341">
        <w:trPr>
          <w:trHeight w:val="260"/>
        </w:trPr>
        <w:tc>
          <w:tcPr>
            <w:tcW w:w="988" w:type="dxa"/>
            <w:vMerge w:val="restart"/>
            <w:vAlign w:val="center"/>
          </w:tcPr>
          <w:p w14:paraId="624A7261" w14:textId="77777777" w:rsidR="007E2C3F" w:rsidRDefault="007E2C3F" w:rsidP="007E2C3F">
            <w:pPr>
              <w:jc w:val="center"/>
            </w:pPr>
            <w:r w:rsidRPr="00767462">
              <w:rPr>
                <w:b/>
                <w:bCs/>
              </w:rPr>
              <w:t>ε</w:t>
            </w:r>
            <w:r>
              <w:rPr>
                <w:b/>
                <w:bCs/>
              </w:rPr>
              <w:t xml:space="preserve"> = 0</w:t>
            </w:r>
          </w:p>
        </w:tc>
        <w:tc>
          <w:tcPr>
            <w:tcW w:w="1730" w:type="dxa"/>
          </w:tcPr>
          <w:p w14:paraId="5D12D89D" w14:textId="77777777" w:rsidR="007E2C3F" w:rsidRDefault="007E2C3F" w:rsidP="007E2C3F">
            <w:r>
              <w:t>mat_det_3x3</w:t>
            </w:r>
          </w:p>
        </w:tc>
        <w:tc>
          <w:tcPr>
            <w:tcW w:w="1060" w:type="dxa"/>
          </w:tcPr>
          <w:p w14:paraId="370CF606" w14:textId="3C155FC0" w:rsidR="007E2C3F" w:rsidRDefault="007E2C3F" w:rsidP="007E2C3F">
            <w:r w:rsidRPr="00AC13FB">
              <w:t>49987</w:t>
            </w:r>
          </w:p>
        </w:tc>
        <w:tc>
          <w:tcPr>
            <w:tcW w:w="1061" w:type="dxa"/>
          </w:tcPr>
          <w:p w14:paraId="074708BE" w14:textId="7BE38B3B" w:rsidR="007E2C3F" w:rsidRDefault="007E2C3F" w:rsidP="007E2C3F">
            <w:r w:rsidRPr="00AC13FB">
              <w:t>49987</w:t>
            </w:r>
          </w:p>
        </w:tc>
        <w:tc>
          <w:tcPr>
            <w:tcW w:w="1061" w:type="dxa"/>
          </w:tcPr>
          <w:p w14:paraId="4B271C37" w14:textId="63615356" w:rsidR="007E2C3F" w:rsidRDefault="007E2C3F" w:rsidP="007E2C3F">
            <w:r w:rsidRPr="00AC13FB">
              <w:t>50013</w:t>
            </w:r>
          </w:p>
        </w:tc>
        <w:tc>
          <w:tcPr>
            <w:tcW w:w="849" w:type="dxa"/>
          </w:tcPr>
          <w:p w14:paraId="367256DA" w14:textId="18BD968A" w:rsidR="007E2C3F" w:rsidRDefault="007E2C3F" w:rsidP="007E2C3F">
            <w:r w:rsidRPr="00AC13FB">
              <w:t>50013</w:t>
            </w:r>
          </w:p>
        </w:tc>
        <w:tc>
          <w:tcPr>
            <w:tcW w:w="849" w:type="dxa"/>
          </w:tcPr>
          <w:p w14:paraId="5B7AC01C" w14:textId="3C44E5C1" w:rsidR="007E2C3F" w:rsidRDefault="007E2C3F" w:rsidP="007E2C3F">
            <w:r w:rsidRPr="00AC13FB">
              <w:t>0</w:t>
            </w:r>
          </w:p>
        </w:tc>
        <w:tc>
          <w:tcPr>
            <w:tcW w:w="849" w:type="dxa"/>
          </w:tcPr>
          <w:p w14:paraId="0F28E6FD" w14:textId="34F03565" w:rsidR="007E2C3F" w:rsidRDefault="007E2C3F" w:rsidP="007E2C3F">
            <w:r w:rsidRPr="00AC13FB">
              <w:t>0</w:t>
            </w:r>
          </w:p>
        </w:tc>
      </w:tr>
      <w:tr w:rsidR="007E2C3F" w14:paraId="7D693E42" w14:textId="77777777" w:rsidTr="00833341">
        <w:trPr>
          <w:trHeight w:val="142"/>
        </w:trPr>
        <w:tc>
          <w:tcPr>
            <w:tcW w:w="988" w:type="dxa"/>
            <w:vMerge/>
          </w:tcPr>
          <w:p w14:paraId="33BCDADE" w14:textId="77777777" w:rsidR="007E2C3F" w:rsidRDefault="007E2C3F" w:rsidP="007E2C3F"/>
        </w:tc>
        <w:tc>
          <w:tcPr>
            <w:tcW w:w="1730" w:type="dxa"/>
          </w:tcPr>
          <w:p w14:paraId="6F2558A7" w14:textId="77777777" w:rsidR="007E2C3F" w:rsidRDefault="007E2C3F" w:rsidP="007E2C3F">
            <w:r>
              <w:t>mat_det_3x3_lib</w:t>
            </w:r>
          </w:p>
        </w:tc>
        <w:tc>
          <w:tcPr>
            <w:tcW w:w="1060" w:type="dxa"/>
          </w:tcPr>
          <w:p w14:paraId="06C6EEFD" w14:textId="7E3D2A45" w:rsidR="007E2C3F" w:rsidRDefault="007E2C3F" w:rsidP="007E2C3F">
            <w:r w:rsidRPr="00AC13FB">
              <w:t>49987</w:t>
            </w:r>
          </w:p>
        </w:tc>
        <w:tc>
          <w:tcPr>
            <w:tcW w:w="1061" w:type="dxa"/>
          </w:tcPr>
          <w:p w14:paraId="18CB1E2E" w14:textId="061EF6D5" w:rsidR="007E2C3F" w:rsidRDefault="007E2C3F" w:rsidP="007E2C3F">
            <w:r w:rsidRPr="00AC13FB">
              <w:t>49987</w:t>
            </w:r>
          </w:p>
        </w:tc>
        <w:tc>
          <w:tcPr>
            <w:tcW w:w="1061" w:type="dxa"/>
          </w:tcPr>
          <w:p w14:paraId="43517C04" w14:textId="6CF00B04" w:rsidR="007E2C3F" w:rsidRDefault="007E2C3F" w:rsidP="007E2C3F">
            <w:r w:rsidRPr="00AC13FB">
              <w:t>50013</w:t>
            </w:r>
          </w:p>
        </w:tc>
        <w:tc>
          <w:tcPr>
            <w:tcW w:w="849" w:type="dxa"/>
          </w:tcPr>
          <w:p w14:paraId="280F6CDD" w14:textId="6450F13B" w:rsidR="007E2C3F" w:rsidRDefault="007E2C3F" w:rsidP="007E2C3F">
            <w:r w:rsidRPr="00AC13FB">
              <w:t>50013</w:t>
            </w:r>
          </w:p>
        </w:tc>
        <w:tc>
          <w:tcPr>
            <w:tcW w:w="849" w:type="dxa"/>
          </w:tcPr>
          <w:p w14:paraId="72D011BB" w14:textId="10435A13" w:rsidR="007E2C3F" w:rsidRDefault="007E2C3F" w:rsidP="007E2C3F">
            <w:r w:rsidRPr="00AC13FB">
              <w:t>0</w:t>
            </w:r>
          </w:p>
        </w:tc>
        <w:tc>
          <w:tcPr>
            <w:tcW w:w="849" w:type="dxa"/>
          </w:tcPr>
          <w:p w14:paraId="33451CA9" w14:textId="63DF9545" w:rsidR="007E2C3F" w:rsidRDefault="007E2C3F" w:rsidP="007E2C3F">
            <w:r w:rsidRPr="00AC13FB">
              <w:t>0</w:t>
            </w:r>
          </w:p>
        </w:tc>
      </w:tr>
      <w:tr w:rsidR="007E2C3F" w14:paraId="2D6CBF90" w14:textId="77777777" w:rsidTr="00833341">
        <w:trPr>
          <w:trHeight w:val="142"/>
        </w:trPr>
        <w:tc>
          <w:tcPr>
            <w:tcW w:w="988" w:type="dxa"/>
            <w:vMerge/>
          </w:tcPr>
          <w:p w14:paraId="49865307" w14:textId="77777777" w:rsidR="007E2C3F" w:rsidRDefault="007E2C3F" w:rsidP="007E2C3F"/>
        </w:tc>
        <w:tc>
          <w:tcPr>
            <w:tcW w:w="1730" w:type="dxa"/>
          </w:tcPr>
          <w:p w14:paraId="412C007F" w14:textId="77777777" w:rsidR="007E2C3F" w:rsidRDefault="007E2C3F" w:rsidP="007E2C3F">
            <w:r>
              <w:t>mat_det_2x2</w:t>
            </w:r>
          </w:p>
        </w:tc>
        <w:tc>
          <w:tcPr>
            <w:tcW w:w="1060" w:type="dxa"/>
          </w:tcPr>
          <w:p w14:paraId="501BD084" w14:textId="136E5E33" w:rsidR="007E2C3F" w:rsidRDefault="007E2C3F" w:rsidP="007E2C3F">
            <w:r w:rsidRPr="00AC13FB">
              <w:t>0</w:t>
            </w:r>
          </w:p>
        </w:tc>
        <w:tc>
          <w:tcPr>
            <w:tcW w:w="1061" w:type="dxa"/>
          </w:tcPr>
          <w:p w14:paraId="561B43A0" w14:textId="56917265" w:rsidR="007E2C3F" w:rsidRDefault="007E2C3F" w:rsidP="007E2C3F">
            <w:r w:rsidRPr="00AC13FB">
              <w:t>49982</w:t>
            </w:r>
          </w:p>
        </w:tc>
        <w:tc>
          <w:tcPr>
            <w:tcW w:w="1061" w:type="dxa"/>
          </w:tcPr>
          <w:p w14:paraId="6EFE2BA3" w14:textId="24DE72D2" w:rsidR="007E2C3F" w:rsidRDefault="007E2C3F" w:rsidP="007E2C3F">
            <w:r w:rsidRPr="00AC13FB">
              <w:t>0</w:t>
            </w:r>
          </w:p>
        </w:tc>
        <w:tc>
          <w:tcPr>
            <w:tcW w:w="849" w:type="dxa"/>
          </w:tcPr>
          <w:p w14:paraId="27DCF63D" w14:textId="46B94BB9" w:rsidR="007E2C3F" w:rsidRDefault="007E2C3F" w:rsidP="007E2C3F">
            <w:r w:rsidRPr="00AC13FB">
              <w:t>50008</w:t>
            </w:r>
          </w:p>
        </w:tc>
        <w:tc>
          <w:tcPr>
            <w:tcW w:w="849" w:type="dxa"/>
          </w:tcPr>
          <w:p w14:paraId="62DF5CE6" w14:textId="4D9ADD82" w:rsidR="007E2C3F" w:rsidRDefault="007E2C3F" w:rsidP="007E2C3F">
            <w:r w:rsidRPr="00AC13FB">
              <w:t>100000</w:t>
            </w:r>
          </w:p>
        </w:tc>
        <w:tc>
          <w:tcPr>
            <w:tcW w:w="849" w:type="dxa"/>
          </w:tcPr>
          <w:p w14:paraId="2DFBBC1F" w14:textId="6C7F9D91" w:rsidR="007E2C3F" w:rsidRDefault="007E2C3F" w:rsidP="007E2C3F">
            <w:r w:rsidRPr="00AC13FB">
              <w:t>10</w:t>
            </w:r>
          </w:p>
        </w:tc>
      </w:tr>
      <w:tr w:rsidR="007E2C3F" w14:paraId="3A39EF29" w14:textId="77777777" w:rsidTr="00833341">
        <w:trPr>
          <w:trHeight w:val="142"/>
        </w:trPr>
        <w:tc>
          <w:tcPr>
            <w:tcW w:w="988" w:type="dxa"/>
            <w:vMerge/>
          </w:tcPr>
          <w:p w14:paraId="3FFDCA09" w14:textId="77777777" w:rsidR="007E2C3F" w:rsidRDefault="007E2C3F" w:rsidP="007E2C3F"/>
        </w:tc>
        <w:tc>
          <w:tcPr>
            <w:tcW w:w="1730" w:type="dxa"/>
          </w:tcPr>
          <w:p w14:paraId="063C8321" w14:textId="77777777" w:rsidR="007E2C3F" w:rsidRDefault="007E2C3F" w:rsidP="007E2C3F">
            <w:r>
              <w:t>mat_det_2x2_lib</w:t>
            </w:r>
          </w:p>
        </w:tc>
        <w:tc>
          <w:tcPr>
            <w:tcW w:w="1060" w:type="dxa"/>
          </w:tcPr>
          <w:p w14:paraId="5A7F43E1" w14:textId="76CCA4DB" w:rsidR="007E2C3F" w:rsidRDefault="007E2C3F" w:rsidP="007E2C3F">
            <w:r w:rsidRPr="00AC13FB">
              <w:t>6737</w:t>
            </w:r>
          </w:p>
        </w:tc>
        <w:tc>
          <w:tcPr>
            <w:tcW w:w="1061" w:type="dxa"/>
          </w:tcPr>
          <w:p w14:paraId="5F5C0619" w14:textId="7D3A16BE" w:rsidR="007E2C3F" w:rsidRDefault="007E2C3F" w:rsidP="007E2C3F">
            <w:r w:rsidRPr="00AC13FB">
              <w:t>49986</w:t>
            </w:r>
          </w:p>
        </w:tc>
        <w:tc>
          <w:tcPr>
            <w:tcW w:w="1061" w:type="dxa"/>
          </w:tcPr>
          <w:p w14:paraId="6862D47B" w14:textId="38876CD0" w:rsidR="007E2C3F" w:rsidRDefault="007E2C3F" w:rsidP="007E2C3F">
            <w:r w:rsidRPr="00AC13FB">
              <w:t>6652</w:t>
            </w:r>
          </w:p>
        </w:tc>
        <w:tc>
          <w:tcPr>
            <w:tcW w:w="849" w:type="dxa"/>
          </w:tcPr>
          <w:p w14:paraId="327E6600" w14:textId="71417C9C" w:rsidR="007E2C3F" w:rsidRDefault="007E2C3F" w:rsidP="007E2C3F">
            <w:r w:rsidRPr="00AC13FB">
              <w:t>50011</w:t>
            </w:r>
          </w:p>
        </w:tc>
        <w:tc>
          <w:tcPr>
            <w:tcW w:w="849" w:type="dxa"/>
          </w:tcPr>
          <w:p w14:paraId="361BD662" w14:textId="7856538C" w:rsidR="007E2C3F" w:rsidRDefault="007E2C3F" w:rsidP="007E2C3F">
            <w:r w:rsidRPr="00AC13FB">
              <w:t>86611</w:t>
            </w:r>
          </w:p>
        </w:tc>
        <w:tc>
          <w:tcPr>
            <w:tcW w:w="849" w:type="dxa"/>
          </w:tcPr>
          <w:p w14:paraId="64FC32E9" w14:textId="223C79A7" w:rsidR="007E2C3F" w:rsidRDefault="007E2C3F" w:rsidP="007E2C3F">
            <w:r w:rsidRPr="00AC13FB">
              <w:t>3</w:t>
            </w:r>
          </w:p>
        </w:tc>
      </w:tr>
    </w:tbl>
    <w:p w14:paraId="12B69417" w14:textId="77777777" w:rsidR="0053540A" w:rsidRDefault="0053540A" w:rsidP="0053540A"/>
    <w:p w14:paraId="56ECBB5D" w14:textId="77777777" w:rsidR="00B17C5C" w:rsidRDefault="00B17C5C" w:rsidP="0053540A"/>
    <w:p w14:paraId="7A2D7213" w14:textId="77777777" w:rsidR="00B17C5C" w:rsidRDefault="00B17C5C" w:rsidP="0053540A"/>
    <w:p w14:paraId="5470C2A7" w14:textId="77777777" w:rsidR="00B17C5C" w:rsidRDefault="00B17C5C" w:rsidP="0053540A"/>
    <w:p w14:paraId="634F0317" w14:textId="77777777" w:rsidR="00B17C5C" w:rsidRDefault="00B17C5C" w:rsidP="0053540A"/>
    <w:p w14:paraId="6BA9EBBB" w14:textId="77777777" w:rsidR="00B17C5C" w:rsidRDefault="00B17C5C" w:rsidP="0053540A"/>
    <w:p w14:paraId="5F2D6864" w14:textId="77777777" w:rsidR="00B17C5C" w:rsidRDefault="00B17C5C" w:rsidP="0053540A"/>
    <w:p w14:paraId="6EA7A630" w14:textId="77777777" w:rsidR="00B17C5C" w:rsidRDefault="00B17C5C" w:rsidP="0053540A"/>
    <w:p w14:paraId="6E922F1F" w14:textId="77777777" w:rsidR="00B17C5C" w:rsidRDefault="00B17C5C" w:rsidP="0053540A"/>
    <w:p w14:paraId="5A074703" w14:textId="77777777" w:rsidR="00B17C5C" w:rsidRDefault="00B17C5C" w:rsidP="0053540A"/>
    <w:p w14:paraId="7393B2EB" w14:textId="77777777" w:rsidR="00B17C5C" w:rsidRDefault="00B17C5C" w:rsidP="0053540A"/>
    <w:p w14:paraId="3AAD5C19" w14:textId="77777777" w:rsidR="00B17C5C" w:rsidRDefault="00B17C5C" w:rsidP="0053540A"/>
    <w:p w14:paraId="1A747C0A" w14:textId="77777777" w:rsidR="00B17C5C" w:rsidRDefault="00B17C5C" w:rsidP="0053540A"/>
    <w:p w14:paraId="53068FC4" w14:textId="719D8634" w:rsidR="00B17C5C" w:rsidRDefault="00B17C5C" w:rsidP="0053540A"/>
    <w:p w14:paraId="78E1D028" w14:textId="083AF779" w:rsidR="00B17C5C" w:rsidRDefault="006D459D" w:rsidP="0053540A">
      <w:r>
        <w:rPr>
          <w:noProof/>
        </w:rPr>
        <mc:AlternateContent>
          <mc:Choice Requires="wps">
            <w:drawing>
              <wp:anchor distT="0" distB="0" distL="114300" distR="114300" simplePos="0" relativeHeight="251686912" behindDoc="0" locked="0" layoutInCell="1" allowOverlap="1" wp14:anchorId="59348A4A" wp14:editId="2835E610">
                <wp:simplePos x="0" y="0"/>
                <wp:positionH relativeFrom="column">
                  <wp:posOffset>3006725</wp:posOffset>
                </wp:positionH>
                <wp:positionV relativeFrom="paragraph">
                  <wp:posOffset>2113915</wp:posOffset>
                </wp:positionV>
                <wp:extent cx="2725420" cy="635"/>
                <wp:effectExtent l="0" t="0" r="0" b="0"/>
                <wp:wrapNone/>
                <wp:docPr id="30635829" name="Pole tekstowe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C7FD88F" w14:textId="72A8C25E" w:rsidR="006D459D" w:rsidRPr="00EF74D7" w:rsidRDefault="006D459D" w:rsidP="006D459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2 Wykres zbioru B dla precyzji floa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48A4A" id="_x0000_s1029" type="#_x0000_t202" style="position:absolute;margin-left:236.75pt;margin-top:166.45pt;width:214.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y3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z645x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" stroked="f">
                <v:textbox style="mso-fit-shape-to-text:t" inset="0,0,0,0">
                  <w:txbxContent>
                    <w:p w14:paraId="2C7FD88F" w14:textId="72A8C25E" w:rsidR="006D459D" w:rsidRPr="00EF74D7" w:rsidRDefault="006D459D" w:rsidP="006D459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2 Wykres zbioru B dla precyzji float64</w:t>
                      </w:r>
                    </w:p>
                  </w:txbxContent>
                </v:textbox>
              </v:shape>
            </w:pict>
          </mc:Fallback>
        </mc:AlternateContent>
      </w:r>
      <w:r w:rsidR="00004CBA">
        <w:rPr>
          <w:noProof/>
        </w:rPr>
        <w:drawing>
          <wp:anchor distT="0" distB="0" distL="114300" distR="114300" simplePos="0" relativeHeight="251674624" behindDoc="0" locked="0" layoutInCell="1" allowOverlap="1" wp14:anchorId="2E49FF37" wp14:editId="6D816083">
            <wp:simplePos x="0" y="0"/>
            <wp:positionH relativeFrom="margin">
              <wp:posOffset>3007198</wp:posOffset>
            </wp:positionH>
            <wp:positionV relativeFrom="paragraph">
              <wp:posOffset>8388</wp:posOffset>
            </wp:positionV>
            <wp:extent cx="2725720" cy="2048510"/>
            <wp:effectExtent l="0" t="0" r="0" b="8890"/>
            <wp:wrapNone/>
            <wp:docPr id="4" name="Obraz 3">
              <a:extLst xmlns:a="http://schemas.openxmlformats.org/drawingml/2006/main">
                <a:ext uri="{FF2B5EF4-FFF2-40B4-BE49-F238E27FC236}">
                  <a16:creationId xmlns:a16="http://schemas.microsoft.com/office/drawing/2014/main" id="{26FC0402-0B5C-40C3-B542-D99D1FD3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26FC0402-0B5C-40C3-B542-D99D1FD35AA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937" cy="2051680"/>
                    </a:xfrm>
                    <a:prstGeom prst="rect">
                      <a:avLst/>
                    </a:prstGeom>
                    <a:noFill/>
                  </pic:spPr>
                </pic:pic>
              </a:graphicData>
            </a:graphic>
            <wp14:sizeRelH relativeFrom="margin">
              <wp14:pctWidth>0</wp14:pctWidth>
            </wp14:sizeRelH>
            <wp14:sizeRelV relativeFrom="margin">
              <wp14:pctHeight>0</wp14:pctHeight>
            </wp14:sizeRelV>
          </wp:anchor>
        </w:drawing>
      </w:r>
      <w:r w:rsidR="00A0017D">
        <w:rPr>
          <w:noProof/>
        </w:rPr>
        <mc:AlternateContent>
          <mc:Choice Requires="wps">
            <w:drawing>
              <wp:anchor distT="0" distB="0" distL="114300" distR="114300" simplePos="0" relativeHeight="251684864" behindDoc="0" locked="0" layoutInCell="1" allowOverlap="1" wp14:anchorId="15A1A8C3" wp14:editId="6A513983">
                <wp:simplePos x="0" y="0"/>
                <wp:positionH relativeFrom="column">
                  <wp:posOffset>0</wp:posOffset>
                </wp:positionH>
                <wp:positionV relativeFrom="paragraph">
                  <wp:posOffset>2113280</wp:posOffset>
                </wp:positionV>
                <wp:extent cx="2725420" cy="635"/>
                <wp:effectExtent l="0" t="0" r="0" b="0"/>
                <wp:wrapNone/>
                <wp:docPr id="563781957" name="Pole tekstowe 1"/>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7FFA7B25" w14:textId="0875F748" w:rsidR="00A0017D" w:rsidRPr="004428AE" w:rsidRDefault="00A0017D" w:rsidP="00A0017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 xml:space="preserve">.2 Wykres zbioru B dla precyzji </w:t>
                            </w:r>
                            <w:proofErr w:type="spellStart"/>
                            <w:r>
                              <w:t>float</w:t>
                            </w:r>
                            <w:proofErr w:type="spellEnd"/>
                            <w:r>
                              <w:t xml:space="preserv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1A8C3" id="_x0000_s1030" type="#_x0000_t202" style="position:absolute;margin-left:0;margin-top:166.4pt;width:214.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NM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z6ak4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" stroked="f">
                <v:textbox style="mso-fit-shape-to-text:t" inset="0,0,0,0">
                  <w:txbxContent>
                    <w:p w14:paraId="7FFA7B25" w14:textId="0875F748" w:rsidR="00A0017D" w:rsidRPr="004428AE" w:rsidRDefault="00A0017D" w:rsidP="00A0017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 xml:space="preserve">.2 Wykres zbioru B dla precyzji </w:t>
                      </w:r>
                      <w:proofErr w:type="spellStart"/>
                      <w:r>
                        <w:t>float</w:t>
                      </w:r>
                      <w:proofErr w:type="spellEnd"/>
                      <w:r>
                        <w:t xml:space="preserve"> 32</w:t>
                      </w:r>
                    </w:p>
                  </w:txbxContent>
                </v:textbox>
              </v:shape>
            </w:pict>
          </mc:Fallback>
        </mc:AlternateContent>
      </w:r>
      <w:r w:rsidR="00004CBA">
        <w:rPr>
          <w:noProof/>
        </w:rPr>
        <w:drawing>
          <wp:anchor distT="0" distB="0" distL="114300" distR="114300" simplePos="0" relativeHeight="251673600" behindDoc="0" locked="0" layoutInCell="1" allowOverlap="1" wp14:anchorId="31F095A3" wp14:editId="50C5A2E8">
            <wp:simplePos x="0" y="0"/>
            <wp:positionH relativeFrom="margin">
              <wp:align>left</wp:align>
            </wp:positionH>
            <wp:positionV relativeFrom="paragraph">
              <wp:posOffset>8051</wp:posOffset>
            </wp:positionV>
            <wp:extent cx="2725947" cy="2048680"/>
            <wp:effectExtent l="0" t="0" r="0" b="8890"/>
            <wp:wrapNone/>
            <wp:docPr id="3" name="Obraz 2">
              <a:extLst xmlns:a="http://schemas.openxmlformats.org/drawingml/2006/main">
                <a:ext uri="{FF2B5EF4-FFF2-40B4-BE49-F238E27FC236}">
                  <a16:creationId xmlns:a16="http://schemas.microsoft.com/office/drawing/2014/main" id="{27D07F6B-C498-829E-3E58-55DC6C152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27D07F6B-C498-829E-3E58-55DC6C152F5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947" cy="2048680"/>
                    </a:xfrm>
                    <a:prstGeom prst="rect">
                      <a:avLst/>
                    </a:prstGeom>
                    <a:noFill/>
                  </pic:spPr>
                </pic:pic>
              </a:graphicData>
            </a:graphic>
            <wp14:sizeRelH relativeFrom="margin">
              <wp14:pctWidth>0</wp14:pctWidth>
            </wp14:sizeRelH>
            <wp14:sizeRelV relativeFrom="margin">
              <wp14:pctHeight>0</wp14:pctHeight>
            </wp14:sizeRelV>
          </wp:anchor>
        </w:drawing>
      </w:r>
    </w:p>
    <w:p w14:paraId="1112E5E5" w14:textId="786CEA59" w:rsidR="00B17C5C" w:rsidRDefault="00B17C5C" w:rsidP="0053540A"/>
    <w:p w14:paraId="2BB1132F" w14:textId="6E779971" w:rsidR="00B17C5C" w:rsidRDefault="00B17C5C" w:rsidP="0053540A"/>
    <w:p w14:paraId="1759EF56" w14:textId="409B8C84" w:rsidR="00B17C5C" w:rsidRDefault="00B17C5C" w:rsidP="0053540A"/>
    <w:p w14:paraId="4B406F98" w14:textId="77777777" w:rsidR="00B17C5C" w:rsidRDefault="00B17C5C" w:rsidP="0053540A"/>
    <w:p w14:paraId="39AA3289" w14:textId="77777777" w:rsidR="00B17C5C" w:rsidRDefault="00B17C5C" w:rsidP="0053540A"/>
    <w:p w14:paraId="254A12F4" w14:textId="77777777" w:rsidR="00B17C5C" w:rsidRDefault="00B17C5C" w:rsidP="0053540A"/>
    <w:p w14:paraId="33BA2174" w14:textId="77777777" w:rsidR="00B17C5C" w:rsidRDefault="00B17C5C" w:rsidP="0053540A"/>
    <w:p w14:paraId="19599C62" w14:textId="77777777" w:rsidR="00B17C5C" w:rsidRDefault="00B17C5C" w:rsidP="0053540A"/>
    <w:p w14:paraId="79E2D0EC" w14:textId="6E409377" w:rsidR="00B17C5C" w:rsidRDefault="00004CBA" w:rsidP="0053540A">
      <w:r>
        <w:t>W tym przypadku obserwujemy drastyczną różnicę w obliczonym położeniu punktów. Dla float32 wyniki są przypadkowe, ponieważ zakres danych wykracza poza maksymalne wartości dal tego typu. Natomiast dla float64, wyniki są bardzo podobne do poprzedniego podpunktu. Jedyne różnice, które występują, spowodowane są różnymi metodami obliczania wyznacznika macierzy.</w:t>
      </w:r>
    </w:p>
    <w:p w14:paraId="015834CD" w14:textId="77777777" w:rsidR="00B17C5C" w:rsidRDefault="00B17C5C" w:rsidP="0053540A"/>
    <w:p w14:paraId="654A05C4" w14:textId="77777777" w:rsidR="00B17C5C" w:rsidRDefault="00B17C5C" w:rsidP="0053540A"/>
    <w:p w14:paraId="257BDB91" w14:textId="77777777" w:rsidR="00B17C5C" w:rsidRDefault="00B17C5C" w:rsidP="00B17C5C">
      <w:pPr>
        <w:pStyle w:val="Nagwek2"/>
        <w:numPr>
          <w:ilvl w:val="0"/>
          <w:numId w:val="0"/>
        </w:numPr>
      </w:pPr>
    </w:p>
    <w:p w14:paraId="6064E4ED" w14:textId="3A9A7456" w:rsidR="00B17C5C" w:rsidRPr="00B17C5C" w:rsidRDefault="00B17C5C" w:rsidP="00004CBA">
      <w:pPr>
        <w:pStyle w:val="Nagwek2"/>
        <w:numPr>
          <w:ilvl w:val="0"/>
          <w:numId w:val="0"/>
        </w:numPr>
      </w:pPr>
      <w:r>
        <w:t>5.3 Zbiór punktów leżących na okręgu o środku O = (0,0) i promieniu R = 100</w:t>
      </w:r>
    </w:p>
    <w:p w14:paraId="17FDB315" w14:textId="77777777" w:rsidR="00B17C5C" w:rsidRDefault="00B17C5C" w:rsidP="0053540A"/>
    <w:tbl>
      <w:tblPr>
        <w:tblStyle w:val="Tabela-Siatka"/>
        <w:tblpPr w:leftFromText="141" w:rightFromText="141" w:horzAnchor="margin" w:tblpY="876"/>
        <w:tblW w:w="0" w:type="auto"/>
        <w:tblLook w:val="04A0" w:firstRow="1" w:lastRow="0" w:firstColumn="1" w:lastColumn="0" w:noHBand="0" w:noVBand="1"/>
      </w:tblPr>
      <w:tblGrid>
        <w:gridCol w:w="988"/>
        <w:gridCol w:w="1730"/>
        <w:gridCol w:w="1060"/>
        <w:gridCol w:w="1061"/>
        <w:gridCol w:w="1061"/>
        <w:gridCol w:w="849"/>
        <w:gridCol w:w="849"/>
        <w:gridCol w:w="849"/>
      </w:tblGrid>
      <w:tr w:rsidR="00B17C5C" w14:paraId="57421452" w14:textId="77777777" w:rsidTr="006E22D5">
        <w:trPr>
          <w:trHeight w:val="534"/>
        </w:trPr>
        <w:tc>
          <w:tcPr>
            <w:tcW w:w="988" w:type="dxa"/>
            <w:vMerge w:val="restart"/>
          </w:tcPr>
          <w:p w14:paraId="5F9184CA" w14:textId="77777777" w:rsidR="00B17C5C" w:rsidRPr="00B17C5C" w:rsidRDefault="00B17C5C" w:rsidP="006E22D5">
            <w:pPr>
              <w:jc w:val="center"/>
              <w:rPr>
                <w:b/>
                <w:bCs/>
              </w:rPr>
            </w:pPr>
            <w:r w:rsidRPr="00B17C5C">
              <w:rPr>
                <w:b/>
                <w:bCs/>
              </w:rPr>
              <w:t>Precyzja</w:t>
            </w:r>
          </w:p>
        </w:tc>
        <w:tc>
          <w:tcPr>
            <w:tcW w:w="1730" w:type="dxa"/>
            <w:vMerge w:val="restart"/>
          </w:tcPr>
          <w:p w14:paraId="6CA0188A" w14:textId="77777777" w:rsidR="00B17C5C" w:rsidRPr="00B17C5C" w:rsidRDefault="00B17C5C" w:rsidP="006E22D5">
            <w:pPr>
              <w:jc w:val="center"/>
              <w:rPr>
                <w:b/>
                <w:bCs/>
              </w:rPr>
            </w:pPr>
            <w:r w:rsidRPr="00B17C5C">
              <w:rPr>
                <w:b/>
                <w:bCs/>
              </w:rPr>
              <w:t>Funkcja do wyznacznika</w:t>
            </w:r>
          </w:p>
        </w:tc>
        <w:tc>
          <w:tcPr>
            <w:tcW w:w="2121" w:type="dxa"/>
            <w:gridSpan w:val="2"/>
          </w:tcPr>
          <w:p w14:paraId="54DA5A32" w14:textId="77777777" w:rsidR="00B17C5C" w:rsidRPr="00B17C5C" w:rsidRDefault="00B17C5C" w:rsidP="006E22D5">
            <w:pPr>
              <w:jc w:val="center"/>
              <w:rPr>
                <w:b/>
                <w:bCs/>
              </w:rPr>
            </w:pPr>
            <w:r w:rsidRPr="00B17C5C">
              <w:rPr>
                <w:b/>
                <w:bCs/>
              </w:rPr>
              <w:t>Liczba punktów po lewej</w:t>
            </w:r>
          </w:p>
        </w:tc>
        <w:tc>
          <w:tcPr>
            <w:tcW w:w="1910" w:type="dxa"/>
            <w:gridSpan w:val="2"/>
          </w:tcPr>
          <w:p w14:paraId="57C317F0" w14:textId="77777777" w:rsidR="00B17C5C" w:rsidRPr="00B17C5C" w:rsidRDefault="00B17C5C" w:rsidP="006E22D5">
            <w:pPr>
              <w:jc w:val="center"/>
              <w:rPr>
                <w:b/>
                <w:bCs/>
              </w:rPr>
            </w:pPr>
            <w:r w:rsidRPr="00B17C5C">
              <w:rPr>
                <w:b/>
                <w:bCs/>
              </w:rPr>
              <w:t>Liczba punktów po prawej</w:t>
            </w:r>
          </w:p>
        </w:tc>
        <w:tc>
          <w:tcPr>
            <w:tcW w:w="1698" w:type="dxa"/>
            <w:gridSpan w:val="2"/>
          </w:tcPr>
          <w:p w14:paraId="727A41FA" w14:textId="77777777" w:rsidR="00B17C5C" w:rsidRPr="00B17C5C" w:rsidRDefault="00B17C5C" w:rsidP="006E22D5">
            <w:pPr>
              <w:jc w:val="center"/>
              <w:rPr>
                <w:b/>
                <w:bCs/>
              </w:rPr>
            </w:pPr>
            <w:r w:rsidRPr="00B17C5C">
              <w:rPr>
                <w:b/>
                <w:bCs/>
              </w:rPr>
              <w:t>Liczba punktów na prostej</w:t>
            </w:r>
          </w:p>
        </w:tc>
      </w:tr>
      <w:tr w:rsidR="00B17C5C" w14:paraId="40609716" w14:textId="77777777" w:rsidTr="006E22D5">
        <w:trPr>
          <w:trHeight w:val="293"/>
        </w:trPr>
        <w:tc>
          <w:tcPr>
            <w:tcW w:w="988" w:type="dxa"/>
            <w:vMerge/>
          </w:tcPr>
          <w:p w14:paraId="1D127B69" w14:textId="77777777" w:rsidR="00B17C5C" w:rsidRDefault="00B17C5C" w:rsidP="006E22D5">
            <w:pPr>
              <w:jc w:val="right"/>
            </w:pPr>
          </w:p>
        </w:tc>
        <w:tc>
          <w:tcPr>
            <w:tcW w:w="1730" w:type="dxa"/>
            <w:vMerge/>
          </w:tcPr>
          <w:p w14:paraId="69153B04" w14:textId="77777777" w:rsidR="00B17C5C" w:rsidRDefault="00B17C5C" w:rsidP="006E22D5">
            <w:pPr>
              <w:jc w:val="right"/>
            </w:pPr>
          </w:p>
        </w:tc>
        <w:tc>
          <w:tcPr>
            <w:tcW w:w="1060" w:type="dxa"/>
          </w:tcPr>
          <w:p w14:paraId="6E85FA6B" w14:textId="77777777" w:rsidR="00B17C5C" w:rsidRDefault="00B17C5C" w:rsidP="006E22D5">
            <w:r>
              <w:t>float32</w:t>
            </w:r>
          </w:p>
        </w:tc>
        <w:tc>
          <w:tcPr>
            <w:tcW w:w="1061" w:type="dxa"/>
          </w:tcPr>
          <w:p w14:paraId="24E4BF47" w14:textId="77777777" w:rsidR="00B17C5C" w:rsidRDefault="00B17C5C" w:rsidP="006E22D5">
            <w:r>
              <w:t>float64</w:t>
            </w:r>
          </w:p>
        </w:tc>
        <w:tc>
          <w:tcPr>
            <w:tcW w:w="1061" w:type="dxa"/>
          </w:tcPr>
          <w:p w14:paraId="768AC98D" w14:textId="77777777" w:rsidR="00B17C5C" w:rsidRDefault="00B17C5C" w:rsidP="006E22D5">
            <w:r>
              <w:t>float32</w:t>
            </w:r>
          </w:p>
        </w:tc>
        <w:tc>
          <w:tcPr>
            <w:tcW w:w="849" w:type="dxa"/>
          </w:tcPr>
          <w:p w14:paraId="4563205B" w14:textId="77777777" w:rsidR="00B17C5C" w:rsidRDefault="00B17C5C" w:rsidP="006E22D5">
            <w:r>
              <w:t>float64</w:t>
            </w:r>
          </w:p>
        </w:tc>
        <w:tc>
          <w:tcPr>
            <w:tcW w:w="849" w:type="dxa"/>
          </w:tcPr>
          <w:p w14:paraId="06DD1FE6" w14:textId="77777777" w:rsidR="00B17C5C" w:rsidRDefault="00B17C5C" w:rsidP="006E22D5">
            <w:r>
              <w:t>float32</w:t>
            </w:r>
          </w:p>
        </w:tc>
        <w:tc>
          <w:tcPr>
            <w:tcW w:w="849" w:type="dxa"/>
          </w:tcPr>
          <w:p w14:paraId="6C1D700D" w14:textId="77777777" w:rsidR="00B17C5C" w:rsidRDefault="00B17C5C" w:rsidP="006E22D5">
            <w:r>
              <w:t>float64</w:t>
            </w:r>
          </w:p>
        </w:tc>
      </w:tr>
      <w:tr w:rsidR="000357DB" w14:paraId="6BAE4D14" w14:textId="77777777" w:rsidTr="006E22D5">
        <w:trPr>
          <w:trHeight w:val="260"/>
        </w:trPr>
        <w:tc>
          <w:tcPr>
            <w:tcW w:w="988" w:type="dxa"/>
            <w:vMerge w:val="restart"/>
            <w:vAlign w:val="center"/>
          </w:tcPr>
          <w:p w14:paraId="54910447" w14:textId="77777777" w:rsidR="000357DB" w:rsidRPr="00767462" w:rsidRDefault="000357DB" w:rsidP="000357DB">
            <w:pPr>
              <w:jc w:val="center"/>
              <w:rPr>
                <w:vertAlign w:val="superscript"/>
              </w:rPr>
            </w:pPr>
            <w:r w:rsidRPr="00767462">
              <w:rPr>
                <w:b/>
                <w:bCs/>
              </w:rPr>
              <w:t>ε</w:t>
            </w:r>
            <w:r>
              <w:rPr>
                <w:b/>
                <w:bCs/>
              </w:rPr>
              <w:t xml:space="preserve"> = 10</w:t>
            </w:r>
            <w:r>
              <w:rPr>
                <w:b/>
                <w:bCs/>
                <w:vertAlign w:val="superscript"/>
              </w:rPr>
              <w:t>-8</w:t>
            </w:r>
          </w:p>
        </w:tc>
        <w:tc>
          <w:tcPr>
            <w:tcW w:w="1730" w:type="dxa"/>
          </w:tcPr>
          <w:p w14:paraId="5A5DF71A" w14:textId="77777777" w:rsidR="000357DB" w:rsidRDefault="000357DB" w:rsidP="000357DB">
            <w:r>
              <w:t>mat_det_3x3</w:t>
            </w:r>
          </w:p>
        </w:tc>
        <w:tc>
          <w:tcPr>
            <w:tcW w:w="1060" w:type="dxa"/>
          </w:tcPr>
          <w:p w14:paraId="61DD7C15" w14:textId="6481462E" w:rsidR="000357DB" w:rsidRDefault="000357DB" w:rsidP="000357DB">
            <w:r w:rsidRPr="00524454">
              <w:t>480</w:t>
            </w:r>
          </w:p>
        </w:tc>
        <w:tc>
          <w:tcPr>
            <w:tcW w:w="1061" w:type="dxa"/>
          </w:tcPr>
          <w:p w14:paraId="08EE1117" w14:textId="74062B03" w:rsidR="000357DB" w:rsidRDefault="000357DB" w:rsidP="000357DB">
            <w:r w:rsidRPr="00524454">
              <w:t>480</w:t>
            </w:r>
          </w:p>
        </w:tc>
        <w:tc>
          <w:tcPr>
            <w:tcW w:w="1061" w:type="dxa"/>
          </w:tcPr>
          <w:p w14:paraId="30126291" w14:textId="2BAD094D" w:rsidR="000357DB" w:rsidRDefault="000357DB" w:rsidP="000357DB">
            <w:r w:rsidRPr="00524454">
              <w:t>520</w:t>
            </w:r>
          </w:p>
        </w:tc>
        <w:tc>
          <w:tcPr>
            <w:tcW w:w="849" w:type="dxa"/>
          </w:tcPr>
          <w:p w14:paraId="4C5C2BE4" w14:textId="532F85C0" w:rsidR="000357DB" w:rsidRDefault="000357DB" w:rsidP="000357DB">
            <w:r w:rsidRPr="00524454">
              <w:t>520</w:t>
            </w:r>
          </w:p>
        </w:tc>
        <w:tc>
          <w:tcPr>
            <w:tcW w:w="849" w:type="dxa"/>
          </w:tcPr>
          <w:p w14:paraId="070CB428" w14:textId="612B009F" w:rsidR="000357DB" w:rsidRDefault="000357DB" w:rsidP="000357DB">
            <w:r w:rsidRPr="00524454">
              <w:t>0</w:t>
            </w:r>
          </w:p>
        </w:tc>
        <w:tc>
          <w:tcPr>
            <w:tcW w:w="849" w:type="dxa"/>
          </w:tcPr>
          <w:p w14:paraId="0D680C58" w14:textId="76B07308" w:rsidR="000357DB" w:rsidRDefault="000357DB" w:rsidP="000357DB">
            <w:r w:rsidRPr="00524454">
              <w:t>0</w:t>
            </w:r>
          </w:p>
        </w:tc>
      </w:tr>
      <w:tr w:rsidR="000357DB" w14:paraId="7854E3AD" w14:textId="77777777" w:rsidTr="006E22D5">
        <w:trPr>
          <w:trHeight w:val="142"/>
        </w:trPr>
        <w:tc>
          <w:tcPr>
            <w:tcW w:w="988" w:type="dxa"/>
            <w:vMerge/>
          </w:tcPr>
          <w:p w14:paraId="18CFF28D" w14:textId="77777777" w:rsidR="000357DB" w:rsidRDefault="000357DB" w:rsidP="000357DB"/>
        </w:tc>
        <w:tc>
          <w:tcPr>
            <w:tcW w:w="1730" w:type="dxa"/>
          </w:tcPr>
          <w:p w14:paraId="7C98CF7B" w14:textId="77777777" w:rsidR="000357DB" w:rsidRDefault="000357DB" w:rsidP="000357DB">
            <w:r>
              <w:t>mat_det_3x3_lib</w:t>
            </w:r>
          </w:p>
        </w:tc>
        <w:tc>
          <w:tcPr>
            <w:tcW w:w="1060" w:type="dxa"/>
          </w:tcPr>
          <w:p w14:paraId="0D5C8DBC" w14:textId="6A39F1F0" w:rsidR="000357DB" w:rsidRDefault="000357DB" w:rsidP="000357DB">
            <w:r w:rsidRPr="00524454">
              <w:t>480</w:t>
            </w:r>
          </w:p>
        </w:tc>
        <w:tc>
          <w:tcPr>
            <w:tcW w:w="1061" w:type="dxa"/>
          </w:tcPr>
          <w:p w14:paraId="32B61614" w14:textId="3DEF4285" w:rsidR="000357DB" w:rsidRDefault="000357DB" w:rsidP="000357DB">
            <w:r w:rsidRPr="00524454">
              <w:t>480</w:t>
            </w:r>
          </w:p>
        </w:tc>
        <w:tc>
          <w:tcPr>
            <w:tcW w:w="1061" w:type="dxa"/>
          </w:tcPr>
          <w:p w14:paraId="0E79BA43" w14:textId="1ED7ABD4" w:rsidR="000357DB" w:rsidRDefault="000357DB" w:rsidP="000357DB">
            <w:r w:rsidRPr="00524454">
              <w:t>520</w:t>
            </w:r>
          </w:p>
        </w:tc>
        <w:tc>
          <w:tcPr>
            <w:tcW w:w="849" w:type="dxa"/>
          </w:tcPr>
          <w:p w14:paraId="6EEB4A45" w14:textId="1D7442DD" w:rsidR="000357DB" w:rsidRDefault="000357DB" w:rsidP="000357DB">
            <w:r w:rsidRPr="00524454">
              <w:t>520</w:t>
            </w:r>
          </w:p>
        </w:tc>
        <w:tc>
          <w:tcPr>
            <w:tcW w:w="849" w:type="dxa"/>
          </w:tcPr>
          <w:p w14:paraId="538D202B" w14:textId="1035E9F6" w:rsidR="000357DB" w:rsidRDefault="000357DB" w:rsidP="000357DB">
            <w:r w:rsidRPr="00524454">
              <w:t>0</w:t>
            </w:r>
          </w:p>
        </w:tc>
        <w:tc>
          <w:tcPr>
            <w:tcW w:w="849" w:type="dxa"/>
          </w:tcPr>
          <w:p w14:paraId="6817E90F" w14:textId="35D631EB" w:rsidR="000357DB" w:rsidRDefault="000357DB" w:rsidP="000357DB">
            <w:r w:rsidRPr="00524454">
              <w:t>0</w:t>
            </w:r>
          </w:p>
        </w:tc>
      </w:tr>
      <w:tr w:rsidR="000357DB" w14:paraId="4ABD2D1E" w14:textId="77777777" w:rsidTr="006E22D5">
        <w:trPr>
          <w:trHeight w:val="142"/>
        </w:trPr>
        <w:tc>
          <w:tcPr>
            <w:tcW w:w="988" w:type="dxa"/>
            <w:vMerge/>
          </w:tcPr>
          <w:p w14:paraId="6BAF4E05" w14:textId="77777777" w:rsidR="000357DB" w:rsidRDefault="000357DB" w:rsidP="000357DB"/>
        </w:tc>
        <w:tc>
          <w:tcPr>
            <w:tcW w:w="1730" w:type="dxa"/>
          </w:tcPr>
          <w:p w14:paraId="3F50FE7E" w14:textId="77777777" w:rsidR="000357DB" w:rsidRDefault="000357DB" w:rsidP="000357DB">
            <w:r>
              <w:t>mat_det_2x2</w:t>
            </w:r>
          </w:p>
        </w:tc>
        <w:tc>
          <w:tcPr>
            <w:tcW w:w="1060" w:type="dxa"/>
          </w:tcPr>
          <w:p w14:paraId="213FF82C" w14:textId="7545D01F" w:rsidR="000357DB" w:rsidRDefault="000357DB" w:rsidP="000357DB">
            <w:r w:rsidRPr="00524454">
              <w:t>480</w:t>
            </w:r>
          </w:p>
        </w:tc>
        <w:tc>
          <w:tcPr>
            <w:tcW w:w="1061" w:type="dxa"/>
          </w:tcPr>
          <w:p w14:paraId="2E208601" w14:textId="5B521FFA" w:rsidR="000357DB" w:rsidRDefault="000357DB" w:rsidP="000357DB">
            <w:r w:rsidRPr="00524454">
              <w:t>480</w:t>
            </w:r>
          </w:p>
        </w:tc>
        <w:tc>
          <w:tcPr>
            <w:tcW w:w="1061" w:type="dxa"/>
          </w:tcPr>
          <w:p w14:paraId="30C19BEC" w14:textId="78A19C46" w:rsidR="000357DB" w:rsidRDefault="000357DB" w:rsidP="000357DB">
            <w:r w:rsidRPr="00524454">
              <w:t>520</w:t>
            </w:r>
          </w:p>
        </w:tc>
        <w:tc>
          <w:tcPr>
            <w:tcW w:w="849" w:type="dxa"/>
          </w:tcPr>
          <w:p w14:paraId="0E87721F" w14:textId="586DD311" w:rsidR="000357DB" w:rsidRDefault="000357DB" w:rsidP="000357DB">
            <w:r w:rsidRPr="00524454">
              <w:t>520</w:t>
            </w:r>
          </w:p>
        </w:tc>
        <w:tc>
          <w:tcPr>
            <w:tcW w:w="849" w:type="dxa"/>
          </w:tcPr>
          <w:p w14:paraId="7D31CA60" w14:textId="08470D2B" w:rsidR="000357DB" w:rsidRDefault="000357DB" w:rsidP="000357DB">
            <w:r w:rsidRPr="00524454">
              <w:t>0</w:t>
            </w:r>
          </w:p>
        </w:tc>
        <w:tc>
          <w:tcPr>
            <w:tcW w:w="849" w:type="dxa"/>
          </w:tcPr>
          <w:p w14:paraId="7A2DD123" w14:textId="70C28CCB" w:rsidR="000357DB" w:rsidRDefault="000357DB" w:rsidP="000357DB">
            <w:r w:rsidRPr="00524454">
              <w:t>0</w:t>
            </w:r>
          </w:p>
        </w:tc>
      </w:tr>
      <w:tr w:rsidR="000357DB" w14:paraId="4A0A161A" w14:textId="77777777" w:rsidTr="006E22D5">
        <w:trPr>
          <w:trHeight w:val="142"/>
        </w:trPr>
        <w:tc>
          <w:tcPr>
            <w:tcW w:w="988" w:type="dxa"/>
            <w:vMerge/>
          </w:tcPr>
          <w:p w14:paraId="5678A60C" w14:textId="77777777" w:rsidR="000357DB" w:rsidRDefault="000357DB" w:rsidP="000357DB"/>
        </w:tc>
        <w:tc>
          <w:tcPr>
            <w:tcW w:w="1730" w:type="dxa"/>
          </w:tcPr>
          <w:p w14:paraId="6D870581" w14:textId="77777777" w:rsidR="000357DB" w:rsidRDefault="000357DB" w:rsidP="000357DB">
            <w:r>
              <w:t>mat_det_2x2_lib</w:t>
            </w:r>
          </w:p>
        </w:tc>
        <w:tc>
          <w:tcPr>
            <w:tcW w:w="1060" w:type="dxa"/>
          </w:tcPr>
          <w:p w14:paraId="6FEB1C53" w14:textId="72A03D15" w:rsidR="000357DB" w:rsidRDefault="000357DB" w:rsidP="000357DB">
            <w:r w:rsidRPr="00524454">
              <w:t>480</w:t>
            </w:r>
          </w:p>
        </w:tc>
        <w:tc>
          <w:tcPr>
            <w:tcW w:w="1061" w:type="dxa"/>
          </w:tcPr>
          <w:p w14:paraId="29AA7CBD" w14:textId="223C3757" w:rsidR="000357DB" w:rsidRDefault="000357DB" w:rsidP="000357DB">
            <w:r w:rsidRPr="00524454">
              <w:t>480</w:t>
            </w:r>
          </w:p>
        </w:tc>
        <w:tc>
          <w:tcPr>
            <w:tcW w:w="1061" w:type="dxa"/>
          </w:tcPr>
          <w:p w14:paraId="0C801762" w14:textId="7B23C198" w:rsidR="000357DB" w:rsidRDefault="000357DB" w:rsidP="000357DB">
            <w:r w:rsidRPr="00524454">
              <w:t>520</w:t>
            </w:r>
          </w:p>
        </w:tc>
        <w:tc>
          <w:tcPr>
            <w:tcW w:w="849" w:type="dxa"/>
          </w:tcPr>
          <w:p w14:paraId="290DD156" w14:textId="59611E8D" w:rsidR="000357DB" w:rsidRDefault="000357DB" w:rsidP="000357DB">
            <w:r w:rsidRPr="00524454">
              <w:t>520</w:t>
            </w:r>
          </w:p>
        </w:tc>
        <w:tc>
          <w:tcPr>
            <w:tcW w:w="849" w:type="dxa"/>
          </w:tcPr>
          <w:p w14:paraId="122495B4" w14:textId="7DDDE5A1" w:rsidR="000357DB" w:rsidRDefault="000357DB" w:rsidP="000357DB">
            <w:r w:rsidRPr="00524454">
              <w:t>0</w:t>
            </w:r>
          </w:p>
        </w:tc>
        <w:tc>
          <w:tcPr>
            <w:tcW w:w="849" w:type="dxa"/>
          </w:tcPr>
          <w:p w14:paraId="208FDC7B" w14:textId="79EA4DD7" w:rsidR="000357DB" w:rsidRDefault="000357DB" w:rsidP="000357DB">
            <w:r w:rsidRPr="00524454">
              <w:t>0</w:t>
            </w:r>
          </w:p>
        </w:tc>
      </w:tr>
      <w:tr w:rsidR="000357DB" w14:paraId="45705B27" w14:textId="77777777" w:rsidTr="006E22D5">
        <w:trPr>
          <w:trHeight w:val="273"/>
        </w:trPr>
        <w:tc>
          <w:tcPr>
            <w:tcW w:w="988" w:type="dxa"/>
            <w:vMerge w:val="restart"/>
            <w:vAlign w:val="center"/>
          </w:tcPr>
          <w:p w14:paraId="7FFEBEDB" w14:textId="77777777" w:rsidR="000357DB" w:rsidRDefault="000357DB" w:rsidP="000357DB">
            <w:pPr>
              <w:jc w:val="center"/>
            </w:pPr>
            <w:r w:rsidRPr="00767462">
              <w:rPr>
                <w:b/>
                <w:bCs/>
              </w:rPr>
              <w:t>ε</w:t>
            </w:r>
            <w:r>
              <w:rPr>
                <w:b/>
                <w:bCs/>
              </w:rPr>
              <w:t xml:space="preserve"> = 10</w:t>
            </w:r>
            <w:r>
              <w:rPr>
                <w:b/>
                <w:bCs/>
                <w:vertAlign w:val="superscript"/>
              </w:rPr>
              <w:t>-10</w:t>
            </w:r>
          </w:p>
        </w:tc>
        <w:tc>
          <w:tcPr>
            <w:tcW w:w="1730" w:type="dxa"/>
          </w:tcPr>
          <w:p w14:paraId="6AECC879" w14:textId="77777777" w:rsidR="000357DB" w:rsidRDefault="000357DB" w:rsidP="000357DB">
            <w:r>
              <w:t>mat_det_3x3</w:t>
            </w:r>
          </w:p>
        </w:tc>
        <w:tc>
          <w:tcPr>
            <w:tcW w:w="1060" w:type="dxa"/>
          </w:tcPr>
          <w:p w14:paraId="18D3BFF9" w14:textId="2CB91D27" w:rsidR="000357DB" w:rsidRDefault="000357DB" w:rsidP="000357DB">
            <w:r w:rsidRPr="00524454">
              <w:t>480</w:t>
            </w:r>
          </w:p>
        </w:tc>
        <w:tc>
          <w:tcPr>
            <w:tcW w:w="1061" w:type="dxa"/>
          </w:tcPr>
          <w:p w14:paraId="0E786A3C" w14:textId="219D120E" w:rsidR="000357DB" w:rsidRDefault="000357DB" w:rsidP="000357DB">
            <w:r w:rsidRPr="00524454">
              <w:t>480</w:t>
            </w:r>
          </w:p>
        </w:tc>
        <w:tc>
          <w:tcPr>
            <w:tcW w:w="1061" w:type="dxa"/>
          </w:tcPr>
          <w:p w14:paraId="3C902ACE" w14:textId="21CA7762" w:rsidR="000357DB" w:rsidRDefault="000357DB" w:rsidP="000357DB">
            <w:r w:rsidRPr="00524454">
              <w:t>520</w:t>
            </w:r>
          </w:p>
        </w:tc>
        <w:tc>
          <w:tcPr>
            <w:tcW w:w="849" w:type="dxa"/>
          </w:tcPr>
          <w:p w14:paraId="01C704B8" w14:textId="5184000C" w:rsidR="000357DB" w:rsidRDefault="000357DB" w:rsidP="000357DB">
            <w:r w:rsidRPr="00524454">
              <w:t>520</w:t>
            </w:r>
          </w:p>
        </w:tc>
        <w:tc>
          <w:tcPr>
            <w:tcW w:w="849" w:type="dxa"/>
          </w:tcPr>
          <w:p w14:paraId="4B0CBF31" w14:textId="5002A54C" w:rsidR="000357DB" w:rsidRDefault="000357DB" w:rsidP="000357DB">
            <w:r w:rsidRPr="00524454">
              <w:t>0</w:t>
            </w:r>
          </w:p>
        </w:tc>
        <w:tc>
          <w:tcPr>
            <w:tcW w:w="849" w:type="dxa"/>
          </w:tcPr>
          <w:p w14:paraId="430F850F" w14:textId="705CBB3A" w:rsidR="000357DB" w:rsidRDefault="000357DB" w:rsidP="000357DB">
            <w:r w:rsidRPr="00524454">
              <w:t>0</w:t>
            </w:r>
          </w:p>
        </w:tc>
      </w:tr>
      <w:tr w:rsidR="000357DB" w14:paraId="1EFF0F0E" w14:textId="77777777" w:rsidTr="006E22D5">
        <w:trPr>
          <w:trHeight w:val="142"/>
        </w:trPr>
        <w:tc>
          <w:tcPr>
            <w:tcW w:w="988" w:type="dxa"/>
            <w:vMerge/>
          </w:tcPr>
          <w:p w14:paraId="0265C4AF" w14:textId="77777777" w:rsidR="000357DB" w:rsidRDefault="000357DB" w:rsidP="000357DB"/>
        </w:tc>
        <w:tc>
          <w:tcPr>
            <w:tcW w:w="1730" w:type="dxa"/>
          </w:tcPr>
          <w:p w14:paraId="15371510" w14:textId="77777777" w:rsidR="000357DB" w:rsidRDefault="000357DB" w:rsidP="000357DB">
            <w:r>
              <w:t>mat_det_3x3_lib</w:t>
            </w:r>
          </w:p>
        </w:tc>
        <w:tc>
          <w:tcPr>
            <w:tcW w:w="1060" w:type="dxa"/>
          </w:tcPr>
          <w:p w14:paraId="7D2FD616" w14:textId="3087902A" w:rsidR="000357DB" w:rsidRDefault="000357DB" w:rsidP="000357DB">
            <w:r w:rsidRPr="00524454">
              <w:t>480</w:t>
            </w:r>
          </w:p>
        </w:tc>
        <w:tc>
          <w:tcPr>
            <w:tcW w:w="1061" w:type="dxa"/>
          </w:tcPr>
          <w:p w14:paraId="2F350194" w14:textId="66BC2357" w:rsidR="000357DB" w:rsidRDefault="000357DB" w:rsidP="000357DB">
            <w:r w:rsidRPr="00524454">
              <w:t>480</w:t>
            </w:r>
          </w:p>
        </w:tc>
        <w:tc>
          <w:tcPr>
            <w:tcW w:w="1061" w:type="dxa"/>
          </w:tcPr>
          <w:p w14:paraId="1F8A60B6" w14:textId="5AA4B15F" w:rsidR="000357DB" w:rsidRDefault="000357DB" w:rsidP="000357DB">
            <w:r w:rsidRPr="00524454">
              <w:t>520</w:t>
            </w:r>
          </w:p>
        </w:tc>
        <w:tc>
          <w:tcPr>
            <w:tcW w:w="849" w:type="dxa"/>
          </w:tcPr>
          <w:p w14:paraId="1AACE6B5" w14:textId="4C508CED" w:rsidR="000357DB" w:rsidRDefault="000357DB" w:rsidP="000357DB">
            <w:r w:rsidRPr="00524454">
              <w:t>520</w:t>
            </w:r>
          </w:p>
        </w:tc>
        <w:tc>
          <w:tcPr>
            <w:tcW w:w="849" w:type="dxa"/>
          </w:tcPr>
          <w:p w14:paraId="761B7741" w14:textId="493B2DF3" w:rsidR="000357DB" w:rsidRDefault="000357DB" w:rsidP="000357DB">
            <w:r w:rsidRPr="00524454">
              <w:t>0</w:t>
            </w:r>
          </w:p>
        </w:tc>
        <w:tc>
          <w:tcPr>
            <w:tcW w:w="849" w:type="dxa"/>
          </w:tcPr>
          <w:p w14:paraId="16BB0016" w14:textId="0D290BCF" w:rsidR="000357DB" w:rsidRDefault="000357DB" w:rsidP="000357DB">
            <w:r w:rsidRPr="00524454">
              <w:t>0</w:t>
            </w:r>
          </w:p>
        </w:tc>
      </w:tr>
      <w:tr w:rsidR="000357DB" w14:paraId="270E7528" w14:textId="77777777" w:rsidTr="006E22D5">
        <w:trPr>
          <w:trHeight w:val="142"/>
        </w:trPr>
        <w:tc>
          <w:tcPr>
            <w:tcW w:w="988" w:type="dxa"/>
            <w:vMerge/>
          </w:tcPr>
          <w:p w14:paraId="39F1555E" w14:textId="77777777" w:rsidR="000357DB" w:rsidRDefault="000357DB" w:rsidP="000357DB"/>
        </w:tc>
        <w:tc>
          <w:tcPr>
            <w:tcW w:w="1730" w:type="dxa"/>
          </w:tcPr>
          <w:p w14:paraId="7A64C359" w14:textId="77777777" w:rsidR="000357DB" w:rsidRDefault="000357DB" w:rsidP="000357DB">
            <w:r>
              <w:t>mat_det_2x2</w:t>
            </w:r>
          </w:p>
        </w:tc>
        <w:tc>
          <w:tcPr>
            <w:tcW w:w="1060" w:type="dxa"/>
          </w:tcPr>
          <w:p w14:paraId="06A72320" w14:textId="7AB6BCEB" w:rsidR="000357DB" w:rsidRDefault="000357DB" w:rsidP="000357DB">
            <w:r w:rsidRPr="00524454">
              <w:t>480</w:t>
            </w:r>
          </w:p>
        </w:tc>
        <w:tc>
          <w:tcPr>
            <w:tcW w:w="1061" w:type="dxa"/>
          </w:tcPr>
          <w:p w14:paraId="54FB246B" w14:textId="2739710E" w:rsidR="000357DB" w:rsidRDefault="000357DB" w:rsidP="000357DB">
            <w:r w:rsidRPr="00524454">
              <w:t>480</w:t>
            </w:r>
          </w:p>
        </w:tc>
        <w:tc>
          <w:tcPr>
            <w:tcW w:w="1061" w:type="dxa"/>
          </w:tcPr>
          <w:p w14:paraId="41B0F3A3" w14:textId="61B2E82C" w:rsidR="000357DB" w:rsidRDefault="000357DB" w:rsidP="000357DB">
            <w:r w:rsidRPr="00524454">
              <w:t>520</w:t>
            </w:r>
          </w:p>
        </w:tc>
        <w:tc>
          <w:tcPr>
            <w:tcW w:w="849" w:type="dxa"/>
          </w:tcPr>
          <w:p w14:paraId="3C7F9B18" w14:textId="37F3579E" w:rsidR="000357DB" w:rsidRDefault="000357DB" w:rsidP="000357DB">
            <w:r w:rsidRPr="00524454">
              <w:t>520</w:t>
            </w:r>
          </w:p>
        </w:tc>
        <w:tc>
          <w:tcPr>
            <w:tcW w:w="849" w:type="dxa"/>
          </w:tcPr>
          <w:p w14:paraId="066DAA42" w14:textId="0D7512F5" w:rsidR="000357DB" w:rsidRDefault="000357DB" w:rsidP="000357DB">
            <w:r w:rsidRPr="00524454">
              <w:t>0</w:t>
            </w:r>
          </w:p>
        </w:tc>
        <w:tc>
          <w:tcPr>
            <w:tcW w:w="849" w:type="dxa"/>
          </w:tcPr>
          <w:p w14:paraId="382964D8" w14:textId="3D7A1613" w:rsidR="000357DB" w:rsidRDefault="000357DB" w:rsidP="000357DB">
            <w:r w:rsidRPr="00524454">
              <w:t>0</w:t>
            </w:r>
          </w:p>
        </w:tc>
      </w:tr>
      <w:tr w:rsidR="000357DB" w14:paraId="782B408C" w14:textId="77777777" w:rsidTr="006E22D5">
        <w:trPr>
          <w:trHeight w:val="142"/>
        </w:trPr>
        <w:tc>
          <w:tcPr>
            <w:tcW w:w="988" w:type="dxa"/>
            <w:vMerge/>
          </w:tcPr>
          <w:p w14:paraId="70B14C55" w14:textId="77777777" w:rsidR="000357DB" w:rsidRDefault="000357DB" w:rsidP="000357DB"/>
        </w:tc>
        <w:tc>
          <w:tcPr>
            <w:tcW w:w="1730" w:type="dxa"/>
          </w:tcPr>
          <w:p w14:paraId="5CCA39AF" w14:textId="77777777" w:rsidR="000357DB" w:rsidRDefault="000357DB" w:rsidP="000357DB">
            <w:r>
              <w:t>mat_det_2x2_lib</w:t>
            </w:r>
          </w:p>
        </w:tc>
        <w:tc>
          <w:tcPr>
            <w:tcW w:w="1060" w:type="dxa"/>
          </w:tcPr>
          <w:p w14:paraId="5513E27D" w14:textId="0FADA56E" w:rsidR="000357DB" w:rsidRDefault="000357DB" w:rsidP="000357DB">
            <w:r w:rsidRPr="00524454">
              <w:t>480</w:t>
            </w:r>
          </w:p>
        </w:tc>
        <w:tc>
          <w:tcPr>
            <w:tcW w:w="1061" w:type="dxa"/>
          </w:tcPr>
          <w:p w14:paraId="76E4AF2C" w14:textId="68EA2290" w:rsidR="000357DB" w:rsidRDefault="000357DB" w:rsidP="000357DB">
            <w:r w:rsidRPr="00524454">
              <w:t>480</w:t>
            </w:r>
          </w:p>
        </w:tc>
        <w:tc>
          <w:tcPr>
            <w:tcW w:w="1061" w:type="dxa"/>
          </w:tcPr>
          <w:p w14:paraId="3E211C0D" w14:textId="793CD0B1" w:rsidR="000357DB" w:rsidRDefault="000357DB" w:rsidP="000357DB">
            <w:r w:rsidRPr="00524454">
              <w:t>520</w:t>
            </w:r>
          </w:p>
        </w:tc>
        <w:tc>
          <w:tcPr>
            <w:tcW w:w="849" w:type="dxa"/>
          </w:tcPr>
          <w:p w14:paraId="173DFC50" w14:textId="19C6A608" w:rsidR="000357DB" w:rsidRDefault="000357DB" w:rsidP="000357DB">
            <w:r w:rsidRPr="00524454">
              <w:t>520</w:t>
            </w:r>
          </w:p>
        </w:tc>
        <w:tc>
          <w:tcPr>
            <w:tcW w:w="849" w:type="dxa"/>
          </w:tcPr>
          <w:p w14:paraId="40053785" w14:textId="74DC5379" w:rsidR="000357DB" w:rsidRDefault="000357DB" w:rsidP="000357DB">
            <w:r w:rsidRPr="00524454">
              <w:t>0</w:t>
            </w:r>
          </w:p>
        </w:tc>
        <w:tc>
          <w:tcPr>
            <w:tcW w:w="849" w:type="dxa"/>
          </w:tcPr>
          <w:p w14:paraId="232FB479" w14:textId="6CA9B084" w:rsidR="000357DB" w:rsidRDefault="000357DB" w:rsidP="000357DB">
            <w:r w:rsidRPr="00524454">
              <w:t>0</w:t>
            </w:r>
          </w:p>
        </w:tc>
      </w:tr>
      <w:tr w:rsidR="000357DB" w14:paraId="4F3F3FDA" w14:textId="77777777" w:rsidTr="006E22D5">
        <w:trPr>
          <w:trHeight w:val="273"/>
        </w:trPr>
        <w:tc>
          <w:tcPr>
            <w:tcW w:w="988" w:type="dxa"/>
            <w:vMerge w:val="restart"/>
            <w:vAlign w:val="center"/>
          </w:tcPr>
          <w:p w14:paraId="2E583CB6" w14:textId="77777777" w:rsidR="000357DB" w:rsidRDefault="000357DB" w:rsidP="000357DB">
            <w:pPr>
              <w:jc w:val="center"/>
            </w:pPr>
            <w:r w:rsidRPr="00767462">
              <w:rPr>
                <w:b/>
                <w:bCs/>
              </w:rPr>
              <w:t>ε</w:t>
            </w:r>
            <w:r>
              <w:rPr>
                <w:b/>
                <w:bCs/>
              </w:rPr>
              <w:t xml:space="preserve"> = 10</w:t>
            </w:r>
            <w:r>
              <w:rPr>
                <w:b/>
                <w:bCs/>
                <w:vertAlign w:val="superscript"/>
              </w:rPr>
              <w:t>-12</w:t>
            </w:r>
          </w:p>
        </w:tc>
        <w:tc>
          <w:tcPr>
            <w:tcW w:w="1730" w:type="dxa"/>
          </w:tcPr>
          <w:p w14:paraId="0A1DE3B8" w14:textId="77777777" w:rsidR="000357DB" w:rsidRDefault="000357DB" w:rsidP="000357DB">
            <w:r>
              <w:t>mat_det_3x3</w:t>
            </w:r>
          </w:p>
        </w:tc>
        <w:tc>
          <w:tcPr>
            <w:tcW w:w="1060" w:type="dxa"/>
          </w:tcPr>
          <w:p w14:paraId="37B5B5E7" w14:textId="44E5B588" w:rsidR="000357DB" w:rsidRDefault="000357DB" w:rsidP="000357DB">
            <w:r w:rsidRPr="00524454">
              <w:t>480</w:t>
            </w:r>
          </w:p>
        </w:tc>
        <w:tc>
          <w:tcPr>
            <w:tcW w:w="1061" w:type="dxa"/>
          </w:tcPr>
          <w:p w14:paraId="51103143" w14:textId="215F321C" w:rsidR="000357DB" w:rsidRDefault="000357DB" w:rsidP="000357DB">
            <w:r w:rsidRPr="00524454">
              <w:t>480</w:t>
            </w:r>
          </w:p>
        </w:tc>
        <w:tc>
          <w:tcPr>
            <w:tcW w:w="1061" w:type="dxa"/>
          </w:tcPr>
          <w:p w14:paraId="753EC914" w14:textId="5C121D48" w:rsidR="000357DB" w:rsidRDefault="000357DB" w:rsidP="000357DB">
            <w:r w:rsidRPr="00524454">
              <w:t>520</w:t>
            </w:r>
          </w:p>
        </w:tc>
        <w:tc>
          <w:tcPr>
            <w:tcW w:w="849" w:type="dxa"/>
          </w:tcPr>
          <w:p w14:paraId="04B4FA22" w14:textId="4679AC4F" w:rsidR="000357DB" w:rsidRDefault="000357DB" w:rsidP="000357DB">
            <w:r w:rsidRPr="00524454">
              <w:t>520</w:t>
            </w:r>
          </w:p>
        </w:tc>
        <w:tc>
          <w:tcPr>
            <w:tcW w:w="849" w:type="dxa"/>
          </w:tcPr>
          <w:p w14:paraId="2DEC9330" w14:textId="44D43EBF" w:rsidR="000357DB" w:rsidRDefault="000357DB" w:rsidP="000357DB">
            <w:r w:rsidRPr="00524454">
              <w:t>0</w:t>
            </w:r>
          </w:p>
        </w:tc>
        <w:tc>
          <w:tcPr>
            <w:tcW w:w="849" w:type="dxa"/>
          </w:tcPr>
          <w:p w14:paraId="67D7720D" w14:textId="1F19EAA9" w:rsidR="000357DB" w:rsidRDefault="000357DB" w:rsidP="000357DB">
            <w:r w:rsidRPr="00524454">
              <w:t>0</w:t>
            </w:r>
          </w:p>
        </w:tc>
      </w:tr>
      <w:tr w:rsidR="000357DB" w14:paraId="1B0883F1" w14:textId="77777777" w:rsidTr="006E22D5">
        <w:trPr>
          <w:trHeight w:val="142"/>
        </w:trPr>
        <w:tc>
          <w:tcPr>
            <w:tcW w:w="988" w:type="dxa"/>
            <w:vMerge/>
          </w:tcPr>
          <w:p w14:paraId="488173F3" w14:textId="77777777" w:rsidR="000357DB" w:rsidRDefault="000357DB" w:rsidP="000357DB"/>
        </w:tc>
        <w:tc>
          <w:tcPr>
            <w:tcW w:w="1730" w:type="dxa"/>
          </w:tcPr>
          <w:p w14:paraId="2949FE61" w14:textId="77777777" w:rsidR="000357DB" w:rsidRDefault="000357DB" w:rsidP="000357DB">
            <w:r>
              <w:t>mat_det_3x3_lib</w:t>
            </w:r>
          </w:p>
        </w:tc>
        <w:tc>
          <w:tcPr>
            <w:tcW w:w="1060" w:type="dxa"/>
          </w:tcPr>
          <w:p w14:paraId="16B0A58F" w14:textId="404C0B91" w:rsidR="000357DB" w:rsidRDefault="000357DB" w:rsidP="000357DB">
            <w:r w:rsidRPr="00524454">
              <w:t>480</w:t>
            </w:r>
          </w:p>
        </w:tc>
        <w:tc>
          <w:tcPr>
            <w:tcW w:w="1061" w:type="dxa"/>
          </w:tcPr>
          <w:p w14:paraId="11CC1C05" w14:textId="6F5C0B06" w:rsidR="000357DB" w:rsidRDefault="000357DB" w:rsidP="000357DB">
            <w:r w:rsidRPr="00524454">
              <w:t>480</w:t>
            </w:r>
          </w:p>
        </w:tc>
        <w:tc>
          <w:tcPr>
            <w:tcW w:w="1061" w:type="dxa"/>
          </w:tcPr>
          <w:p w14:paraId="5E5BA0B7" w14:textId="391FE742" w:rsidR="000357DB" w:rsidRDefault="000357DB" w:rsidP="000357DB">
            <w:r w:rsidRPr="00524454">
              <w:t>520</w:t>
            </w:r>
          </w:p>
        </w:tc>
        <w:tc>
          <w:tcPr>
            <w:tcW w:w="849" w:type="dxa"/>
          </w:tcPr>
          <w:p w14:paraId="7C316F75" w14:textId="0F375817" w:rsidR="000357DB" w:rsidRDefault="000357DB" w:rsidP="000357DB">
            <w:r w:rsidRPr="00524454">
              <w:t>520</w:t>
            </w:r>
          </w:p>
        </w:tc>
        <w:tc>
          <w:tcPr>
            <w:tcW w:w="849" w:type="dxa"/>
          </w:tcPr>
          <w:p w14:paraId="0F8DD9B0" w14:textId="593B1B95" w:rsidR="000357DB" w:rsidRDefault="000357DB" w:rsidP="000357DB">
            <w:r w:rsidRPr="00524454">
              <w:t>0</w:t>
            </w:r>
          </w:p>
        </w:tc>
        <w:tc>
          <w:tcPr>
            <w:tcW w:w="849" w:type="dxa"/>
          </w:tcPr>
          <w:p w14:paraId="4FE4E3EB" w14:textId="08EFD165" w:rsidR="000357DB" w:rsidRDefault="000357DB" w:rsidP="000357DB">
            <w:r w:rsidRPr="00524454">
              <w:t>0</w:t>
            </w:r>
          </w:p>
        </w:tc>
      </w:tr>
      <w:tr w:rsidR="000357DB" w14:paraId="4770A2DA" w14:textId="77777777" w:rsidTr="006E22D5">
        <w:trPr>
          <w:trHeight w:val="142"/>
        </w:trPr>
        <w:tc>
          <w:tcPr>
            <w:tcW w:w="988" w:type="dxa"/>
            <w:vMerge/>
          </w:tcPr>
          <w:p w14:paraId="30BA78A9" w14:textId="77777777" w:rsidR="000357DB" w:rsidRDefault="000357DB" w:rsidP="000357DB"/>
        </w:tc>
        <w:tc>
          <w:tcPr>
            <w:tcW w:w="1730" w:type="dxa"/>
          </w:tcPr>
          <w:p w14:paraId="7CB3C980" w14:textId="77777777" w:rsidR="000357DB" w:rsidRDefault="000357DB" w:rsidP="000357DB">
            <w:r>
              <w:t>mat_det_2x2</w:t>
            </w:r>
          </w:p>
        </w:tc>
        <w:tc>
          <w:tcPr>
            <w:tcW w:w="1060" w:type="dxa"/>
          </w:tcPr>
          <w:p w14:paraId="1846391A" w14:textId="7340D2AD" w:rsidR="000357DB" w:rsidRDefault="000357DB" w:rsidP="000357DB">
            <w:r w:rsidRPr="00524454">
              <w:t>480</w:t>
            </w:r>
          </w:p>
        </w:tc>
        <w:tc>
          <w:tcPr>
            <w:tcW w:w="1061" w:type="dxa"/>
          </w:tcPr>
          <w:p w14:paraId="590948D3" w14:textId="42C92814" w:rsidR="000357DB" w:rsidRDefault="000357DB" w:rsidP="000357DB">
            <w:r w:rsidRPr="00524454">
              <w:t>480</w:t>
            </w:r>
          </w:p>
        </w:tc>
        <w:tc>
          <w:tcPr>
            <w:tcW w:w="1061" w:type="dxa"/>
          </w:tcPr>
          <w:p w14:paraId="543BB133" w14:textId="3A135D49" w:rsidR="000357DB" w:rsidRDefault="000357DB" w:rsidP="000357DB">
            <w:r w:rsidRPr="00524454">
              <w:t>520</w:t>
            </w:r>
          </w:p>
        </w:tc>
        <w:tc>
          <w:tcPr>
            <w:tcW w:w="849" w:type="dxa"/>
          </w:tcPr>
          <w:p w14:paraId="1109D69C" w14:textId="3FDAA1A6" w:rsidR="000357DB" w:rsidRDefault="000357DB" w:rsidP="000357DB">
            <w:r w:rsidRPr="00524454">
              <w:t>520</w:t>
            </w:r>
          </w:p>
        </w:tc>
        <w:tc>
          <w:tcPr>
            <w:tcW w:w="849" w:type="dxa"/>
          </w:tcPr>
          <w:p w14:paraId="417AD36C" w14:textId="41783EC9" w:rsidR="000357DB" w:rsidRDefault="000357DB" w:rsidP="000357DB">
            <w:r w:rsidRPr="00524454">
              <w:t>0</w:t>
            </w:r>
          </w:p>
        </w:tc>
        <w:tc>
          <w:tcPr>
            <w:tcW w:w="849" w:type="dxa"/>
          </w:tcPr>
          <w:p w14:paraId="200DAB48" w14:textId="4B975AC6" w:rsidR="000357DB" w:rsidRDefault="000357DB" w:rsidP="000357DB">
            <w:r w:rsidRPr="00524454">
              <w:t>0</w:t>
            </w:r>
          </w:p>
        </w:tc>
      </w:tr>
      <w:tr w:rsidR="000357DB" w14:paraId="64624A40" w14:textId="77777777" w:rsidTr="006E22D5">
        <w:trPr>
          <w:trHeight w:val="142"/>
        </w:trPr>
        <w:tc>
          <w:tcPr>
            <w:tcW w:w="988" w:type="dxa"/>
            <w:vMerge/>
          </w:tcPr>
          <w:p w14:paraId="472459CA" w14:textId="77777777" w:rsidR="000357DB" w:rsidRDefault="000357DB" w:rsidP="000357DB"/>
        </w:tc>
        <w:tc>
          <w:tcPr>
            <w:tcW w:w="1730" w:type="dxa"/>
          </w:tcPr>
          <w:p w14:paraId="589576FE" w14:textId="77777777" w:rsidR="000357DB" w:rsidRDefault="000357DB" w:rsidP="000357DB">
            <w:r>
              <w:t>mat_det_2x2_lib</w:t>
            </w:r>
          </w:p>
        </w:tc>
        <w:tc>
          <w:tcPr>
            <w:tcW w:w="1060" w:type="dxa"/>
          </w:tcPr>
          <w:p w14:paraId="7902DB97" w14:textId="08822C02" w:rsidR="000357DB" w:rsidRDefault="000357DB" w:rsidP="000357DB">
            <w:r w:rsidRPr="00524454">
              <w:t>480</w:t>
            </w:r>
          </w:p>
        </w:tc>
        <w:tc>
          <w:tcPr>
            <w:tcW w:w="1061" w:type="dxa"/>
          </w:tcPr>
          <w:p w14:paraId="7DAF3094" w14:textId="7B0AD6B6" w:rsidR="000357DB" w:rsidRDefault="000357DB" w:rsidP="000357DB">
            <w:r w:rsidRPr="00524454">
              <w:t>480</w:t>
            </w:r>
          </w:p>
        </w:tc>
        <w:tc>
          <w:tcPr>
            <w:tcW w:w="1061" w:type="dxa"/>
          </w:tcPr>
          <w:p w14:paraId="44E7A05E" w14:textId="69DC0A9C" w:rsidR="000357DB" w:rsidRDefault="000357DB" w:rsidP="000357DB">
            <w:r w:rsidRPr="00524454">
              <w:t>520</w:t>
            </w:r>
          </w:p>
        </w:tc>
        <w:tc>
          <w:tcPr>
            <w:tcW w:w="849" w:type="dxa"/>
          </w:tcPr>
          <w:p w14:paraId="050000B5" w14:textId="651019F1" w:rsidR="000357DB" w:rsidRDefault="000357DB" w:rsidP="000357DB">
            <w:r w:rsidRPr="00524454">
              <w:t>520</w:t>
            </w:r>
          </w:p>
        </w:tc>
        <w:tc>
          <w:tcPr>
            <w:tcW w:w="849" w:type="dxa"/>
          </w:tcPr>
          <w:p w14:paraId="6C27C8F6" w14:textId="35C01C20" w:rsidR="000357DB" w:rsidRDefault="000357DB" w:rsidP="000357DB">
            <w:r w:rsidRPr="00524454">
              <w:t>0</w:t>
            </w:r>
          </w:p>
        </w:tc>
        <w:tc>
          <w:tcPr>
            <w:tcW w:w="849" w:type="dxa"/>
          </w:tcPr>
          <w:p w14:paraId="4D5581D3" w14:textId="7B22F86D" w:rsidR="000357DB" w:rsidRDefault="000357DB" w:rsidP="000357DB">
            <w:r w:rsidRPr="00524454">
              <w:t>0</w:t>
            </w:r>
          </w:p>
        </w:tc>
      </w:tr>
      <w:tr w:rsidR="000357DB" w14:paraId="0A3D9225" w14:textId="77777777" w:rsidTr="006E22D5">
        <w:trPr>
          <w:trHeight w:val="260"/>
        </w:trPr>
        <w:tc>
          <w:tcPr>
            <w:tcW w:w="988" w:type="dxa"/>
            <w:vMerge w:val="restart"/>
            <w:vAlign w:val="center"/>
          </w:tcPr>
          <w:p w14:paraId="29C767D9" w14:textId="77777777" w:rsidR="000357DB" w:rsidRPr="00784201" w:rsidRDefault="000357DB" w:rsidP="000357DB">
            <w:pPr>
              <w:jc w:val="center"/>
              <w:rPr>
                <w:vertAlign w:val="superscript"/>
              </w:rPr>
            </w:pPr>
            <w:r w:rsidRPr="00767462">
              <w:rPr>
                <w:b/>
                <w:bCs/>
              </w:rPr>
              <w:t>ε</w:t>
            </w:r>
            <w:r>
              <w:rPr>
                <w:b/>
                <w:bCs/>
              </w:rPr>
              <w:t xml:space="preserve"> = 10</w:t>
            </w:r>
            <w:r>
              <w:rPr>
                <w:b/>
                <w:bCs/>
                <w:vertAlign w:val="superscript"/>
              </w:rPr>
              <w:t>-14</w:t>
            </w:r>
          </w:p>
        </w:tc>
        <w:tc>
          <w:tcPr>
            <w:tcW w:w="1730" w:type="dxa"/>
          </w:tcPr>
          <w:p w14:paraId="61E7A734" w14:textId="77777777" w:rsidR="000357DB" w:rsidRDefault="000357DB" w:rsidP="000357DB">
            <w:r>
              <w:t>mat_det_3x3</w:t>
            </w:r>
          </w:p>
        </w:tc>
        <w:tc>
          <w:tcPr>
            <w:tcW w:w="1060" w:type="dxa"/>
          </w:tcPr>
          <w:p w14:paraId="0F0658A6" w14:textId="07A16423" w:rsidR="000357DB" w:rsidRDefault="000357DB" w:rsidP="000357DB">
            <w:r w:rsidRPr="00524454">
              <w:t>480</w:t>
            </w:r>
          </w:p>
        </w:tc>
        <w:tc>
          <w:tcPr>
            <w:tcW w:w="1061" w:type="dxa"/>
          </w:tcPr>
          <w:p w14:paraId="01839B38" w14:textId="5D217FAD" w:rsidR="000357DB" w:rsidRDefault="000357DB" w:rsidP="000357DB">
            <w:r w:rsidRPr="00524454">
              <w:t>480</w:t>
            </w:r>
          </w:p>
        </w:tc>
        <w:tc>
          <w:tcPr>
            <w:tcW w:w="1061" w:type="dxa"/>
          </w:tcPr>
          <w:p w14:paraId="30E66EB0" w14:textId="692BF23A" w:rsidR="000357DB" w:rsidRDefault="000357DB" w:rsidP="000357DB">
            <w:r w:rsidRPr="00524454">
              <w:t>520</w:t>
            </w:r>
          </w:p>
        </w:tc>
        <w:tc>
          <w:tcPr>
            <w:tcW w:w="849" w:type="dxa"/>
          </w:tcPr>
          <w:p w14:paraId="13312A63" w14:textId="3A811F99" w:rsidR="000357DB" w:rsidRDefault="000357DB" w:rsidP="000357DB">
            <w:r w:rsidRPr="00524454">
              <w:t>520</w:t>
            </w:r>
          </w:p>
        </w:tc>
        <w:tc>
          <w:tcPr>
            <w:tcW w:w="849" w:type="dxa"/>
          </w:tcPr>
          <w:p w14:paraId="6033CBC7" w14:textId="06A60328" w:rsidR="000357DB" w:rsidRDefault="000357DB" w:rsidP="000357DB">
            <w:r w:rsidRPr="00524454">
              <w:t>0</w:t>
            </w:r>
          </w:p>
        </w:tc>
        <w:tc>
          <w:tcPr>
            <w:tcW w:w="849" w:type="dxa"/>
          </w:tcPr>
          <w:p w14:paraId="3E1D6F24" w14:textId="3DCA5847" w:rsidR="000357DB" w:rsidRDefault="000357DB" w:rsidP="000357DB">
            <w:r w:rsidRPr="00524454">
              <w:t>0</w:t>
            </w:r>
          </w:p>
        </w:tc>
      </w:tr>
      <w:tr w:rsidR="000357DB" w14:paraId="3E003096" w14:textId="77777777" w:rsidTr="006E22D5">
        <w:trPr>
          <w:trHeight w:val="142"/>
        </w:trPr>
        <w:tc>
          <w:tcPr>
            <w:tcW w:w="988" w:type="dxa"/>
            <w:vMerge/>
          </w:tcPr>
          <w:p w14:paraId="771C55A7" w14:textId="77777777" w:rsidR="000357DB" w:rsidRDefault="000357DB" w:rsidP="000357DB"/>
        </w:tc>
        <w:tc>
          <w:tcPr>
            <w:tcW w:w="1730" w:type="dxa"/>
          </w:tcPr>
          <w:p w14:paraId="150EDB0F" w14:textId="77777777" w:rsidR="000357DB" w:rsidRDefault="000357DB" w:rsidP="000357DB">
            <w:r>
              <w:t>mat_det_3x3_lib</w:t>
            </w:r>
          </w:p>
        </w:tc>
        <w:tc>
          <w:tcPr>
            <w:tcW w:w="1060" w:type="dxa"/>
          </w:tcPr>
          <w:p w14:paraId="75F69DCC" w14:textId="16A96C0B" w:rsidR="000357DB" w:rsidRDefault="000357DB" w:rsidP="000357DB">
            <w:r w:rsidRPr="00524454">
              <w:t>480</w:t>
            </w:r>
          </w:p>
        </w:tc>
        <w:tc>
          <w:tcPr>
            <w:tcW w:w="1061" w:type="dxa"/>
          </w:tcPr>
          <w:p w14:paraId="111082AA" w14:textId="07639111" w:rsidR="000357DB" w:rsidRDefault="000357DB" w:rsidP="000357DB">
            <w:r w:rsidRPr="00524454">
              <w:t>480</w:t>
            </w:r>
          </w:p>
        </w:tc>
        <w:tc>
          <w:tcPr>
            <w:tcW w:w="1061" w:type="dxa"/>
          </w:tcPr>
          <w:p w14:paraId="4171686F" w14:textId="11C0FDE3" w:rsidR="000357DB" w:rsidRDefault="000357DB" w:rsidP="000357DB">
            <w:r w:rsidRPr="00524454">
              <w:t>520</w:t>
            </w:r>
          </w:p>
        </w:tc>
        <w:tc>
          <w:tcPr>
            <w:tcW w:w="849" w:type="dxa"/>
          </w:tcPr>
          <w:p w14:paraId="36C03866" w14:textId="1BE1C9DA" w:rsidR="000357DB" w:rsidRDefault="000357DB" w:rsidP="000357DB">
            <w:r w:rsidRPr="00524454">
              <w:t>520</w:t>
            </w:r>
          </w:p>
        </w:tc>
        <w:tc>
          <w:tcPr>
            <w:tcW w:w="849" w:type="dxa"/>
          </w:tcPr>
          <w:p w14:paraId="0740853D" w14:textId="40096180" w:rsidR="000357DB" w:rsidRDefault="000357DB" w:rsidP="000357DB">
            <w:r w:rsidRPr="00524454">
              <w:t>0</w:t>
            </w:r>
          </w:p>
        </w:tc>
        <w:tc>
          <w:tcPr>
            <w:tcW w:w="849" w:type="dxa"/>
          </w:tcPr>
          <w:p w14:paraId="51442304" w14:textId="4723CC17" w:rsidR="000357DB" w:rsidRDefault="000357DB" w:rsidP="000357DB">
            <w:r w:rsidRPr="00524454">
              <w:t>0</w:t>
            </w:r>
          </w:p>
        </w:tc>
      </w:tr>
      <w:tr w:rsidR="000357DB" w14:paraId="02C98567" w14:textId="77777777" w:rsidTr="006E22D5">
        <w:trPr>
          <w:trHeight w:val="142"/>
        </w:trPr>
        <w:tc>
          <w:tcPr>
            <w:tcW w:w="988" w:type="dxa"/>
            <w:vMerge/>
          </w:tcPr>
          <w:p w14:paraId="2854C60E" w14:textId="77777777" w:rsidR="000357DB" w:rsidRDefault="000357DB" w:rsidP="000357DB"/>
        </w:tc>
        <w:tc>
          <w:tcPr>
            <w:tcW w:w="1730" w:type="dxa"/>
          </w:tcPr>
          <w:p w14:paraId="573EDF93" w14:textId="77777777" w:rsidR="000357DB" w:rsidRDefault="000357DB" w:rsidP="000357DB">
            <w:r>
              <w:t>mat_det_2x2</w:t>
            </w:r>
          </w:p>
        </w:tc>
        <w:tc>
          <w:tcPr>
            <w:tcW w:w="1060" w:type="dxa"/>
          </w:tcPr>
          <w:p w14:paraId="2213F819" w14:textId="43597814" w:rsidR="000357DB" w:rsidRDefault="000357DB" w:rsidP="000357DB">
            <w:r w:rsidRPr="00524454">
              <w:t>480</w:t>
            </w:r>
          </w:p>
        </w:tc>
        <w:tc>
          <w:tcPr>
            <w:tcW w:w="1061" w:type="dxa"/>
          </w:tcPr>
          <w:p w14:paraId="7321ADEC" w14:textId="4291F6F4" w:rsidR="000357DB" w:rsidRDefault="000357DB" w:rsidP="000357DB">
            <w:r w:rsidRPr="00524454">
              <w:t>480</w:t>
            </w:r>
          </w:p>
        </w:tc>
        <w:tc>
          <w:tcPr>
            <w:tcW w:w="1061" w:type="dxa"/>
          </w:tcPr>
          <w:p w14:paraId="6E1A2494" w14:textId="74BBBF8F" w:rsidR="000357DB" w:rsidRDefault="000357DB" w:rsidP="000357DB">
            <w:r w:rsidRPr="00524454">
              <w:t>520</w:t>
            </w:r>
          </w:p>
        </w:tc>
        <w:tc>
          <w:tcPr>
            <w:tcW w:w="849" w:type="dxa"/>
          </w:tcPr>
          <w:p w14:paraId="7BFA26B1" w14:textId="58518B88" w:rsidR="000357DB" w:rsidRDefault="000357DB" w:rsidP="000357DB">
            <w:r w:rsidRPr="00524454">
              <w:t>520</w:t>
            </w:r>
          </w:p>
        </w:tc>
        <w:tc>
          <w:tcPr>
            <w:tcW w:w="849" w:type="dxa"/>
          </w:tcPr>
          <w:p w14:paraId="46AB47EA" w14:textId="4B62D5BE" w:rsidR="000357DB" w:rsidRDefault="000357DB" w:rsidP="000357DB">
            <w:r w:rsidRPr="00524454">
              <w:t>0</w:t>
            </w:r>
          </w:p>
        </w:tc>
        <w:tc>
          <w:tcPr>
            <w:tcW w:w="849" w:type="dxa"/>
          </w:tcPr>
          <w:p w14:paraId="33F2C056" w14:textId="30CC1937" w:rsidR="000357DB" w:rsidRDefault="000357DB" w:rsidP="000357DB">
            <w:r w:rsidRPr="00524454">
              <w:t>0</w:t>
            </w:r>
          </w:p>
        </w:tc>
      </w:tr>
      <w:tr w:rsidR="000357DB" w14:paraId="4D285048" w14:textId="77777777" w:rsidTr="006E22D5">
        <w:trPr>
          <w:trHeight w:val="142"/>
        </w:trPr>
        <w:tc>
          <w:tcPr>
            <w:tcW w:w="988" w:type="dxa"/>
            <w:vMerge/>
          </w:tcPr>
          <w:p w14:paraId="080F71F3" w14:textId="77777777" w:rsidR="000357DB" w:rsidRDefault="000357DB" w:rsidP="000357DB"/>
        </w:tc>
        <w:tc>
          <w:tcPr>
            <w:tcW w:w="1730" w:type="dxa"/>
          </w:tcPr>
          <w:p w14:paraId="53932D3A" w14:textId="77777777" w:rsidR="000357DB" w:rsidRDefault="000357DB" w:rsidP="000357DB">
            <w:r>
              <w:t>mat_det_2x2_lib</w:t>
            </w:r>
          </w:p>
        </w:tc>
        <w:tc>
          <w:tcPr>
            <w:tcW w:w="1060" w:type="dxa"/>
          </w:tcPr>
          <w:p w14:paraId="503AF283" w14:textId="20F01140" w:rsidR="000357DB" w:rsidRDefault="000357DB" w:rsidP="000357DB">
            <w:r w:rsidRPr="00524454">
              <w:t>480</w:t>
            </w:r>
          </w:p>
        </w:tc>
        <w:tc>
          <w:tcPr>
            <w:tcW w:w="1061" w:type="dxa"/>
          </w:tcPr>
          <w:p w14:paraId="00765E17" w14:textId="08F48FFF" w:rsidR="000357DB" w:rsidRDefault="000357DB" w:rsidP="000357DB">
            <w:r w:rsidRPr="00524454">
              <w:t>480</w:t>
            </w:r>
          </w:p>
        </w:tc>
        <w:tc>
          <w:tcPr>
            <w:tcW w:w="1061" w:type="dxa"/>
          </w:tcPr>
          <w:p w14:paraId="58044B4E" w14:textId="2944E116" w:rsidR="000357DB" w:rsidRDefault="000357DB" w:rsidP="000357DB">
            <w:r w:rsidRPr="00524454">
              <w:t>520</w:t>
            </w:r>
          </w:p>
        </w:tc>
        <w:tc>
          <w:tcPr>
            <w:tcW w:w="849" w:type="dxa"/>
          </w:tcPr>
          <w:p w14:paraId="37C9DCF5" w14:textId="725B7DD9" w:rsidR="000357DB" w:rsidRDefault="000357DB" w:rsidP="000357DB">
            <w:r w:rsidRPr="00524454">
              <w:t>520</w:t>
            </w:r>
          </w:p>
        </w:tc>
        <w:tc>
          <w:tcPr>
            <w:tcW w:w="849" w:type="dxa"/>
          </w:tcPr>
          <w:p w14:paraId="562E7E57" w14:textId="3AF7CFEA" w:rsidR="000357DB" w:rsidRDefault="000357DB" w:rsidP="000357DB">
            <w:r w:rsidRPr="00524454">
              <w:t>0</w:t>
            </w:r>
          </w:p>
        </w:tc>
        <w:tc>
          <w:tcPr>
            <w:tcW w:w="849" w:type="dxa"/>
          </w:tcPr>
          <w:p w14:paraId="50B1B98E" w14:textId="4862AEC4" w:rsidR="000357DB" w:rsidRDefault="000357DB" w:rsidP="000357DB">
            <w:r w:rsidRPr="00524454">
              <w:t>0</w:t>
            </w:r>
          </w:p>
        </w:tc>
      </w:tr>
      <w:tr w:rsidR="000357DB" w14:paraId="368DE722" w14:textId="77777777" w:rsidTr="006E22D5">
        <w:trPr>
          <w:trHeight w:val="260"/>
        </w:trPr>
        <w:tc>
          <w:tcPr>
            <w:tcW w:w="988" w:type="dxa"/>
            <w:vMerge w:val="restart"/>
            <w:vAlign w:val="center"/>
          </w:tcPr>
          <w:p w14:paraId="1E9CAFE0" w14:textId="77777777" w:rsidR="000357DB" w:rsidRDefault="000357DB" w:rsidP="000357DB">
            <w:pPr>
              <w:jc w:val="center"/>
            </w:pPr>
            <w:r w:rsidRPr="00767462">
              <w:rPr>
                <w:b/>
                <w:bCs/>
              </w:rPr>
              <w:t>ε</w:t>
            </w:r>
            <w:r>
              <w:rPr>
                <w:b/>
                <w:bCs/>
              </w:rPr>
              <w:t xml:space="preserve"> = 0</w:t>
            </w:r>
          </w:p>
        </w:tc>
        <w:tc>
          <w:tcPr>
            <w:tcW w:w="1730" w:type="dxa"/>
          </w:tcPr>
          <w:p w14:paraId="7C13F66B" w14:textId="77777777" w:rsidR="000357DB" w:rsidRDefault="000357DB" w:rsidP="000357DB">
            <w:r>
              <w:t>mat_det_3x3</w:t>
            </w:r>
          </w:p>
        </w:tc>
        <w:tc>
          <w:tcPr>
            <w:tcW w:w="1060" w:type="dxa"/>
          </w:tcPr>
          <w:p w14:paraId="24E1631B" w14:textId="0CD76228" w:rsidR="000357DB" w:rsidRDefault="000357DB" w:rsidP="000357DB">
            <w:r w:rsidRPr="00524454">
              <w:t>480</w:t>
            </w:r>
          </w:p>
        </w:tc>
        <w:tc>
          <w:tcPr>
            <w:tcW w:w="1061" w:type="dxa"/>
          </w:tcPr>
          <w:p w14:paraId="75A3BC93" w14:textId="70DBB650" w:rsidR="000357DB" w:rsidRDefault="000357DB" w:rsidP="000357DB">
            <w:r w:rsidRPr="00524454">
              <w:t>480</w:t>
            </w:r>
          </w:p>
        </w:tc>
        <w:tc>
          <w:tcPr>
            <w:tcW w:w="1061" w:type="dxa"/>
          </w:tcPr>
          <w:p w14:paraId="25865554" w14:textId="37EE1BF1" w:rsidR="000357DB" w:rsidRDefault="000357DB" w:rsidP="000357DB">
            <w:r w:rsidRPr="00524454">
              <w:t>520</w:t>
            </w:r>
          </w:p>
        </w:tc>
        <w:tc>
          <w:tcPr>
            <w:tcW w:w="849" w:type="dxa"/>
          </w:tcPr>
          <w:p w14:paraId="2D845028" w14:textId="161EE249" w:rsidR="000357DB" w:rsidRDefault="000357DB" w:rsidP="000357DB">
            <w:r w:rsidRPr="00524454">
              <w:t>520</w:t>
            </w:r>
          </w:p>
        </w:tc>
        <w:tc>
          <w:tcPr>
            <w:tcW w:w="849" w:type="dxa"/>
          </w:tcPr>
          <w:p w14:paraId="4803E3CD" w14:textId="39DBB5C1" w:rsidR="000357DB" w:rsidRDefault="000357DB" w:rsidP="000357DB">
            <w:r w:rsidRPr="00524454">
              <w:t>0</w:t>
            </w:r>
          </w:p>
        </w:tc>
        <w:tc>
          <w:tcPr>
            <w:tcW w:w="849" w:type="dxa"/>
          </w:tcPr>
          <w:p w14:paraId="5846FE12" w14:textId="58A17D1D" w:rsidR="000357DB" w:rsidRDefault="000357DB" w:rsidP="000357DB">
            <w:r w:rsidRPr="00524454">
              <w:t>0</w:t>
            </w:r>
          </w:p>
        </w:tc>
      </w:tr>
      <w:tr w:rsidR="000357DB" w14:paraId="387CB63E" w14:textId="77777777" w:rsidTr="006E22D5">
        <w:trPr>
          <w:trHeight w:val="142"/>
        </w:trPr>
        <w:tc>
          <w:tcPr>
            <w:tcW w:w="988" w:type="dxa"/>
            <w:vMerge/>
          </w:tcPr>
          <w:p w14:paraId="7CE8E115" w14:textId="77777777" w:rsidR="000357DB" w:rsidRDefault="000357DB" w:rsidP="000357DB"/>
        </w:tc>
        <w:tc>
          <w:tcPr>
            <w:tcW w:w="1730" w:type="dxa"/>
          </w:tcPr>
          <w:p w14:paraId="0D0FEBC0" w14:textId="77777777" w:rsidR="000357DB" w:rsidRDefault="000357DB" w:rsidP="000357DB">
            <w:r>
              <w:t>mat_det_3x3_lib</w:t>
            </w:r>
          </w:p>
        </w:tc>
        <w:tc>
          <w:tcPr>
            <w:tcW w:w="1060" w:type="dxa"/>
          </w:tcPr>
          <w:p w14:paraId="36D3E7D0" w14:textId="4649B347" w:rsidR="000357DB" w:rsidRDefault="000357DB" w:rsidP="000357DB">
            <w:r w:rsidRPr="00524454">
              <w:t>480</w:t>
            </w:r>
          </w:p>
        </w:tc>
        <w:tc>
          <w:tcPr>
            <w:tcW w:w="1061" w:type="dxa"/>
          </w:tcPr>
          <w:p w14:paraId="7A70DFD7" w14:textId="13B35E60" w:rsidR="000357DB" w:rsidRDefault="000357DB" w:rsidP="000357DB">
            <w:r w:rsidRPr="00524454">
              <w:t>480</w:t>
            </w:r>
          </w:p>
        </w:tc>
        <w:tc>
          <w:tcPr>
            <w:tcW w:w="1061" w:type="dxa"/>
          </w:tcPr>
          <w:p w14:paraId="57482DAB" w14:textId="63383528" w:rsidR="000357DB" w:rsidRDefault="000357DB" w:rsidP="000357DB">
            <w:r w:rsidRPr="00524454">
              <w:t>520</w:t>
            </w:r>
          </w:p>
        </w:tc>
        <w:tc>
          <w:tcPr>
            <w:tcW w:w="849" w:type="dxa"/>
          </w:tcPr>
          <w:p w14:paraId="070CEEFD" w14:textId="3048AC09" w:rsidR="000357DB" w:rsidRDefault="000357DB" w:rsidP="000357DB">
            <w:r w:rsidRPr="00524454">
              <w:t>520</w:t>
            </w:r>
          </w:p>
        </w:tc>
        <w:tc>
          <w:tcPr>
            <w:tcW w:w="849" w:type="dxa"/>
          </w:tcPr>
          <w:p w14:paraId="163908AD" w14:textId="6EFCA5F7" w:rsidR="000357DB" w:rsidRDefault="000357DB" w:rsidP="000357DB">
            <w:r w:rsidRPr="00524454">
              <w:t>0</w:t>
            </w:r>
          </w:p>
        </w:tc>
        <w:tc>
          <w:tcPr>
            <w:tcW w:w="849" w:type="dxa"/>
          </w:tcPr>
          <w:p w14:paraId="250E8122" w14:textId="2BD73F33" w:rsidR="000357DB" w:rsidRDefault="000357DB" w:rsidP="000357DB">
            <w:r w:rsidRPr="00524454">
              <w:t>0</w:t>
            </w:r>
          </w:p>
        </w:tc>
      </w:tr>
      <w:tr w:rsidR="000357DB" w14:paraId="3D05809A" w14:textId="77777777" w:rsidTr="006E22D5">
        <w:trPr>
          <w:trHeight w:val="142"/>
        </w:trPr>
        <w:tc>
          <w:tcPr>
            <w:tcW w:w="988" w:type="dxa"/>
            <w:vMerge/>
          </w:tcPr>
          <w:p w14:paraId="2368278A" w14:textId="77777777" w:rsidR="000357DB" w:rsidRDefault="000357DB" w:rsidP="000357DB"/>
        </w:tc>
        <w:tc>
          <w:tcPr>
            <w:tcW w:w="1730" w:type="dxa"/>
          </w:tcPr>
          <w:p w14:paraId="6DC1A9C1" w14:textId="77777777" w:rsidR="000357DB" w:rsidRDefault="000357DB" w:rsidP="000357DB">
            <w:r>
              <w:t>mat_det_2x2</w:t>
            </w:r>
          </w:p>
        </w:tc>
        <w:tc>
          <w:tcPr>
            <w:tcW w:w="1060" w:type="dxa"/>
          </w:tcPr>
          <w:p w14:paraId="399A3C09" w14:textId="7BA04E7B" w:rsidR="000357DB" w:rsidRDefault="000357DB" w:rsidP="000357DB">
            <w:r w:rsidRPr="00524454">
              <w:t>480</w:t>
            </w:r>
          </w:p>
        </w:tc>
        <w:tc>
          <w:tcPr>
            <w:tcW w:w="1061" w:type="dxa"/>
          </w:tcPr>
          <w:p w14:paraId="6CFE06E6" w14:textId="3C752962" w:rsidR="000357DB" w:rsidRDefault="000357DB" w:rsidP="000357DB">
            <w:r w:rsidRPr="00524454">
              <w:t>480</w:t>
            </w:r>
          </w:p>
        </w:tc>
        <w:tc>
          <w:tcPr>
            <w:tcW w:w="1061" w:type="dxa"/>
          </w:tcPr>
          <w:p w14:paraId="685B9964" w14:textId="75C15F14" w:rsidR="000357DB" w:rsidRDefault="000357DB" w:rsidP="000357DB">
            <w:r w:rsidRPr="00524454">
              <w:t>520</w:t>
            </w:r>
          </w:p>
        </w:tc>
        <w:tc>
          <w:tcPr>
            <w:tcW w:w="849" w:type="dxa"/>
          </w:tcPr>
          <w:p w14:paraId="1D188AA4" w14:textId="6629E515" w:rsidR="000357DB" w:rsidRDefault="000357DB" w:rsidP="000357DB">
            <w:r w:rsidRPr="00524454">
              <w:t>520</w:t>
            </w:r>
          </w:p>
        </w:tc>
        <w:tc>
          <w:tcPr>
            <w:tcW w:w="849" w:type="dxa"/>
          </w:tcPr>
          <w:p w14:paraId="518B6BFA" w14:textId="7046521C" w:rsidR="000357DB" w:rsidRDefault="000357DB" w:rsidP="000357DB">
            <w:r w:rsidRPr="00524454">
              <w:t>0</w:t>
            </w:r>
          </w:p>
        </w:tc>
        <w:tc>
          <w:tcPr>
            <w:tcW w:w="849" w:type="dxa"/>
          </w:tcPr>
          <w:p w14:paraId="6CBA2AB6" w14:textId="39C0EC13" w:rsidR="000357DB" w:rsidRDefault="000357DB" w:rsidP="000357DB">
            <w:r w:rsidRPr="00524454">
              <w:t>0</w:t>
            </w:r>
          </w:p>
        </w:tc>
      </w:tr>
      <w:tr w:rsidR="000357DB" w14:paraId="30594FC0" w14:textId="77777777" w:rsidTr="006E22D5">
        <w:trPr>
          <w:trHeight w:val="142"/>
        </w:trPr>
        <w:tc>
          <w:tcPr>
            <w:tcW w:w="988" w:type="dxa"/>
            <w:vMerge/>
          </w:tcPr>
          <w:p w14:paraId="172370C9" w14:textId="77777777" w:rsidR="000357DB" w:rsidRDefault="000357DB" w:rsidP="000357DB"/>
        </w:tc>
        <w:tc>
          <w:tcPr>
            <w:tcW w:w="1730" w:type="dxa"/>
          </w:tcPr>
          <w:p w14:paraId="45AA8485" w14:textId="77777777" w:rsidR="000357DB" w:rsidRDefault="000357DB" w:rsidP="000357DB">
            <w:r>
              <w:t>mat_det_2x2_lib</w:t>
            </w:r>
          </w:p>
        </w:tc>
        <w:tc>
          <w:tcPr>
            <w:tcW w:w="1060" w:type="dxa"/>
          </w:tcPr>
          <w:p w14:paraId="39AAB051" w14:textId="392D78DC" w:rsidR="000357DB" w:rsidRDefault="000357DB" w:rsidP="000357DB">
            <w:r w:rsidRPr="00524454">
              <w:t>480</w:t>
            </w:r>
          </w:p>
        </w:tc>
        <w:tc>
          <w:tcPr>
            <w:tcW w:w="1061" w:type="dxa"/>
          </w:tcPr>
          <w:p w14:paraId="643AF0A2" w14:textId="42269D4B" w:rsidR="000357DB" w:rsidRDefault="000357DB" w:rsidP="000357DB">
            <w:r w:rsidRPr="00524454">
              <w:t>480</w:t>
            </w:r>
          </w:p>
        </w:tc>
        <w:tc>
          <w:tcPr>
            <w:tcW w:w="1061" w:type="dxa"/>
          </w:tcPr>
          <w:p w14:paraId="442E758E" w14:textId="5E6D20AF" w:rsidR="000357DB" w:rsidRDefault="000357DB" w:rsidP="000357DB">
            <w:r w:rsidRPr="00524454">
              <w:t>520</w:t>
            </w:r>
          </w:p>
        </w:tc>
        <w:tc>
          <w:tcPr>
            <w:tcW w:w="849" w:type="dxa"/>
          </w:tcPr>
          <w:p w14:paraId="4560A858" w14:textId="5AD04B45" w:rsidR="000357DB" w:rsidRDefault="000357DB" w:rsidP="000357DB">
            <w:r w:rsidRPr="00524454">
              <w:t>520</w:t>
            </w:r>
          </w:p>
        </w:tc>
        <w:tc>
          <w:tcPr>
            <w:tcW w:w="849" w:type="dxa"/>
          </w:tcPr>
          <w:p w14:paraId="2827170E" w14:textId="03E48DA8" w:rsidR="000357DB" w:rsidRDefault="000357DB" w:rsidP="000357DB">
            <w:r w:rsidRPr="00524454">
              <w:t>0</w:t>
            </w:r>
          </w:p>
        </w:tc>
        <w:tc>
          <w:tcPr>
            <w:tcW w:w="849" w:type="dxa"/>
          </w:tcPr>
          <w:p w14:paraId="7EAC3AD1" w14:textId="1418E8A0" w:rsidR="000357DB" w:rsidRDefault="000357DB" w:rsidP="000357DB">
            <w:r w:rsidRPr="00524454">
              <w:t>0</w:t>
            </w:r>
          </w:p>
        </w:tc>
      </w:tr>
    </w:tbl>
    <w:p w14:paraId="7AEB3745" w14:textId="4CF116C3" w:rsidR="00B17C5C" w:rsidRDefault="00B17C5C" w:rsidP="00B17C5C">
      <w:pPr>
        <w:pStyle w:val="Nagwek2"/>
        <w:numPr>
          <w:ilvl w:val="0"/>
          <w:numId w:val="0"/>
        </w:numPr>
      </w:pPr>
    </w:p>
    <w:p w14:paraId="38C80B9B" w14:textId="77777777" w:rsidR="00B17C5C" w:rsidRDefault="00B17C5C" w:rsidP="00B17C5C"/>
    <w:p w14:paraId="4DD3B947" w14:textId="77777777" w:rsidR="00B17C5C" w:rsidRDefault="00B17C5C" w:rsidP="00B17C5C"/>
    <w:p w14:paraId="5F57D62E" w14:textId="77777777" w:rsidR="00B17C5C" w:rsidRDefault="00B17C5C" w:rsidP="00B17C5C"/>
    <w:p w14:paraId="4048A9F2" w14:textId="130217AF" w:rsidR="00B17C5C" w:rsidRDefault="00B17C5C" w:rsidP="00B17C5C"/>
    <w:p w14:paraId="78BF9333" w14:textId="5677EF84" w:rsidR="00B17C5C" w:rsidRDefault="00B17C5C" w:rsidP="00B17C5C"/>
    <w:p w14:paraId="6B932675" w14:textId="77777777" w:rsidR="00B17C5C" w:rsidRDefault="00B17C5C" w:rsidP="00B17C5C"/>
    <w:p w14:paraId="6CDBBF67" w14:textId="057C9071" w:rsidR="00B17C5C" w:rsidRDefault="00B17C5C" w:rsidP="00B17C5C"/>
    <w:p w14:paraId="61961A0F" w14:textId="575131A8" w:rsidR="00B17C5C" w:rsidRDefault="00B17C5C" w:rsidP="00B17C5C"/>
    <w:p w14:paraId="03A40411" w14:textId="2FABE9EC" w:rsidR="00B17C5C" w:rsidRDefault="00B17C5C" w:rsidP="00B17C5C"/>
    <w:p w14:paraId="22463986" w14:textId="0DAE63BE" w:rsidR="00B17C5C" w:rsidRDefault="00B17C5C" w:rsidP="00B17C5C"/>
    <w:p w14:paraId="1CC64EFD" w14:textId="25907DE5" w:rsidR="00B17C5C" w:rsidRDefault="00B17C5C" w:rsidP="00B17C5C"/>
    <w:p w14:paraId="33FB8D46" w14:textId="342599FF" w:rsidR="00B17C5C" w:rsidRDefault="00B17C5C" w:rsidP="00B17C5C"/>
    <w:p w14:paraId="1FE928DA" w14:textId="77777777" w:rsidR="00B17C5C" w:rsidRDefault="00B17C5C" w:rsidP="00B17C5C"/>
    <w:p w14:paraId="3EE36985" w14:textId="58150E27" w:rsidR="00B17C5C" w:rsidRDefault="006D227F" w:rsidP="00B17C5C">
      <w:r>
        <w:rPr>
          <w:noProof/>
        </w:rPr>
        <mc:AlternateContent>
          <mc:Choice Requires="wps">
            <w:drawing>
              <wp:anchor distT="0" distB="0" distL="114300" distR="114300" simplePos="0" relativeHeight="251691008" behindDoc="0" locked="0" layoutInCell="1" allowOverlap="1" wp14:anchorId="3ACCC53C" wp14:editId="41FD45AE">
                <wp:simplePos x="0" y="0"/>
                <wp:positionH relativeFrom="column">
                  <wp:posOffset>3119120</wp:posOffset>
                </wp:positionH>
                <wp:positionV relativeFrom="paragraph">
                  <wp:posOffset>1971040</wp:posOffset>
                </wp:positionV>
                <wp:extent cx="2612390" cy="635"/>
                <wp:effectExtent l="0" t="0" r="0" b="0"/>
                <wp:wrapNone/>
                <wp:docPr id="1168072672" name="Pole tekstowe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17C3C30F" w14:textId="1ED5B3C9" w:rsidR="006D227F" w:rsidRPr="00071AB5" w:rsidRDefault="006D227F" w:rsidP="00F20B6E">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F20B6E">
                              <w:t>3</w:t>
                            </w:r>
                            <w:r>
                              <w:t xml:space="preserve"> </w:t>
                            </w:r>
                            <w:r w:rsidRPr="00240B88">
                              <w:t>Wykres zbioru C dla precyzji float</w:t>
                            </w:r>
                            <w: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C53C" id="_x0000_s1031" type="#_x0000_t202" style="position:absolute;margin-left:245.6pt;margin-top:155.2pt;width:205.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4j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Yja/+Uw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" stroked="f">
                <v:textbox style="mso-fit-shape-to-text:t" inset="0,0,0,0">
                  <w:txbxContent>
                    <w:p w14:paraId="17C3C30F" w14:textId="1ED5B3C9" w:rsidR="006D227F" w:rsidRPr="00071AB5" w:rsidRDefault="006D227F" w:rsidP="00F20B6E">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F20B6E">
                        <w:t>3</w:t>
                      </w:r>
                      <w:r>
                        <w:t xml:space="preserve"> </w:t>
                      </w:r>
                      <w:r w:rsidRPr="00240B88">
                        <w:t>Wykres zbioru C dla precyzji float</w:t>
                      </w:r>
                      <w:r>
                        <w:t>64</w:t>
                      </w:r>
                    </w:p>
                  </w:txbxContent>
                </v:textbox>
              </v:shape>
            </w:pict>
          </mc:Fallback>
        </mc:AlternateContent>
      </w:r>
      <w:r w:rsidR="000357DB">
        <w:rPr>
          <w:noProof/>
        </w:rPr>
        <w:drawing>
          <wp:anchor distT="0" distB="0" distL="114300" distR="114300" simplePos="0" relativeHeight="251676672" behindDoc="0" locked="0" layoutInCell="1" allowOverlap="1" wp14:anchorId="462D220F" wp14:editId="6D69D09D">
            <wp:simplePos x="0" y="0"/>
            <wp:positionH relativeFrom="margin">
              <wp:align>right</wp:align>
            </wp:positionH>
            <wp:positionV relativeFrom="paragraph">
              <wp:posOffset>7620</wp:posOffset>
            </wp:positionV>
            <wp:extent cx="2612989" cy="1906872"/>
            <wp:effectExtent l="0" t="0" r="0" b="0"/>
            <wp:wrapNone/>
            <wp:docPr id="5" name="Obraz 4">
              <a:extLst xmlns:a="http://schemas.openxmlformats.org/drawingml/2006/main">
                <a:ext uri="{FF2B5EF4-FFF2-40B4-BE49-F238E27FC236}">
                  <a16:creationId xmlns:a16="http://schemas.microsoft.com/office/drawing/2014/main" id="{BF7D6FD4-026B-4BC8-3293-21BAC3332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BF7D6FD4-026B-4BC8-3293-21BAC3332D3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989" cy="1906872"/>
                    </a:xfrm>
                    <a:prstGeom prst="rect">
                      <a:avLst/>
                    </a:prstGeom>
                    <a:noFill/>
                  </pic:spPr>
                </pic:pic>
              </a:graphicData>
            </a:graphic>
            <wp14:sizeRelH relativeFrom="margin">
              <wp14:pctWidth>0</wp14:pctWidth>
            </wp14:sizeRelH>
            <wp14:sizeRelV relativeFrom="margin">
              <wp14:pctHeight>0</wp14:pctHeight>
            </wp14:sizeRelV>
          </wp:anchor>
        </w:drawing>
      </w:r>
      <w:r w:rsidR="006D459D">
        <w:rPr>
          <w:noProof/>
        </w:rPr>
        <mc:AlternateContent>
          <mc:Choice Requires="wps">
            <w:drawing>
              <wp:anchor distT="0" distB="0" distL="114300" distR="114300" simplePos="0" relativeHeight="251688960" behindDoc="0" locked="0" layoutInCell="1" allowOverlap="1" wp14:anchorId="3E080609" wp14:editId="51DF16F4">
                <wp:simplePos x="0" y="0"/>
                <wp:positionH relativeFrom="column">
                  <wp:posOffset>0</wp:posOffset>
                </wp:positionH>
                <wp:positionV relativeFrom="paragraph">
                  <wp:posOffset>1964690</wp:posOffset>
                </wp:positionV>
                <wp:extent cx="2604770" cy="635"/>
                <wp:effectExtent l="0" t="0" r="0" b="0"/>
                <wp:wrapNone/>
                <wp:docPr id="1779494756" name="Pole tekstowe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44495F55" w14:textId="53DBAADB" w:rsidR="006D459D" w:rsidRPr="0041415A" w:rsidRDefault="006D459D" w:rsidP="006D459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3 Wykres zbioru C dla precyzji floa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0609" id="_x0000_s1032" type="#_x0000_t202" style="position:absolute;margin-left:0;margin-top:154.7pt;width:20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Y3GQIAAD8EAAAOAAAAZHJzL2Uyb0RvYy54bWysU02P0zAQvSPxHyzfadoCXR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TD/c3J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" stroked="f">
                <v:textbox style="mso-fit-shape-to-text:t" inset="0,0,0,0">
                  <w:txbxContent>
                    <w:p w14:paraId="44495F55" w14:textId="53DBAADB" w:rsidR="006D459D" w:rsidRPr="0041415A" w:rsidRDefault="006D459D" w:rsidP="006D459D">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3 Wykres zbioru C dla precyzji float32</w:t>
                      </w:r>
                    </w:p>
                  </w:txbxContent>
                </v:textbox>
              </v:shape>
            </w:pict>
          </mc:Fallback>
        </mc:AlternateContent>
      </w:r>
      <w:r w:rsidR="000357DB">
        <w:rPr>
          <w:noProof/>
        </w:rPr>
        <w:drawing>
          <wp:anchor distT="0" distB="0" distL="114300" distR="114300" simplePos="0" relativeHeight="251675648" behindDoc="0" locked="0" layoutInCell="1" allowOverlap="1" wp14:anchorId="37ABEFEF" wp14:editId="22DB9F51">
            <wp:simplePos x="0" y="0"/>
            <wp:positionH relativeFrom="margin">
              <wp:align>left</wp:align>
            </wp:positionH>
            <wp:positionV relativeFrom="paragraph">
              <wp:posOffset>7440</wp:posOffset>
            </wp:positionV>
            <wp:extent cx="2605177" cy="1901172"/>
            <wp:effectExtent l="0" t="0" r="5080" b="4445"/>
            <wp:wrapNone/>
            <wp:docPr id="6" name="Obraz 5">
              <a:extLst xmlns:a="http://schemas.openxmlformats.org/drawingml/2006/main">
                <a:ext uri="{FF2B5EF4-FFF2-40B4-BE49-F238E27FC236}">
                  <a16:creationId xmlns:a16="http://schemas.microsoft.com/office/drawing/2014/main" id="{7BDA8B5D-92F1-7BE8-B710-9C12BCE7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7BDA8B5D-92F1-7BE8-B710-9C12BCE7689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166" cy="1901894"/>
                    </a:xfrm>
                    <a:prstGeom prst="rect">
                      <a:avLst/>
                    </a:prstGeom>
                    <a:noFill/>
                  </pic:spPr>
                </pic:pic>
              </a:graphicData>
            </a:graphic>
            <wp14:sizeRelH relativeFrom="margin">
              <wp14:pctWidth>0</wp14:pctWidth>
            </wp14:sizeRelH>
            <wp14:sizeRelV relativeFrom="margin">
              <wp14:pctHeight>0</wp14:pctHeight>
            </wp14:sizeRelV>
          </wp:anchor>
        </w:drawing>
      </w:r>
    </w:p>
    <w:p w14:paraId="6E7BF7AF" w14:textId="2F294453" w:rsidR="00B17C5C" w:rsidRDefault="00B17C5C" w:rsidP="00B17C5C"/>
    <w:p w14:paraId="58AD06BF" w14:textId="77777777" w:rsidR="00B17C5C" w:rsidRDefault="00B17C5C" w:rsidP="00B17C5C"/>
    <w:p w14:paraId="78F10767" w14:textId="6FFAEADB" w:rsidR="00B17C5C" w:rsidRDefault="00B17C5C" w:rsidP="00B17C5C"/>
    <w:p w14:paraId="4BC73535" w14:textId="77777777" w:rsidR="00B17C5C" w:rsidRDefault="00B17C5C" w:rsidP="00B17C5C"/>
    <w:p w14:paraId="24E7DF48" w14:textId="77777777" w:rsidR="00B17C5C" w:rsidRDefault="00B17C5C" w:rsidP="00B17C5C"/>
    <w:p w14:paraId="7A627338" w14:textId="77445FCB" w:rsidR="00B17C5C" w:rsidRDefault="00B17C5C" w:rsidP="00B17C5C"/>
    <w:p w14:paraId="2F910706" w14:textId="5B9FECA1" w:rsidR="00B17C5C" w:rsidRDefault="00B17C5C" w:rsidP="00B17C5C"/>
    <w:p w14:paraId="1D42743E" w14:textId="77777777" w:rsidR="00B17C5C" w:rsidRDefault="00B17C5C" w:rsidP="00B17C5C"/>
    <w:p w14:paraId="4B2784D1" w14:textId="73FD543D" w:rsidR="00B17C5C" w:rsidRDefault="000357DB" w:rsidP="00B17C5C">
      <w:bookmarkStart w:id="3" w:name="_Hlk180364778"/>
      <w:r>
        <w:t xml:space="preserve">W tym przypadku nie ma żadnych różnic, </w:t>
      </w:r>
      <w:r w:rsidR="00173E2C">
        <w:t xml:space="preserve">pomiędzy </w:t>
      </w:r>
      <w:r>
        <w:t>precyzj</w:t>
      </w:r>
      <w:r w:rsidR="00173E2C">
        <w:t>ami, tolerancjami</w:t>
      </w:r>
      <w:r>
        <w:t xml:space="preserve"> i metodami obliczania wyznaczników</w:t>
      </w:r>
      <w:r w:rsidR="00173E2C">
        <w:t>.</w:t>
      </w:r>
    </w:p>
    <w:bookmarkEnd w:id="3"/>
    <w:p w14:paraId="34C48059" w14:textId="77777777" w:rsidR="00B17C5C" w:rsidRDefault="00B17C5C" w:rsidP="00B17C5C"/>
    <w:p w14:paraId="5629490C" w14:textId="77777777" w:rsidR="00B17C5C" w:rsidRDefault="00B17C5C" w:rsidP="00B17C5C"/>
    <w:p w14:paraId="330CA434" w14:textId="77777777" w:rsidR="00B17C5C" w:rsidRDefault="00B17C5C" w:rsidP="00B17C5C"/>
    <w:p w14:paraId="44D69413" w14:textId="77777777" w:rsidR="00B17C5C" w:rsidRDefault="00B17C5C" w:rsidP="00B17C5C"/>
    <w:p w14:paraId="29A51613" w14:textId="7B577515" w:rsidR="00B17C5C" w:rsidRDefault="00B17C5C" w:rsidP="00B17C5C"/>
    <w:p w14:paraId="54D8846C" w14:textId="59DEFC86" w:rsidR="000357DB" w:rsidRDefault="00B17C5C" w:rsidP="00B17C5C">
      <w:pPr>
        <w:pStyle w:val="Nagwek2"/>
      </w:pPr>
      <w:r>
        <w:t xml:space="preserve">5.4 Zbiór punktów o współrzędnej x </w:t>
      </w:r>
      <w:r w:rsidR="004E6FE4" w:rsidRPr="004E6FE4">
        <w:rPr>
          <w:rFonts w:ascii="Cambria Math" w:hAnsi="Cambria Math" w:cs="Cambria Math"/>
        </w:rPr>
        <w:t>∈</w:t>
      </w:r>
      <w:r w:rsidR="004E6FE4">
        <w:t xml:space="preserve"> [</w:t>
      </w:r>
      <w:r>
        <w:t>-1000, 1000</w:t>
      </w:r>
      <w:r w:rsidR="004E6FE4">
        <w:t>]</w:t>
      </w:r>
      <w:r w:rsidR="0044031B">
        <w:t>,</w:t>
      </w:r>
      <w:r>
        <w:t xml:space="preserve"> leżących na prostej</w:t>
      </w:r>
      <w:r w:rsidR="000357DB">
        <w:t xml:space="preserve"> </w:t>
      </w:r>
    </w:p>
    <w:p w14:paraId="3F67DA40" w14:textId="2F4DC057" w:rsidR="00B17C5C" w:rsidRDefault="00B17C5C" w:rsidP="00B17C5C">
      <w:pPr>
        <w:pStyle w:val="Nagwek2"/>
      </w:pPr>
      <w:r>
        <w:t>wyznaczonej przez wektor ab, gdzie a = (-1.0, 0.0), b = (1.0, 0.1)</w:t>
      </w:r>
    </w:p>
    <w:tbl>
      <w:tblPr>
        <w:tblStyle w:val="Tabela-Siatka"/>
        <w:tblpPr w:leftFromText="141" w:rightFromText="141" w:vertAnchor="page" w:horzAnchor="margin" w:tblpY="2678"/>
        <w:tblW w:w="0" w:type="auto"/>
        <w:tblLook w:val="04A0" w:firstRow="1" w:lastRow="0" w:firstColumn="1" w:lastColumn="0" w:noHBand="0" w:noVBand="1"/>
      </w:tblPr>
      <w:tblGrid>
        <w:gridCol w:w="988"/>
        <w:gridCol w:w="1730"/>
        <w:gridCol w:w="1060"/>
        <w:gridCol w:w="1061"/>
        <w:gridCol w:w="1061"/>
        <w:gridCol w:w="849"/>
        <w:gridCol w:w="849"/>
        <w:gridCol w:w="849"/>
      </w:tblGrid>
      <w:tr w:rsidR="000357DB" w14:paraId="7BF459ED" w14:textId="77777777" w:rsidTr="000357DB">
        <w:trPr>
          <w:trHeight w:val="534"/>
        </w:trPr>
        <w:tc>
          <w:tcPr>
            <w:tcW w:w="988" w:type="dxa"/>
            <w:vMerge w:val="restart"/>
          </w:tcPr>
          <w:p w14:paraId="59C8340D" w14:textId="77777777" w:rsidR="000357DB" w:rsidRPr="00B17C5C" w:rsidRDefault="000357DB" w:rsidP="000357DB">
            <w:pPr>
              <w:jc w:val="center"/>
              <w:rPr>
                <w:b/>
                <w:bCs/>
              </w:rPr>
            </w:pPr>
            <w:r w:rsidRPr="00B17C5C">
              <w:rPr>
                <w:b/>
                <w:bCs/>
              </w:rPr>
              <w:t>Precyzja</w:t>
            </w:r>
          </w:p>
        </w:tc>
        <w:tc>
          <w:tcPr>
            <w:tcW w:w="1730" w:type="dxa"/>
            <w:vMerge w:val="restart"/>
          </w:tcPr>
          <w:p w14:paraId="7081CAEF" w14:textId="77777777" w:rsidR="000357DB" w:rsidRPr="00B17C5C" w:rsidRDefault="000357DB" w:rsidP="000357DB">
            <w:pPr>
              <w:jc w:val="center"/>
              <w:rPr>
                <w:b/>
                <w:bCs/>
              </w:rPr>
            </w:pPr>
            <w:r w:rsidRPr="00B17C5C">
              <w:rPr>
                <w:b/>
                <w:bCs/>
              </w:rPr>
              <w:t>Funkcja do wyznacznika</w:t>
            </w:r>
          </w:p>
        </w:tc>
        <w:tc>
          <w:tcPr>
            <w:tcW w:w="2121" w:type="dxa"/>
            <w:gridSpan w:val="2"/>
          </w:tcPr>
          <w:p w14:paraId="3E532876" w14:textId="77777777" w:rsidR="000357DB" w:rsidRPr="00B17C5C" w:rsidRDefault="000357DB" w:rsidP="000357DB">
            <w:pPr>
              <w:jc w:val="center"/>
              <w:rPr>
                <w:b/>
                <w:bCs/>
              </w:rPr>
            </w:pPr>
            <w:r w:rsidRPr="00B17C5C">
              <w:rPr>
                <w:b/>
                <w:bCs/>
              </w:rPr>
              <w:t>Liczba punktów po lewej</w:t>
            </w:r>
          </w:p>
        </w:tc>
        <w:tc>
          <w:tcPr>
            <w:tcW w:w="1910" w:type="dxa"/>
            <w:gridSpan w:val="2"/>
          </w:tcPr>
          <w:p w14:paraId="1744179A" w14:textId="77777777" w:rsidR="000357DB" w:rsidRPr="00B17C5C" w:rsidRDefault="000357DB" w:rsidP="000357DB">
            <w:pPr>
              <w:jc w:val="center"/>
              <w:rPr>
                <w:b/>
                <w:bCs/>
              </w:rPr>
            </w:pPr>
            <w:r w:rsidRPr="00B17C5C">
              <w:rPr>
                <w:b/>
                <w:bCs/>
              </w:rPr>
              <w:t>Liczba punktów po prawej</w:t>
            </w:r>
          </w:p>
        </w:tc>
        <w:tc>
          <w:tcPr>
            <w:tcW w:w="1698" w:type="dxa"/>
            <w:gridSpan w:val="2"/>
          </w:tcPr>
          <w:p w14:paraId="2A4A3588" w14:textId="77777777" w:rsidR="000357DB" w:rsidRPr="00B17C5C" w:rsidRDefault="000357DB" w:rsidP="000357DB">
            <w:pPr>
              <w:jc w:val="center"/>
              <w:rPr>
                <w:b/>
                <w:bCs/>
              </w:rPr>
            </w:pPr>
            <w:r w:rsidRPr="00B17C5C">
              <w:rPr>
                <w:b/>
                <w:bCs/>
              </w:rPr>
              <w:t>Liczba punktów na prostej</w:t>
            </w:r>
          </w:p>
        </w:tc>
      </w:tr>
      <w:tr w:rsidR="000357DB" w14:paraId="44035571" w14:textId="77777777" w:rsidTr="000357DB">
        <w:trPr>
          <w:trHeight w:val="293"/>
        </w:trPr>
        <w:tc>
          <w:tcPr>
            <w:tcW w:w="988" w:type="dxa"/>
            <w:vMerge/>
          </w:tcPr>
          <w:p w14:paraId="682AC9CA" w14:textId="77777777" w:rsidR="000357DB" w:rsidRDefault="000357DB" w:rsidP="000357DB">
            <w:pPr>
              <w:jc w:val="right"/>
            </w:pPr>
          </w:p>
        </w:tc>
        <w:tc>
          <w:tcPr>
            <w:tcW w:w="1730" w:type="dxa"/>
            <w:vMerge/>
          </w:tcPr>
          <w:p w14:paraId="4C8C2B6A" w14:textId="77777777" w:rsidR="000357DB" w:rsidRDefault="000357DB" w:rsidP="000357DB">
            <w:pPr>
              <w:jc w:val="right"/>
            </w:pPr>
          </w:p>
        </w:tc>
        <w:tc>
          <w:tcPr>
            <w:tcW w:w="1060" w:type="dxa"/>
          </w:tcPr>
          <w:p w14:paraId="386A63F7" w14:textId="77777777" w:rsidR="000357DB" w:rsidRDefault="000357DB" w:rsidP="000357DB">
            <w:r>
              <w:t>float32</w:t>
            </w:r>
          </w:p>
        </w:tc>
        <w:tc>
          <w:tcPr>
            <w:tcW w:w="1061" w:type="dxa"/>
          </w:tcPr>
          <w:p w14:paraId="6489C821" w14:textId="77777777" w:rsidR="000357DB" w:rsidRDefault="000357DB" w:rsidP="000357DB">
            <w:r>
              <w:t>float64</w:t>
            </w:r>
          </w:p>
        </w:tc>
        <w:tc>
          <w:tcPr>
            <w:tcW w:w="1061" w:type="dxa"/>
          </w:tcPr>
          <w:p w14:paraId="14CF8C2F" w14:textId="77777777" w:rsidR="000357DB" w:rsidRDefault="000357DB" w:rsidP="000357DB">
            <w:r>
              <w:t>float32</w:t>
            </w:r>
          </w:p>
        </w:tc>
        <w:tc>
          <w:tcPr>
            <w:tcW w:w="849" w:type="dxa"/>
          </w:tcPr>
          <w:p w14:paraId="794193A7" w14:textId="77777777" w:rsidR="000357DB" w:rsidRDefault="000357DB" w:rsidP="000357DB">
            <w:r>
              <w:t>float64</w:t>
            </w:r>
          </w:p>
        </w:tc>
        <w:tc>
          <w:tcPr>
            <w:tcW w:w="849" w:type="dxa"/>
          </w:tcPr>
          <w:p w14:paraId="63CA70CA" w14:textId="77777777" w:rsidR="000357DB" w:rsidRDefault="000357DB" w:rsidP="000357DB">
            <w:r>
              <w:t>float32</w:t>
            </w:r>
          </w:p>
        </w:tc>
        <w:tc>
          <w:tcPr>
            <w:tcW w:w="849" w:type="dxa"/>
          </w:tcPr>
          <w:p w14:paraId="6855F0CA" w14:textId="77777777" w:rsidR="000357DB" w:rsidRDefault="000357DB" w:rsidP="000357DB">
            <w:r>
              <w:t>float64</w:t>
            </w:r>
          </w:p>
        </w:tc>
      </w:tr>
      <w:tr w:rsidR="000357DB" w14:paraId="0188772C" w14:textId="77777777" w:rsidTr="000357DB">
        <w:trPr>
          <w:trHeight w:val="260"/>
        </w:trPr>
        <w:tc>
          <w:tcPr>
            <w:tcW w:w="988" w:type="dxa"/>
            <w:vMerge w:val="restart"/>
            <w:vAlign w:val="center"/>
          </w:tcPr>
          <w:p w14:paraId="4EF1A4A5" w14:textId="77777777" w:rsidR="000357DB" w:rsidRPr="00767462" w:rsidRDefault="000357DB" w:rsidP="000357DB">
            <w:pPr>
              <w:jc w:val="center"/>
              <w:rPr>
                <w:vertAlign w:val="superscript"/>
              </w:rPr>
            </w:pPr>
            <w:r w:rsidRPr="00767462">
              <w:rPr>
                <w:b/>
                <w:bCs/>
              </w:rPr>
              <w:t>ε</w:t>
            </w:r>
            <w:r>
              <w:rPr>
                <w:b/>
                <w:bCs/>
              </w:rPr>
              <w:t xml:space="preserve"> = 10</w:t>
            </w:r>
            <w:r>
              <w:rPr>
                <w:b/>
                <w:bCs/>
                <w:vertAlign w:val="superscript"/>
              </w:rPr>
              <w:t>-8</w:t>
            </w:r>
          </w:p>
        </w:tc>
        <w:tc>
          <w:tcPr>
            <w:tcW w:w="1730" w:type="dxa"/>
          </w:tcPr>
          <w:p w14:paraId="27462A8E" w14:textId="1D342F70" w:rsidR="000357DB" w:rsidRDefault="000357DB" w:rsidP="000357DB">
            <w:r>
              <w:t>mat_det_3x3</w:t>
            </w:r>
          </w:p>
        </w:tc>
        <w:tc>
          <w:tcPr>
            <w:tcW w:w="1060" w:type="dxa"/>
          </w:tcPr>
          <w:p w14:paraId="49DB508B" w14:textId="77777777" w:rsidR="000357DB" w:rsidRDefault="000357DB" w:rsidP="000357DB">
            <w:r w:rsidRPr="00EE5275">
              <w:t>306</w:t>
            </w:r>
          </w:p>
        </w:tc>
        <w:tc>
          <w:tcPr>
            <w:tcW w:w="1061" w:type="dxa"/>
          </w:tcPr>
          <w:p w14:paraId="7DADBEDB" w14:textId="77777777" w:rsidR="000357DB" w:rsidRDefault="000357DB" w:rsidP="000357DB">
            <w:r w:rsidRPr="00EE5275">
              <w:t>0</w:t>
            </w:r>
          </w:p>
        </w:tc>
        <w:tc>
          <w:tcPr>
            <w:tcW w:w="1061" w:type="dxa"/>
          </w:tcPr>
          <w:p w14:paraId="0D7FDA03" w14:textId="77777777" w:rsidR="000357DB" w:rsidRDefault="000357DB" w:rsidP="000357DB">
            <w:r w:rsidRPr="00EE5275">
              <w:t>322</w:t>
            </w:r>
          </w:p>
        </w:tc>
        <w:tc>
          <w:tcPr>
            <w:tcW w:w="849" w:type="dxa"/>
          </w:tcPr>
          <w:p w14:paraId="7CDB61B4" w14:textId="77777777" w:rsidR="000357DB" w:rsidRDefault="000357DB" w:rsidP="000357DB">
            <w:r w:rsidRPr="00EE5275">
              <w:t>0</w:t>
            </w:r>
          </w:p>
        </w:tc>
        <w:tc>
          <w:tcPr>
            <w:tcW w:w="849" w:type="dxa"/>
          </w:tcPr>
          <w:p w14:paraId="07403493" w14:textId="77777777" w:rsidR="000357DB" w:rsidRDefault="000357DB" w:rsidP="000357DB">
            <w:r w:rsidRPr="00EE5275">
              <w:t>372</w:t>
            </w:r>
          </w:p>
        </w:tc>
        <w:tc>
          <w:tcPr>
            <w:tcW w:w="849" w:type="dxa"/>
          </w:tcPr>
          <w:p w14:paraId="452D9A62" w14:textId="77777777" w:rsidR="000357DB" w:rsidRDefault="000357DB" w:rsidP="000357DB">
            <w:r w:rsidRPr="00EE5275">
              <w:t>1000</w:t>
            </w:r>
          </w:p>
        </w:tc>
      </w:tr>
      <w:tr w:rsidR="000357DB" w14:paraId="1136A36A" w14:textId="77777777" w:rsidTr="000357DB">
        <w:trPr>
          <w:trHeight w:val="142"/>
        </w:trPr>
        <w:tc>
          <w:tcPr>
            <w:tcW w:w="988" w:type="dxa"/>
            <w:vMerge/>
          </w:tcPr>
          <w:p w14:paraId="6B509718" w14:textId="77777777" w:rsidR="000357DB" w:rsidRDefault="000357DB" w:rsidP="000357DB"/>
        </w:tc>
        <w:tc>
          <w:tcPr>
            <w:tcW w:w="1730" w:type="dxa"/>
          </w:tcPr>
          <w:p w14:paraId="0DC151D5" w14:textId="77777777" w:rsidR="000357DB" w:rsidRDefault="000357DB" w:rsidP="000357DB">
            <w:r>
              <w:t>mat_det_3x3_lib</w:t>
            </w:r>
          </w:p>
        </w:tc>
        <w:tc>
          <w:tcPr>
            <w:tcW w:w="1060" w:type="dxa"/>
          </w:tcPr>
          <w:p w14:paraId="4C6D1CCA" w14:textId="77777777" w:rsidR="000357DB" w:rsidRDefault="000357DB" w:rsidP="000357DB">
            <w:r w:rsidRPr="00EE5275">
              <w:t>396</w:t>
            </w:r>
          </w:p>
        </w:tc>
        <w:tc>
          <w:tcPr>
            <w:tcW w:w="1061" w:type="dxa"/>
          </w:tcPr>
          <w:p w14:paraId="10F64502" w14:textId="77777777" w:rsidR="000357DB" w:rsidRDefault="000357DB" w:rsidP="000357DB">
            <w:r w:rsidRPr="00EE5275">
              <w:t>0</w:t>
            </w:r>
          </w:p>
        </w:tc>
        <w:tc>
          <w:tcPr>
            <w:tcW w:w="1061" w:type="dxa"/>
          </w:tcPr>
          <w:p w14:paraId="52C2061D" w14:textId="77777777" w:rsidR="000357DB" w:rsidRDefault="000357DB" w:rsidP="000357DB">
            <w:r w:rsidRPr="00EE5275">
              <w:t>425</w:t>
            </w:r>
          </w:p>
        </w:tc>
        <w:tc>
          <w:tcPr>
            <w:tcW w:w="849" w:type="dxa"/>
          </w:tcPr>
          <w:p w14:paraId="78715CB3" w14:textId="77777777" w:rsidR="000357DB" w:rsidRDefault="000357DB" w:rsidP="000357DB">
            <w:r w:rsidRPr="00EE5275">
              <w:t>0</w:t>
            </w:r>
          </w:p>
        </w:tc>
        <w:tc>
          <w:tcPr>
            <w:tcW w:w="849" w:type="dxa"/>
          </w:tcPr>
          <w:p w14:paraId="2FFE3AE3" w14:textId="77777777" w:rsidR="000357DB" w:rsidRDefault="000357DB" w:rsidP="000357DB">
            <w:r w:rsidRPr="00EE5275">
              <w:t>179</w:t>
            </w:r>
          </w:p>
        </w:tc>
        <w:tc>
          <w:tcPr>
            <w:tcW w:w="849" w:type="dxa"/>
          </w:tcPr>
          <w:p w14:paraId="4725D3AE" w14:textId="77777777" w:rsidR="000357DB" w:rsidRDefault="000357DB" w:rsidP="000357DB">
            <w:r w:rsidRPr="00EE5275">
              <w:t>1000</w:t>
            </w:r>
          </w:p>
        </w:tc>
      </w:tr>
      <w:tr w:rsidR="000357DB" w14:paraId="762794CA" w14:textId="77777777" w:rsidTr="000357DB">
        <w:trPr>
          <w:trHeight w:val="142"/>
        </w:trPr>
        <w:tc>
          <w:tcPr>
            <w:tcW w:w="988" w:type="dxa"/>
            <w:vMerge/>
          </w:tcPr>
          <w:p w14:paraId="7827CDE1" w14:textId="77777777" w:rsidR="000357DB" w:rsidRDefault="000357DB" w:rsidP="000357DB"/>
        </w:tc>
        <w:tc>
          <w:tcPr>
            <w:tcW w:w="1730" w:type="dxa"/>
          </w:tcPr>
          <w:p w14:paraId="2A122FAB" w14:textId="77777777" w:rsidR="000357DB" w:rsidRDefault="000357DB" w:rsidP="000357DB">
            <w:r>
              <w:t>mat_det_2x2</w:t>
            </w:r>
          </w:p>
        </w:tc>
        <w:tc>
          <w:tcPr>
            <w:tcW w:w="1060" w:type="dxa"/>
          </w:tcPr>
          <w:p w14:paraId="16BB8193" w14:textId="77777777" w:rsidR="000357DB" w:rsidRDefault="000357DB" w:rsidP="000357DB">
            <w:r w:rsidRPr="00EE5275">
              <w:t>163</w:t>
            </w:r>
          </w:p>
        </w:tc>
        <w:tc>
          <w:tcPr>
            <w:tcW w:w="1061" w:type="dxa"/>
          </w:tcPr>
          <w:p w14:paraId="32669EB3" w14:textId="77777777" w:rsidR="000357DB" w:rsidRDefault="000357DB" w:rsidP="000357DB">
            <w:r w:rsidRPr="00EE5275">
              <w:t>0</w:t>
            </w:r>
          </w:p>
        </w:tc>
        <w:tc>
          <w:tcPr>
            <w:tcW w:w="1061" w:type="dxa"/>
          </w:tcPr>
          <w:p w14:paraId="25E2F8A5" w14:textId="77777777" w:rsidR="000357DB" w:rsidRDefault="000357DB" w:rsidP="000357DB">
            <w:r w:rsidRPr="00EE5275">
              <w:t>155</w:t>
            </w:r>
          </w:p>
        </w:tc>
        <w:tc>
          <w:tcPr>
            <w:tcW w:w="849" w:type="dxa"/>
          </w:tcPr>
          <w:p w14:paraId="0F698D96" w14:textId="77777777" w:rsidR="000357DB" w:rsidRDefault="000357DB" w:rsidP="000357DB">
            <w:r w:rsidRPr="00EE5275">
              <w:t>0</w:t>
            </w:r>
          </w:p>
        </w:tc>
        <w:tc>
          <w:tcPr>
            <w:tcW w:w="849" w:type="dxa"/>
          </w:tcPr>
          <w:p w14:paraId="5F697D72" w14:textId="77777777" w:rsidR="000357DB" w:rsidRDefault="000357DB" w:rsidP="000357DB">
            <w:r w:rsidRPr="00EE5275">
              <w:t>682</w:t>
            </w:r>
          </w:p>
        </w:tc>
        <w:tc>
          <w:tcPr>
            <w:tcW w:w="849" w:type="dxa"/>
          </w:tcPr>
          <w:p w14:paraId="6CFE62F7" w14:textId="77777777" w:rsidR="000357DB" w:rsidRDefault="000357DB" w:rsidP="000357DB">
            <w:r w:rsidRPr="00EE5275">
              <w:t>1000</w:t>
            </w:r>
          </w:p>
        </w:tc>
      </w:tr>
      <w:tr w:rsidR="000357DB" w14:paraId="2C071B81" w14:textId="77777777" w:rsidTr="000357DB">
        <w:trPr>
          <w:trHeight w:val="142"/>
        </w:trPr>
        <w:tc>
          <w:tcPr>
            <w:tcW w:w="988" w:type="dxa"/>
            <w:vMerge/>
          </w:tcPr>
          <w:p w14:paraId="6783FB59" w14:textId="77777777" w:rsidR="000357DB" w:rsidRDefault="000357DB" w:rsidP="000357DB"/>
        </w:tc>
        <w:tc>
          <w:tcPr>
            <w:tcW w:w="1730" w:type="dxa"/>
          </w:tcPr>
          <w:p w14:paraId="4D4E69CF" w14:textId="77777777" w:rsidR="000357DB" w:rsidRDefault="000357DB" w:rsidP="000357DB">
            <w:r>
              <w:t>mat_det_2x2_lib</w:t>
            </w:r>
          </w:p>
        </w:tc>
        <w:tc>
          <w:tcPr>
            <w:tcW w:w="1060" w:type="dxa"/>
          </w:tcPr>
          <w:p w14:paraId="543E1A4B" w14:textId="77777777" w:rsidR="000357DB" w:rsidRDefault="000357DB" w:rsidP="000357DB">
            <w:r w:rsidRPr="00EE5275">
              <w:t>507</w:t>
            </w:r>
          </w:p>
        </w:tc>
        <w:tc>
          <w:tcPr>
            <w:tcW w:w="1061" w:type="dxa"/>
          </w:tcPr>
          <w:p w14:paraId="6D837EE4" w14:textId="77777777" w:rsidR="000357DB" w:rsidRDefault="000357DB" w:rsidP="000357DB">
            <w:r w:rsidRPr="00EE5275">
              <w:t>0</w:t>
            </w:r>
          </w:p>
        </w:tc>
        <w:tc>
          <w:tcPr>
            <w:tcW w:w="1061" w:type="dxa"/>
          </w:tcPr>
          <w:p w14:paraId="68A7F440" w14:textId="77777777" w:rsidR="000357DB" w:rsidRDefault="000357DB" w:rsidP="000357DB">
            <w:r w:rsidRPr="00EE5275">
              <w:t>490</w:t>
            </w:r>
          </w:p>
        </w:tc>
        <w:tc>
          <w:tcPr>
            <w:tcW w:w="849" w:type="dxa"/>
          </w:tcPr>
          <w:p w14:paraId="0E522C2C" w14:textId="77777777" w:rsidR="000357DB" w:rsidRDefault="000357DB" w:rsidP="000357DB">
            <w:r w:rsidRPr="00EE5275">
              <w:t>0</w:t>
            </w:r>
          </w:p>
        </w:tc>
        <w:tc>
          <w:tcPr>
            <w:tcW w:w="849" w:type="dxa"/>
          </w:tcPr>
          <w:p w14:paraId="01753D33" w14:textId="77777777" w:rsidR="000357DB" w:rsidRDefault="000357DB" w:rsidP="000357DB">
            <w:r w:rsidRPr="00EE5275">
              <w:t>3</w:t>
            </w:r>
          </w:p>
        </w:tc>
        <w:tc>
          <w:tcPr>
            <w:tcW w:w="849" w:type="dxa"/>
          </w:tcPr>
          <w:p w14:paraId="09B97D43" w14:textId="77777777" w:rsidR="000357DB" w:rsidRDefault="000357DB" w:rsidP="000357DB">
            <w:r w:rsidRPr="00EE5275">
              <w:t>1000</w:t>
            </w:r>
          </w:p>
        </w:tc>
      </w:tr>
      <w:tr w:rsidR="000357DB" w14:paraId="2F212339" w14:textId="77777777" w:rsidTr="000357DB">
        <w:trPr>
          <w:trHeight w:val="273"/>
        </w:trPr>
        <w:tc>
          <w:tcPr>
            <w:tcW w:w="988" w:type="dxa"/>
            <w:vMerge w:val="restart"/>
            <w:vAlign w:val="center"/>
          </w:tcPr>
          <w:p w14:paraId="27B6F0A1" w14:textId="77777777" w:rsidR="000357DB" w:rsidRDefault="000357DB" w:rsidP="000357DB">
            <w:pPr>
              <w:jc w:val="center"/>
            </w:pPr>
            <w:r w:rsidRPr="00767462">
              <w:rPr>
                <w:b/>
                <w:bCs/>
              </w:rPr>
              <w:t>ε</w:t>
            </w:r>
            <w:r>
              <w:rPr>
                <w:b/>
                <w:bCs/>
              </w:rPr>
              <w:t xml:space="preserve"> = 10</w:t>
            </w:r>
            <w:r>
              <w:rPr>
                <w:b/>
                <w:bCs/>
                <w:vertAlign w:val="superscript"/>
              </w:rPr>
              <w:t>-10</w:t>
            </w:r>
          </w:p>
        </w:tc>
        <w:tc>
          <w:tcPr>
            <w:tcW w:w="1730" w:type="dxa"/>
          </w:tcPr>
          <w:p w14:paraId="303A1AA2" w14:textId="77777777" w:rsidR="000357DB" w:rsidRDefault="000357DB" w:rsidP="000357DB">
            <w:r>
              <w:t>mat_det_3x3</w:t>
            </w:r>
          </w:p>
        </w:tc>
        <w:tc>
          <w:tcPr>
            <w:tcW w:w="1060" w:type="dxa"/>
          </w:tcPr>
          <w:p w14:paraId="401C7548" w14:textId="77777777" w:rsidR="000357DB" w:rsidRDefault="000357DB" w:rsidP="000357DB">
            <w:r w:rsidRPr="00EE5275">
              <w:t>307</w:t>
            </w:r>
          </w:p>
        </w:tc>
        <w:tc>
          <w:tcPr>
            <w:tcW w:w="1061" w:type="dxa"/>
          </w:tcPr>
          <w:p w14:paraId="1ECC24BC" w14:textId="77777777" w:rsidR="000357DB" w:rsidRDefault="000357DB" w:rsidP="000357DB">
            <w:r w:rsidRPr="00EE5275">
              <w:t>0</w:t>
            </w:r>
          </w:p>
        </w:tc>
        <w:tc>
          <w:tcPr>
            <w:tcW w:w="1061" w:type="dxa"/>
          </w:tcPr>
          <w:p w14:paraId="18AA0CBA" w14:textId="77777777" w:rsidR="000357DB" w:rsidRDefault="000357DB" w:rsidP="000357DB">
            <w:r w:rsidRPr="00EE5275">
              <w:t>322</w:t>
            </w:r>
          </w:p>
        </w:tc>
        <w:tc>
          <w:tcPr>
            <w:tcW w:w="849" w:type="dxa"/>
          </w:tcPr>
          <w:p w14:paraId="4EB6F989" w14:textId="77777777" w:rsidR="000357DB" w:rsidRDefault="000357DB" w:rsidP="000357DB">
            <w:r w:rsidRPr="00EE5275">
              <w:t>0</w:t>
            </w:r>
          </w:p>
        </w:tc>
        <w:tc>
          <w:tcPr>
            <w:tcW w:w="849" w:type="dxa"/>
          </w:tcPr>
          <w:p w14:paraId="5C8FDEED" w14:textId="77777777" w:rsidR="000357DB" w:rsidRDefault="000357DB" w:rsidP="000357DB">
            <w:r w:rsidRPr="00EE5275">
              <w:t>371</w:t>
            </w:r>
          </w:p>
        </w:tc>
        <w:tc>
          <w:tcPr>
            <w:tcW w:w="849" w:type="dxa"/>
          </w:tcPr>
          <w:p w14:paraId="166801FE" w14:textId="77777777" w:rsidR="000357DB" w:rsidRDefault="000357DB" w:rsidP="000357DB">
            <w:r w:rsidRPr="00EE5275">
              <w:t>1000</w:t>
            </w:r>
          </w:p>
        </w:tc>
      </w:tr>
      <w:tr w:rsidR="000357DB" w14:paraId="3452AE1E" w14:textId="77777777" w:rsidTr="000357DB">
        <w:trPr>
          <w:trHeight w:val="142"/>
        </w:trPr>
        <w:tc>
          <w:tcPr>
            <w:tcW w:w="988" w:type="dxa"/>
            <w:vMerge/>
          </w:tcPr>
          <w:p w14:paraId="25511328" w14:textId="77777777" w:rsidR="000357DB" w:rsidRDefault="000357DB" w:rsidP="000357DB"/>
        </w:tc>
        <w:tc>
          <w:tcPr>
            <w:tcW w:w="1730" w:type="dxa"/>
          </w:tcPr>
          <w:p w14:paraId="3258AA04" w14:textId="77777777" w:rsidR="000357DB" w:rsidRDefault="000357DB" w:rsidP="000357DB">
            <w:r>
              <w:t>mat_det_3x3_lib</w:t>
            </w:r>
          </w:p>
        </w:tc>
        <w:tc>
          <w:tcPr>
            <w:tcW w:w="1060" w:type="dxa"/>
          </w:tcPr>
          <w:p w14:paraId="0E7F360B" w14:textId="77777777" w:rsidR="000357DB" w:rsidRDefault="000357DB" w:rsidP="000357DB">
            <w:r w:rsidRPr="00EE5275">
              <w:t>396</w:t>
            </w:r>
          </w:p>
        </w:tc>
        <w:tc>
          <w:tcPr>
            <w:tcW w:w="1061" w:type="dxa"/>
          </w:tcPr>
          <w:p w14:paraId="41490EA0" w14:textId="77777777" w:rsidR="000357DB" w:rsidRDefault="000357DB" w:rsidP="000357DB">
            <w:r w:rsidRPr="00EE5275">
              <w:t>0</w:t>
            </w:r>
          </w:p>
        </w:tc>
        <w:tc>
          <w:tcPr>
            <w:tcW w:w="1061" w:type="dxa"/>
          </w:tcPr>
          <w:p w14:paraId="2AC2E6AB" w14:textId="77777777" w:rsidR="000357DB" w:rsidRDefault="000357DB" w:rsidP="000357DB">
            <w:r w:rsidRPr="00EE5275">
              <w:t>426</w:t>
            </w:r>
          </w:p>
        </w:tc>
        <w:tc>
          <w:tcPr>
            <w:tcW w:w="849" w:type="dxa"/>
          </w:tcPr>
          <w:p w14:paraId="12180019" w14:textId="77777777" w:rsidR="000357DB" w:rsidRDefault="000357DB" w:rsidP="000357DB">
            <w:r w:rsidRPr="00EE5275">
              <w:t>0</w:t>
            </w:r>
          </w:p>
        </w:tc>
        <w:tc>
          <w:tcPr>
            <w:tcW w:w="849" w:type="dxa"/>
          </w:tcPr>
          <w:p w14:paraId="3DC8679E" w14:textId="77777777" w:rsidR="000357DB" w:rsidRDefault="000357DB" w:rsidP="000357DB">
            <w:r w:rsidRPr="00EE5275">
              <w:t>178</w:t>
            </w:r>
          </w:p>
        </w:tc>
        <w:tc>
          <w:tcPr>
            <w:tcW w:w="849" w:type="dxa"/>
          </w:tcPr>
          <w:p w14:paraId="4C3BFC81" w14:textId="77777777" w:rsidR="000357DB" w:rsidRDefault="000357DB" w:rsidP="000357DB">
            <w:r w:rsidRPr="00EE5275">
              <w:t>1000</w:t>
            </w:r>
          </w:p>
        </w:tc>
      </w:tr>
      <w:tr w:rsidR="000357DB" w14:paraId="71DC2EB2" w14:textId="77777777" w:rsidTr="000357DB">
        <w:trPr>
          <w:trHeight w:val="142"/>
        </w:trPr>
        <w:tc>
          <w:tcPr>
            <w:tcW w:w="988" w:type="dxa"/>
            <w:vMerge/>
          </w:tcPr>
          <w:p w14:paraId="62EE72CA" w14:textId="77777777" w:rsidR="000357DB" w:rsidRDefault="000357DB" w:rsidP="000357DB"/>
        </w:tc>
        <w:tc>
          <w:tcPr>
            <w:tcW w:w="1730" w:type="dxa"/>
          </w:tcPr>
          <w:p w14:paraId="70B68A91" w14:textId="77777777" w:rsidR="000357DB" w:rsidRDefault="000357DB" w:rsidP="000357DB">
            <w:r>
              <w:t>mat_det_2x2</w:t>
            </w:r>
          </w:p>
        </w:tc>
        <w:tc>
          <w:tcPr>
            <w:tcW w:w="1060" w:type="dxa"/>
          </w:tcPr>
          <w:p w14:paraId="25EEDF0E" w14:textId="77777777" w:rsidR="000357DB" w:rsidRDefault="000357DB" w:rsidP="000357DB">
            <w:r w:rsidRPr="00EE5275">
              <w:t>163</w:t>
            </w:r>
          </w:p>
        </w:tc>
        <w:tc>
          <w:tcPr>
            <w:tcW w:w="1061" w:type="dxa"/>
          </w:tcPr>
          <w:p w14:paraId="57EFD1A9" w14:textId="77777777" w:rsidR="000357DB" w:rsidRDefault="000357DB" w:rsidP="000357DB">
            <w:r w:rsidRPr="00EE5275">
              <w:t>0</w:t>
            </w:r>
          </w:p>
        </w:tc>
        <w:tc>
          <w:tcPr>
            <w:tcW w:w="1061" w:type="dxa"/>
          </w:tcPr>
          <w:p w14:paraId="264B155D" w14:textId="77777777" w:rsidR="000357DB" w:rsidRDefault="000357DB" w:rsidP="000357DB">
            <w:r w:rsidRPr="00EE5275">
              <w:t>156</w:t>
            </w:r>
          </w:p>
        </w:tc>
        <w:tc>
          <w:tcPr>
            <w:tcW w:w="849" w:type="dxa"/>
          </w:tcPr>
          <w:p w14:paraId="297F69E0" w14:textId="77777777" w:rsidR="000357DB" w:rsidRDefault="000357DB" w:rsidP="000357DB">
            <w:r w:rsidRPr="00EE5275">
              <w:t>0</w:t>
            </w:r>
          </w:p>
        </w:tc>
        <w:tc>
          <w:tcPr>
            <w:tcW w:w="849" w:type="dxa"/>
          </w:tcPr>
          <w:p w14:paraId="180D8F18" w14:textId="77777777" w:rsidR="000357DB" w:rsidRDefault="000357DB" w:rsidP="000357DB">
            <w:r w:rsidRPr="00EE5275">
              <w:t>681</w:t>
            </w:r>
          </w:p>
        </w:tc>
        <w:tc>
          <w:tcPr>
            <w:tcW w:w="849" w:type="dxa"/>
          </w:tcPr>
          <w:p w14:paraId="5B374197" w14:textId="77777777" w:rsidR="000357DB" w:rsidRDefault="000357DB" w:rsidP="000357DB">
            <w:r w:rsidRPr="00EE5275">
              <w:t>1000</w:t>
            </w:r>
          </w:p>
        </w:tc>
      </w:tr>
      <w:tr w:rsidR="000357DB" w14:paraId="5D1A94B5" w14:textId="77777777" w:rsidTr="000357DB">
        <w:trPr>
          <w:trHeight w:val="142"/>
        </w:trPr>
        <w:tc>
          <w:tcPr>
            <w:tcW w:w="988" w:type="dxa"/>
            <w:vMerge/>
          </w:tcPr>
          <w:p w14:paraId="26F851A2" w14:textId="77777777" w:rsidR="000357DB" w:rsidRDefault="000357DB" w:rsidP="000357DB"/>
        </w:tc>
        <w:tc>
          <w:tcPr>
            <w:tcW w:w="1730" w:type="dxa"/>
          </w:tcPr>
          <w:p w14:paraId="1F608E24" w14:textId="77777777" w:rsidR="000357DB" w:rsidRDefault="000357DB" w:rsidP="000357DB">
            <w:r>
              <w:t>mat_det_2x2_lib</w:t>
            </w:r>
          </w:p>
        </w:tc>
        <w:tc>
          <w:tcPr>
            <w:tcW w:w="1060" w:type="dxa"/>
          </w:tcPr>
          <w:p w14:paraId="5639D032" w14:textId="77777777" w:rsidR="000357DB" w:rsidRDefault="000357DB" w:rsidP="000357DB">
            <w:r w:rsidRPr="00EE5275">
              <w:t>508</w:t>
            </w:r>
          </w:p>
        </w:tc>
        <w:tc>
          <w:tcPr>
            <w:tcW w:w="1061" w:type="dxa"/>
          </w:tcPr>
          <w:p w14:paraId="02F4F532" w14:textId="77777777" w:rsidR="000357DB" w:rsidRDefault="000357DB" w:rsidP="000357DB">
            <w:r w:rsidRPr="00EE5275">
              <w:t>0</w:t>
            </w:r>
          </w:p>
        </w:tc>
        <w:tc>
          <w:tcPr>
            <w:tcW w:w="1061" w:type="dxa"/>
          </w:tcPr>
          <w:p w14:paraId="0A6F2947" w14:textId="77777777" w:rsidR="000357DB" w:rsidRDefault="000357DB" w:rsidP="000357DB">
            <w:r w:rsidRPr="00EE5275">
              <w:t>492</w:t>
            </w:r>
          </w:p>
        </w:tc>
        <w:tc>
          <w:tcPr>
            <w:tcW w:w="849" w:type="dxa"/>
          </w:tcPr>
          <w:p w14:paraId="658F3F6B" w14:textId="77777777" w:rsidR="000357DB" w:rsidRDefault="000357DB" w:rsidP="000357DB">
            <w:r w:rsidRPr="00EE5275">
              <w:t>0</w:t>
            </w:r>
          </w:p>
        </w:tc>
        <w:tc>
          <w:tcPr>
            <w:tcW w:w="849" w:type="dxa"/>
          </w:tcPr>
          <w:p w14:paraId="4380C64D" w14:textId="77777777" w:rsidR="000357DB" w:rsidRDefault="000357DB" w:rsidP="000357DB">
            <w:r w:rsidRPr="00EE5275">
              <w:t>0</w:t>
            </w:r>
          </w:p>
        </w:tc>
        <w:tc>
          <w:tcPr>
            <w:tcW w:w="849" w:type="dxa"/>
          </w:tcPr>
          <w:p w14:paraId="3E444BBE" w14:textId="77777777" w:rsidR="000357DB" w:rsidRDefault="000357DB" w:rsidP="000357DB">
            <w:r w:rsidRPr="00EE5275">
              <w:t>1000</w:t>
            </w:r>
          </w:p>
        </w:tc>
      </w:tr>
      <w:tr w:rsidR="000357DB" w14:paraId="23330E07" w14:textId="77777777" w:rsidTr="000357DB">
        <w:trPr>
          <w:trHeight w:val="273"/>
        </w:trPr>
        <w:tc>
          <w:tcPr>
            <w:tcW w:w="988" w:type="dxa"/>
            <w:vMerge w:val="restart"/>
            <w:vAlign w:val="center"/>
          </w:tcPr>
          <w:p w14:paraId="5FC7D80A" w14:textId="77777777" w:rsidR="000357DB" w:rsidRDefault="000357DB" w:rsidP="000357DB">
            <w:pPr>
              <w:jc w:val="center"/>
            </w:pPr>
            <w:r w:rsidRPr="00767462">
              <w:rPr>
                <w:b/>
                <w:bCs/>
              </w:rPr>
              <w:t>ε</w:t>
            </w:r>
            <w:r>
              <w:rPr>
                <w:b/>
                <w:bCs/>
              </w:rPr>
              <w:t xml:space="preserve"> = 10</w:t>
            </w:r>
            <w:r>
              <w:rPr>
                <w:b/>
                <w:bCs/>
                <w:vertAlign w:val="superscript"/>
              </w:rPr>
              <w:t>-12</w:t>
            </w:r>
          </w:p>
        </w:tc>
        <w:tc>
          <w:tcPr>
            <w:tcW w:w="1730" w:type="dxa"/>
          </w:tcPr>
          <w:p w14:paraId="10B7F43E" w14:textId="77777777" w:rsidR="000357DB" w:rsidRDefault="000357DB" w:rsidP="000357DB">
            <w:r>
              <w:t>mat_det_3x3</w:t>
            </w:r>
          </w:p>
        </w:tc>
        <w:tc>
          <w:tcPr>
            <w:tcW w:w="1060" w:type="dxa"/>
          </w:tcPr>
          <w:p w14:paraId="7C21A49E" w14:textId="77777777" w:rsidR="000357DB" w:rsidRDefault="000357DB" w:rsidP="000357DB">
            <w:r w:rsidRPr="00EE5275">
              <w:t>307</w:t>
            </w:r>
          </w:p>
        </w:tc>
        <w:tc>
          <w:tcPr>
            <w:tcW w:w="1061" w:type="dxa"/>
          </w:tcPr>
          <w:p w14:paraId="31B54726" w14:textId="77777777" w:rsidR="000357DB" w:rsidRDefault="000357DB" w:rsidP="000357DB">
            <w:r w:rsidRPr="00EE5275">
              <w:t>0</w:t>
            </w:r>
          </w:p>
        </w:tc>
        <w:tc>
          <w:tcPr>
            <w:tcW w:w="1061" w:type="dxa"/>
          </w:tcPr>
          <w:p w14:paraId="12773920" w14:textId="77777777" w:rsidR="000357DB" w:rsidRDefault="000357DB" w:rsidP="000357DB">
            <w:r w:rsidRPr="00EE5275">
              <w:t>322</w:t>
            </w:r>
          </w:p>
        </w:tc>
        <w:tc>
          <w:tcPr>
            <w:tcW w:w="849" w:type="dxa"/>
          </w:tcPr>
          <w:p w14:paraId="02D73C92" w14:textId="77777777" w:rsidR="000357DB" w:rsidRDefault="000357DB" w:rsidP="000357DB">
            <w:r w:rsidRPr="00EE5275">
              <w:t>0</w:t>
            </w:r>
          </w:p>
        </w:tc>
        <w:tc>
          <w:tcPr>
            <w:tcW w:w="849" w:type="dxa"/>
          </w:tcPr>
          <w:p w14:paraId="163B6C82" w14:textId="77777777" w:rsidR="000357DB" w:rsidRDefault="000357DB" w:rsidP="000357DB">
            <w:r w:rsidRPr="00EE5275">
              <w:t>371</w:t>
            </w:r>
          </w:p>
        </w:tc>
        <w:tc>
          <w:tcPr>
            <w:tcW w:w="849" w:type="dxa"/>
          </w:tcPr>
          <w:p w14:paraId="00BE64F0" w14:textId="77777777" w:rsidR="000357DB" w:rsidRDefault="000357DB" w:rsidP="000357DB">
            <w:r w:rsidRPr="00EE5275">
              <w:t>1000</w:t>
            </w:r>
          </w:p>
        </w:tc>
      </w:tr>
      <w:tr w:rsidR="000357DB" w14:paraId="267AEAEB" w14:textId="77777777" w:rsidTr="000357DB">
        <w:trPr>
          <w:trHeight w:val="142"/>
        </w:trPr>
        <w:tc>
          <w:tcPr>
            <w:tcW w:w="988" w:type="dxa"/>
            <w:vMerge/>
          </w:tcPr>
          <w:p w14:paraId="78ADD6EA" w14:textId="77777777" w:rsidR="000357DB" w:rsidRDefault="000357DB" w:rsidP="000357DB"/>
        </w:tc>
        <w:tc>
          <w:tcPr>
            <w:tcW w:w="1730" w:type="dxa"/>
          </w:tcPr>
          <w:p w14:paraId="401AD970" w14:textId="73E847F9" w:rsidR="000357DB" w:rsidRDefault="000357DB" w:rsidP="000357DB">
            <w:r>
              <w:t>mat_det_3x3_lib</w:t>
            </w:r>
          </w:p>
        </w:tc>
        <w:tc>
          <w:tcPr>
            <w:tcW w:w="1060" w:type="dxa"/>
          </w:tcPr>
          <w:p w14:paraId="61147AAC" w14:textId="77777777" w:rsidR="000357DB" w:rsidRDefault="000357DB" w:rsidP="000357DB">
            <w:r w:rsidRPr="00EE5275">
              <w:t>396</w:t>
            </w:r>
          </w:p>
        </w:tc>
        <w:tc>
          <w:tcPr>
            <w:tcW w:w="1061" w:type="dxa"/>
          </w:tcPr>
          <w:p w14:paraId="69B30248" w14:textId="77777777" w:rsidR="000357DB" w:rsidRDefault="000357DB" w:rsidP="000357DB">
            <w:r w:rsidRPr="00EE5275">
              <w:t>0</w:t>
            </w:r>
          </w:p>
        </w:tc>
        <w:tc>
          <w:tcPr>
            <w:tcW w:w="1061" w:type="dxa"/>
          </w:tcPr>
          <w:p w14:paraId="136B7048" w14:textId="77777777" w:rsidR="000357DB" w:rsidRDefault="000357DB" w:rsidP="000357DB">
            <w:r w:rsidRPr="00EE5275">
              <w:t>426</w:t>
            </w:r>
          </w:p>
        </w:tc>
        <w:tc>
          <w:tcPr>
            <w:tcW w:w="849" w:type="dxa"/>
          </w:tcPr>
          <w:p w14:paraId="1BBF31C1" w14:textId="77777777" w:rsidR="000357DB" w:rsidRDefault="000357DB" w:rsidP="000357DB">
            <w:r w:rsidRPr="00EE5275">
              <w:t>0</w:t>
            </w:r>
          </w:p>
        </w:tc>
        <w:tc>
          <w:tcPr>
            <w:tcW w:w="849" w:type="dxa"/>
          </w:tcPr>
          <w:p w14:paraId="10E48A6A" w14:textId="77777777" w:rsidR="000357DB" w:rsidRDefault="000357DB" w:rsidP="000357DB">
            <w:r w:rsidRPr="00EE5275">
              <w:t>178</w:t>
            </w:r>
          </w:p>
        </w:tc>
        <w:tc>
          <w:tcPr>
            <w:tcW w:w="849" w:type="dxa"/>
          </w:tcPr>
          <w:p w14:paraId="2A9EBB0F" w14:textId="77777777" w:rsidR="000357DB" w:rsidRDefault="000357DB" w:rsidP="000357DB">
            <w:r w:rsidRPr="00EE5275">
              <w:t>1000</w:t>
            </w:r>
          </w:p>
        </w:tc>
      </w:tr>
      <w:tr w:rsidR="000357DB" w14:paraId="6E4C0A53" w14:textId="77777777" w:rsidTr="000357DB">
        <w:trPr>
          <w:trHeight w:val="142"/>
        </w:trPr>
        <w:tc>
          <w:tcPr>
            <w:tcW w:w="988" w:type="dxa"/>
            <w:vMerge/>
          </w:tcPr>
          <w:p w14:paraId="54930340" w14:textId="77777777" w:rsidR="000357DB" w:rsidRDefault="000357DB" w:rsidP="000357DB"/>
        </w:tc>
        <w:tc>
          <w:tcPr>
            <w:tcW w:w="1730" w:type="dxa"/>
          </w:tcPr>
          <w:p w14:paraId="26F08BD6" w14:textId="77777777" w:rsidR="000357DB" w:rsidRDefault="000357DB" w:rsidP="000357DB">
            <w:r>
              <w:t>mat_det_2x2</w:t>
            </w:r>
          </w:p>
        </w:tc>
        <w:tc>
          <w:tcPr>
            <w:tcW w:w="1060" w:type="dxa"/>
          </w:tcPr>
          <w:p w14:paraId="7531658F" w14:textId="77777777" w:rsidR="000357DB" w:rsidRDefault="000357DB" w:rsidP="000357DB">
            <w:r w:rsidRPr="00EE5275">
              <w:t>163</w:t>
            </w:r>
          </w:p>
        </w:tc>
        <w:tc>
          <w:tcPr>
            <w:tcW w:w="1061" w:type="dxa"/>
          </w:tcPr>
          <w:p w14:paraId="03121078" w14:textId="77777777" w:rsidR="000357DB" w:rsidRDefault="000357DB" w:rsidP="000357DB">
            <w:r w:rsidRPr="00EE5275">
              <w:t>74</w:t>
            </w:r>
          </w:p>
        </w:tc>
        <w:tc>
          <w:tcPr>
            <w:tcW w:w="1061" w:type="dxa"/>
          </w:tcPr>
          <w:p w14:paraId="670E8643" w14:textId="77777777" w:rsidR="000357DB" w:rsidRDefault="000357DB" w:rsidP="000357DB">
            <w:r w:rsidRPr="00EE5275">
              <w:t>156</w:t>
            </w:r>
          </w:p>
        </w:tc>
        <w:tc>
          <w:tcPr>
            <w:tcW w:w="849" w:type="dxa"/>
          </w:tcPr>
          <w:p w14:paraId="33419ACD" w14:textId="77777777" w:rsidR="000357DB" w:rsidRDefault="000357DB" w:rsidP="000357DB">
            <w:r w:rsidRPr="00EE5275">
              <w:t>73</w:t>
            </w:r>
          </w:p>
        </w:tc>
        <w:tc>
          <w:tcPr>
            <w:tcW w:w="849" w:type="dxa"/>
          </w:tcPr>
          <w:p w14:paraId="76DC6883" w14:textId="77777777" w:rsidR="000357DB" w:rsidRDefault="000357DB" w:rsidP="000357DB">
            <w:r w:rsidRPr="00EE5275">
              <w:t>681</w:t>
            </w:r>
          </w:p>
        </w:tc>
        <w:tc>
          <w:tcPr>
            <w:tcW w:w="849" w:type="dxa"/>
          </w:tcPr>
          <w:p w14:paraId="00A252B8" w14:textId="77777777" w:rsidR="000357DB" w:rsidRDefault="000357DB" w:rsidP="000357DB">
            <w:r w:rsidRPr="00EE5275">
              <w:t>853</w:t>
            </w:r>
          </w:p>
        </w:tc>
      </w:tr>
      <w:tr w:rsidR="000357DB" w14:paraId="57182D32" w14:textId="77777777" w:rsidTr="000357DB">
        <w:trPr>
          <w:trHeight w:val="142"/>
        </w:trPr>
        <w:tc>
          <w:tcPr>
            <w:tcW w:w="988" w:type="dxa"/>
            <w:vMerge/>
          </w:tcPr>
          <w:p w14:paraId="7634F5CE" w14:textId="77777777" w:rsidR="000357DB" w:rsidRDefault="000357DB" w:rsidP="000357DB"/>
        </w:tc>
        <w:tc>
          <w:tcPr>
            <w:tcW w:w="1730" w:type="dxa"/>
          </w:tcPr>
          <w:p w14:paraId="68C6DB8A" w14:textId="77777777" w:rsidR="000357DB" w:rsidRDefault="000357DB" w:rsidP="000357DB">
            <w:r>
              <w:t>mat_det_2x2_lib</w:t>
            </w:r>
          </w:p>
        </w:tc>
        <w:tc>
          <w:tcPr>
            <w:tcW w:w="1060" w:type="dxa"/>
          </w:tcPr>
          <w:p w14:paraId="2FE13924" w14:textId="77777777" w:rsidR="000357DB" w:rsidRDefault="000357DB" w:rsidP="000357DB">
            <w:r w:rsidRPr="00EE5275">
              <w:t>508</w:t>
            </w:r>
          </w:p>
        </w:tc>
        <w:tc>
          <w:tcPr>
            <w:tcW w:w="1061" w:type="dxa"/>
          </w:tcPr>
          <w:p w14:paraId="6E59E527" w14:textId="77777777" w:rsidR="000357DB" w:rsidRDefault="000357DB" w:rsidP="000357DB">
            <w:r w:rsidRPr="00EE5275">
              <w:t>111</w:t>
            </w:r>
          </w:p>
        </w:tc>
        <w:tc>
          <w:tcPr>
            <w:tcW w:w="1061" w:type="dxa"/>
          </w:tcPr>
          <w:p w14:paraId="09B90986" w14:textId="77777777" w:rsidR="000357DB" w:rsidRDefault="000357DB" w:rsidP="000357DB">
            <w:r w:rsidRPr="00EE5275">
              <w:t>492</w:t>
            </w:r>
          </w:p>
        </w:tc>
        <w:tc>
          <w:tcPr>
            <w:tcW w:w="849" w:type="dxa"/>
          </w:tcPr>
          <w:p w14:paraId="1AAF1301" w14:textId="77777777" w:rsidR="000357DB" w:rsidRDefault="000357DB" w:rsidP="000357DB">
            <w:r w:rsidRPr="00EE5275">
              <w:t>119</w:t>
            </w:r>
          </w:p>
        </w:tc>
        <w:tc>
          <w:tcPr>
            <w:tcW w:w="849" w:type="dxa"/>
          </w:tcPr>
          <w:p w14:paraId="4978BF1E" w14:textId="77777777" w:rsidR="000357DB" w:rsidRDefault="000357DB" w:rsidP="000357DB">
            <w:r w:rsidRPr="00EE5275">
              <w:t>0</w:t>
            </w:r>
          </w:p>
        </w:tc>
        <w:tc>
          <w:tcPr>
            <w:tcW w:w="849" w:type="dxa"/>
          </w:tcPr>
          <w:p w14:paraId="3848ACC1" w14:textId="77777777" w:rsidR="000357DB" w:rsidRDefault="000357DB" w:rsidP="000357DB">
            <w:r w:rsidRPr="00EE5275">
              <w:t>770</w:t>
            </w:r>
          </w:p>
        </w:tc>
      </w:tr>
      <w:tr w:rsidR="000357DB" w14:paraId="6FC72920" w14:textId="77777777" w:rsidTr="000357DB">
        <w:trPr>
          <w:trHeight w:val="260"/>
        </w:trPr>
        <w:tc>
          <w:tcPr>
            <w:tcW w:w="988" w:type="dxa"/>
            <w:vMerge w:val="restart"/>
            <w:vAlign w:val="center"/>
          </w:tcPr>
          <w:p w14:paraId="558AC322" w14:textId="77777777" w:rsidR="000357DB" w:rsidRPr="00784201" w:rsidRDefault="000357DB" w:rsidP="000357DB">
            <w:pPr>
              <w:jc w:val="center"/>
              <w:rPr>
                <w:vertAlign w:val="superscript"/>
              </w:rPr>
            </w:pPr>
            <w:r w:rsidRPr="00767462">
              <w:rPr>
                <w:b/>
                <w:bCs/>
              </w:rPr>
              <w:t>ε</w:t>
            </w:r>
            <w:r>
              <w:rPr>
                <w:b/>
                <w:bCs/>
              </w:rPr>
              <w:t xml:space="preserve"> = 10</w:t>
            </w:r>
            <w:r>
              <w:rPr>
                <w:b/>
                <w:bCs/>
                <w:vertAlign w:val="superscript"/>
              </w:rPr>
              <w:t>-14</w:t>
            </w:r>
          </w:p>
        </w:tc>
        <w:tc>
          <w:tcPr>
            <w:tcW w:w="1730" w:type="dxa"/>
          </w:tcPr>
          <w:p w14:paraId="476CE5BD" w14:textId="77777777" w:rsidR="000357DB" w:rsidRDefault="000357DB" w:rsidP="000357DB">
            <w:r>
              <w:t>mat_det_3x3</w:t>
            </w:r>
          </w:p>
        </w:tc>
        <w:tc>
          <w:tcPr>
            <w:tcW w:w="1060" w:type="dxa"/>
          </w:tcPr>
          <w:p w14:paraId="37B65D33" w14:textId="77777777" w:rsidR="000357DB" w:rsidRDefault="000357DB" w:rsidP="000357DB">
            <w:r w:rsidRPr="00EE5275">
              <w:t>307</w:t>
            </w:r>
          </w:p>
        </w:tc>
        <w:tc>
          <w:tcPr>
            <w:tcW w:w="1061" w:type="dxa"/>
          </w:tcPr>
          <w:p w14:paraId="6A2249B0" w14:textId="77777777" w:rsidR="000357DB" w:rsidRDefault="000357DB" w:rsidP="000357DB">
            <w:r w:rsidRPr="00EE5275">
              <w:t>0</w:t>
            </w:r>
          </w:p>
        </w:tc>
        <w:tc>
          <w:tcPr>
            <w:tcW w:w="1061" w:type="dxa"/>
          </w:tcPr>
          <w:p w14:paraId="4071CED0" w14:textId="77777777" w:rsidR="000357DB" w:rsidRDefault="000357DB" w:rsidP="000357DB">
            <w:r w:rsidRPr="00EE5275">
              <w:t>322</w:t>
            </w:r>
          </w:p>
        </w:tc>
        <w:tc>
          <w:tcPr>
            <w:tcW w:w="849" w:type="dxa"/>
          </w:tcPr>
          <w:p w14:paraId="6917CE49" w14:textId="77777777" w:rsidR="000357DB" w:rsidRDefault="000357DB" w:rsidP="000357DB">
            <w:r w:rsidRPr="00EE5275">
              <w:t>0</w:t>
            </w:r>
          </w:p>
        </w:tc>
        <w:tc>
          <w:tcPr>
            <w:tcW w:w="849" w:type="dxa"/>
          </w:tcPr>
          <w:p w14:paraId="5151C6B9" w14:textId="77777777" w:rsidR="000357DB" w:rsidRDefault="000357DB" w:rsidP="000357DB">
            <w:r w:rsidRPr="00EE5275">
              <w:t>371</w:t>
            </w:r>
          </w:p>
        </w:tc>
        <w:tc>
          <w:tcPr>
            <w:tcW w:w="849" w:type="dxa"/>
          </w:tcPr>
          <w:p w14:paraId="494178E1" w14:textId="77777777" w:rsidR="000357DB" w:rsidRDefault="000357DB" w:rsidP="000357DB">
            <w:r w:rsidRPr="00EE5275">
              <w:t>1000</w:t>
            </w:r>
          </w:p>
        </w:tc>
      </w:tr>
      <w:tr w:rsidR="000357DB" w14:paraId="290F3CE7" w14:textId="77777777" w:rsidTr="000357DB">
        <w:trPr>
          <w:trHeight w:val="142"/>
        </w:trPr>
        <w:tc>
          <w:tcPr>
            <w:tcW w:w="988" w:type="dxa"/>
            <w:vMerge/>
          </w:tcPr>
          <w:p w14:paraId="4681A537" w14:textId="77777777" w:rsidR="000357DB" w:rsidRDefault="000357DB" w:rsidP="000357DB"/>
        </w:tc>
        <w:tc>
          <w:tcPr>
            <w:tcW w:w="1730" w:type="dxa"/>
          </w:tcPr>
          <w:p w14:paraId="76ABFABB" w14:textId="373F3362" w:rsidR="000357DB" w:rsidRDefault="000357DB" w:rsidP="000357DB">
            <w:r>
              <w:t>mat_det_3x3_lib</w:t>
            </w:r>
          </w:p>
        </w:tc>
        <w:tc>
          <w:tcPr>
            <w:tcW w:w="1060" w:type="dxa"/>
          </w:tcPr>
          <w:p w14:paraId="3EBECA46" w14:textId="77777777" w:rsidR="000357DB" w:rsidRDefault="000357DB" w:rsidP="000357DB">
            <w:r w:rsidRPr="00EE5275">
              <w:t>401</w:t>
            </w:r>
          </w:p>
        </w:tc>
        <w:tc>
          <w:tcPr>
            <w:tcW w:w="1061" w:type="dxa"/>
          </w:tcPr>
          <w:p w14:paraId="3862C076" w14:textId="77777777" w:rsidR="000357DB" w:rsidRDefault="000357DB" w:rsidP="000357DB">
            <w:r w:rsidRPr="00EE5275">
              <w:t>20</w:t>
            </w:r>
          </w:p>
        </w:tc>
        <w:tc>
          <w:tcPr>
            <w:tcW w:w="1061" w:type="dxa"/>
          </w:tcPr>
          <w:p w14:paraId="3F7E5153" w14:textId="77777777" w:rsidR="000357DB" w:rsidRDefault="000357DB" w:rsidP="000357DB">
            <w:r w:rsidRPr="00EE5275">
              <w:t>437</w:t>
            </w:r>
          </w:p>
        </w:tc>
        <w:tc>
          <w:tcPr>
            <w:tcW w:w="849" w:type="dxa"/>
          </w:tcPr>
          <w:p w14:paraId="6C02AA8D" w14:textId="77777777" w:rsidR="000357DB" w:rsidRDefault="000357DB" w:rsidP="000357DB">
            <w:r w:rsidRPr="00EE5275">
              <w:t>95</w:t>
            </w:r>
          </w:p>
        </w:tc>
        <w:tc>
          <w:tcPr>
            <w:tcW w:w="849" w:type="dxa"/>
          </w:tcPr>
          <w:p w14:paraId="3D55D56A" w14:textId="77777777" w:rsidR="000357DB" w:rsidRDefault="000357DB" w:rsidP="000357DB">
            <w:r w:rsidRPr="00EE5275">
              <w:t>162</w:t>
            </w:r>
          </w:p>
        </w:tc>
        <w:tc>
          <w:tcPr>
            <w:tcW w:w="849" w:type="dxa"/>
          </w:tcPr>
          <w:p w14:paraId="20E91675" w14:textId="77777777" w:rsidR="000357DB" w:rsidRDefault="000357DB" w:rsidP="000357DB">
            <w:r w:rsidRPr="00EE5275">
              <w:t>885</w:t>
            </w:r>
          </w:p>
        </w:tc>
      </w:tr>
      <w:tr w:rsidR="000357DB" w14:paraId="1882B2A6" w14:textId="77777777" w:rsidTr="000357DB">
        <w:trPr>
          <w:trHeight w:val="142"/>
        </w:trPr>
        <w:tc>
          <w:tcPr>
            <w:tcW w:w="988" w:type="dxa"/>
            <w:vMerge/>
          </w:tcPr>
          <w:p w14:paraId="48A03ED0" w14:textId="77777777" w:rsidR="000357DB" w:rsidRDefault="000357DB" w:rsidP="000357DB"/>
        </w:tc>
        <w:tc>
          <w:tcPr>
            <w:tcW w:w="1730" w:type="dxa"/>
          </w:tcPr>
          <w:p w14:paraId="469683AF" w14:textId="77777777" w:rsidR="000357DB" w:rsidRDefault="000357DB" w:rsidP="000357DB">
            <w:r>
              <w:t>mat_det_2x2</w:t>
            </w:r>
          </w:p>
        </w:tc>
        <w:tc>
          <w:tcPr>
            <w:tcW w:w="1060" w:type="dxa"/>
          </w:tcPr>
          <w:p w14:paraId="1746AD6A" w14:textId="77777777" w:rsidR="000357DB" w:rsidRDefault="000357DB" w:rsidP="000357DB">
            <w:r w:rsidRPr="00EE5275">
              <w:t>163</w:t>
            </w:r>
          </w:p>
        </w:tc>
        <w:tc>
          <w:tcPr>
            <w:tcW w:w="1061" w:type="dxa"/>
          </w:tcPr>
          <w:p w14:paraId="0D777103" w14:textId="77777777" w:rsidR="000357DB" w:rsidRDefault="000357DB" w:rsidP="000357DB">
            <w:r w:rsidRPr="00EE5275">
              <w:t>131</w:t>
            </w:r>
          </w:p>
        </w:tc>
        <w:tc>
          <w:tcPr>
            <w:tcW w:w="1061" w:type="dxa"/>
          </w:tcPr>
          <w:p w14:paraId="3A3727BA" w14:textId="77777777" w:rsidR="000357DB" w:rsidRDefault="000357DB" w:rsidP="000357DB">
            <w:r w:rsidRPr="00EE5275">
              <w:t>156</w:t>
            </w:r>
          </w:p>
        </w:tc>
        <w:tc>
          <w:tcPr>
            <w:tcW w:w="849" w:type="dxa"/>
          </w:tcPr>
          <w:p w14:paraId="70FBE7C7" w14:textId="77777777" w:rsidR="000357DB" w:rsidRDefault="000357DB" w:rsidP="000357DB">
            <w:r w:rsidRPr="00EE5275">
              <w:t>136</w:t>
            </w:r>
          </w:p>
        </w:tc>
        <w:tc>
          <w:tcPr>
            <w:tcW w:w="849" w:type="dxa"/>
          </w:tcPr>
          <w:p w14:paraId="0AF7BC00" w14:textId="77777777" w:rsidR="000357DB" w:rsidRDefault="000357DB" w:rsidP="000357DB">
            <w:r w:rsidRPr="00EE5275">
              <w:t>681</w:t>
            </w:r>
          </w:p>
        </w:tc>
        <w:tc>
          <w:tcPr>
            <w:tcW w:w="849" w:type="dxa"/>
          </w:tcPr>
          <w:p w14:paraId="5CF40578" w14:textId="77777777" w:rsidR="000357DB" w:rsidRDefault="000357DB" w:rsidP="000357DB">
            <w:r w:rsidRPr="00EE5275">
              <w:t>733</w:t>
            </w:r>
          </w:p>
        </w:tc>
      </w:tr>
      <w:tr w:rsidR="000357DB" w14:paraId="3EB3C972" w14:textId="77777777" w:rsidTr="000357DB">
        <w:trPr>
          <w:trHeight w:val="142"/>
        </w:trPr>
        <w:tc>
          <w:tcPr>
            <w:tcW w:w="988" w:type="dxa"/>
            <w:vMerge/>
          </w:tcPr>
          <w:p w14:paraId="690C4CEA" w14:textId="77777777" w:rsidR="000357DB" w:rsidRDefault="000357DB" w:rsidP="000357DB"/>
        </w:tc>
        <w:tc>
          <w:tcPr>
            <w:tcW w:w="1730" w:type="dxa"/>
          </w:tcPr>
          <w:p w14:paraId="17EF9935" w14:textId="52FC522A" w:rsidR="000357DB" w:rsidRDefault="000357DB" w:rsidP="000357DB">
            <w:r>
              <w:t>mat_det_2x2_lib</w:t>
            </w:r>
          </w:p>
        </w:tc>
        <w:tc>
          <w:tcPr>
            <w:tcW w:w="1060" w:type="dxa"/>
          </w:tcPr>
          <w:p w14:paraId="5DD544D1" w14:textId="77777777" w:rsidR="000357DB" w:rsidRDefault="000357DB" w:rsidP="000357DB">
            <w:r w:rsidRPr="00EE5275">
              <w:t>508</w:t>
            </w:r>
          </w:p>
        </w:tc>
        <w:tc>
          <w:tcPr>
            <w:tcW w:w="1061" w:type="dxa"/>
          </w:tcPr>
          <w:p w14:paraId="59BDF977" w14:textId="77777777" w:rsidR="000357DB" w:rsidRDefault="000357DB" w:rsidP="000357DB">
            <w:r w:rsidRPr="00EE5275">
              <w:t>151</w:t>
            </w:r>
          </w:p>
        </w:tc>
        <w:tc>
          <w:tcPr>
            <w:tcW w:w="1061" w:type="dxa"/>
          </w:tcPr>
          <w:p w14:paraId="68182784" w14:textId="77777777" w:rsidR="000357DB" w:rsidRDefault="000357DB" w:rsidP="000357DB">
            <w:r w:rsidRPr="00EE5275">
              <w:t>492</w:t>
            </w:r>
          </w:p>
        </w:tc>
        <w:tc>
          <w:tcPr>
            <w:tcW w:w="849" w:type="dxa"/>
          </w:tcPr>
          <w:p w14:paraId="01B0D244" w14:textId="77777777" w:rsidR="000357DB" w:rsidRDefault="000357DB" w:rsidP="000357DB">
            <w:r w:rsidRPr="00EE5275">
              <w:t>164</w:t>
            </w:r>
          </w:p>
        </w:tc>
        <w:tc>
          <w:tcPr>
            <w:tcW w:w="849" w:type="dxa"/>
          </w:tcPr>
          <w:p w14:paraId="777F2FF9" w14:textId="77777777" w:rsidR="000357DB" w:rsidRDefault="000357DB" w:rsidP="000357DB">
            <w:r w:rsidRPr="00EE5275">
              <w:t>0</w:t>
            </w:r>
          </w:p>
        </w:tc>
        <w:tc>
          <w:tcPr>
            <w:tcW w:w="849" w:type="dxa"/>
          </w:tcPr>
          <w:p w14:paraId="65606948" w14:textId="77777777" w:rsidR="000357DB" w:rsidRDefault="000357DB" w:rsidP="000357DB">
            <w:r w:rsidRPr="00EE5275">
              <w:t>685</w:t>
            </w:r>
          </w:p>
        </w:tc>
      </w:tr>
      <w:tr w:rsidR="000357DB" w14:paraId="0DC29336" w14:textId="77777777" w:rsidTr="000357DB">
        <w:trPr>
          <w:trHeight w:val="260"/>
        </w:trPr>
        <w:tc>
          <w:tcPr>
            <w:tcW w:w="988" w:type="dxa"/>
            <w:vMerge w:val="restart"/>
            <w:vAlign w:val="center"/>
          </w:tcPr>
          <w:p w14:paraId="1243EF89" w14:textId="77777777" w:rsidR="000357DB" w:rsidRDefault="000357DB" w:rsidP="000357DB">
            <w:pPr>
              <w:jc w:val="center"/>
            </w:pPr>
            <w:r w:rsidRPr="00767462">
              <w:rPr>
                <w:b/>
                <w:bCs/>
              </w:rPr>
              <w:t>ε</w:t>
            </w:r>
            <w:r>
              <w:rPr>
                <w:b/>
                <w:bCs/>
              </w:rPr>
              <w:t xml:space="preserve"> = 0</w:t>
            </w:r>
          </w:p>
        </w:tc>
        <w:tc>
          <w:tcPr>
            <w:tcW w:w="1730" w:type="dxa"/>
          </w:tcPr>
          <w:p w14:paraId="53491B6F" w14:textId="4DA1A1AC" w:rsidR="000357DB" w:rsidRDefault="000357DB" w:rsidP="000357DB">
            <w:r>
              <w:t>mat_det_3x3</w:t>
            </w:r>
          </w:p>
        </w:tc>
        <w:tc>
          <w:tcPr>
            <w:tcW w:w="1060" w:type="dxa"/>
          </w:tcPr>
          <w:p w14:paraId="36AE41CC" w14:textId="77777777" w:rsidR="000357DB" w:rsidRDefault="000357DB" w:rsidP="000357DB">
            <w:r w:rsidRPr="00EE5275">
              <w:t>307</w:t>
            </w:r>
          </w:p>
        </w:tc>
        <w:tc>
          <w:tcPr>
            <w:tcW w:w="1061" w:type="dxa"/>
          </w:tcPr>
          <w:p w14:paraId="561F0C18" w14:textId="77777777" w:rsidR="000357DB" w:rsidRDefault="000357DB" w:rsidP="000357DB">
            <w:r w:rsidRPr="00EE5275">
              <w:t>168</w:t>
            </w:r>
          </w:p>
        </w:tc>
        <w:tc>
          <w:tcPr>
            <w:tcW w:w="1061" w:type="dxa"/>
          </w:tcPr>
          <w:p w14:paraId="001FDE86" w14:textId="77777777" w:rsidR="000357DB" w:rsidRDefault="000357DB" w:rsidP="000357DB">
            <w:r w:rsidRPr="00EE5275">
              <w:t>322</w:t>
            </w:r>
          </w:p>
        </w:tc>
        <w:tc>
          <w:tcPr>
            <w:tcW w:w="849" w:type="dxa"/>
          </w:tcPr>
          <w:p w14:paraId="61A85A13" w14:textId="77777777" w:rsidR="000357DB" w:rsidRDefault="000357DB" w:rsidP="000357DB">
            <w:r w:rsidRPr="00EE5275">
              <w:t>395</w:t>
            </w:r>
          </w:p>
        </w:tc>
        <w:tc>
          <w:tcPr>
            <w:tcW w:w="849" w:type="dxa"/>
          </w:tcPr>
          <w:p w14:paraId="129468DE" w14:textId="77777777" w:rsidR="000357DB" w:rsidRDefault="000357DB" w:rsidP="000357DB">
            <w:r w:rsidRPr="00EE5275">
              <w:t>371</w:t>
            </w:r>
          </w:p>
        </w:tc>
        <w:tc>
          <w:tcPr>
            <w:tcW w:w="849" w:type="dxa"/>
          </w:tcPr>
          <w:p w14:paraId="6287C5F8" w14:textId="77777777" w:rsidR="000357DB" w:rsidRDefault="000357DB" w:rsidP="000357DB">
            <w:r w:rsidRPr="00EE5275">
              <w:t>437</w:t>
            </w:r>
          </w:p>
        </w:tc>
      </w:tr>
      <w:tr w:rsidR="000357DB" w14:paraId="7C7E16BF" w14:textId="77777777" w:rsidTr="000357DB">
        <w:trPr>
          <w:trHeight w:val="142"/>
        </w:trPr>
        <w:tc>
          <w:tcPr>
            <w:tcW w:w="988" w:type="dxa"/>
            <w:vMerge/>
          </w:tcPr>
          <w:p w14:paraId="7C964978" w14:textId="77777777" w:rsidR="000357DB" w:rsidRDefault="000357DB" w:rsidP="000357DB"/>
        </w:tc>
        <w:tc>
          <w:tcPr>
            <w:tcW w:w="1730" w:type="dxa"/>
          </w:tcPr>
          <w:p w14:paraId="2C8D6C0B" w14:textId="3E4451C0" w:rsidR="000357DB" w:rsidRDefault="000357DB" w:rsidP="000357DB">
            <w:r>
              <w:t>mat_det_3x3_lib</w:t>
            </w:r>
          </w:p>
        </w:tc>
        <w:tc>
          <w:tcPr>
            <w:tcW w:w="1060" w:type="dxa"/>
          </w:tcPr>
          <w:p w14:paraId="4876A7C1" w14:textId="77777777" w:rsidR="000357DB" w:rsidRDefault="000357DB" w:rsidP="000357DB">
            <w:r w:rsidRPr="00EE5275">
              <w:t>468</w:t>
            </w:r>
          </w:p>
        </w:tc>
        <w:tc>
          <w:tcPr>
            <w:tcW w:w="1061" w:type="dxa"/>
          </w:tcPr>
          <w:p w14:paraId="0B0E7514" w14:textId="77777777" w:rsidR="000357DB" w:rsidRDefault="000357DB" w:rsidP="000357DB">
            <w:r w:rsidRPr="00EE5275">
              <w:t>372</w:t>
            </w:r>
          </w:p>
        </w:tc>
        <w:tc>
          <w:tcPr>
            <w:tcW w:w="1061" w:type="dxa"/>
          </w:tcPr>
          <w:p w14:paraId="44AE2B33" w14:textId="77777777" w:rsidR="000357DB" w:rsidRDefault="000357DB" w:rsidP="000357DB">
            <w:r w:rsidRPr="00EE5275">
              <w:t>480</w:t>
            </w:r>
          </w:p>
        </w:tc>
        <w:tc>
          <w:tcPr>
            <w:tcW w:w="849" w:type="dxa"/>
          </w:tcPr>
          <w:p w14:paraId="68BC2070" w14:textId="77777777" w:rsidR="000357DB" w:rsidRDefault="000357DB" w:rsidP="000357DB">
            <w:r w:rsidRPr="00EE5275">
              <w:t>337</w:t>
            </w:r>
          </w:p>
        </w:tc>
        <w:tc>
          <w:tcPr>
            <w:tcW w:w="849" w:type="dxa"/>
          </w:tcPr>
          <w:p w14:paraId="14354B85" w14:textId="77777777" w:rsidR="000357DB" w:rsidRDefault="000357DB" w:rsidP="000357DB">
            <w:r w:rsidRPr="00EE5275">
              <w:t>52</w:t>
            </w:r>
          </w:p>
        </w:tc>
        <w:tc>
          <w:tcPr>
            <w:tcW w:w="849" w:type="dxa"/>
          </w:tcPr>
          <w:p w14:paraId="5B9EF732" w14:textId="77777777" w:rsidR="000357DB" w:rsidRDefault="000357DB" w:rsidP="000357DB">
            <w:r w:rsidRPr="00EE5275">
              <w:t>291</w:t>
            </w:r>
          </w:p>
        </w:tc>
      </w:tr>
      <w:tr w:rsidR="000357DB" w14:paraId="1EB4E3AE" w14:textId="77777777" w:rsidTr="000357DB">
        <w:trPr>
          <w:trHeight w:val="142"/>
        </w:trPr>
        <w:tc>
          <w:tcPr>
            <w:tcW w:w="988" w:type="dxa"/>
            <w:vMerge/>
          </w:tcPr>
          <w:p w14:paraId="0C3B9893" w14:textId="77777777" w:rsidR="000357DB" w:rsidRDefault="000357DB" w:rsidP="000357DB"/>
        </w:tc>
        <w:tc>
          <w:tcPr>
            <w:tcW w:w="1730" w:type="dxa"/>
          </w:tcPr>
          <w:p w14:paraId="6558E431" w14:textId="77777777" w:rsidR="000357DB" w:rsidRDefault="000357DB" w:rsidP="000357DB">
            <w:r>
              <w:t>mat_det_2x2</w:t>
            </w:r>
          </w:p>
        </w:tc>
        <w:tc>
          <w:tcPr>
            <w:tcW w:w="1060" w:type="dxa"/>
          </w:tcPr>
          <w:p w14:paraId="1E370CC3" w14:textId="77777777" w:rsidR="000357DB" w:rsidRDefault="000357DB" w:rsidP="000357DB">
            <w:r w:rsidRPr="00EE5275">
              <w:t>163</w:t>
            </w:r>
          </w:p>
        </w:tc>
        <w:tc>
          <w:tcPr>
            <w:tcW w:w="1061" w:type="dxa"/>
          </w:tcPr>
          <w:p w14:paraId="40F149F7" w14:textId="77777777" w:rsidR="000357DB" w:rsidRDefault="000357DB" w:rsidP="000357DB">
            <w:r w:rsidRPr="00EE5275">
              <w:t>134</w:t>
            </w:r>
          </w:p>
        </w:tc>
        <w:tc>
          <w:tcPr>
            <w:tcW w:w="1061" w:type="dxa"/>
          </w:tcPr>
          <w:p w14:paraId="03AF5A42" w14:textId="77777777" w:rsidR="000357DB" w:rsidRDefault="000357DB" w:rsidP="000357DB">
            <w:r w:rsidRPr="00EE5275">
              <w:t>156</w:t>
            </w:r>
          </w:p>
        </w:tc>
        <w:tc>
          <w:tcPr>
            <w:tcW w:w="849" w:type="dxa"/>
          </w:tcPr>
          <w:p w14:paraId="79263B10" w14:textId="77777777" w:rsidR="000357DB" w:rsidRDefault="000357DB" w:rsidP="000357DB">
            <w:r w:rsidRPr="00EE5275">
              <w:t>144</w:t>
            </w:r>
          </w:p>
        </w:tc>
        <w:tc>
          <w:tcPr>
            <w:tcW w:w="849" w:type="dxa"/>
          </w:tcPr>
          <w:p w14:paraId="4AB4D1A5" w14:textId="77777777" w:rsidR="000357DB" w:rsidRDefault="000357DB" w:rsidP="000357DB">
            <w:r w:rsidRPr="00EE5275">
              <w:t>681</w:t>
            </w:r>
          </w:p>
        </w:tc>
        <w:tc>
          <w:tcPr>
            <w:tcW w:w="849" w:type="dxa"/>
          </w:tcPr>
          <w:p w14:paraId="15DB7219" w14:textId="77777777" w:rsidR="000357DB" w:rsidRDefault="000357DB" w:rsidP="000357DB">
            <w:r w:rsidRPr="00EE5275">
              <w:t>722</w:t>
            </w:r>
          </w:p>
        </w:tc>
      </w:tr>
      <w:tr w:rsidR="000357DB" w14:paraId="279A7E67" w14:textId="77777777" w:rsidTr="000357DB">
        <w:trPr>
          <w:trHeight w:val="142"/>
        </w:trPr>
        <w:tc>
          <w:tcPr>
            <w:tcW w:w="988" w:type="dxa"/>
            <w:vMerge/>
          </w:tcPr>
          <w:p w14:paraId="1C8F3F56" w14:textId="77777777" w:rsidR="000357DB" w:rsidRDefault="000357DB" w:rsidP="000357DB"/>
        </w:tc>
        <w:tc>
          <w:tcPr>
            <w:tcW w:w="1730" w:type="dxa"/>
          </w:tcPr>
          <w:p w14:paraId="3E7D97C4" w14:textId="77777777" w:rsidR="000357DB" w:rsidRDefault="000357DB" w:rsidP="000357DB">
            <w:r>
              <w:t>mat_det_2x2_lib</w:t>
            </w:r>
          </w:p>
        </w:tc>
        <w:tc>
          <w:tcPr>
            <w:tcW w:w="1060" w:type="dxa"/>
          </w:tcPr>
          <w:p w14:paraId="733405A7" w14:textId="77777777" w:rsidR="000357DB" w:rsidRDefault="000357DB" w:rsidP="000357DB">
            <w:r w:rsidRPr="00EE5275">
              <w:t>508</w:t>
            </w:r>
          </w:p>
        </w:tc>
        <w:tc>
          <w:tcPr>
            <w:tcW w:w="1061" w:type="dxa"/>
          </w:tcPr>
          <w:p w14:paraId="2DC9D480" w14:textId="77777777" w:rsidR="000357DB" w:rsidRDefault="000357DB" w:rsidP="000357DB">
            <w:r w:rsidRPr="00EE5275">
              <w:t>156</w:t>
            </w:r>
          </w:p>
        </w:tc>
        <w:tc>
          <w:tcPr>
            <w:tcW w:w="1061" w:type="dxa"/>
          </w:tcPr>
          <w:p w14:paraId="32E9FDA7" w14:textId="77777777" w:rsidR="000357DB" w:rsidRDefault="000357DB" w:rsidP="000357DB">
            <w:r w:rsidRPr="00EE5275">
              <w:t>492</w:t>
            </w:r>
          </w:p>
        </w:tc>
        <w:tc>
          <w:tcPr>
            <w:tcW w:w="849" w:type="dxa"/>
          </w:tcPr>
          <w:p w14:paraId="55B4D0A0" w14:textId="77777777" w:rsidR="000357DB" w:rsidRDefault="000357DB" w:rsidP="000357DB">
            <w:r w:rsidRPr="00EE5275">
              <w:t>171</w:t>
            </w:r>
          </w:p>
        </w:tc>
        <w:tc>
          <w:tcPr>
            <w:tcW w:w="849" w:type="dxa"/>
          </w:tcPr>
          <w:p w14:paraId="14B4659E" w14:textId="77777777" w:rsidR="000357DB" w:rsidRDefault="000357DB" w:rsidP="000357DB">
            <w:r w:rsidRPr="00EE5275">
              <w:t>0</w:t>
            </w:r>
          </w:p>
        </w:tc>
        <w:tc>
          <w:tcPr>
            <w:tcW w:w="849" w:type="dxa"/>
          </w:tcPr>
          <w:p w14:paraId="67AB098E" w14:textId="77777777" w:rsidR="000357DB" w:rsidRDefault="000357DB" w:rsidP="000357DB">
            <w:r w:rsidRPr="00EE5275">
              <w:t>673</w:t>
            </w:r>
          </w:p>
        </w:tc>
      </w:tr>
    </w:tbl>
    <w:p w14:paraId="716AEA2C" w14:textId="77777777" w:rsidR="00206B67" w:rsidRDefault="00206B67" w:rsidP="00206B67"/>
    <w:p w14:paraId="68D83364" w14:textId="77777777" w:rsidR="00206B67" w:rsidRDefault="00206B67" w:rsidP="00206B67"/>
    <w:p w14:paraId="5004CE78" w14:textId="77777777" w:rsidR="000357DB" w:rsidRDefault="000357DB" w:rsidP="00206B67"/>
    <w:p w14:paraId="19C7DEA3" w14:textId="77777777" w:rsidR="000357DB" w:rsidRDefault="000357DB" w:rsidP="00206B67"/>
    <w:p w14:paraId="6CFD1A84" w14:textId="77777777" w:rsidR="000357DB" w:rsidRDefault="000357DB" w:rsidP="00206B67"/>
    <w:p w14:paraId="27FBA943" w14:textId="77777777" w:rsidR="000357DB" w:rsidRDefault="000357DB" w:rsidP="00206B67"/>
    <w:p w14:paraId="1F6E1D53" w14:textId="77777777" w:rsidR="000357DB" w:rsidRDefault="000357DB" w:rsidP="00206B67"/>
    <w:p w14:paraId="4DCBC654" w14:textId="77777777" w:rsidR="000357DB" w:rsidRDefault="000357DB" w:rsidP="00206B67"/>
    <w:p w14:paraId="7994E132" w14:textId="77777777" w:rsidR="000357DB" w:rsidRDefault="000357DB" w:rsidP="00206B67"/>
    <w:p w14:paraId="37938151" w14:textId="77777777" w:rsidR="000357DB" w:rsidRDefault="000357DB" w:rsidP="00206B67"/>
    <w:p w14:paraId="6D597BD1" w14:textId="36BE9AD1" w:rsidR="000357DB" w:rsidRDefault="000357DB" w:rsidP="00206B67"/>
    <w:p w14:paraId="3CFB1116" w14:textId="77777777" w:rsidR="000357DB" w:rsidRDefault="000357DB" w:rsidP="00206B67"/>
    <w:p w14:paraId="3F163F7E" w14:textId="24F0571D" w:rsidR="000357DB" w:rsidRDefault="000357DB" w:rsidP="00206B67"/>
    <w:p w14:paraId="23140B71" w14:textId="396266D6" w:rsidR="000357DB" w:rsidRDefault="000357DB" w:rsidP="00206B67"/>
    <w:p w14:paraId="66B2AAE0" w14:textId="467FC521" w:rsidR="000357DB" w:rsidRDefault="00F20B6E" w:rsidP="00206B67">
      <w:r>
        <w:rPr>
          <w:noProof/>
        </w:rPr>
        <mc:AlternateContent>
          <mc:Choice Requires="wps">
            <w:drawing>
              <wp:anchor distT="0" distB="0" distL="114300" distR="114300" simplePos="0" relativeHeight="251693056" behindDoc="0" locked="0" layoutInCell="1" allowOverlap="1" wp14:anchorId="543E025B" wp14:editId="5A7066AA">
                <wp:simplePos x="0" y="0"/>
                <wp:positionH relativeFrom="column">
                  <wp:posOffset>0</wp:posOffset>
                </wp:positionH>
                <wp:positionV relativeFrom="paragraph">
                  <wp:posOffset>2268855</wp:posOffset>
                </wp:positionV>
                <wp:extent cx="2604770" cy="635"/>
                <wp:effectExtent l="0" t="0" r="0" b="0"/>
                <wp:wrapNone/>
                <wp:docPr id="1319068319" name="Pole tekstowe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5801E98D" w14:textId="5F6870AD" w:rsidR="00F20B6E" w:rsidRPr="00235387" w:rsidRDefault="00F20B6E" w:rsidP="00F20B6E">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C7220D">
                              <w:t>4</w:t>
                            </w:r>
                            <w:r>
                              <w:t xml:space="preserve"> Wykres dla zbioru D dla precyzji floa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025B" id="_x0000_s1033" type="#_x0000_t202" style="position:absolute;margin-left:0;margin-top:178.65pt;width:20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ISGgIAAD8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djT/M5x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" stroked="f">
                <v:textbox style="mso-fit-shape-to-text:t" inset="0,0,0,0">
                  <w:txbxContent>
                    <w:p w14:paraId="5801E98D" w14:textId="5F6870AD" w:rsidR="00F20B6E" w:rsidRPr="00235387" w:rsidRDefault="00F20B6E" w:rsidP="00F20B6E">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C7220D">
                        <w:t>4</w:t>
                      </w:r>
                      <w:r>
                        <w:t xml:space="preserve"> Wykres dla zbioru D dla precyzji float32</w:t>
                      </w:r>
                    </w:p>
                  </w:txbxContent>
                </v:textbox>
              </v:shape>
            </w:pict>
          </mc:Fallback>
        </mc:AlternateContent>
      </w:r>
      <w:r w:rsidR="000357DB">
        <w:rPr>
          <w:noProof/>
        </w:rPr>
        <w:drawing>
          <wp:anchor distT="0" distB="0" distL="114300" distR="114300" simplePos="0" relativeHeight="251678720" behindDoc="0" locked="0" layoutInCell="1" allowOverlap="1" wp14:anchorId="62C21809" wp14:editId="193C747C">
            <wp:simplePos x="0" y="0"/>
            <wp:positionH relativeFrom="margin">
              <wp:align>left</wp:align>
            </wp:positionH>
            <wp:positionV relativeFrom="paragraph">
              <wp:posOffset>284480</wp:posOffset>
            </wp:positionV>
            <wp:extent cx="2605177" cy="1927695"/>
            <wp:effectExtent l="0" t="0" r="5080" b="0"/>
            <wp:wrapNone/>
            <wp:docPr id="9" name="Obraz 8">
              <a:extLst xmlns:a="http://schemas.openxmlformats.org/drawingml/2006/main">
                <a:ext uri="{FF2B5EF4-FFF2-40B4-BE49-F238E27FC236}">
                  <a16:creationId xmlns:a16="http://schemas.microsoft.com/office/drawing/2014/main" id="{A2E4251A-811A-901F-A5C0-5E65F4DB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A2E4251A-811A-901F-A5C0-5E65F4DB355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343" cy="193447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EBA4E38" wp14:editId="19CF56D4">
                <wp:simplePos x="0" y="0"/>
                <wp:positionH relativeFrom="column">
                  <wp:posOffset>3101340</wp:posOffset>
                </wp:positionH>
                <wp:positionV relativeFrom="paragraph">
                  <wp:posOffset>2245995</wp:posOffset>
                </wp:positionV>
                <wp:extent cx="2630170" cy="635"/>
                <wp:effectExtent l="0" t="0" r="0" b="0"/>
                <wp:wrapNone/>
                <wp:docPr id="779202498" name="Pole tekstowe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06D56840" w14:textId="4D14B253" w:rsidR="00F20B6E" w:rsidRPr="007F1B16" w:rsidRDefault="00F20B6E" w:rsidP="00F20B6E">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C7220D">
                              <w:t>4</w:t>
                            </w:r>
                            <w:r>
                              <w:t xml:space="preserve"> </w:t>
                            </w:r>
                            <w:r w:rsidRPr="004334F1">
                              <w:t>W</w:t>
                            </w:r>
                            <w:r>
                              <w:t>y</w:t>
                            </w:r>
                            <w:r w:rsidRPr="004334F1">
                              <w:t>kres dla zbioru D dla precyzji float</w:t>
                            </w:r>
                            <w: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A4E38" id="_x0000_s1034" type="#_x0000_t202" style="position:absolute;margin-left:244.2pt;margin-top:176.85pt;width:207.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2q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mY6+0Q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" stroked="f">
                <v:textbox style="mso-fit-shape-to-text:t" inset="0,0,0,0">
                  <w:txbxContent>
                    <w:p w14:paraId="06D56840" w14:textId="4D14B253" w:rsidR="00F20B6E" w:rsidRPr="007F1B16" w:rsidRDefault="00F20B6E" w:rsidP="00F20B6E">
                      <w:pPr>
                        <w:pStyle w:val="Legenda"/>
                        <w:jc w:val="center"/>
                        <w:rPr>
                          <w:noProof/>
                        </w:rPr>
                      </w:pPr>
                      <w:r>
                        <w:t xml:space="preserve">Rysunek </w:t>
                      </w:r>
                      <w:r>
                        <w:fldChar w:fldCharType="begin"/>
                      </w:r>
                      <w:r>
                        <w:instrText xml:space="preserve"> STYLEREF 1 \s </w:instrText>
                      </w:r>
                      <w:r>
                        <w:fldChar w:fldCharType="separate"/>
                      </w:r>
                      <w:r w:rsidR="004E10B4">
                        <w:rPr>
                          <w:noProof/>
                        </w:rPr>
                        <w:t>5</w:t>
                      </w:r>
                      <w:r>
                        <w:fldChar w:fldCharType="end"/>
                      </w:r>
                      <w:r>
                        <w:t>.</w:t>
                      </w:r>
                      <w:r w:rsidR="00C7220D">
                        <w:t>4</w:t>
                      </w:r>
                      <w:r>
                        <w:t xml:space="preserve"> </w:t>
                      </w:r>
                      <w:r w:rsidRPr="004334F1">
                        <w:t>W</w:t>
                      </w:r>
                      <w:r>
                        <w:t>y</w:t>
                      </w:r>
                      <w:r w:rsidRPr="004334F1">
                        <w:t>kres dla zbioru D dla precyzji float</w:t>
                      </w:r>
                      <w:r>
                        <w:t>64</w:t>
                      </w:r>
                    </w:p>
                  </w:txbxContent>
                </v:textbox>
              </v:shape>
            </w:pict>
          </mc:Fallback>
        </mc:AlternateContent>
      </w:r>
      <w:r w:rsidR="000357DB">
        <w:rPr>
          <w:noProof/>
        </w:rPr>
        <w:drawing>
          <wp:anchor distT="0" distB="0" distL="114300" distR="114300" simplePos="0" relativeHeight="251677696" behindDoc="0" locked="0" layoutInCell="1" allowOverlap="1" wp14:anchorId="379D5202" wp14:editId="3BAB342D">
            <wp:simplePos x="0" y="0"/>
            <wp:positionH relativeFrom="margin">
              <wp:align>right</wp:align>
            </wp:positionH>
            <wp:positionV relativeFrom="paragraph">
              <wp:posOffset>240126</wp:posOffset>
            </wp:positionV>
            <wp:extent cx="2630170" cy="1948815"/>
            <wp:effectExtent l="0" t="0" r="0" b="0"/>
            <wp:wrapNone/>
            <wp:docPr id="8" name="Obraz 7">
              <a:extLst xmlns:a="http://schemas.openxmlformats.org/drawingml/2006/main">
                <a:ext uri="{FF2B5EF4-FFF2-40B4-BE49-F238E27FC236}">
                  <a16:creationId xmlns:a16="http://schemas.microsoft.com/office/drawing/2014/main" id="{20AF6C85-2EA6-414C-BEF6-A0AF0F8C5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a:extLst>
                        <a:ext uri="{FF2B5EF4-FFF2-40B4-BE49-F238E27FC236}">
                          <a16:creationId xmlns:a16="http://schemas.microsoft.com/office/drawing/2014/main" id="{20AF6C85-2EA6-414C-BEF6-A0AF0F8C5C3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170" cy="1948815"/>
                    </a:xfrm>
                    <a:prstGeom prst="rect">
                      <a:avLst/>
                    </a:prstGeom>
                    <a:noFill/>
                  </pic:spPr>
                </pic:pic>
              </a:graphicData>
            </a:graphic>
          </wp:anchor>
        </w:drawing>
      </w:r>
    </w:p>
    <w:p w14:paraId="441B0969" w14:textId="691F6845" w:rsidR="000357DB" w:rsidRDefault="000357DB" w:rsidP="00206B67"/>
    <w:p w14:paraId="0F48B4F3" w14:textId="77777777" w:rsidR="0044031B" w:rsidRDefault="0044031B" w:rsidP="00206B67"/>
    <w:p w14:paraId="3FDE140F" w14:textId="77777777" w:rsidR="0044031B" w:rsidRDefault="0044031B" w:rsidP="00206B67"/>
    <w:p w14:paraId="35C196A8" w14:textId="77777777" w:rsidR="0044031B" w:rsidRDefault="0044031B" w:rsidP="00206B67"/>
    <w:p w14:paraId="25940839" w14:textId="77777777" w:rsidR="0044031B" w:rsidRDefault="0044031B" w:rsidP="00206B67"/>
    <w:p w14:paraId="5F3B070D" w14:textId="77777777" w:rsidR="0044031B" w:rsidRDefault="0044031B" w:rsidP="00206B67"/>
    <w:p w14:paraId="36422A7C" w14:textId="77777777" w:rsidR="0044031B" w:rsidRDefault="0044031B" w:rsidP="00206B67"/>
    <w:p w14:paraId="6EE746AB" w14:textId="77777777" w:rsidR="00F20B6E" w:rsidRDefault="00F20B6E" w:rsidP="00206B67"/>
    <w:p w14:paraId="69CE5D09" w14:textId="08FB0FB1" w:rsidR="00173E2C" w:rsidRDefault="0044031B" w:rsidP="00173E2C">
      <w:r>
        <w:t xml:space="preserve">W tym przypadku widać ewidentne różnice, sama precyzja typu </w:t>
      </w:r>
      <w:proofErr w:type="spellStart"/>
      <w:r>
        <w:t>float</w:t>
      </w:r>
      <w:proofErr w:type="spellEnd"/>
      <w:r>
        <w:t xml:space="preserve"> zmienia bardzo dużo. Dla float32 większość punktów nie leży na prostej ( mimo, że w praktyce leżą), najlepsze rezultaty daje tutaj użycie funkcji mat_det_2x2, która to ma skuteczność około 68%, inne funkcje mają skuteczność na poziomie 37%, 16% i 0%, niezależnie od </w:t>
      </w:r>
      <w:r w:rsidR="00173E2C">
        <w:t xml:space="preserve">tolerancji dla zera. Natomiast dla typu float64, uzyskujemy lepsze wyniki, dla wysokich tolerancji, mamy skuteczność 100%, jednak wraz ze zmniejszaniem tolerancji, ta skuteczność spada nawet do 29%. Ciekawą obserwacją jest różne zachowanie funkcji liczących wyznacznik macierzy, przykładowo dla tolerancji </w:t>
      </w:r>
      <w:r w:rsidR="00173E2C" w:rsidRPr="00767462">
        <w:rPr>
          <w:b/>
          <w:bCs/>
        </w:rPr>
        <w:t>ε</w:t>
      </w:r>
      <w:r w:rsidR="00173E2C">
        <w:rPr>
          <w:b/>
          <w:bCs/>
        </w:rPr>
        <w:t xml:space="preserve"> = 10</w:t>
      </w:r>
      <w:r w:rsidR="00173E2C">
        <w:rPr>
          <w:b/>
          <w:bCs/>
          <w:vertAlign w:val="superscript"/>
        </w:rPr>
        <w:t>-14</w:t>
      </w:r>
      <w:r w:rsidR="00173E2C">
        <w:rPr>
          <w:b/>
          <w:bCs/>
          <w:vertAlign w:val="superscript"/>
        </w:rPr>
        <w:t xml:space="preserve"> </w:t>
      </w:r>
      <w:r w:rsidR="00173E2C">
        <w:t xml:space="preserve">najlepiej </w:t>
      </w:r>
      <w:r w:rsidR="00173E2C">
        <w:lastRenderedPageBreak/>
        <w:t xml:space="preserve">sprawdza się mat_det_3x3 ( 100% skuteczności), natomiast dla tolerancji </w:t>
      </w:r>
      <w:r w:rsidR="00173E2C" w:rsidRPr="00173E2C">
        <w:rPr>
          <w:b/>
          <w:bCs/>
        </w:rPr>
        <w:t xml:space="preserve">ε = </w:t>
      </w:r>
      <w:r w:rsidR="00173E2C">
        <w:rPr>
          <w:b/>
          <w:bCs/>
        </w:rPr>
        <w:t xml:space="preserve">0 </w:t>
      </w:r>
      <w:r w:rsidR="00173E2C" w:rsidRPr="00173E2C">
        <w:t>najlepsze</w:t>
      </w:r>
      <w:r w:rsidR="00173E2C">
        <w:t xml:space="preserve"> rezultaty daje funkcja mat_det_2x2.</w:t>
      </w:r>
    </w:p>
    <w:p w14:paraId="6168B31A" w14:textId="67B6C290" w:rsidR="00173E2C" w:rsidRDefault="00173E2C" w:rsidP="00173E2C">
      <w:pPr>
        <w:pStyle w:val="Nagwek1"/>
      </w:pPr>
      <w:r>
        <w:t>Wnioski</w:t>
      </w:r>
    </w:p>
    <w:p w14:paraId="37F2A772" w14:textId="7171662A" w:rsidR="00F6387D" w:rsidRDefault="00F6387D" w:rsidP="00F6387D">
      <w:r>
        <w:t>Analiza wyników przeprowadzonych testów pozwala stwierdzić, że dla zbiorów A, B i C dostosowanie precyzji zmiennoprzecinkowej, tolerancji na zero oraz metody wyliczania wyznacznika nie miało dużego wpływu na rozróżnienie punktów (w przypadku zbiorów A i C rezultaty były identyczne, a dla zbioru B zastosowanie wyznacznika 2x2 prowadziło do nieznacznych różnic). Odmienna sytuacja miała miejsce dla zbioru D, który składa się z punktów położonych na prostej. Zbiór ten ujawnił ograniczenia komputera w kwestii przechowywania liczb rzeczywistych – wynikające z jego skończonej precyzji. Problemy te były szczególnie zauważalne przy niższej precyzji, gdzie większość punktów nie była rozpoznawana jako leżące na prostej. Nawet przy wyższej precyzji nie uzyskano idealnych rezultatów, gdy tolerancja na zero była zbyt mała.</w:t>
      </w:r>
    </w:p>
    <w:p w14:paraId="730E8DBD" w14:textId="77777777" w:rsidR="00F6387D" w:rsidRDefault="00F6387D" w:rsidP="00F6387D">
      <w:r>
        <w:t>Podsumowując, zadanie pokazało, jak ważne jest ostrożne podejście do operacji na liczbach rzeczywistych w środowisku komputerowym, ponieważ ich reprezentacja (która w pewnym sensie jest ograniczona przez możliwości sprzętowe – komputer nie radzi sobie z nieskończonymi rozwinięciami dziesiętnymi) może istotnie wpływać na dokładność wyników i prowadzić do błędnych wniosków.</w:t>
      </w:r>
    </w:p>
    <w:p w14:paraId="106076E3" w14:textId="77777777" w:rsidR="00F6387D" w:rsidRDefault="00F6387D" w:rsidP="00F6387D"/>
    <w:p w14:paraId="5FBD933E" w14:textId="77777777" w:rsidR="00F6387D" w:rsidRDefault="00F6387D" w:rsidP="00F6387D"/>
    <w:p w14:paraId="06C694E2" w14:textId="77777777" w:rsidR="00F6387D" w:rsidRDefault="00F6387D" w:rsidP="00F6387D"/>
    <w:p w14:paraId="0B4A5009" w14:textId="77777777" w:rsidR="00F6387D" w:rsidRDefault="00F6387D" w:rsidP="00F6387D"/>
    <w:p w14:paraId="3CED2A02" w14:textId="77777777" w:rsidR="00F6387D" w:rsidRDefault="00F6387D" w:rsidP="00F6387D"/>
    <w:p w14:paraId="32273236" w14:textId="77777777" w:rsidR="00173E2C" w:rsidRPr="00173E2C" w:rsidRDefault="00173E2C" w:rsidP="00173E2C"/>
    <w:sectPr w:rsidR="00173E2C" w:rsidRPr="00173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9250A"/>
    <w:multiLevelType w:val="hybridMultilevel"/>
    <w:tmpl w:val="86B2E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6C57F8"/>
    <w:multiLevelType w:val="multilevel"/>
    <w:tmpl w:val="0748C788"/>
    <w:lvl w:ilvl="0">
      <w:start w:val="1"/>
      <w:numFmt w:val="decimal"/>
      <w:pStyle w:val="Nagwek1"/>
      <w:lvlText w:val="%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num w:numId="1" w16cid:durableId="1715302942">
    <w:abstractNumId w:val="0"/>
  </w:num>
  <w:num w:numId="2" w16cid:durableId="13177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72"/>
    <w:rsid w:val="00004CBA"/>
    <w:rsid w:val="000248D0"/>
    <w:rsid w:val="000357DB"/>
    <w:rsid w:val="00043351"/>
    <w:rsid w:val="00053564"/>
    <w:rsid w:val="00066D90"/>
    <w:rsid w:val="000965EE"/>
    <w:rsid w:val="000B0ECD"/>
    <w:rsid w:val="000B5D1C"/>
    <w:rsid w:val="00164883"/>
    <w:rsid w:val="00173E2C"/>
    <w:rsid w:val="00206B67"/>
    <w:rsid w:val="002C0F76"/>
    <w:rsid w:val="003974EB"/>
    <w:rsid w:val="003A6E5B"/>
    <w:rsid w:val="003E3A1C"/>
    <w:rsid w:val="00406EC6"/>
    <w:rsid w:val="00437736"/>
    <w:rsid w:val="0044031B"/>
    <w:rsid w:val="00442F7E"/>
    <w:rsid w:val="004E10B4"/>
    <w:rsid w:val="004E6FE4"/>
    <w:rsid w:val="004E7D90"/>
    <w:rsid w:val="0053540A"/>
    <w:rsid w:val="0054383C"/>
    <w:rsid w:val="005E54F1"/>
    <w:rsid w:val="00651E76"/>
    <w:rsid w:val="006D227F"/>
    <w:rsid w:val="006D459D"/>
    <w:rsid w:val="006F22A7"/>
    <w:rsid w:val="00731172"/>
    <w:rsid w:val="00752067"/>
    <w:rsid w:val="00767462"/>
    <w:rsid w:val="00783451"/>
    <w:rsid w:val="00784201"/>
    <w:rsid w:val="00791EE2"/>
    <w:rsid w:val="007E2C3F"/>
    <w:rsid w:val="007E647F"/>
    <w:rsid w:val="00833341"/>
    <w:rsid w:val="00917525"/>
    <w:rsid w:val="00953626"/>
    <w:rsid w:val="009B5B6D"/>
    <w:rsid w:val="009F103C"/>
    <w:rsid w:val="00A0017D"/>
    <w:rsid w:val="00A40933"/>
    <w:rsid w:val="00A4540C"/>
    <w:rsid w:val="00AD5505"/>
    <w:rsid w:val="00AF3274"/>
    <w:rsid w:val="00B16A6C"/>
    <w:rsid w:val="00B170BF"/>
    <w:rsid w:val="00B176B0"/>
    <w:rsid w:val="00B17C5C"/>
    <w:rsid w:val="00BD6538"/>
    <w:rsid w:val="00BE1C02"/>
    <w:rsid w:val="00BF2ADD"/>
    <w:rsid w:val="00C45DDD"/>
    <w:rsid w:val="00C7220D"/>
    <w:rsid w:val="00D040DA"/>
    <w:rsid w:val="00D32D25"/>
    <w:rsid w:val="00D44C77"/>
    <w:rsid w:val="00D61B18"/>
    <w:rsid w:val="00D72F8C"/>
    <w:rsid w:val="00E5315A"/>
    <w:rsid w:val="00E610A2"/>
    <w:rsid w:val="00EC0A5E"/>
    <w:rsid w:val="00F1641A"/>
    <w:rsid w:val="00F20B6E"/>
    <w:rsid w:val="00F6387D"/>
    <w:rsid w:val="00F67C27"/>
    <w:rsid w:val="00FC1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97D9"/>
  <w15:chartTrackingRefBased/>
  <w15:docId w15:val="{BFE22396-F8BE-4AE5-B638-892BF72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B67"/>
  </w:style>
  <w:style w:type="paragraph" w:styleId="Nagwek1">
    <w:name w:val="heading 1"/>
    <w:basedOn w:val="Normalny"/>
    <w:next w:val="Normalny"/>
    <w:link w:val="Nagwek1Znak"/>
    <w:uiPriority w:val="9"/>
    <w:qFormat/>
    <w:rsid w:val="00B16A6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42F7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D550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AD550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D550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D55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D55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D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D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31172"/>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B16A6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42F7E"/>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442F7E"/>
    <w:pPr>
      <w:outlineLvl w:val="9"/>
    </w:pPr>
    <w:rPr>
      <w:kern w:val="0"/>
      <w:lang w:eastAsia="pl-PL"/>
      <w14:ligatures w14:val="none"/>
    </w:rPr>
  </w:style>
  <w:style w:type="paragraph" w:styleId="Spistreci1">
    <w:name w:val="toc 1"/>
    <w:basedOn w:val="Normalny"/>
    <w:next w:val="Normalny"/>
    <w:autoRedefine/>
    <w:uiPriority w:val="39"/>
    <w:unhideWhenUsed/>
    <w:rsid w:val="00442F7E"/>
    <w:pPr>
      <w:spacing w:after="100"/>
    </w:pPr>
  </w:style>
  <w:style w:type="paragraph" w:styleId="Spistreci2">
    <w:name w:val="toc 2"/>
    <w:basedOn w:val="Normalny"/>
    <w:next w:val="Normalny"/>
    <w:autoRedefine/>
    <w:uiPriority w:val="39"/>
    <w:unhideWhenUsed/>
    <w:rsid w:val="00442F7E"/>
    <w:pPr>
      <w:spacing w:after="100"/>
      <w:ind w:left="220"/>
    </w:pPr>
  </w:style>
  <w:style w:type="character" w:styleId="Hipercze">
    <w:name w:val="Hyperlink"/>
    <w:basedOn w:val="Domylnaczcionkaakapitu"/>
    <w:uiPriority w:val="99"/>
    <w:unhideWhenUsed/>
    <w:rsid w:val="00442F7E"/>
    <w:rPr>
      <w:color w:val="0563C1" w:themeColor="hyperlink"/>
      <w:u w:val="single"/>
    </w:rPr>
  </w:style>
  <w:style w:type="character" w:styleId="Tekstzastpczy">
    <w:name w:val="Placeholder Text"/>
    <w:basedOn w:val="Domylnaczcionkaakapitu"/>
    <w:uiPriority w:val="99"/>
    <w:semiHidden/>
    <w:rsid w:val="002C0F76"/>
    <w:rPr>
      <w:color w:val="666666"/>
    </w:rPr>
  </w:style>
  <w:style w:type="paragraph" w:styleId="Akapitzlist">
    <w:name w:val="List Paragraph"/>
    <w:basedOn w:val="Normalny"/>
    <w:uiPriority w:val="34"/>
    <w:qFormat/>
    <w:rsid w:val="000248D0"/>
    <w:pPr>
      <w:ind w:left="720"/>
      <w:contextualSpacing/>
    </w:pPr>
  </w:style>
  <w:style w:type="paragraph" w:styleId="Tytu">
    <w:name w:val="Title"/>
    <w:basedOn w:val="Normalny"/>
    <w:next w:val="Normalny"/>
    <w:link w:val="TytuZnak"/>
    <w:uiPriority w:val="10"/>
    <w:qFormat/>
    <w:rsid w:val="00AD5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550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AD550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AD550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D550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D550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D550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D550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D5505"/>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76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7153">
      <w:bodyDiv w:val="1"/>
      <w:marLeft w:val="0"/>
      <w:marRight w:val="0"/>
      <w:marTop w:val="0"/>
      <w:marBottom w:val="0"/>
      <w:divBdr>
        <w:top w:val="none" w:sz="0" w:space="0" w:color="auto"/>
        <w:left w:val="none" w:sz="0" w:space="0" w:color="auto"/>
        <w:bottom w:val="none" w:sz="0" w:space="0" w:color="auto"/>
        <w:right w:val="none" w:sz="0" w:space="0" w:color="auto"/>
      </w:divBdr>
      <w:divsChild>
        <w:div w:id="1090741421">
          <w:marLeft w:val="0"/>
          <w:marRight w:val="0"/>
          <w:marTop w:val="0"/>
          <w:marBottom w:val="0"/>
          <w:divBdr>
            <w:top w:val="none" w:sz="0" w:space="0" w:color="auto"/>
            <w:left w:val="none" w:sz="0" w:space="0" w:color="auto"/>
            <w:bottom w:val="none" w:sz="0" w:space="0" w:color="auto"/>
            <w:right w:val="none" w:sz="0" w:space="0" w:color="auto"/>
          </w:divBdr>
        </w:div>
        <w:div w:id="1672872309">
          <w:marLeft w:val="0"/>
          <w:marRight w:val="0"/>
          <w:marTop w:val="0"/>
          <w:marBottom w:val="0"/>
          <w:divBdr>
            <w:top w:val="none" w:sz="0" w:space="0" w:color="auto"/>
            <w:left w:val="none" w:sz="0" w:space="0" w:color="auto"/>
            <w:bottom w:val="none" w:sz="0" w:space="0" w:color="auto"/>
            <w:right w:val="none" w:sz="0" w:space="0" w:color="auto"/>
          </w:divBdr>
        </w:div>
        <w:div w:id="1763917287">
          <w:marLeft w:val="0"/>
          <w:marRight w:val="0"/>
          <w:marTop w:val="0"/>
          <w:marBottom w:val="0"/>
          <w:divBdr>
            <w:top w:val="none" w:sz="0" w:space="0" w:color="auto"/>
            <w:left w:val="none" w:sz="0" w:space="0" w:color="auto"/>
            <w:bottom w:val="none" w:sz="0" w:space="0" w:color="auto"/>
            <w:right w:val="none" w:sz="0" w:space="0" w:color="auto"/>
          </w:divBdr>
        </w:div>
        <w:div w:id="1314943417">
          <w:marLeft w:val="0"/>
          <w:marRight w:val="0"/>
          <w:marTop w:val="0"/>
          <w:marBottom w:val="0"/>
          <w:divBdr>
            <w:top w:val="none" w:sz="0" w:space="0" w:color="auto"/>
            <w:left w:val="none" w:sz="0" w:space="0" w:color="auto"/>
            <w:bottom w:val="none" w:sz="0" w:space="0" w:color="auto"/>
            <w:right w:val="none" w:sz="0" w:space="0" w:color="auto"/>
          </w:divBdr>
        </w:div>
      </w:divsChild>
    </w:div>
    <w:div w:id="571812620">
      <w:bodyDiv w:val="1"/>
      <w:marLeft w:val="0"/>
      <w:marRight w:val="0"/>
      <w:marTop w:val="0"/>
      <w:marBottom w:val="0"/>
      <w:divBdr>
        <w:top w:val="none" w:sz="0" w:space="0" w:color="auto"/>
        <w:left w:val="none" w:sz="0" w:space="0" w:color="auto"/>
        <w:bottom w:val="none" w:sz="0" w:space="0" w:color="auto"/>
        <w:right w:val="none" w:sz="0" w:space="0" w:color="auto"/>
      </w:divBdr>
      <w:divsChild>
        <w:div w:id="1108040978">
          <w:marLeft w:val="0"/>
          <w:marRight w:val="0"/>
          <w:marTop w:val="0"/>
          <w:marBottom w:val="0"/>
          <w:divBdr>
            <w:top w:val="none" w:sz="0" w:space="0" w:color="auto"/>
            <w:left w:val="none" w:sz="0" w:space="0" w:color="auto"/>
            <w:bottom w:val="none" w:sz="0" w:space="0" w:color="auto"/>
            <w:right w:val="none" w:sz="0" w:space="0" w:color="auto"/>
          </w:divBdr>
        </w:div>
      </w:divsChild>
    </w:div>
    <w:div w:id="1019502997">
      <w:bodyDiv w:val="1"/>
      <w:marLeft w:val="0"/>
      <w:marRight w:val="0"/>
      <w:marTop w:val="0"/>
      <w:marBottom w:val="0"/>
      <w:divBdr>
        <w:top w:val="none" w:sz="0" w:space="0" w:color="auto"/>
        <w:left w:val="none" w:sz="0" w:space="0" w:color="auto"/>
        <w:bottom w:val="none" w:sz="0" w:space="0" w:color="auto"/>
        <w:right w:val="none" w:sz="0" w:space="0" w:color="auto"/>
      </w:divBdr>
      <w:divsChild>
        <w:div w:id="117186817">
          <w:marLeft w:val="0"/>
          <w:marRight w:val="0"/>
          <w:marTop w:val="0"/>
          <w:marBottom w:val="0"/>
          <w:divBdr>
            <w:top w:val="none" w:sz="0" w:space="0" w:color="auto"/>
            <w:left w:val="none" w:sz="0" w:space="0" w:color="auto"/>
            <w:bottom w:val="none" w:sz="0" w:space="0" w:color="auto"/>
            <w:right w:val="none" w:sz="0" w:space="0" w:color="auto"/>
          </w:divBdr>
        </w:div>
      </w:divsChild>
    </w:div>
    <w:div w:id="1763185426">
      <w:bodyDiv w:val="1"/>
      <w:marLeft w:val="0"/>
      <w:marRight w:val="0"/>
      <w:marTop w:val="0"/>
      <w:marBottom w:val="0"/>
      <w:divBdr>
        <w:top w:val="none" w:sz="0" w:space="0" w:color="auto"/>
        <w:left w:val="none" w:sz="0" w:space="0" w:color="auto"/>
        <w:bottom w:val="none" w:sz="0" w:space="0" w:color="auto"/>
        <w:right w:val="none" w:sz="0" w:space="0" w:color="auto"/>
      </w:divBdr>
      <w:divsChild>
        <w:div w:id="974527005">
          <w:marLeft w:val="0"/>
          <w:marRight w:val="0"/>
          <w:marTop w:val="0"/>
          <w:marBottom w:val="0"/>
          <w:divBdr>
            <w:top w:val="none" w:sz="0" w:space="0" w:color="auto"/>
            <w:left w:val="none" w:sz="0" w:space="0" w:color="auto"/>
            <w:bottom w:val="none" w:sz="0" w:space="0" w:color="auto"/>
            <w:right w:val="none" w:sz="0" w:space="0" w:color="auto"/>
          </w:divBdr>
        </w:div>
        <w:div w:id="1703900902">
          <w:marLeft w:val="0"/>
          <w:marRight w:val="0"/>
          <w:marTop w:val="0"/>
          <w:marBottom w:val="0"/>
          <w:divBdr>
            <w:top w:val="none" w:sz="0" w:space="0" w:color="auto"/>
            <w:left w:val="none" w:sz="0" w:space="0" w:color="auto"/>
            <w:bottom w:val="none" w:sz="0" w:space="0" w:color="auto"/>
            <w:right w:val="none" w:sz="0" w:space="0" w:color="auto"/>
          </w:divBdr>
        </w:div>
        <w:div w:id="275797705">
          <w:marLeft w:val="0"/>
          <w:marRight w:val="0"/>
          <w:marTop w:val="0"/>
          <w:marBottom w:val="0"/>
          <w:divBdr>
            <w:top w:val="none" w:sz="0" w:space="0" w:color="auto"/>
            <w:left w:val="none" w:sz="0" w:space="0" w:color="auto"/>
            <w:bottom w:val="none" w:sz="0" w:space="0" w:color="auto"/>
            <w:right w:val="none" w:sz="0" w:space="0" w:color="auto"/>
          </w:divBdr>
        </w:div>
        <w:div w:id="205336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6EEC-62B3-4636-8078-D5FF8B6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Pages>
  <Words>1220</Words>
  <Characters>732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z Egiptu</dc:creator>
  <cp:keywords/>
  <dc:description/>
  <cp:lastModifiedBy>Mistrz Egiptu</cp:lastModifiedBy>
  <cp:revision>14</cp:revision>
  <cp:lastPrinted>2024-10-21T13:30:00Z</cp:lastPrinted>
  <dcterms:created xsi:type="dcterms:W3CDTF">2024-10-13T14:35:00Z</dcterms:created>
  <dcterms:modified xsi:type="dcterms:W3CDTF">2024-10-23T09:10:00Z</dcterms:modified>
</cp:coreProperties>
</file>